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A3" w:rsidRPr="008F32A3" w:rsidRDefault="008F32A3" w:rsidP="008F32A3">
      <w:pPr>
        <w:suppressAutoHyphens/>
        <w:jc w:val="center"/>
        <w:rPr>
          <w:b/>
          <w:kern w:val="1"/>
          <w:sz w:val="26"/>
          <w:szCs w:val="26"/>
          <w:lang w:eastAsia="ar-SA"/>
        </w:rPr>
      </w:pPr>
      <w:r>
        <w:rPr>
          <w:noProof/>
          <w:kern w:val="1"/>
          <w:sz w:val="26"/>
          <w:szCs w:val="26"/>
        </w:rPr>
        <w:drawing>
          <wp:inline distT="0" distB="0" distL="0" distR="0">
            <wp:extent cx="737870" cy="829945"/>
            <wp:effectExtent l="19050" t="0" r="5080" b="0"/>
            <wp:docPr id="3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2A3" w:rsidRPr="008F32A3" w:rsidRDefault="008F32A3" w:rsidP="008F32A3">
      <w:pPr>
        <w:suppressAutoHyphens/>
        <w:jc w:val="center"/>
        <w:rPr>
          <w:b/>
          <w:kern w:val="1"/>
          <w:sz w:val="26"/>
          <w:szCs w:val="26"/>
          <w:lang w:eastAsia="ar-SA"/>
        </w:rPr>
      </w:pPr>
      <w:r w:rsidRPr="008F32A3">
        <w:rPr>
          <w:b/>
          <w:kern w:val="1"/>
          <w:sz w:val="26"/>
          <w:szCs w:val="26"/>
          <w:lang w:eastAsia="ar-SA"/>
        </w:rPr>
        <w:t>АДМИНИСТРАЦИЯ</w:t>
      </w:r>
    </w:p>
    <w:p w:rsidR="008F32A3" w:rsidRPr="008F32A3" w:rsidRDefault="008F32A3" w:rsidP="008F32A3">
      <w:pPr>
        <w:suppressAutoHyphens/>
        <w:jc w:val="center"/>
        <w:rPr>
          <w:b/>
          <w:bCs/>
          <w:kern w:val="1"/>
          <w:sz w:val="26"/>
          <w:szCs w:val="26"/>
          <w:lang w:eastAsia="ar-SA"/>
        </w:rPr>
      </w:pPr>
      <w:r w:rsidRPr="008F32A3">
        <w:rPr>
          <w:b/>
          <w:bCs/>
          <w:kern w:val="1"/>
          <w:sz w:val="26"/>
          <w:szCs w:val="26"/>
          <w:lang w:eastAsia="ar-SA"/>
        </w:rPr>
        <w:t>ПИМЕНО-ЧЕРНЯНСКОГО СЕЛЬСКОГО ПОСЕЛЕНИЯ</w:t>
      </w:r>
    </w:p>
    <w:p w:rsidR="008F32A3" w:rsidRPr="008F32A3" w:rsidRDefault="008F32A3" w:rsidP="008F32A3">
      <w:pPr>
        <w:suppressAutoHyphens/>
        <w:jc w:val="center"/>
        <w:rPr>
          <w:b/>
          <w:bCs/>
          <w:kern w:val="1"/>
          <w:sz w:val="26"/>
          <w:szCs w:val="26"/>
          <w:lang w:eastAsia="ar-SA"/>
        </w:rPr>
      </w:pPr>
      <w:r w:rsidRPr="008F32A3">
        <w:rPr>
          <w:b/>
          <w:bCs/>
          <w:kern w:val="1"/>
          <w:sz w:val="26"/>
          <w:szCs w:val="26"/>
          <w:lang w:eastAsia="ar-SA"/>
        </w:rPr>
        <w:t>КОТЕЛЬНИКОВСКОГО МУНИЦИПАЛЬНОГО РАЙОНА</w:t>
      </w:r>
    </w:p>
    <w:p w:rsidR="008F32A3" w:rsidRPr="008F32A3" w:rsidRDefault="008F32A3" w:rsidP="008F32A3">
      <w:pPr>
        <w:pBdr>
          <w:bottom w:val="single" w:sz="12" w:space="1" w:color="auto"/>
        </w:pBdr>
        <w:suppressAutoHyphens/>
        <w:jc w:val="center"/>
        <w:rPr>
          <w:b/>
          <w:bCs/>
          <w:kern w:val="1"/>
          <w:sz w:val="26"/>
          <w:szCs w:val="26"/>
          <w:lang w:eastAsia="ar-SA"/>
        </w:rPr>
      </w:pPr>
      <w:r w:rsidRPr="008F32A3">
        <w:rPr>
          <w:b/>
          <w:bCs/>
          <w:kern w:val="1"/>
          <w:sz w:val="26"/>
          <w:szCs w:val="26"/>
          <w:lang w:eastAsia="ar-SA"/>
        </w:rPr>
        <w:t>ВОЛГОГРАДСКОЙ ОБЛАСТИ</w:t>
      </w:r>
    </w:p>
    <w:p w:rsidR="008F32A3" w:rsidRPr="008F32A3" w:rsidRDefault="008F32A3" w:rsidP="008F32A3">
      <w:pPr>
        <w:suppressAutoHyphens/>
        <w:jc w:val="center"/>
        <w:rPr>
          <w:b/>
          <w:bCs/>
          <w:kern w:val="1"/>
          <w:sz w:val="26"/>
          <w:szCs w:val="26"/>
          <w:lang w:eastAsia="ar-SA"/>
        </w:rPr>
      </w:pPr>
    </w:p>
    <w:p w:rsidR="008F32A3" w:rsidRPr="008F32A3" w:rsidRDefault="008F32A3" w:rsidP="008F32A3">
      <w:pPr>
        <w:suppressAutoHyphens/>
        <w:jc w:val="center"/>
        <w:rPr>
          <w:b/>
          <w:kern w:val="1"/>
          <w:sz w:val="28"/>
          <w:szCs w:val="26"/>
          <w:lang w:eastAsia="ar-SA"/>
        </w:rPr>
      </w:pPr>
      <w:r w:rsidRPr="008F32A3">
        <w:rPr>
          <w:b/>
          <w:kern w:val="1"/>
          <w:sz w:val="28"/>
          <w:szCs w:val="26"/>
          <w:lang w:eastAsia="ar-SA"/>
        </w:rPr>
        <w:t>ПОСТАНОВЛЕНИЕ</w:t>
      </w:r>
    </w:p>
    <w:p w:rsidR="008F32A3" w:rsidRPr="008F32A3" w:rsidRDefault="001A178F" w:rsidP="008F32A3">
      <w:pPr>
        <w:suppressAutoHyphens/>
        <w:jc w:val="center"/>
        <w:rPr>
          <w:b/>
          <w:kern w:val="1"/>
          <w:sz w:val="28"/>
          <w:szCs w:val="26"/>
          <w:lang w:eastAsia="ar-SA"/>
        </w:rPr>
      </w:pPr>
      <w:r>
        <w:rPr>
          <w:b/>
          <w:kern w:val="1"/>
          <w:sz w:val="28"/>
          <w:szCs w:val="26"/>
          <w:lang w:eastAsia="ar-SA"/>
        </w:rPr>
        <w:t>от «15» февраля 2022 г. № 9</w:t>
      </w:r>
    </w:p>
    <w:p w:rsidR="008F32A3" w:rsidRPr="008F32A3" w:rsidRDefault="008F32A3" w:rsidP="008F32A3">
      <w:pPr>
        <w:ind w:firstLine="473"/>
        <w:jc w:val="center"/>
        <w:rPr>
          <w:rFonts w:ascii="Arial" w:hAnsi="Arial" w:cs="Arial"/>
          <w:color w:val="000000"/>
          <w:sz w:val="32"/>
          <w:szCs w:val="32"/>
        </w:rPr>
      </w:pPr>
    </w:p>
    <w:p w:rsidR="008F32A3" w:rsidRPr="008F32A3" w:rsidRDefault="001A178F" w:rsidP="008F32A3">
      <w:pPr>
        <w:suppressAutoHyphens/>
        <w:jc w:val="center"/>
        <w:rPr>
          <w:b/>
          <w:kern w:val="1"/>
          <w:sz w:val="28"/>
          <w:szCs w:val="26"/>
          <w:lang w:eastAsia="ar-SA"/>
        </w:rPr>
      </w:pPr>
      <w:r w:rsidRPr="001A178F">
        <w:rPr>
          <w:b/>
          <w:sz w:val="28"/>
          <w:szCs w:val="28"/>
        </w:rPr>
        <w:t>О внесении изменений и дополнений в постановление администрации Пимено-Чернянского сельского поселения Котельниковского муниципального района Волгоградской области от 26.07.2021 № 36</w:t>
      </w:r>
      <w:r>
        <w:rPr>
          <w:color w:val="000000"/>
          <w:sz w:val="27"/>
          <w:szCs w:val="27"/>
          <w:lang w:bidi="ru-RU"/>
        </w:rPr>
        <w:t xml:space="preserve"> </w:t>
      </w:r>
      <w:r w:rsidR="008F32A3" w:rsidRPr="008F32A3">
        <w:rPr>
          <w:b/>
          <w:kern w:val="1"/>
          <w:sz w:val="28"/>
          <w:szCs w:val="26"/>
          <w:lang w:eastAsia="ar-SA"/>
        </w:rPr>
        <w:t>«</w:t>
      </w:r>
      <w:r w:rsidR="008F32A3" w:rsidRPr="008F32A3">
        <w:rPr>
          <w:b/>
          <w:sz w:val="28"/>
          <w:szCs w:val="28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8F32A3" w:rsidRPr="008F32A3">
        <w:rPr>
          <w:b/>
          <w:kern w:val="1"/>
          <w:sz w:val="28"/>
          <w:szCs w:val="26"/>
          <w:lang w:eastAsia="ar-SA"/>
        </w:rPr>
        <w:t>»</w:t>
      </w:r>
    </w:p>
    <w:p w:rsidR="008F32A3" w:rsidRPr="008F32A3" w:rsidRDefault="008F32A3" w:rsidP="008F32A3">
      <w:pPr>
        <w:ind w:firstLine="473"/>
        <w:jc w:val="both"/>
        <w:rPr>
          <w:rFonts w:ascii="Arial" w:hAnsi="Arial" w:cs="Arial"/>
          <w:color w:val="000000"/>
          <w:sz w:val="20"/>
          <w:szCs w:val="20"/>
        </w:rPr>
      </w:pPr>
    </w:p>
    <w:p w:rsidR="001A178F" w:rsidRPr="00AF0DD0" w:rsidRDefault="001A178F" w:rsidP="001A178F">
      <w:pPr>
        <w:shd w:val="clear" w:color="auto" w:fill="FFFFFF"/>
        <w:rPr>
          <w:color w:val="000000"/>
        </w:rPr>
      </w:pPr>
      <w:r w:rsidRPr="00AF0DD0">
        <w:rPr>
          <w:rFonts w:ascii="Arial" w:hAnsi="Arial" w:cs="Arial"/>
          <w:color w:val="000000"/>
        </w:rPr>
        <w:t xml:space="preserve">         </w:t>
      </w:r>
      <w:r w:rsidRPr="00AF0DD0">
        <w:rPr>
          <w:color w:val="000000"/>
        </w:rPr>
        <w:t xml:space="preserve">В соответствии с постановлением Администрации Волгоградской области от 11.12.2021 г. № 678-п «О признании утратившим силу постановления Администрации Волгоградской области от 09 ноября 2015 г. № 664-п «О государственной информационной системе «Портал государственных и муниципальных услуг (функций) Волгоградской области» администрация Котельниковского муниципального района Волгоградской области постановляет: 1. Внести в административный регламент предоставления администрацией Котельниковского муниципального района Волгоградской области муниципальной услуги  </w:t>
      </w:r>
      <w:r w:rsidRPr="00AF0DD0">
        <w:rPr>
          <w:rFonts w:ascii="Arial" w:hAnsi="Arial" w:cs="Arial"/>
          <w:color w:val="000000"/>
        </w:rPr>
        <w:t>«</w:t>
      </w:r>
      <w:r w:rsidRPr="00AF0DD0">
        <w:rPr>
          <w:color w:val="000000"/>
        </w:rPr>
        <w:t>Предоставление водных объектов или их частей, находящихся в собственности Котельниковского сельского поселения Котельниковского муниципального района Волгоградской области, в пользование на основании договоров водопользования», утвержденный постановлением администрации Котельниковского сельского поселения Котельниковского муниципального района Волгоградской области от 10.12.2020 г. № 61, следующие изменения:</w:t>
      </w:r>
      <w:r w:rsidRPr="00AF0DD0">
        <w:rPr>
          <w:rFonts w:ascii="Arial" w:hAnsi="Arial" w:cs="Arial"/>
          <w:color w:val="000000"/>
        </w:rPr>
        <w:br/>
        <w:t>       </w:t>
      </w:r>
      <w:r w:rsidRPr="00AF0DD0">
        <w:rPr>
          <w:color w:val="000000"/>
        </w:rPr>
        <w:t>в абзаце 4 пункта 1.3.4. слова «, в государственной информационной системе «Портал государственных и муниципальных услуг (функций) Волгоградской области» (</w:t>
      </w:r>
      <w:hyperlink r:id="rId9" w:tgtFrame="_blank" w:history="1">
        <w:r w:rsidRPr="00AF0DD0">
          <w:rPr>
            <w:color w:val="000000"/>
          </w:rPr>
          <w:t>http://uslugi.volganet.ru</w:t>
        </w:r>
      </w:hyperlink>
      <w:r w:rsidRPr="00AF0DD0">
        <w:rPr>
          <w:color w:val="000000"/>
        </w:rPr>
        <w:t>) (далее - Региональный портал государственных и муниципальных услуг)» исключить;</w:t>
      </w:r>
    </w:p>
    <w:p w:rsidR="001A178F" w:rsidRPr="00AF0DD0" w:rsidRDefault="001A178F" w:rsidP="001A178F">
      <w:pPr>
        <w:shd w:val="clear" w:color="auto" w:fill="FFFFFF"/>
        <w:rPr>
          <w:color w:val="000000"/>
        </w:rPr>
      </w:pPr>
      <w:r w:rsidRPr="00AF0DD0">
        <w:rPr>
          <w:color w:val="000000"/>
        </w:rPr>
        <w:t>      в пункте 2.5. слова «постановление Администрации Волгоградской области от 09.11.2015 г. № 664-п «О государственной информационной системе «Портал государственных и муниципальных услуг (функций) Волгоградской области»;» исключить;</w:t>
      </w:r>
    </w:p>
    <w:p w:rsidR="001A178F" w:rsidRPr="00AF0DD0" w:rsidRDefault="001A178F" w:rsidP="001A178F">
      <w:pPr>
        <w:shd w:val="clear" w:color="auto" w:fill="FFFFFF"/>
        <w:rPr>
          <w:color w:val="000000"/>
        </w:rPr>
      </w:pPr>
      <w:r w:rsidRPr="00AF0DD0">
        <w:rPr>
          <w:color w:val="000000"/>
        </w:rPr>
        <w:t>       в пункте 2.6.6  слова «или Регионального портала (далее - информационная система» исключить;</w:t>
      </w:r>
    </w:p>
    <w:p w:rsidR="001A178F" w:rsidRPr="00AF0DD0" w:rsidRDefault="001A178F" w:rsidP="001A178F">
      <w:pPr>
        <w:shd w:val="clear" w:color="auto" w:fill="FFFFFF"/>
        <w:rPr>
          <w:rFonts w:ascii="Arial" w:hAnsi="Arial" w:cs="Arial"/>
          <w:color w:val="000000"/>
        </w:rPr>
      </w:pPr>
      <w:r w:rsidRPr="00AF0DD0">
        <w:rPr>
          <w:color w:val="000000"/>
        </w:rPr>
        <w:t>       в абзаце 2.12.4 слова «на Региональном портале» исключить</w:t>
      </w:r>
      <w:r w:rsidRPr="00AF0DD0">
        <w:rPr>
          <w:rFonts w:ascii="Arial" w:hAnsi="Arial" w:cs="Arial"/>
          <w:color w:val="000000"/>
        </w:rPr>
        <w:t>.</w:t>
      </w:r>
    </w:p>
    <w:p w:rsidR="001A178F" w:rsidRPr="00AF0DD0" w:rsidRDefault="001A178F" w:rsidP="001A178F">
      <w:pPr>
        <w:shd w:val="clear" w:color="auto" w:fill="FFFFFF"/>
        <w:rPr>
          <w:rFonts w:ascii="Arial" w:hAnsi="Arial" w:cs="Arial"/>
          <w:color w:val="000000"/>
        </w:rPr>
      </w:pPr>
      <w:r w:rsidRPr="00AF0DD0">
        <w:rPr>
          <w:color w:val="000000"/>
        </w:rPr>
        <w:t>2. Настоящее постановление вступает в силу после его официального обнародования.</w:t>
      </w:r>
    </w:p>
    <w:p w:rsidR="001A178F" w:rsidRPr="00AF0DD0" w:rsidRDefault="001A178F" w:rsidP="001A178F">
      <w:pPr>
        <w:jc w:val="both"/>
        <w:rPr>
          <w:rFonts w:eastAsia="Calibri"/>
          <w:lang w:eastAsia="en-US"/>
        </w:rPr>
      </w:pPr>
    </w:p>
    <w:p w:rsidR="001A178F" w:rsidRPr="00AF0DD0" w:rsidRDefault="001A178F" w:rsidP="001A178F">
      <w:pPr>
        <w:jc w:val="both"/>
        <w:rPr>
          <w:rFonts w:eastAsia="Calibri"/>
          <w:lang w:eastAsia="en-US"/>
        </w:rPr>
      </w:pPr>
    </w:p>
    <w:p w:rsidR="001A178F" w:rsidRPr="00AF0DD0" w:rsidRDefault="001A178F" w:rsidP="001A178F">
      <w:pPr>
        <w:jc w:val="both"/>
        <w:rPr>
          <w:rFonts w:eastAsia="Calibri"/>
          <w:lang w:eastAsia="en-US"/>
        </w:rPr>
      </w:pPr>
      <w:r w:rsidRPr="00AF0DD0">
        <w:rPr>
          <w:rFonts w:eastAsia="Calibri"/>
          <w:lang w:eastAsia="en-US"/>
        </w:rPr>
        <w:t>Глава Пимено-</w:t>
      </w:r>
    </w:p>
    <w:p w:rsidR="008F32A3" w:rsidRPr="00AF0DD0" w:rsidRDefault="001A178F" w:rsidP="00AF0DD0">
      <w:pPr>
        <w:jc w:val="both"/>
        <w:rPr>
          <w:rFonts w:eastAsia="Calibri"/>
          <w:lang w:eastAsia="en-US"/>
        </w:rPr>
      </w:pPr>
      <w:r w:rsidRPr="00AF0DD0">
        <w:rPr>
          <w:rFonts w:eastAsia="Calibri"/>
          <w:lang w:eastAsia="en-US"/>
        </w:rPr>
        <w:t>Чернянского сель</w:t>
      </w:r>
      <w:r w:rsidR="00AF0DD0">
        <w:rPr>
          <w:rFonts w:eastAsia="Calibri"/>
          <w:lang w:eastAsia="en-US"/>
        </w:rPr>
        <w:t xml:space="preserve">ского поселения </w:t>
      </w:r>
      <w:r w:rsidR="00AF0DD0">
        <w:rPr>
          <w:rFonts w:eastAsia="Calibri"/>
          <w:lang w:eastAsia="en-US"/>
        </w:rPr>
        <w:tab/>
      </w:r>
      <w:r w:rsidR="00AF0DD0">
        <w:rPr>
          <w:rFonts w:eastAsia="Calibri"/>
          <w:lang w:eastAsia="en-US"/>
        </w:rPr>
        <w:tab/>
      </w:r>
      <w:r w:rsidR="00AF0DD0">
        <w:rPr>
          <w:rFonts w:eastAsia="Calibri"/>
          <w:lang w:eastAsia="en-US"/>
        </w:rPr>
        <w:tab/>
      </w:r>
      <w:r w:rsidR="00AF0DD0">
        <w:rPr>
          <w:rFonts w:eastAsia="Calibri"/>
          <w:lang w:eastAsia="en-US"/>
        </w:rPr>
        <w:tab/>
        <w:t>О.В.Кувшинов</w:t>
      </w:r>
    </w:p>
    <w:p w:rsidR="008F32A3" w:rsidRDefault="008F32A3" w:rsidP="008F32A3">
      <w:pPr>
        <w:widowControl w:val="0"/>
        <w:autoSpaceDE w:val="0"/>
        <w:jc w:val="right"/>
      </w:pPr>
    </w:p>
    <w:p w:rsidR="008F32A3" w:rsidRDefault="008F32A3" w:rsidP="008F32A3">
      <w:pPr>
        <w:widowControl w:val="0"/>
        <w:autoSpaceDE w:val="0"/>
        <w:jc w:val="right"/>
      </w:pPr>
    </w:p>
    <w:p w:rsidR="008F32A3" w:rsidRPr="00971C2C" w:rsidRDefault="008F32A3" w:rsidP="008F32A3">
      <w:pPr>
        <w:widowControl w:val="0"/>
        <w:autoSpaceDE w:val="0"/>
        <w:jc w:val="right"/>
      </w:pPr>
      <w:r w:rsidRPr="00971C2C">
        <w:t>Утвержден</w:t>
      </w:r>
    </w:p>
    <w:p w:rsidR="008F32A3" w:rsidRPr="00971C2C" w:rsidRDefault="008F32A3" w:rsidP="008F32A3">
      <w:pPr>
        <w:widowControl w:val="0"/>
        <w:autoSpaceDE w:val="0"/>
        <w:jc w:val="right"/>
      </w:pPr>
      <w:r w:rsidRPr="00971C2C">
        <w:t xml:space="preserve"> постановлением администрации</w:t>
      </w:r>
    </w:p>
    <w:p w:rsidR="008F32A3" w:rsidRPr="00971C2C" w:rsidRDefault="008F32A3" w:rsidP="008F32A3">
      <w:pPr>
        <w:widowControl w:val="0"/>
        <w:autoSpaceDE w:val="0"/>
        <w:jc w:val="right"/>
      </w:pPr>
      <w:r w:rsidRPr="00971C2C">
        <w:t>Пимено-Че</w:t>
      </w:r>
      <w:r>
        <w:t>рнянского сельского   поселения</w:t>
      </w:r>
    </w:p>
    <w:p w:rsidR="008F32A3" w:rsidRPr="00971C2C" w:rsidRDefault="008F32A3" w:rsidP="008F32A3">
      <w:pPr>
        <w:widowControl w:val="0"/>
        <w:autoSpaceDE w:val="0"/>
        <w:jc w:val="right"/>
      </w:pPr>
      <w:r w:rsidRPr="00971C2C">
        <w:t>Котельн</w:t>
      </w:r>
      <w:r>
        <w:t>иковского муниципального района</w:t>
      </w:r>
    </w:p>
    <w:p w:rsidR="008F32A3" w:rsidRPr="00971C2C" w:rsidRDefault="008F32A3" w:rsidP="008F32A3">
      <w:pPr>
        <w:widowControl w:val="0"/>
        <w:autoSpaceDE w:val="0"/>
        <w:jc w:val="right"/>
        <w:rPr>
          <w:szCs w:val="28"/>
        </w:rPr>
      </w:pPr>
      <w:r w:rsidRPr="00971C2C">
        <w:t>Волгоградской области</w:t>
      </w:r>
    </w:p>
    <w:p w:rsidR="008F32A3" w:rsidRPr="00971C2C" w:rsidRDefault="001A178F" w:rsidP="008F32A3">
      <w:pPr>
        <w:widowControl w:val="0"/>
        <w:autoSpaceDE w:val="0"/>
        <w:jc w:val="right"/>
      </w:pPr>
      <w:r>
        <w:t>от «15» февраля 2022 г.  № 9</w:t>
      </w:r>
    </w:p>
    <w:p w:rsidR="00594B37" w:rsidRPr="008F32A3" w:rsidRDefault="00594B37" w:rsidP="008F6E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5A32" w:rsidRPr="008F32A3" w:rsidRDefault="00085A32" w:rsidP="008F6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6164" w:rsidRPr="008F32A3" w:rsidRDefault="0017353B" w:rsidP="008F6E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F32A3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D871AE" w:rsidRPr="008F32A3">
        <w:rPr>
          <w:rFonts w:ascii="Times New Roman" w:hAnsi="Times New Roman" w:cs="Times New Roman"/>
          <w:sz w:val="28"/>
          <w:szCs w:val="28"/>
        </w:rPr>
        <w:t xml:space="preserve"> </w:t>
      </w:r>
      <w:r w:rsidRPr="008F32A3">
        <w:rPr>
          <w:rFonts w:ascii="Times New Roman" w:hAnsi="Times New Roman" w:cs="Times New Roman"/>
          <w:sz w:val="28"/>
          <w:szCs w:val="28"/>
        </w:rPr>
        <w:t>регламент</w:t>
      </w:r>
    </w:p>
    <w:p w:rsidR="0087706D" w:rsidRPr="008F32A3" w:rsidRDefault="0017353B" w:rsidP="008F6E91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8F32A3">
        <w:rPr>
          <w:b/>
          <w:sz w:val="28"/>
          <w:szCs w:val="28"/>
        </w:rPr>
        <w:t>предоставления</w:t>
      </w:r>
      <w:r w:rsidR="00D871AE" w:rsidRPr="008F32A3">
        <w:rPr>
          <w:b/>
          <w:sz w:val="28"/>
          <w:szCs w:val="28"/>
        </w:rPr>
        <w:t xml:space="preserve"> </w:t>
      </w:r>
      <w:r w:rsidRPr="008F32A3">
        <w:rPr>
          <w:b/>
          <w:sz w:val="28"/>
          <w:szCs w:val="28"/>
        </w:rPr>
        <w:t>муниципальной</w:t>
      </w:r>
      <w:r w:rsidR="00D871AE" w:rsidRPr="008F32A3">
        <w:rPr>
          <w:b/>
          <w:sz w:val="28"/>
          <w:szCs w:val="28"/>
        </w:rPr>
        <w:t xml:space="preserve"> </w:t>
      </w:r>
      <w:r w:rsidRPr="008F32A3">
        <w:rPr>
          <w:b/>
          <w:sz w:val="28"/>
          <w:szCs w:val="28"/>
        </w:rPr>
        <w:t>услуги</w:t>
      </w:r>
      <w:r w:rsidR="00D871AE" w:rsidRPr="008F32A3">
        <w:rPr>
          <w:b/>
          <w:sz w:val="28"/>
          <w:szCs w:val="28"/>
        </w:rPr>
        <w:t xml:space="preserve"> </w:t>
      </w:r>
      <w:r w:rsidRPr="008F32A3">
        <w:rPr>
          <w:b/>
          <w:sz w:val="28"/>
          <w:szCs w:val="28"/>
        </w:rPr>
        <w:br/>
        <w:t>"</w:t>
      </w:r>
      <w:r w:rsidR="00286AFF" w:rsidRPr="008F32A3">
        <w:rPr>
          <w:b/>
          <w:sz w:val="28"/>
          <w:szCs w:val="28"/>
        </w:rPr>
        <w:t>Рассмотрение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заявления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о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присоединении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объектов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дорожного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сервиса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к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автомобильным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дорогам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общего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пользования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местного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значения,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о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выдаче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согласия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на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реконструкцию,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капитальный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ремонт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и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ремонт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примыканий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объектов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дорожного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сервиса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к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автомобильным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дорогам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общего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пользования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местного</w:t>
      </w:r>
      <w:r w:rsidR="00D871AE" w:rsidRPr="008F32A3">
        <w:rPr>
          <w:b/>
          <w:sz w:val="28"/>
          <w:szCs w:val="28"/>
        </w:rPr>
        <w:t xml:space="preserve"> </w:t>
      </w:r>
      <w:r w:rsidR="00286AFF" w:rsidRPr="008F32A3">
        <w:rPr>
          <w:b/>
          <w:sz w:val="28"/>
          <w:szCs w:val="28"/>
        </w:rPr>
        <w:t>значения</w:t>
      </w:r>
      <w:r w:rsidRPr="008F32A3">
        <w:rPr>
          <w:b/>
          <w:sz w:val="28"/>
          <w:szCs w:val="28"/>
        </w:rPr>
        <w:t>"</w:t>
      </w:r>
    </w:p>
    <w:p w:rsidR="00956164" w:rsidRPr="008F32A3" w:rsidRDefault="00956164" w:rsidP="008F6E91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</w:p>
    <w:p w:rsidR="0087706D" w:rsidRPr="008F32A3" w:rsidRDefault="0087706D" w:rsidP="008F6E91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8F32A3">
        <w:rPr>
          <w:b/>
          <w:sz w:val="28"/>
          <w:szCs w:val="28"/>
        </w:rPr>
        <w:t>1.</w:t>
      </w:r>
      <w:r w:rsidR="00D871AE" w:rsidRPr="008F32A3">
        <w:rPr>
          <w:b/>
          <w:sz w:val="28"/>
          <w:szCs w:val="28"/>
        </w:rPr>
        <w:t xml:space="preserve"> </w:t>
      </w:r>
      <w:r w:rsidRPr="008F32A3">
        <w:rPr>
          <w:b/>
          <w:sz w:val="28"/>
          <w:szCs w:val="28"/>
        </w:rPr>
        <w:t>Общие</w:t>
      </w:r>
      <w:r w:rsidR="00D871AE" w:rsidRPr="008F32A3">
        <w:rPr>
          <w:b/>
          <w:sz w:val="28"/>
          <w:szCs w:val="28"/>
        </w:rPr>
        <w:t xml:space="preserve"> </w:t>
      </w:r>
      <w:r w:rsidRPr="008F32A3">
        <w:rPr>
          <w:b/>
          <w:sz w:val="28"/>
          <w:szCs w:val="28"/>
        </w:rPr>
        <w:t>положения</w:t>
      </w:r>
    </w:p>
    <w:p w:rsidR="006805CB" w:rsidRPr="008F32A3" w:rsidRDefault="006805CB" w:rsidP="00C27BAC">
      <w:pPr>
        <w:pStyle w:val="ac"/>
        <w:widowControl w:val="0"/>
        <w:ind w:left="0" w:firstLine="709"/>
        <w:jc w:val="both"/>
        <w:rPr>
          <w:bCs/>
          <w:sz w:val="28"/>
          <w:szCs w:val="28"/>
        </w:rPr>
      </w:pPr>
    </w:p>
    <w:p w:rsidR="00D95461" w:rsidRPr="008F32A3" w:rsidRDefault="00956164" w:rsidP="00C27BAC">
      <w:pPr>
        <w:pStyle w:val="ac"/>
        <w:widowControl w:val="0"/>
        <w:ind w:left="0" w:firstLine="709"/>
        <w:jc w:val="both"/>
        <w:rPr>
          <w:bCs/>
          <w:sz w:val="28"/>
          <w:szCs w:val="28"/>
        </w:rPr>
      </w:pPr>
      <w:r w:rsidRPr="008F32A3">
        <w:rPr>
          <w:bCs/>
          <w:sz w:val="28"/>
          <w:szCs w:val="28"/>
        </w:rPr>
        <w:t>1.1.</w:t>
      </w:r>
      <w:r w:rsidR="00D871AE" w:rsidRPr="008F32A3">
        <w:rPr>
          <w:bCs/>
          <w:sz w:val="28"/>
          <w:szCs w:val="28"/>
        </w:rPr>
        <w:t xml:space="preserve"> </w:t>
      </w:r>
      <w:r w:rsidR="00D95461" w:rsidRPr="008F32A3">
        <w:rPr>
          <w:bCs/>
          <w:sz w:val="28"/>
          <w:szCs w:val="28"/>
        </w:rPr>
        <w:t>Предмет</w:t>
      </w:r>
      <w:r w:rsidR="00D871AE" w:rsidRPr="008F32A3">
        <w:rPr>
          <w:bCs/>
          <w:sz w:val="28"/>
          <w:szCs w:val="28"/>
        </w:rPr>
        <w:t xml:space="preserve"> </w:t>
      </w:r>
      <w:r w:rsidR="00D95461" w:rsidRPr="008F32A3">
        <w:rPr>
          <w:bCs/>
          <w:sz w:val="28"/>
          <w:szCs w:val="28"/>
        </w:rPr>
        <w:t>регулирования</w:t>
      </w:r>
    </w:p>
    <w:p w:rsidR="00D95461" w:rsidRPr="008F32A3" w:rsidRDefault="0000623D" w:rsidP="00D95461">
      <w:pPr>
        <w:ind w:firstLine="720"/>
        <w:jc w:val="both"/>
        <w:rPr>
          <w:sz w:val="28"/>
          <w:szCs w:val="28"/>
        </w:rPr>
      </w:pPr>
      <w:r w:rsidRPr="008F32A3">
        <w:rPr>
          <w:bCs/>
          <w:sz w:val="28"/>
          <w:szCs w:val="28"/>
        </w:rPr>
        <w:t>Настоящий</w:t>
      </w:r>
      <w:r w:rsidR="00D871AE" w:rsidRPr="008F32A3">
        <w:rPr>
          <w:bCs/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а</w:t>
      </w:r>
      <w:r w:rsidR="00956164" w:rsidRPr="008F32A3">
        <w:rPr>
          <w:sz w:val="28"/>
          <w:szCs w:val="28"/>
        </w:rPr>
        <w:t>дминистративный</w:t>
      </w:r>
      <w:r w:rsidR="00D871AE" w:rsidRPr="008F32A3">
        <w:rPr>
          <w:sz w:val="28"/>
          <w:szCs w:val="28"/>
        </w:rPr>
        <w:t xml:space="preserve"> </w:t>
      </w:r>
      <w:r w:rsidR="00956164" w:rsidRPr="008F32A3">
        <w:rPr>
          <w:sz w:val="28"/>
          <w:szCs w:val="28"/>
        </w:rPr>
        <w:t>регламент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устанавливает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порядок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="00956164" w:rsidRPr="008F32A3">
        <w:rPr>
          <w:sz w:val="28"/>
          <w:szCs w:val="28"/>
        </w:rPr>
        <w:t>"</w:t>
      </w:r>
      <w:r w:rsidR="00B94106" w:rsidRPr="008F32A3">
        <w:rPr>
          <w:sz w:val="28"/>
          <w:szCs w:val="28"/>
        </w:rPr>
        <w:t>Рассмотрение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присоединении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 </w:t>
      </w:r>
      <w:r w:rsidR="00B94106" w:rsidRPr="008F32A3">
        <w:rPr>
          <w:sz w:val="28"/>
          <w:szCs w:val="28"/>
        </w:rPr>
        <w:t>автомобильным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дорогам</w:t>
      </w:r>
      <w:r w:rsidR="00D871AE" w:rsidRPr="008F32A3">
        <w:rPr>
          <w:sz w:val="28"/>
          <w:szCs w:val="28"/>
        </w:rPr>
        <w:t xml:space="preserve">  </w:t>
      </w:r>
      <w:r w:rsidR="00B94106" w:rsidRPr="008F32A3">
        <w:rPr>
          <w:sz w:val="28"/>
          <w:szCs w:val="28"/>
        </w:rPr>
        <w:t>общего</w:t>
      </w:r>
      <w:r w:rsidR="00D871AE" w:rsidRPr="008F32A3">
        <w:rPr>
          <w:sz w:val="28"/>
          <w:szCs w:val="28"/>
        </w:rPr>
        <w:t xml:space="preserve">  </w:t>
      </w:r>
      <w:r w:rsidR="00B94106" w:rsidRPr="008F32A3">
        <w:rPr>
          <w:sz w:val="28"/>
          <w:szCs w:val="28"/>
        </w:rPr>
        <w:t>пользования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местно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значения,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выдаче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согласия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автомобильным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дорогам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обще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пользования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местно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значения</w:t>
      </w:r>
      <w:r w:rsidR="0062628B" w:rsidRPr="008F32A3">
        <w:rPr>
          <w:sz w:val="28"/>
          <w:szCs w:val="28"/>
        </w:rPr>
        <w:t>"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(далее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–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муниципальная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услуга)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стандарт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том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числе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определяет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сроки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последовательность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административных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процедур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услуги</w:t>
      </w:r>
      <w:r w:rsidR="00E97C93" w:rsidRPr="008F32A3">
        <w:rPr>
          <w:sz w:val="28"/>
          <w:szCs w:val="28"/>
        </w:rPr>
        <w:t xml:space="preserve"> администрации Пимено-Чернянского сельского поселения Котельниковского муниципального района Волгоградской области.</w:t>
      </w:r>
    </w:p>
    <w:p w:rsidR="00D95461" w:rsidRPr="008F32A3" w:rsidRDefault="00D95461" w:rsidP="00D95461">
      <w:pPr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1.2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явля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изическ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юридическ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ител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ующ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моч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предел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.</w:t>
      </w:r>
      <w:r w:rsidR="00D871AE" w:rsidRPr="008F32A3">
        <w:rPr>
          <w:sz w:val="28"/>
          <w:szCs w:val="28"/>
        </w:rPr>
        <w:t xml:space="preserve"> </w:t>
      </w:r>
    </w:p>
    <w:p w:rsidR="00D95461" w:rsidRPr="008F32A3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1.3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ир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.</w:t>
      </w:r>
    </w:p>
    <w:p w:rsidR="0006085D" w:rsidRPr="008F32A3" w:rsidRDefault="00D95461" w:rsidP="0006085D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 w:rsidRPr="008F32A3">
        <w:rPr>
          <w:sz w:val="28"/>
          <w:szCs w:val="28"/>
        </w:rPr>
        <w:t>1.3.1.</w:t>
      </w:r>
      <w:r w:rsidR="00D871AE" w:rsidRPr="008F32A3">
        <w:rPr>
          <w:sz w:val="28"/>
          <w:szCs w:val="28"/>
        </w:rPr>
        <w:t xml:space="preserve"> </w:t>
      </w:r>
      <w:r w:rsidR="0006085D" w:rsidRPr="008F32A3">
        <w:rPr>
          <w:szCs w:val="28"/>
        </w:rPr>
        <w:t xml:space="preserve">Сведения о месте нахождения, контактных телефонах и графике работы </w:t>
      </w:r>
      <w:r w:rsidR="0006085D" w:rsidRPr="008F32A3">
        <w:rPr>
          <w:color w:val="000000"/>
          <w:szCs w:val="28"/>
        </w:rPr>
        <w:t>Пимено</w:t>
      </w:r>
      <w:r w:rsidR="0006085D" w:rsidRPr="008F32A3">
        <w:rPr>
          <w:szCs w:val="28"/>
        </w:rPr>
        <w:t>-Чернянского</w:t>
      </w:r>
      <w:r w:rsidR="0006085D" w:rsidRPr="008F32A3">
        <w:rPr>
          <w:color w:val="000000"/>
          <w:szCs w:val="28"/>
        </w:rPr>
        <w:t xml:space="preserve"> сельского   поселения</w:t>
      </w:r>
      <w:r w:rsidR="0006085D" w:rsidRPr="008F32A3">
        <w:rPr>
          <w:szCs w:val="28"/>
        </w:rPr>
        <w:t xml:space="preserve"> Котельниковского муниципального района Волгоградской области, многофункционального центра (далее – МФЦ):</w:t>
      </w:r>
    </w:p>
    <w:p w:rsidR="0006085D" w:rsidRPr="008F32A3" w:rsidRDefault="0006085D" w:rsidP="0006085D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F32A3">
        <w:rPr>
          <w:color w:val="000000"/>
          <w:sz w:val="28"/>
          <w:szCs w:val="28"/>
        </w:rPr>
        <w:t>Место расположения местной администрации: 404365, Волгоградская обл., Котельниковский район, х. Пимено-Черни, Историческая, д. 6</w:t>
      </w:r>
    </w:p>
    <w:p w:rsidR="0006085D" w:rsidRPr="008F32A3" w:rsidRDefault="0006085D" w:rsidP="0006085D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F32A3">
        <w:rPr>
          <w:color w:val="000000"/>
          <w:sz w:val="28"/>
          <w:szCs w:val="28"/>
        </w:rPr>
        <w:t>Телефон для справок: 8 (84476) 7-23-17 Факс: 8 (84476) 7-23-17.</w:t>
      </w:r>
    </w:p>
    <w:p w:rsidR="0006085D" w:rsidRPr="008F32A3" w:rsidRDefault="0006085D" w:rsidP="0006085D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F32A3">
        <w:rPr>
          <w:color w:val="000000"/>
          <w:sz w:val="28"/>
          <w:szCs w:val="28"/>
        </w:rPr>
        <w:t xml:space="preserve">Официальный сайт: </w:t>
      </w:r>
      <w:r w:rsidRPr="008F32A3">
        <w:rPr>
          <w:color w:val="000000"/>
          <w:sz w:val="28"/>
          <w:szCs w:val="28"/>
          <w:u w:val="single"/>
        </w:rPr>
        <w:t>пимено-чернянское.рф</w:t>
      </w:r>
    </w:p>
    <w:p w:rsidR="0006085D" w:rsidRPr="008F32A3" w:rsidRDefault="0006085D" w:rsidP="0006085D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F32A3">
        <w:rPr>
          <w:color w:val="000000"/>
          <w:sz w:val="28"/>
          <w:szCs w:val="28"/>
        </w:rPr>
        <w:t xml:space="preserve">Электронный адрес: </w:t>
      </w:r>
      <w:hyperlink r:id="rId10" w:history="1">
        <w:r w:rsidRPr="008F32A3">
          <w:rPr>
            <w:rStyle w:val="ad"/>
            <w:lang w:val="en-US"/>
          </w:rPr>
          <w:t>pimeno</w:t>
        </w:r>
        <w:r w:rsidRPr="008F32A3">
          <w:rPr>
            <w:rStyle w:val="ad"/>
          </w:rPr>
          <w:t>-</w:t>
        </w:r>
        <w:r w:rsidRPr="008F32A3">
          <w:rPr>
            <w:rStyle w:val="ad"/>
            <w:lang w:val="en-US"/>
          </w:rPr>
          <w:t>cherni</w:t>
        </w:r>
        <w:r w:rsidRPr="008F32A3">
          <w:rPr>
            <w:rStyle w:val="ad"/>
          </w:rPr>
          <w:t>@yandex.ru</w:t>
        </w:r>
      </w:hyperlink>
    </w:p>
    <w:p w:rsidR="0006085D" w:rsidRPr="008F32A3" w:rsidRDefault="0006085D" w:rsidP="0006085D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8F32A3">
        <w:rPr>
          <w:color w:val="000000"/>
          <w:sz w:val="28"/>
          <w:szCs w:val="28"/>
        </w:rPr>
        <w:lastRenderedPageBreak/>
        <w:t>График работы:</w:t>
      </w:r>
    </w:p>
    <w:p w:rsidR="0006085D" w:rsidRPr="008F32A3" w:rsidRDefault="0006085D" w:rsidP="000608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/>
      </w:tblPr>
      <w:tblGrid>
        <w:gridCol w:w="4320"/>
        <w:gridCol w:w="5036"/>
      </w:tblGrid>
      <w:tr w:rsidR="0006085D" w:rsidRPr="008F32A3" w:rsidTr="00090818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F32A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F32A3">
              <w:rPr>
                <w:b/>
                <w:sz w:val="28"/>
                <w:szCs w:val="28"/>
              </w:rPr>
              <w:t>День недели 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F32A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F32A3">
              <w:rPr>
                <w:b/>
                <w:sz w:val="28"/>
                <w:szCs w:val="28"/>
              </w:rPr>
              <w:t>Режим работы</w:t>
            </w:r>
          </w:p>
        </w:tc>
      </w:tr>
      <w:tr w:rsidR="0006085D" w:rsidRPr="008F32A3" w:rsidTr="00090818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F32A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Понедельник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F32A3" w:rsidRDefault="0006085D" w:rsidP="00090818">
            <w:pPr>
              <w:pStyle w:val="conspluscell"/>
              <w:spacing w:before="0" w:beforeAutospacing="0" w:after="0" w:afterAutospacing="0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   08.00 - 17.00 (перерыв 12.00 - 13.00)</w:t>
            </w:r>
          </w:p>
        </w:tc>
      </w:tr>
      <w:tr w:rsidR="0006085D" w:rsidRPr="008F32A3" w:rsidTr="00090818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F32A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Вторник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F32A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08.00 - 17.00 (перерыв 12.00 - 13.00)</w:t>
            </w:r>
          </w:p>
        </w:tc>
      </w:tr>
      <w:tr w:rsidR="0006085D" w:rsidRPr="008F32A3" w:rsidTr="00090818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F32A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Среда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F32A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08.00 - 17.00 (перерыв 12.00 - 13.00)</w:t>
            </w:r>
          </w:p>
        </w:tc>
      </w:tr>
      <w:tr w:rsidR="0006085D" w:rsidRPr="008F32A3" w:rsidTr="00090818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F32A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Четверг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F32A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08.00 - 17.00 (перерыв 12.00 - 13.00)</w:t>
            </w:r>
          </w:p>
        </w:tc>
      </w:tr>
      <w:tr w:rsidR="0006085D" w:rsidRPr="008F32A3" w:rsidTr="00090818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F32A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Пятница</w:t>
            </w:r>
          </w:p>
          <w:p w:rsidR="0006085D" w:rsidRPr="008F32A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 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F32A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08.00 - 17.00 (перерыв 12.00 - 13.00)</w:t>
            </w:r>
          </w:p>
        </w:tc>
      </w:tr>
      <w:tr w:rsidR="0006085D" w:rsidRPr="008F32A3" w:rsidTr="00090818">
        <w:trPr>
          <w:trHeight w:val="240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F32A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03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085D" w:rsidRPr="008F32A3" w:rsidRDefault="0006085D" w:rsidP="00090818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Выходные дни</w:t>
            </w:r>
          </w:p>
        </w:tc>
      </w:tr>
    </w:tbl>
    <w:p w:rsidR="0006085D" w:rsidRPr="008F32A3" w:rsidRDefault="0006085D" w:rsidP="0006085D">
      <w:pPr>
        <w:pStyle w:val="consplustitle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  <w:lang w:val="en-US"/>
        </w:rPr>
      </w:pPr>
      <w:r w:rsidRPr="008F32A3">
        <w:rPr>
          <w:color w:val="000000"/>
          <w:sz w:val="28"/>
          <w:szCs w:val="28"/>
        </w:rPr>
        <w:t> </w:t>
      </w:r>
    </w:p>
    <w:p w:rsidR="0006085D" w:rsidRPr="008F32A3" w:rsidRDefault="0006085D" w:rsidP="0006085D">
      <w:pPr>
        <w:pStyle w:val="consplusnormal1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2A3">
        <w:rPr>
          <w:rFonts w:ascii="Times New Roman" w:hAnsi="Times New Roman" w:cs="Times New Roman"/>
          <w:color w:val="000000"/>
          <w:sz w:val="28"/>
          <w:szCs w:val="28"/>
        </w:rPr>
        <w:t>Местонахождение и график работы МФЦ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01"/>
        <w:gridCol w:w="3353"/>
        <w:gridCol w:w="2941"/>
      </w:tblGrid>
      <w:tr w:rsidR="0006085D" w:rsidRPr="008F32A3" w:rsidTr="00090818"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085D" w:rsidRPr="008F32A3" w:rsidRDefault="0006085D" w:rsidP="000908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МБУ «МФЦ» Котельниковского муниципального района Волгоградской области</w:t>
            </w:r>
          </w:p>
        </w:tc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085D" w:rsidRPr="008F32A3" w:rsidRDefault="0006085D" w:rsidP="000908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Понедельник - пятница с 8.00 час. до 20.00 час.;</w:t>
            </w:r>
          </w:p>
          <w:p w:rsidR="0006085D" w:rsidRPr="008F32A3" w:rsidRDefault="0006085D" w:rsidP="000908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суббота с 8.00 час. до 14.00 час.;</w:t>
            </w:r>
          </w:p>
          <w:p w:rsidR="0006085D" w:rsidRPr="008F32A3" w:rsidRDefault="0006085D" w:rsidP="000908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воскресенье - выходной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085D" w:rsidRPr="008F32A3" w:rsidRDefault="0006085D" w:rsidP="0009081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F32A3">
              <w:rPr>
                <w:sz w:val="28"/>
                <w:szCs w:val="28"/>
              </w:rPr>
              <w:t>404354, Волгоградская обл., г. Котельниково, ул. Ленина, 31, электронная почта: au_mfc@mail.ru</w:t>
            </w:r>
          </w:p>
        </w:tc>
      </w:tr>
    </w:tbl>
    <w:p w:rsidR="0006085D" w:rsidRPr="008F32A3" w:rsidRDefault="0006085D" w:rsidP="000608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6085D" w:rsidRPr="008F32A3" w:rsidRDefault="0006085D" w:rsidP="0006085D">
      <w:pPr>
        <w:autoSpaceDE w:val="0"/>
        <w:autoSpaceDN w:val="0"/>
        <w:adjustRightInd w:val="0"/>
        <w:ind w:firstLine="567"/>
        <w:rPr>
          <w:szCs w:val="28"/>
        </w:rPr>
      </w:pPr>
      <w:r w:rsidRPr="008F32A3">
        <w:rPr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D95461" w:rsidRPr="008F32A3" w:rsidRDefault="00D95461" w:rsidP="0006085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5461" w:rsidRPr="008F32A3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1.3.2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ж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ить:</w:t>
      </w:r>
    </w:p>
    <w:p w:rsidR="00D95461" w:rsidRPr="008F32A3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непосредствен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5A182F" w:rsidRPr="008F32A3">
        <w:rPr>
          <w:sz w:val="28"/>
          <w:szCs w:val="28"/>
        </w:rPr>
        <w:t xml:space="preserve"> </w:t>
      </w:r>
      <w:r w:rsidR="00EA4BC7" w:rsidRPr="008F32A3">
        <w:rPr>
          <w:sz w:val="28"/>
          <w:szCs w:val="28"/>
        </w:rPr>
        <w:t xml:space="preserve">администрации </w:t>
      </w:r>
      <w:r w:rsidR="005A182F" w:rsidRPr="008F32A3">
        <w:rPr>
          <w:sz w:val="28"/>
          <w:szCs w:val="28"/>
        </w:rPr>
        <w:t xml:space="preserve">Пимено–Чернянском сельском поселении Котельниковского муниципального района Волгоградской области </w:t>
      </w:r>
      <w:r w:rsidRPr="008F32A3">
        <w:rPr>
          <w:sz w:val="28"/>
          <w:szCs w:val="28"/>
        </w:rPr>
        <w:t>(информацио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енды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ир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лефону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ч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жащими</w:t>
      </w:r>
      <w:r w:rsidR="005A182F" w:rsidRPr="008F32A3">
        <w:rPr>
          <w:sz w:val="28"/>
          <w:szCs w:val="28"/>
        </w:rPr>
        <w:t xml:space="preserve"> </w:t>
      </w:r>
      <w:r w:rsidR="00992590" w:rsidRPr="008F32A3">
        <w:rPr>
          <w:sz w:val="28"/>
          <w:szCs w:val="28"/>
        </w:rPr>
        <w:t>Администрации П</w:t>
      </w:r>
      <w:r w:rsidR="005A182F" w:rsidRPr="008F32A3">
        <w:rPr>
          <w:sz w:val="28"/>
          <w:szCs w:val="28"/>
        </w:rPr>
        <w:t>имено-Чернянского сельского поселения Котельниковского муниципального района Волгоградской области</w:t>
      </w:r>
      <w:r w:rsidRPr="008F32A3">
        <w:rPr>
          <w:sz w:val="28"/>
          <w:szCs w:val="28"/>
        </w:rPr>
        <w:t>;</w:t>
      </w:r>
    </w:p>
    <w:p w:rsidR="00D95461" w:rsidRPr="008F32A3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исл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</w:t>
      </w:r>
      <w:r w:rsidR="009864E7" w:rsidRPr="008F32A3">
        <w:rPr>
          <w:sz w:val="28"/>
          <w:szCs w:val="28"/>
          <w:lang w:val="en-US"/>
        </w:rPr>
        <w:t>pimeno</w:t>
      </w:r>
      <w:r w:rsidR="009864E7" w:rsidRPr="008F32A3">
        <w:rPr>
          <w:sz w:val="28"/>
          <w:szCs w:val="28"/>
        </w:rPr>
        <w:t>-</w:t>
      </w:r>
      <w:r w:rsidR="009864E7" w:rsidRPr="008F32A3">
        <w:rPr>
          <w:sz w:val="28"/>
          <w:szCs w:val="28"/>
          <w:lang w:val="en-US"/>
        </w:rPr>
        <w:t>cherni</w:t>
      </w:r>
      <w:r w:rsidR="009864E7" w:rsidRPr="008F32A3">
        <w:rPr>
          <w:sz w:val="28"/>
          <w:szCs w:val="28"/>
        </w:rPr>
        <w:t>@</w:t>
      </w:r>
      <w:r w:rsidR="009864E7" w:rsidRPr="008F32A3">
        <w:rPr>
          <w:sz w:val="28"/>
          <w:szCs w:val="28"/>
          <w:lang w:val="en-US"/>
        </w:rPr>
        <w:t>yandex</w:t>
      </w:r>
      <w:r w:rsidR="009864E7" w:rsidRPr="008F32A3">
        <w:rPr>
          <w:sz w:val="28"/>
          <w:szCs w:val="28"/>
        </w:rPr>
        <w:t>.</w:t>
      </w:r>
      <w:r w:rsidR="009864E7" w:rsidRPr="008F32A3">
        <w:rPr>
          <w:sz w:val="28"/>
          <w:szCs w:val="28"/>
          <w:lang w:val="en-US"/>
        </w:rPr>
        <w:t>ru</w:t>
      </w:r>
      <w:r w:rsidRPr="008F32A3">
        <w:rPr>
          <w:sz w:val="28"/>
          <w:szCs w:val="28"/>
        </w:rPr>
        <w:t>)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исьм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щ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;</w:t>
      </w:r>
    </w:p>
    <w:p w:rsidR="00D95461" w:rsidRPr="008F32A3" w:rsidRDefault="00D95461" w:rsidP="00D954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е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терн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фициаль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йте</w:t>
      </w:r>
      <w:r w:rsidR="00D871AE" w:rsidRPr="008F32A3">
        <w:rPr>
          <w:sz w:val="28"/>
          <w:szCs w:val="28"/>
        </w:rPr>
        <w:t xml:space="preserve"> </w:t>
      </w:r>
      <w:r w:rsidR="00992590" w:rsidRPr="008F32A3">
        <w:rPr>
          <w:sz w:val="28"/>
          <w:szCs w:val="28"/>
        </w:rPr>
        <w:t>Администрации П</w:t>
      </w:r>
      <w:r w:rsidR="005A182F" w:rsidRPr="008F32A3">
        <w:rPr>
          <w:sz w:val="28"/>
          <w:szCs w:val="28"/>
        </w:rPr>
        <w:t>имено- Чернянского сельского поселения Котельниковского муниципального района Волгоградской области</w:t>
      </w:r>
      <w:r w:rsidR="009C1F82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</w:t>
      </w:r>
      <w:r w:rsidR="00A37F81" w:rsidRPr="008F32A3">
        <w:rPr>
          <w:sz w:val="28"/>
          <w:szCs w:val="28"/>
        </w:rPr>
        <w:t>Пимено-Чернянское.рф</w:t>
      </w:r>
      <w:r w:rsidRPr="008F32A3">
        <w:rPr>
          <w:sz w:val="28"/>
          <w:szCs w:val="28"/>
        </w:rPr>
        <w:t>),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Едином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портале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услуг</w:t>
      </w:r>
      <w:r w:rsidR="00D871AE" w:rsidRPr="008F32A3">
        <w:rPr>
          <w:sz w:val="28"/>
          <w:szCs w:val="28"/>
        </w:rPr>
        <w:t xml:space="preserve"> </w:t>
      </w:r>
      <w:r w:rsidR="00E05C66" w:rsidRPr="008F32A3">
        <w:rPr>
          <w:sz w:val="28"/>
          <w:szCs w:val="28"/>
        </w:rPr>
        <w:t>(функций)</w:t>
      </w:r>
      <w:r w:rsidR="00433ED1"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являющемся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федеральной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государственной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информационной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системой,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обеспечивающей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услуг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(далее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–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Единый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портал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="00433ED1" w:rsidRPr="008F32A3">
        <w:rPr>
          <w:sz w:val="28"/>
          <w:szCs w:val="28"/>
        </w:rPr>
        <w:t>услуг)</w:t>
      </w:r>
      <w:r w:rsidR="00D871AE" w:rsidRPr="008F32A3">
        <w:rPr>
          <w:sz w:val="28"/>
          <w:szCs w:val="28"/>
        </w:rPr>
        <w:t xml:space="preserve"> </w:t>
      </w:r>
      <w:r w:rsidR="001A178F">
        <w:rPr>
          <w:sz w:val="28"/>
          <w:szCs w:val="28"/>
        </w:rPr>
        <w:t>(www.gosuslugi.ru).</w:t>
      </w:r>
    </w:p>
    <w:p w:rsidR="00641827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2A3" w:rsidRDefault="008F32A3" w:rsidP="008F6E9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F32A3" w:rsidRPr="008F32A3" w:rsidRDefault="008F32A3" w:rsidP="008F6E9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F0DD0" w:rsidRDefault="00AF0DD0" w:rsidP="008F6E9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0DD0" w:rsidRDefault="00AF0DD0" w:rsidP="008F6E9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87706D" w:rsidRPr="008F32A3" w:rsidRDefault="00956164" w:rsidP="008F6E9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F32A3">
        <w:rPr>
          <w:b/>
          <w:sz w:val="28"/>
          <w:szCs w:val="28"/>
        </w:rPr>
        <w:lastRenderedPageBreak/>
        <w:t>2.</w:t>
      </w:r>
      <w:r w:rsidR="00D871AE" w:rsidRPr="008F32A3">
        <w:rPr>
          <w:b/>
          <w:sz w:val="28"/>
          <w:szCs w:val="28"/>
        </w:rPr>
        <w:t xml:space="preserve"> </w:t>
      </w:r>
      <w:r w:rsidR="0087706D" w:rsidRPr="008F32A3">
        <w:rPr>
          <w:b/>
          <w:sz w:val="28"/>
          <w:szCs w:val="28"/>
        </w:rPr>
        <w:t>Стандарт</w:t>
      </w:r>
      <w:r w:rsidR="00D871AE" w:rsidRPr="008F32A3">
        <w:rPr>
          <w:b/>
          <w:sz w:val="28"/>
          <w:szCs w:val="28"/>
        </w:rPr>
        <w:t xml:space="preserve"> </w:t>
      </w:r>
      <w:r w:rsidR="0087706D" w:rsidRPr="008F32A3">
        <w:rPr>
          <w:b/>
          <w:sz w:val="28"/>
          <w:szCs w:val="28"/>
        </w:rPr>
        <w:t>предоставления</w:t>
      </w:r>
      <w:r w:rsidR="00D871AE" w:rsidRPr="008F32A3">
        <w:rPr>
          <w:b/>
          <w:sz w:val="28"/>
          <w:szCs w:val="28"/>
        </w:rPr>
        <w:t xml:space="preserve"> </w:t>
      </w:r>
      <w:r w:rsidR="00DB3D27" w:rsidRPr="008F32A3">
        <w:rPr>
          <w:b/>
          <w:sz w:val="28"/>
          <w:szCs w:val="28"/>
        </w:rPr>
        <w:t>муниципальной</w:t>
      </w:r>
      <w:r w:rsidR="00D871AE" w:rsidRPr="008F32A3">
        <w:rPr>
          <w:b/>
          <w:sz w:val="28"/>
          <w:szCs w:val="28"/>
        </w:rPr>
        <w:t xml:space="preserve"> </w:t>
      </w:r>
      <w:r w:rsidR="0087706D" w:rsidRPr="008F32A3">
        <w:rPr>
          <w:b/>
          <w:sz w:val="28"/>
          <w:szCs w:val="28"/>
        </w:rPr>
        <w:t>услуги</w:t>
      </w:r>
    </w:p>
    <w:p w:rsidR="00641827" w:rsidRPr="008F32A3" w:rsidRDefault="00641827" w:rsidP="008F6E9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7706D" w:rsidRPr="008F32A3" w:rsidRDefault="0087706D" w:rsidP="00D954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F32A3">
        <w:rPr>
          <w:sz w:val="28"/>
          <w:szCs w:val="28"/>
        </w:rPr>
        <w:t>2.1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именование</w:t>
      </w:r>
      <w:r w:rsidR="00D871AE" w:rsidRPr="008F32A3">
        <w:rPr>
          <w:sz w:val="28"/>
          <w:szCs w:val="28"/>
        </w:rPr>
        <w:t xml:space="preserve"> </w:t>
      </w:r>
      <w:r w:rsidR="00DB3D27" w:rsidRPr="008F32A3">
        <w:rPr>
          <w:sz w:val="28"/>
          <w:szCs w:val="28"/>
        </w:rPr>
        <w:t>муниципальн</w:t>
      </w:r>
      <w:r w:rsidR="00D95461" w:rsidRPr="008F32A3">
        <w:rPr>
          <w:sz w:val="28"/>
          <w:szCs w:val="28"/>
        </w:rPr>
        <w:t>ой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="00D95461"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"Рассмотрение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присоединении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автомобильным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дорогам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обще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пользования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местно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значения,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выдаче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согласия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автомобильным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дорогам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обще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пользования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местно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значения"</w:t>
      </w:r>
      <w:r w:rsidRPr="008F32A3">
        <w:rPr>
          <w:sz w:val="28"/>
          <w:szCs w:val="28"/>
        </w:rPr>
        <w:t>.</w:t>
      </w:r>
    </w:p>
    <w:p w:rsidR="00974DDD" w:rsidRPr="008F32A3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2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яется</w:t>
      </w:r>
      <w:r w:rsidR="00D871AE" w:rsidRPr="008F32A3">
        <w:rPr>
          <w:sz w:val="28"/>
          <w:szCs w:val="28"/>
        </w:rPr>
        <w:t xml:space="preserve"> </w:t>
      </w:r>
      <w:r w:rsidR="00992590" w:rsidRPr="008F32A3">
        <w:rPr>
          <w:sz w:val="28"/>
          <w:szCs w:val="28"/>
        </w:rPr>
        <w:t>Администрации П</w:t>
      </w:r>
      <w:r w:rsidR="009C1F82" w:rsidRPr="008F32A3">
        <w:rPr>
          <w:sz w:val="28"/>
          <w:szCs w:val="28"/>
        </w:rPr>
        <w:t>имено-Чернянскому сельскому поселения Котельниковского муниципального района</w:t>
      </w:r>
      <w:r w:rsidRPr="008F32A3">
        <w:rPr>
          <w:sz w:val="28"/>
          <w:szCs w:val="28"/>
        </w:rPr>
        <w:t>(дал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–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).</w:t>
      </w:r>
    </w:p>
    <w:p w:rsidR="00974DDD" w:rsidRPr="008F32A3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F32A3">
        <w:rPr>
          <w:bCs/>
          <w:iCs/>
          <w:sz w:val="28"/>
          <w:szCs w:val="28"/>
        </w:rPr>
        <w:t>2.3.</w:t>
      </w:r>
      <w:r w:rsidR="00D871AE" w:rsidRPr="008F32A3">
        <w:rPr>
          <w:bCs/>
          <w:iCs/>
          <w:sz w:val="28"/>
          <w:szCs w:val="28"/>
        </w:rPr>
        <w:t xml:space="preserve"> </w:t>
      </w:r>
      <w:r w:rsidRPr="008F32A3">
        <w:rPr>
          <w:bCs/>
          <w:iCs/>
          <w:sz w:val="28"/>
          <w:szCs w:val="28"/>
        </w:rPr>
        <w:t>Результатом</w:t>
      </w:r>
      <w:r w:rsidR="00D871AE" w:rsidRPr="008F32A3">
        <w:rPr>
          <w:bCs/>
          <w:iCs/>
          <w:sz w:val="28"/>
          <w:szCs w:val="28"/>
        </w:rPr>
        <w:t xml:space="preserve"> </w:t>
      </w:r>
      <w:r w:rsidRPr="008F32A3">
        <w:rPr>
          <w:bCs/>
          <w:iCs/>
          <w:sz w:val="28"/>
          <w:szCs w:val="28"/>
        </w:rPr>
        <w:t>предоставления</w:t>
      </w:r>
      <w:r w:rsidR="00D871AE" w:rsidRPr="008F32A3">
        <w:rPr>
          <w:bCs/>
          <w:iCs/>
          <w:sz w:val="28"/>
          <w:szCs w:val="28"/>
        </w:rPr>
        <w:t xml:space="preserve"> </w:t>
      </w:r>
      <w:r w:rsidRPr="008F32A3">
        <w:rPr>
          <w:bCs/>
          <w:iCs/>
          <w:sz w:val="28"/>
          <w:szCs w:val="28"/>
        </w:rPr>
        <w:t>муниципальной</w:t>
      </w:r>
      <w:r w:rsidR="00D871AE" w:rsidRPr="008F32A3">
        <w:rPr>
          <w:bCs/>
          <w:iCs/>
          <w:sz w:val="28"/>
          <w:szCs w:val="28"/>
        </w:rPr>
        <w:t xml:space="preserve"> </w:t>
      </w:r>
      <w:r w:rsidRPr="008F32A3">
        <w:rPr>
          <w:bCs/>
          <w:iCs/>
          <w:sz w:val="28"/>
          <w:szCs w:val="28"/>
        </w:rPr>
        <w:t>услуги</w:t>
      </w:r>
      <w:r w:rsidR="00D871AE" w:rsidRPr="008F32A3">
        <w:rPr>
          <w:bCs/>
          <w:iCs/>
          <w:sz w:val="28"/>
          <w:szCs w:val="28"/>
        </w:rPr>
        <w:t xml:space="preserve"> </w:t>
      </w:r>
      <w:r w:rsidRPr="008F32A3">
        <w:rPr>
          <w:bCs/>
          <w:iCs/>
          <w:sz w:val="28"/>
          <w:szCs w:val="28"/>
        </w:rPr>
        <w:t>является:</w:t>
      </w:r>
    </w:p>
    <w:p w:rsidR="002506B7" w:rsidRPr="008F32A3" w:rsidRDefault="002506B7" w:rsidP="001000E7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8F32A3">
        <w:rPr>
          <w:sz w:val="28"/>
          <w:szCs w:val="28"/>
        </w:rPr>
        <w:t>- проект договора о присоединении объектов дорожного сервиса к автомобильным дорогам общего пользования местного значения;</w:t>
      </w:r>
    </w:p>
    <w:p w:rsidR="00E7190F" w:rsidRPr="008F32A3" w:rsidRDefault="00E7190F" w:rsidP="001000E7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ведом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AD4977" w:rsidRPr="008F32A3">
        <w:rPr>
          <w:sz w:val="28"/>
          <w:szCs w:val="28"/>
        </w:rPr>
        <w:t>присоединении</w:t>
      </w:r>
      <w:r w:rsidR="00D871AE" w:rsidRPr="008F32A3">
        <w:rPr>
          <w:sz w:val="28"/>
          <w:szCs w:val="28"/>
        </w:rPr>
        <w:t xml:space="preserve"> </w:t>
      </w:r>
      <w:r w:rsidR="00AD4977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791F8F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791F8F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="00791F8F"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="00AD4977" w:rsidRPr="008F32A3">
        <w:rPr>
          <w:sz w:val="28"/>
          <w:szCs w:val="28"/>
        </w:rPr>
        <w:t>автомобильным</w:t>
      </w:r>
      <w:r w:rsidR="00D871AE" w:rsidRPr="008F32A3">
        <w:rPr>
          <w:sz w:val="28"/>
          <w:szCs w:val="28"/>
        </w:rPr>
        <w:t xml:space="preserve"> </w:t>
      </w:r>
      <w:r w:rsidR="00AD4977" w:rsidRPr="008F32A3">
        <w:rPr>
          <w:sz w:val="28"/>
          <w:szCs w:val="28"/>
        </w:rPr>
        <w:t>дорогам</w:t>
      </w:r>
      <w:r w:rsidR="00D871AE" w:rsidRPr="008F32A3">
        <w:rPr>
          <w:sz w:val="28"/>
          <w:szCs w:val="28"/>
        </w:rPr>
        <w:t xml:space="preserve"> </w:t>
      </w:r>
      <w:r w:rsidR="00AD4977" w:rsidRPr="008F32A3">
        <w:rPr>
          <w:sz w:val="28"/>
          <w:szCs w:val="28"/>
        </w:rPr>
        <w:t>общего</w:t>
      </w:r>
      <w:r w:rsidR="00D871AE" w:rsidRPr="008F32A3">
        <w:rPr>
          <w:sz w:val="28"/>
          <w:szCs w:val="28"/>
        </w:rPr>
        <w:t xml:space="preserve"> </w:t>
      </w:r>
      <w:r w:rsidR="00AD4977" w:rsidRPr="008F32A3">
        <w:rPr>
          <w:sz w:val="28"/>
          <w:szCs w:val="28"/>
        </w:rPr>
        <w:t>пользования</w:t>
      </w:r>
      <w:r w:rsidR="00D871AE" w:rsidRPr="008F32A3">
        <w:rPr>
          <w:sz w:val="28"/>
          <w:szCs w:val="28"/>
        </w:rPr>
        <w:t xml:space="preserve"> </w:t>
      </w:r>
      <w:r w:rsidR="00AD4977" w:rsidRPr="008F32A3">
        <w:rPr>
          <w:sz w:val="28"/>
          <w:szCs w:val="28"/>
        </w:rPr>
        <w:t>местного</w:t>
      </w:r>
      <w:r w:rsidR="00D871AE" w:rsidRPr="008F32A3">
        <w:rPr>
          <w:sz w:val="28"/>
          <w:szCs w:val="28"/>
        </w:rPr>
        <w:t xml:space="preserve"> </w:t>
      </w:r>
      <w:r w:rsidR="00AD4977" w:rsidRPr="008F32A3">
        <w:rPr>
          <w:sz w:val="28"/>
          <w:szCs w:val="28"/>
        </w:rPr>
        <w:t>значения</w:t>
      </w:r>
      <w:r w:rsidRPr="008F32A3">
        <w:rPr>
          <w:sz w:val="28"/>
          <w:szCs w:val="28"/>
        </w:rPr>
        <w:t>;</w:t>
      </w:r>
    </w:p>
    <w:p w:rsidR="001000E7" w:rsidRPr="008F32A3" w:rsidRDefault="00E7190F" w:rsidP="001000E7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ведом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согласии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br/>
        <w:t>и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автомобильным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дорогам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обще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пользования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местно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значения</w:t>
      </w:r>
      <w:r w:rsidR="008218B2" w:rsidRPr="008F32A3">
        <w:rPr>
          <w:sz w:val="28"/>
          <w:szCs w:val="28"/>
        </w:rPr>
        <w:t>;</w:t>
      </w:r>
    </w:p>
    <w:p w:rsidR="0023014A" w:rsidRPr="008F32A3" w:rsidRDefault="001000E7" w:rsidP="001000E7">
      <w:pPr>
        <w:widowControl w:val="0"/>
        <w:ind w:firstLine="709"/>
        <w:jc w:val="both"/>
        <w:outlineLvl w:val="0"/>
        <w:rPr>
          <w:spacing w:val="-3"/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="00E7190F" w:rsidRPr="008F32A3">
        <w:rPr>
          <w:sz w:val="28"/>
          <w:szCs w:val="28"/>
        </w:rPr>
        <w:t>уведомление</w:t>
      </w:r>
      <w:r w:rsidR="00D871AE" w:rsidRPr="008F32A3">
        <w:rPr>
          <w:sz w:val="28"/>
          <w:szCs w:val="28"/>
        </w:rPr>
        <w:t xml:space="preserve"> </w:t>
      </w:r>
      <w:r w:rsidR="00E7190F"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="00E7190F"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="00E7190F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930490" w:rsidRPr="008F32A3">
        <w:rPr>
          <w:sz w:val="28"/>
          <w:szCs w:val="28"/>
        </w:rPr>
        <w:t>выдаче</w:t>
      </w:r>
      <w:r w:rsidR="00D871AE" w:rsidRPr="008F32A3">
        <w:rPr>
          <w:sz w:val="28"/>
          <w:szCs w:val="28"/>
        </w:rPr>
        <w:t xml:space="preserve"> </w:t>
      </w:r>
      <w:r w:rsidR="00930490" w:rsidRPr="008F32A3">
        <w:rPr>
          <w:sz w:val="28"/>
          <w:szCs w:val="28"/>
        </w:rPr>
        <w:t>согласия</w:t>
      </w:r>
      <w:r w:rsidR="00D871AE" w:rsidRPr="008F32A3">
        <w:rPr>
          <w:sz w:val="28"/>
          <w:szCs w:val="28"/>
        </w:rPr>
        <w:t xml:space="preserve"> </w:t>
      </w:r>
      <w:r w:rsidR="00930490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br/>
        <w:t>к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автомобильным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дорогам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обще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пользования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местного</w:t>
      </w:r>
      <w:r w:rsidR="00D871AE" w:rsidRPr="008F32A3">
        <w:rPr>
          <w:sz w:val="28"/>
          <w:szCs w:val="28"/>
        </w:rPr>
        <w:t xml:space="preserve"> </w:t>
      </w:r>
      <w:r w:rsidR="00B94106" w:rsidRPr="008F32A3">
        <w:rPr>
          <w:sz w:val="28"/>
          <w:szCs w:val="28"/>
        </w:rPr>
        <w:t>значения</w:t>
      </w:r>
      <w:r w:rsidRPr="008F32A3">
        <w:rPr>
          <w:sz w:val="28"/>
          <w:szCs w:val="28"/>
        </w:rPr>
        <w:t>.</w:t>
      </w:r>
    </w:p>
    <w:p w:rsidR="00974DDD" w:rsidRPr="008F32A3" w:rsidRDefault="00974DDD" w:rsidP="00974D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4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.</w:t>
      </w:r>
    </w:p>
    <w:p w:rsidR="00974DDD" w:rsidRPr="008F32A3" w:rsidRDefault="005B5348" w:rsidP="0097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pacing w:val="-1"/>
          <w:sz w:val="28"/>
          <w:szCs w:val="28"/>
        </w:rPr>
        <w:t>П</w:t>
      </w:r>
      <w:r w:rsidR="00131C4F" w:rsidRPr="008F32A3">
        <w:rPr>
          <w:spacing w:val="-1"/>
          <w:sz w:val="28"/>
          <w:szCs w:val="28"/>
        </w:rPr>
        <w:t xml:space="preserve">роект </w:t>
      </w:r>
      <w:r w:rsidR="005D0A73" w:rsidRPr="008F32A3">
        <w:rPr>
          <w:spacing w:val="-1"/>
          <w:sz w:val="28"/>
          <w:szCs w:val="28"/>
        </w:rPr>
        <w:t>договора</w:t>
      </w:r>
      <w:r w:rsidR="00D871AE" w:rsidRPr="008F32A3">
        <w:rPr>
          <w:spacing w:val="-1"/>
          <w:sz w:val="28"/>
          <w:szCs w:val="28"/>
        </w:rPr>
        <w:t xml:space="preserve"> </w:t>
      </w:r>
      <w:r w:rsidR="005D0A73" w:rsidRPr="008F32A3">
        <w:rPr>
          <w:spacing w:val="-1"/>
          <w:sz w:val="28"/>
          <w:szCs w:val="28"/>
        </w:rPr>
        <w:t>о</w:t>
      </w:r>
      <w:r w:rsidR="00D871AE" w:rsidRPr="008F32A3">
        <w:rPr>
          <w:spacing w:val="-1"/>
          <w:sz w:val="28"/>
          <w:szCs w:val="28"/>
        </w:rPr>
        <w:t xml:space="preserve"> </w:t>
      </w:r>
      <w:r w:rsidR="005D0A73" w:rsidRPr="008F32A3">
        <w:rPr>
          <w:spacing w:val="-1"/>
          <w:sz w:val="28"/>
          <w:szCs w:val="28"/>
        </w:rPr>
        <w:t>присоединении</w:t>
      </w:r>
      <w:r w:rsidR="00D871AE" w:rsidRPr="008F32A3">
        <w:rPr>
          <w:spacing w:val="-1"/>
          <w:sz w:val="28"/>
          <w:szCs w:val="28"/>
        </w:rPr>
        <w:t xml:space="preserve"> </w:t>
      </w:r>
      <w:r w:rsidR="005D0A73" w:rsidRPr="008F32A3">
        <w:rPr>
          <w:spacing w:val="-1"/>
          <w:sz w:val="28"/>
          <w:szCs w:val="28"/>
        </w:rPr>
        <w:t>объектов</w:t>
      </w:r>
      <w:r w:rsidR="00D871AE" w:rsidRPr="008F32A3">
        <w:rPr>
          <w:spacing w:val="-1"/>
          <w:sz w:val="28"/>
          <w:szCs w:val="28"/>
        </w:rPr>
        <w:t xml:space="preserve"> </w:t>
      </w:r>
      <w:r w:rsidR="005D0A73" w:rsidRPr="008F32A3">
        <w:rPr>
          <w:spacing w:val="-1"/>
          <w:sz w:val="28"/>
          <w:szCs w:val="28"/>
        </w:rPr>
        <w:t>дорожного</w:t>
      </w:r>
      <w:r w:rsidR="00D871AE" w:rsidRPr="008F32A3">
        <w:rPr>
          <w:spacing w:val="-1"/>
          <w:sz w:val="28"/>
          <w:szCs w:val="28"/>
        </w:rPr>
        <w:t xml:space="preserve"> </w:t>
      </w:r>
      <w:r w:rsidR="005D0A73" w:rsidRPr="008F32A3">
        <w:rPr>
          <w:spacing w:val="-1"/>
          <w:sz w:val="28"/>
          <w:szCs w:val="28"/>
        </w:rPr>
        <w:t>сервиса</w:t>
      </w:r>
      <w:r w:rsidR="008B14D5"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согласии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="008B14D5"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="008B14D5"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="008B14D5"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присоединении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сервиса</w:t>
      </w:r>
      <w:r w:rsidR="008314D0"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выдаче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согласия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направляется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уполномоченным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органом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лицу,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обратившемуся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заявлением</w:t>
      </w:r>
      <w:r w:rsidR="00D871AE" w:rsidRPr="008F32A3">
        <w:rPr>
          <w:sz w:val="28"/>
          <w:szCs w:val="28"/>
        </w:rPr>
        <w:t xml:space="preserve"> </w:t>
      </w:r>
      <w:r w:rsidR="008314D0" w:rsidRPr="008F32A3">
        <w:rPr>
          <w:strike/>
          <w:sz w:val="28"/>
          <w:szCs w:val="28"/>
        </w:rPr>
        <w:t>о</w:t>
      </w:r>
      <w:r w:rsidR="00D871AE" w:rsidRPr="008F32A3">
        <w:rPr>
          <w:strike/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присоединении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7D4C12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7D4C12" w:rsidRPr="008F32A3">
        <w:rPr>
          <w:sz w:val="28"/>
          <w:szCs w:val="28"/>
        </w:rPr>
        <w:t>сервиса,</w:t>
      </w:r>
      <w:r w:rsidR="00D871AE" w:rsidRPr="008F32A3">
        <w:rPr>
          <w:sz w:val="28"/>
          <w:szCs w:val="28"/>
        </w:rPr>
        <w:t xml:space="preserve"> </w:t>
      </w:r>
      <w:r w:rsidR="008314D0" w:rsidRPr="008F32A3">
        <w:rPr>
          <w:sz w:val="28"/>
          <w:szCs w:val="28"/>
        </w:rPr>
        <w:t>заявлением</w:t>
      </w:r>
      <w:r w:rsidR="00D871AE" w:rsidRPr="008F32A3">
        <w:rPr>
          <w:sz w:val="28"/>
          <w:szCs w:val="28"/>
        </w:rPr>
        <w:t xml:space="preserve"> </w:t>
      </w:r>
      <w:r w:rsidR="008314D0"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8314D0" w:rsidRPr="008F32A3">
        <w:rPr>
          <w:sz w:val="28"/>
          <w:szCs w:val="28"/>
        </w:rPr>
        <w:t>выдаче</w:t>
      </w:r>
      <w:r w:rsidR="00D871AE" w:rsidRPr="008F32A3">
        <w:rPr>
          <w:sz w:val="28"/>
          <w:szCs w:val="28"/>
        </w:rPr>
        <w:t xml:space="preserve"> </w:t>
      </w:r>
      <w:r w:rsidR="008314D0" w:rsidRPr="008F32A3">
        <w:rPr>
          <w:sz w:val="28"/>
          <w:szCs w:val="28"/>
        </w:rPr>
        <w:t>согласия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5D0A73" w:rsidRPr="008F32A3">
        <w:rPr>
          <w:sz w:val="28"/>
          <w:szCs w:val="28"/>
        </w:rPr>
        <w:t>сервиса</w:t>
      </w:r>
      <w:r w:rsidR="008314D0"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течение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тридцати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дней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со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дня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поступления</w:t>
      </w:r>
      <w:r w:rsidR="00D871AE" w:rsidRPr="008F32A3">
        <w:rPr>
          <w:sz w:val="28"/>
          <w:szCs w:val="28"/>
        </w:rPr>
        <w:t xml:space="preserve"> </w:t>
      </w:r>
      <w:r w:rsidR="00CF2734" w:rsidRPr="008F32A3">
        <w:rPr>
          <w:rStyle w:val="af0"/>
          <w:sz w:val="28"/>
          <w:szCs w:val="28"/>
          <w:vertAlign w:val="baseline"/>
        </w:rPr>
        <w:t>соответсвующего</w:t>
      </w:r>
      <w:r w:rsidR="00CF2734" w:rsidRPr="008F32A3">
        <w:rPr>
          <w:rStyle w:val="af0"/>
          <w:sz w:val="28"/>
          <w:szCs w:val="28"/>
        </w:rPr>
        <w:t xml:space="preserve"> </w:t>
      </w:r>
      <w:r w:rsidR="00CF2734" w:rsidRPr="008F32A3">
        <w:rPr>
          <w:rStyle w:val="af0"/>
          <w:sz w:val="28"/>
          <w:szCs w:val="28"/>
          <w:vertAlign w:val="baseline"/>
        </w:rPr>
        <w:t>заявления</w:t>
      </w:r>
      <w:r w:rsidR="00974DDD" w:rsidRPr="008F32A3">
        <w:rPr>
          <w:sz w:val="28"/>
          <w:szCs w:val="28"/>
        </w:rPr>
        <w:t>.</w:t>
      </w:r>
    </w:p>
    <w:p w:rsidR="00974DDD" w:rsidRPr="008F32A3" w:rsidRDefault="00974DDD" w:rsidP="00974D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5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явля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едующ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ы:</w:t>
      </w:r>
    </w:p>
    <w:p w:rsidR="00974DDD" w:rsidRPr="008F32A3" w:rsidRDefault="00974DDD" w:rsidP="00974DDD">
      <w:pPr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Конститу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"Россий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7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.01.2009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Собр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6.01.2009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4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445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Парламент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4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3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9.01.2009);</w:t>
      </w:r>
    </w:p>
    <w:p w:rsidR="00974DDD" w:rsidRPr="008F32A3" w:rsidRDefault="00974DDD" w:rsidP="0097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Гражданск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дек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ч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</w:t>
      </w:r>
      <w:hyperlink r:id="rId11" w:history="1">
        <w:r w:rsidRPr="008F32A3">
          <w:rPr>
            <w:sz w:val="28"/>
            <w:szCs w:val="28"/>
          </w:rPr>
          <w:t>ч.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–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Собр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5.12.1994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32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3301;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Россий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8.12.1994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38-239;</w:t>
      </w:r>
      <w:r w:rsidR="00D871AE" w:rsidRPr="008F32A3">
        <w:rPr>
          <w:sz w:val="28"/>
          <w:szCs w:val="28"/>
        </w:rPr>
        <w:t xml:space="preserve"> </w:t>
      </w:r>
      <w:hyperlink r:id="rId12" w:history="1">
        <w:r w:rsidRPr="008F32A3">
          <w:rPr>
            <w:sz w:val="28"/>
            <w:szCs w:val="28"/>
          </w:rPr>
          <w:t>ч.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2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–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Россий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6.02.1996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3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7.02.1996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4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8.02.1996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5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0.02.1996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7;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Собр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9.01.1996,</w:t>
      </w:r>
      <w:r w:rsidR="00D871AE" w:rsidRPr="008F32A3">
        <w:rPr>
          <w:sz w:val="28"/>
          <w:szCs w:val="28"/>
        </w:rPr>
        <w:t xml:space="preserve">           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5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410);</w:t>
      </w:r>
    </w:p>
    <w:p w:rsidR="00974DDD" w:rsidRPr="008F32A3" w:rsidRDefault="00974DDD" w:rsidP="00974D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Федераль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6.10.2003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31-Ф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щ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ципа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моупр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"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lastRenderedPageBreak/>
        <w:t>("Собр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6.10.2003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40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3822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Парламент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86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8.10.2003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Россий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02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8.10.2003);</w:t>
      </w:r>
    </w:p>
    <w:p w:rsidR="00974DDD" w:rsidRPr="008F32A3" w:rsidRDefault="00974DDD" w:rsidP="00974D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Федераль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7.07.2006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52-Ф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сон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нных"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"Россий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65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9.07.2006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Собр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31.07.2006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3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.)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3451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Парламент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26-127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3.08.2006);</w:t>
      </w:r>
    </w:p>
    <w:p w:rsidR="00974DDD" w:rsidRPr="008F32A3" w:rsidRDefault="00974DDD" w:rsidP="00974D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Федераль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8.11.2007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57-Ф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втомоби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рога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рож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ятельнос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нес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змен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дель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"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"Россий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54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4.11.2007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Собр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2.11.2007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46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5553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Парламент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56-157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4.11.2007);</w:t>
      </w:r>
    </w:p>
    <w:p w:rsidR="00974DDD" w:rsidRPr="008F32A3" w:rsidRDefault="00974DDD" w:rsidP="00974D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Федеральный</w:t>
      </w:r>
      <w:r w:rsidR="00D871AE" w:rsidRPr="008F32A3">
        <w:rPr>
          <w:sz w:val="28"/>
          <w:szCs w:val="28"/>
        </w:rPr>
        <w:t xml:space="preserve"> </w:t>
      </w:r>
      <w:hyperlink r:id="rId13" w:history="1">
        <w:r w:rsidRPr="008F32A3">
          <w:rPr>
            <w:sz w:val="28"/>
            <w:szCs w:val="28"/>
          </w:rPr>
          <w:t>закон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9.02.2009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8-Ф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еспеч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ступ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ятельнос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моуправления"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"Россий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5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3.02.2009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Собр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6.02.2009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7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776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Парламент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8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3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9.02.2009);</w:t>
      </w:r>
    </w:p>
    <w:p w:rsidR="00974DDD" w:rsidRPr="008F32A3" w:rsidRDefault="00974DDD" w:rsidP="00974DDD">
      <w:pPr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Федераль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7.07.2010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"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(Собр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2.08.2010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31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4179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Россий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68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30.07.2010);</w:t>
      </w:r>
    </w:p>
    <w:p w:rsidR="00974DDD" w:rsidRPr="008F32A3" w:rsidRDefault="00974DDD" w:rsidP="00974DDD">
      <w:pPr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Федераль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6.04.201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63-Ф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и"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"Парламент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7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8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4.04.2011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Россий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75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8.04.2011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Собр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1.04.2011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5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036);</w:t>
      </w:r>
    </w:p>
    <w:p w:rsidR="00974DDD" w:rsidRPr="008F32A3" w:rsidRDefault="00974DDD" w:rsidP="00974D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Постано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и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5.06.2012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634</w:t>
      </w:r>
      <w:r w:rsidR="00D871AE" w:rsidRPr="008F32A3">
        <w:rPr>
          <w:sz w:val="20"/>
          <w:szCs w:val="20"/>
        </w:rPr>
        <w:t xml:space="preserve"> </w:t>
      </w:r>
      <w:r w:rsidRPr="008F32A3">
        <w:rPr>
          <w:sz w:val="28"/>
          <w:szCs w:val="28"/>
        </w:rPr>
        <w:t>"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ида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ьз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пуск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щ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"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вмес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Правил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преде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ид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ьз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пуск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щ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"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"Россий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48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2.07.2012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Собр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2.07.2012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7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3744);</w:t>
      </w:r>
    </w:p>
    <w:p w:rsidR="00974DDD" w:rsidRPr="008F32A3" w:rsidRDefault="00974DDD" w:rsidP="00974D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Постано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и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5.08.2012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852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твержд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ил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ьз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иле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валифицирова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щ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нес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зме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ил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работк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твержд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"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"Россий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00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31.08.2012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Собр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3.09.2012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36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4903);</w:t>
      </w:r>
    </w:p>
    <w:p w:rsidR="00974DDD" w:rsidRPr="008F32A3" w:rsidRDefault="00974DDD" w:rsidP="00974D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Постано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и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6.03.2016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36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ребования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"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Официаль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тернет-портал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http://www.pravo.gov.ru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5.04.2016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Российс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lastRenderedPageBreak/>
        <w:t>газета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75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8.04.2016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Собр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1.04.2016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5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084);</w:t>
      </w:r>
    </w:p>
    <w:p w:rsidR="00974DDD" w:rsidRPr="008F32A3" w:rsidRDefault="00974DDD" w:rsidP="00EA4B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Устав</w:t>
      </w:r>
      <w:r w:rsidR="007B390D" w:rsidRPr="008F32A3">
        <w:rPr>
          <w:sz w:val="28"/>
          <w:szCs w:val="28"/>
        </w:rPr>
        <w:t xml:space="preserve"> </w:t>
      </w:r>
      <w:r w:rsidR="00992590" w:rsidRPr="008F32A3">
        <w:rPr>
          <w:sz w:val="28"/>
          <w:szCs w:val="28"/>
        </w:rPr>
        <w:t>П</w:t>
      </w:r>
      <w:r w:rsidR="007B390D" w:rsidRPr="008F32A3">
        <w:rPr>
          <w:sz w:val="28"/>
          <w:szCs w:val="28"/>
        </w:rPr>
        <w:t xml:space="preserve">имено-Чернянского сельского поселения Котельниковского муниципально района Волгоградской области </w:t>
      </w:r>
      <w:r w:rsidRPr="008F32A3">
        <w:rPr>
          <w:sz w:val="28"/>
          <w:szCs w:val="28"/>
        </w:rPr>
        <w:t>;</w:t>
      </w:r>
      <w:bookmarkStart w:id="0" w:name="Par104"/>
      <w:bookmarkEnd w:id="0"/>
    </w:p>
    <w:p w:rsidR="00974DDD" w:rsidRPr="008F32A3" w:rsidRDefault="00974DDD" w:rsidP="00974D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(норматив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моупр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зова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улирующ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но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фер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).</w:t>
      </w:r>
    </w:p>
    <w:p w:rsidR="00956164" w:rsidRPr="008F32A3" w:rsidRDefault="00956164" w:rsidP="008F6E91">
      <w:pPr>
        <w:widowControl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6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черпывающ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ечен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.</w:t>
      </w:r>
    </w:p>
    <w:p w:rsidR="00974DDD" w:rsidRPr="008F32A3" w:rsidRDefault="003E0994" w:rsidP="00974DD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6.1.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Исчерпывающий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перечень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соответствии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законодательными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иными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нормативными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подлежащих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предста</w:t>
      </w:r>
      <w:r w:rsidR="00C21FB7" w:rsidRPr="008F32A3">
        <w:rPr>
          <w:sz w:val="28"/>
          <w:szCs w:val="28"/>
        </w:rPr>
        <w:t>влению</w:t>
      </w:r>
      <w:r w:rsidR="00D871AE" w:rsidRPr="008F32A3">
        <w:rPr>
          <w:sz w:val="28"/>
          <w:szCs w:val="28"/>
        </w:rPr>
        <w:t xml:space="preserve"> </w:t>
      </w:r>
      <w:r w:rsidR="00C21FB7" w:rsidRPr="008F32A3">
        <w:rPr>
          <w:sz w:val="28"/>
          <w:szCs w:val="28"/>
        </w:rPr>
        <w:t>заявителями</w:t>
      </w:r>
      <w:r w:rsidR="00974DDD" w:rsidRPr="008F32A3">
        <w:rPr>
          <w:sz w:val="28"/>
          <w:szCs w:val="28"/>
        </w:rPr>
        <w:t>:</w:t>
      </w:r>
    </w:p>
    <w:p w:rsidR="00195194" w:rsidRPr="008F32A3" w:rsidRDefault="00253850" w:rsidP="00EC110B">
      <w:pPr>
        <w:widowControl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1)</w:t>
      </w:r>
      <w:r w:rsidR="00D871AE" w:rsidRPr="008F32A3">
        <w:rPr>
          <w:sz w:val="28"/>
          <w:szCs w:val="28"/>
        </w:rPr>
        <w:t xml:space="preserve"> </w:t>
      </w:r>
      <w:r w:rsidR="00C21FB7"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="00056E8F" w:rsidRPr="008F32A3">
        <w:rPr>
          <w:spacing w:val="-1"/>
          <w:sz w:val="28"/>
          <w:szCs w:val="28"/>
        </w:rPr>
        <w:t xml:space="preserve">присоединения </w:t>
      </w:r>
      <w:r w:rsidR="00C21FB7" w:rsidRPr="008F32A3">
        <w:rPr>
          <w:spacing w:val="-1"/>
          <w:sz w:val="28"/>
          <w:szCs w:val="28"/>
        </w:rPr>
        <w:t>объектов</w:t>
      </w:r>
      <w:r w:rsidR="00D871AE" w:rsidRPr="008F32A3">
        <w:rPr>
          <w:spacing w:val="-1"/>
          <w:sz w:val="28"/>
          <w:szCs w:val="28"/>
        </w:rPr>
        <w:t xml:space="preserve"> </w:t>
      </w:r>
      <w:r w:rsidR="00C21FB7" w:rsidRPr="008F32A3">
        <w:rPr>
          <w:spacing w:val="-1"/>
          <w:sz w:val="28"/>
          <w:szCs w:val="28"/>
        </w:rPr>
        <w:t>дорожного</w:t>
      </w:r>
      <w:r w:rsidR="00D871AE" w:rsidRPr="008F32A3">
        <w:rPr>
          <w:spacing w:val="-1"/>
          <w:sz w:val="28"/>
          <w:szCs w:val="28"/>
        </w:rPr>
        <w:t xml:space="preserve"> </w:t>
      </w:r>
      <w:r w:rsidR="00C21FB7" w:rsidRPr="008F32A3">
        <w:rPr>
          <w:spacing w:val="-1"/>
          <w:sz w:val="28"/>
          <w:szCs w:val="28"/>
        </w:rPr>
        <w:t>сервиса</w:t>
      </w:r>
      <w:r w:rsidR="00D871AE" w:rsidRPr="008F32A3">
        <w:rPr>
          <w:spacing w:val="-1"/>
          <w:sz w:val="28"/>
          <w:szCs w:val="28"/>
        </w:rPr>
        <w:t xml:space="preserve"> </w:t>
      </w:r>
      <w:r w:rsidR="00C21FB7" w:rsidRPr="008F32A3">
        <w:rPr>
          <w:spacing w:val="-1"/>
          <w:sz w:val="28"/>
          <w:szCs w:val="28"/>
        </w:rPr>
        <w:t>к</w:t>
      </w:r>
      <w:r w:rsidR="00D871AE" w:rsidRPr="008F32A3">
        <w:rPr>
          <w:spacing w:val="-1"/>
          <w:sz w:val="28"/>
          <w:szCs w:val="28"/>
        </w:rPr>
        <w:t xml:space="preserve"> </w:t>
      </w:r>
      <w:r w:rsidR="00C21FB7" w:rsidRPr="008F32A3">
        <w:rPr>
          <w:spacing w:val="-1"/>
          <w:sz w:val="28"/>
          <w:szCs w:val="28"/>
        </w:rPr>
        <w:t>автомобильным</w:t>
      </w:r>
      <w:r w:rsidR="00D871AE" w:rsidRPr="008F32A3">
        <w:rPr>
          <w:spacing w:val="-1"/>
          <w:sz w:val="28"/>
          <w:szCs w:val="28"/>
        </w:rPr>
        <w:t xml:space="preserve"> </w:t>
      </w:r>
      <w:r w:rsidR="00C21FB7" w:rsidRPr="008F32A3">
        <w:rPr>
          <w:spacing w:val="-1"/>
          <w:sz w:val="28"/>
          <w:szCs w:val="28"/>
        </w:rPr>
        <w:t>дорогам</w:t>
      </w:r>
      <w:r w:rsidR="00D871AE" w:rsidRPr="008F32A3">
        <w:rPr>
          <w:spacing w:val="-1"/>
          <w:sz w:val="28"/>
          <w:szCs w:val="28"/>
        </w:rPr>
        <w:t xml:space="preserve"> </w:t>
      </w:r>
      <w:r w:rsidR="00C21FB7" w:rsidRPr="008F32A3">
        <w:rPr>
          <w:spacing w:val="-1"/>
          <w:sz w:val="28"/>
          <w:szCs w:val="28"/>
        </w:rPr>
        <w:t>общего</w:t>
      </w:r>
      <w:r w:rsidR="00D871AE" w:rsidRPr="008F32A3">
        <w:rPr>
          <w:spacing w:val="-1"/>
          <w:sz w:val="28"/>
          <w:szCs w:val="28"/>
        </w:rPr>
        <w:t xml:space="preserve"> </w:t>
      </w:r>
      <w:r w:rsidR="00C21FB7" w:rsidRPr="008F32A3">
        <w:rPr>
          <w:spacing w:val="-1"/>
          <w:sz w:val="28"/>
          <w:szCs w:val="28"/>
        </w:rPr>
        <w:t>пользования</w:t>
      </w:r>
      <w:r w:rsidR="00D871AE" w:rsidRPr="008F32A3">
        <w:rPr>
          <w:spacing w:val="-1"/>
          <w:sz w:val="28"/>
          <w:szCs w:val="28"/>
        </w:rPr>
        <w:t xml:space="preserve"> </w:t>
      </w:r>
      <w:r w:rsidR="00C21FB7" w:rsidRPr="008F32A3">
        <w:rPr>
          <w:spacing w:val="-1"/>
          <w:sz w:val="28"/>
          <w:szCs w:val="28"/>
        </w:rPr>
        <w:t>местного</w:t>
      </w:r>
      <w:r w:rsidR="00D871AE" w:rsidRPr="008F32A3">
        <w:rPr>
          <w:spacing w:val="-1"/>
          <w:sz w:val="28"/>
          <w:szCs w:val="28"/>
        </w:rPr>
        <w:t xml:space="preserve"> </w:t>
      </w:r>
      <w:r w:rsidR="00C21FB7" w:rsidRPr="008F32A3">
        <w:rPr>
          <w:spacing w:val="-1"/>
          <w:sz w:val="28"/>
          <w:szCs w:val="28"/>
        </w:rPr>
        <w:t>значения</w:t>
      </w:r>
      <w:r w:rsidR="00195194" w:rsidRPr="008F32A3">
        <w:rPr>
          <w:sz w:val="28"/>
          <w:szCs w:val="28"/>
        </w:rPr>
        <w:t>:</w:t>
      </w:r>
    </w:p>
    <w:p w:rsidR="00253850" w:rsidRPr="008F32A3" w:rsidRDefault="003324B8" w:rsidP="00EC110B">
      <w:pPr>
        <w:widowControl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заявлени</w:t>
      </w:r>
      <w:r w:rsidR="00195194" w:rsidRPr="008F32A3">
        <w:rPr>
          <w:sz w:val="28"/>
          <w:szCs w:val="28"/>
        </w:rPr>
        <w:t>е</w:t>
      </w:r>
      <w:r w:rsidR="00D871AE" w:rsidRPr="008F32A3">
        <w:rPr>
          <w:sz w:val="28"/>
          <w:szCs w:val="28"/>
        </w:rPr>
        <w:t xml:space="preserve"> </w:t>
      </w:r>
      <w:r w:rsidR="00974DDD"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4401EE" w:rsidRPr="008F32A3">
        <w:rPr>
          <w:sz w:val="28"/>
          <w:szCs w:val="28"/>
        </w:rPr>
        <w:t>присоединении</w:t>
      </w:r>
      <w:r w:rsidR="00D871AE" w:rsidRPr="008F32A3">
        <w:rPr>
          <w:sz w:val="28"/>
          <w:szCs w:val="28"/>
        </w:rPr>
        <w:t xml:space="preserve"> </w:t>
      </w:r>
      <w:r w:rsidR="004401EE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4401EE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4401EE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дал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–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глас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ож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у*</w:t>
      </w:r>
      <w:r w:rsidR="00253850" w:rsidRPr="008F32A3">
        <w:rPr>
          <w:sz w:val="28"/>
          <w:szCs w:val="28"/>
        </w:rPr>
        <w:t>;</w:t>
      </w:r>
    </w:p>
    <w:p w:rsidR="00434561" w:rsidRPr="008F32A3" w:rsidRDefault="00F42099" w:rsidP="008D084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rFonts w:eastAsia="Calibri"/>
          <w:sz w:val="28"/>
          <w:szCs w:val="28"/>
          <w:lang w:eastAsia="en-US"/>
        </w:rPr>
        <w:t>-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документ,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удостоверяющий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личность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заявителя,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являющегося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физическим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лицом,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либо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личность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представителя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физического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или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юридического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лица,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щ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</w:t>
      </w:r>
      <w:r w:rsidRPr="008F32A3">
        <w:rPr>
          <w:rFonts w:eastAsia="Calibri"/>
          <w:sz w:val="28"/>
          <w:szCs w:val="28"/>
          <w:lang w:eastAsia="en-US"/>
        </w:rPr>
        <w:t>,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и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его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копия;</w:t>
      </w:r>
      <w:r w:rsidR="00434561" w:rsidRPr="008F32A3">
        <w:rPr>
          <w:rFonts w:eastAsia="Calibri"/>
          <w:sz w:val="28"/>
          <w:szCs w:val="28"/>
        </w:rPr>
        <w:t xml:space="preserve"> </w:t>
      </w:r>
    </w:p>
    <w:p w:rsidR="00237BCC" w:rsidRPr="008F32A3" w:rsidRDefault="00237BCC" w:rsidP="00EC110B">
      <w:pPr>
        <w:widowControl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 xml:space="preserve">- документ, подтверждающий полномочия представителя заявителя в случае обращения за получением муниципальной услуги представителя заявителя; </w:t>
      </w:r>
    </w:p>
    <w:p w:rsidR="00E0468C" w:rsidRPr="008F32A3" w:rsidRDefault="00F42099" w:rsidP="00EC110B">
      <w:pPr>
        <w:widowControl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="00C2238E" w:rsidRPr="008F32A3">
        <w:rPr>
          <w:rFonts w:eastAsia="Calibri"/>
          <w:sz w:val="28"/>
          <w:szCs w:val="28"/>
          <w:lang w:eastAsia="en-US"/>
        </w:rPr>
        <w:t>план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="00C2238E" w:rsidRPr="008F32A3">
        <w:rPr>
          <w:rFonts w:eastAsia="Calibri"/>
          <w:sz w:val="28"/>
          <w:szCs w:val="28"/>
          <w:lang w:eastAsia="en-US"/>
        </w:rPr>
        <w:t>размещения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="00C2238E" w:rsidRPr="008F32A3">
        <w:rPr>
          <w:rFonts w:eastAsia="Calibri"/>
          <w:sz w:val="28"/>
          <w:szCs w:val="28"/>
          <w:lang w:eastAsia="en-US"/>
        </w:rPr>
        <w:t>объекта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="00C2238E" w:rsidRPr="008F32A3">
        <w:rPr>
          <w:rFonts w:eastAsia="Calibri"/>
          <w:sz w:val="28"/>
          <w:szCs w:val="28"/>
          <w:lang w:eastAsia="en-US"/>
        </w:rPr>
        <w:t>в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="00C2238E" w:rsidRPr="008F32A3">
        <w:rPr>
          <w:rFonts w:eastAsia="Calibri"/>
          <w:sz w:val="28"/>
          <w:szCs w:val="28"/>
          <w:lang w:eastAsia="en-US"/>
        </w:rPr>
        <w:t>границах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="00C2238E" w:rsidRPr="008F32A3">
        <w:rPr>
          <w:rFonts w:eastAsia="Calibri"/>
          <w:sz w:val="28"/>
          <w:szCs w:val="28"/>
          <w:lang w:eastAsia="en-US"/>
        </w:rPr>
        <w:t>придорожных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="00C2238E" w:rsidRPr="008F32A3">
        <w:rPr>
          <w:rFonts w:eastAsia="Calibri"/>
          <w:sz w:val="28"/>
          <w:szCs w:val="28"/>
          <w:lang w:eastAsia="en-US"/>
        </w:rPr>
        <w:t>полос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="00C2238E" w:rsidRPr="008F32A3">
        <w:rPr>
          <w:rFonts w:eastAsia="Calibri"/>
          <w:sz w:val="28"/>
          <w:szCs w:val="28"/>
          <w:lang w:eastAsia="en-US"/>
        </w:rPr>
        <w:t>автомобильной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="00C2238E" w:rsidRPr="008F32A3">
        <w:rPr>
          <w:rFonts w:eastAsia="Calibri"/>
          <w:sz w:val="28"/>
          <w:szCs w:val="28"/>
          <w:lang w:eastAsia="en-US"/>
        </w:rPr>
        <w:t>дороги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="00C2238E" w:rsidRPr="008F32A3">
        <w:rPr>
          <w:rFonts w:eastAsia="Calibri"/>
          <w:sz w:val="28"/>
          <w:szCs w:val="28"/>
          <w:lang w:eastAsia="en-US"/>
        </w:rPr>
        <w:t>в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="00C2238E" w:rsidRPr="008F32A3">
        <w:rPr>
          <w:rFonts w:eastAsia="Calibri"/>
          <w:sz w:val="28"/>
          <w:szCs w:val="28"/>
          <w:lang w:eastAsia="en-US"/>
        </w:rPr>
        <w:t>масштабе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="00C2238E" w:rsidRPr="008F32A3">
        <w:rPr>
          <w:rFonts w:eastAsia="Calibri"/>
          <w:sz w:val="28"/>
          <w:szCs w:val="28"/>
          <w:lang w:eastAsia="en-US"/>
        </w:rPr>
        <w:t>1:1000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="00C2238E" w:rsidRPr="008F32A3">
        <w:rPr>
          <w:rFonts w:eastAsia="Calibri"/>
          <w:sz w:val="28"/>
          <w:szCs w:val="28"/>
          <w:lang w:eastAsia="en-US"/>
        </w:rPr>
        <w:t>или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="00C2238E" w:rsidRPr="008F32A3">
        <w:rPr>
          <w:rFonts w:eastAsia="Calibri"/>
          <w:sz w:val="28"/>
          <w:szCs w:val="28"/>
          <w:lang w:eastAsia="en-US"/>
        </w:rPr>
        <w:t>1:500</w:t>
      </w:r>
      <w:r w:rsidRPr="008F32A3">
        <w:rPr>
          <w:sz w:val="28"/>
          <w:szCs w:val="28"/>
        </w:rPr>
        <w:t>.</w:t>
      </w:r>
    </w:p>
    <w:p w:rsidR="003324B8" w:rsidRPr="008F32A3" w:rsidRDefault="00F42099" w:rsidP="00EC110B">
      <w:pPr>
        <w:widowControl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)</w:t>
      </w:r>
      <w:r w:rsidR="00D871AE" w:rsidRPr="008F32A3">
        <w:rPr>
          <w:sz w:val="28"/>
          <w:szCs w:val="28"/>
        </w:rPr>
        <w:t xml:space="preserve"> </w:t>
      </w:r>
      <w:r w:rsidR="00C21FB7"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="00C21FB7" w:rsidRPr="008F32A3">
        <w:rPr>
          <w:sz w:val="28"/>
          <w:szCs w:val="28"/>
        </w:rPr>
        <w:t>получ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глас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C21FB7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C21FB7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C21FB7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C21FB7" w:rsidRPr="008F32A3">
        <w:rPr>
          <w:sz w:val="28"/>
          <w:szCs w:val="28"/>
        </w:rPr>
        <w:br/>
        <w:t>и</w:t>
      </w:r>
      <w:r w:rsidR="00D871AE" w:rsidRPr="008F32A3">
        <w:rPr>
          <w:sz w:val="28"/>
          <w:szCs w:val="28"/>
        </w:rPr>
        <w:t xml:space="preserve"> </w:t>
      </w:r>
      <w:r w:rsidR="00C21FB7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C21FB7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C21FB7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C21FB7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C21FB7" w:rsidRPr="008F32A3">
        <w:rPr>
          <w:sz w:val="28"/>
          <w:szCs w:val="28"/>
        </w:rPr>
        <w:t>сервиса</w:t>
      </w:r>
      <w:r w:rsidR="008A76BA" w:rsidRPr="008F32A3">
        <w:rPr>
          <w:sz w:val="28"/>
          <w:szCs w:val="28"/>
        </w:rPr>
        <w:t>:</w:t>
      </w:r>
    </w:p>
    <w:p w:rsidR="00F42099" w:rsidRPr="008F32A3" w:rsidRDefault="00F42099" w:rsidP="00F42099">
      <w:pPr>
        <w:widowControl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="003324B8"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="003324B8"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3324B8" w:rsidRPr="008F32A3">
        <w:rPr>
          <w:sz w:val="28"/>
          <w:szCs w:val="28"/>
        </w:rPr>
        <w:t>выдаче</w:t>
      </w:r>
      <w:r w:rsidR="00D871AE" w:rsidRPr="008F32A3">
        <w:rPr>
          <w:sz w:val="28"/>
          <w:szCs w:val="28"/>
        </w:rPr>
        <w:t xml:space="preserve"> </w:t>
      </w:r>
      <w:r w:rsidR="00C2238E" w:rsidRPr="008F32A3">
        <w:rPr>
          <w:sz w:val="28"/>
          <w:szCs w:val="28"/>
        </w:rPr>
        <w:t>согласия</w:t>
      </w:r>
      <w:r w:rsidR="00D871AE" w:rsidRPr="008F32A3">
        <w:rPr>
          <w:sz w:val="28"/>
          <w:szCs w:val="28"/>
        </w:rPr>
        <w:t xml:space="preserve"> </w:t>
      </w:r>
      <w:r w:rsidR="00C2238E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C2238E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C2238E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C2238E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C2238E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C2238E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C2238E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C2238E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C2238E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C2238E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дал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–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глас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ож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у*;</w:t>
      </w:r>
    </w:p>
    <w:p w:rsidR="00F42099" w:rsidRPr="008F32A3" w:rsidRDefault="00F42099" w:rsidP="00F42099">
      <w:pPr>
        <w:widowControl w:val="0"/>
        <w:ind w:firstLine="709"/>
        <w:jc w:val="both"/>
        <w:rPr>
          <w:sz w:val="28"/>
          <w:szCs w:val="28"/>
        </w:rPr>
      </w:pPr>
      <w:r w:rsidRPr="008F32A3">
        <w:rPr>
          <w:rFonts w:eastAsia="Calibri"/>
          <w:sz w:val="28"/>
          <w:szCs w:val="28"/>
          <w:lang w:eastAsia="en-US"/>
        </w:rPr>
        <w:t>-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документ,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удостоверяющий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личность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заявителя,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являющегося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физическим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лицом,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либо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личность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представителя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физического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или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юридического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лица,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щ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</w:t>
      </w:r>
      <w:r w:rsidRPr="008F32A3">
        <w:rPr>
          <w:rFonts w:eastAsia="Calibri"/>
          <w:sz w:val="28"/>
          <w:szCs w:val="28"/>
          <w:lang w:eastAsia="en-US"/>
        </w:rPr>
        <w:t>,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и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его</w:t>
      </w:r>
      <w:r w:rsidR="00D871AE" w:rsidRPr="008F32A3">
        <w:rPr>
          <w:rFonts w:eastAsia="Calibri"/>
          <w:sz w:val="28"/>
          <w:szCs w:val="28"/>
          <w:lang w:eastAsia="en-US"/>
        </w:rPr>
        <w:t xml:space="preserve"> </w:t>
      </w:r>
      <w:r w:rsidRPr="008F32A3">
        <w:rPr>
          <w:rFonts w:eastAsia="Calibri"/>
          <w:sz w:val="28"/>
          <w:szCs w:val="28"/>
          <w:lang w:eastAsia="en-US"/>
        </w:rPr>
        <w:t>копия;</w:t>
      </w:r>
    </w:p>
    <w:p w:rsidR="00237BCC" w:rsidRPr="008F32A3" w:rsidRDefault="00237BCC" w:rsidP="00237BCC">
      <w:pPr>
        <w:widowControl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:rsidR="00F42099" w:rsidRPr="008F32A3" w:rsidRDefault="00F42099" w:rsidP="00F42099">
      <w:pPr>
        <w:widowControl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="00F46D51" w:rsidRPr="008F32A3">
        <w:rPr>
          <w:sz w:val="28"/>
          <w:szCs w:val="28"/>
        </w:rPr>
        <w:t>план</w:t>
      </w:r>
      <w:r w:rsidR="00D871AE" w:rsidRPr="008F32A3">
        <w:rPr>
          <w:sz w:val="28"/>
          <w:szCs w:val="28"/>
        </w:rPr>
        <w:t xml:space="preserve"> </w:t>
      </w:r>
      <w:r w:rsidR="00F46D51" w:rsidRPr="008F32A3">
        <w:rPr>
          <w:sz w:val="28"/>
          <w:szCs w:val="28"/>
        </w:rPr>
        <w:t>размещения</w:t>
      </w:r>
      <w:r w:rsidR="00D871AE" w:rsidRPr="008F32A3">
        <w:rPr>
          <w:sz w:val="28"/>
          <w:szCs w:val="28"/>
        </w:rPr>
        <w:t xml:space="preserve"> </w:t>
      </w:r>
      <w:r w:rsidR="00F46D51" w:rsidRPr="008F32A3">
        <w:rPr>
          <w:sz w:val="28"/>
          <w:szCs w:val="28"/>
        </w:rPr>
        <w:t>объекта</w:t>
      </w:r>
      <w:r w:rsidR="00D871AE" w:rsidRPr="008F32A3">
        <w:rPr>
          <w:sz w:val="28"/>
          <w:szCs w:val="28"/>
        </w:rPr>
        <w:t xml:space="preserve"> </w:t>
      </w:r>
      <w:r w:rsidR="00F46D51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F46D51" w:rsidRPr="008F32A3">
        <w:rPr>
          <w:sz w:val="28"/>
          <w:szCs w:val="28"/>
        </w:rPr>
        <w:t>границах</w:t>
      </w:r>
      <w:r w:rsidR="00D871AE" w:rsidRPr="008F32A3">
        <w:rPr>
          <w:sz w:val="28"/>
          <w:szCs w:val="28"/>
        </w:rPr>
        <w:t xml:space="preserve"> </w:t>
      </w:r>
      <w:r w:rsidR="00F46D51" w:rsidRPr="008F32A3">
        <w:rPr>
          <w:sz w:val="28"/>
          <w:szCs w:val="28"/>
        </w:rPr>
        <w:t>придорожных</w:t>
      </w:r>
      <w:r w:rsidR="00D871AE" w:rsidRPr="008F32A3">
        <w:rPr>
          <w:sz w:val="28"/>
          <w:szCs w:val="28"/>
        </w:rPr>
        <w:t xml:space="preserve"> </w:t>
      </w:r>
      <w:r w:rsidR="00F46D51" w:rsidRPr="008F32A3">
        <w:rPr>
          <w:sz w:val="28"/>
          <w:szCs w:val="28"/>
        </w:rPr>
        <w:t>полос</w:t>
      </w:r>
      <w:r w:rsidR="00D871AE" w:rsidRPr="008F32A3">
        <w:rPr>
          <w:sz w:val="28"/>
          <w:szCs w:val="28"/>
        </w:rPr>
        <w:t xml:space="preserve"> </w:t>
      </w:r>
      <w:r w:rsidR="00F46D51" w:rsidRPr="008F32A3">
        <w:rPr>
          <w:sz w:val="28"/>
          <w:szCs w:val="28"/>
        </w:rPr>
        <w:t>автомобильной</w:t>
      </w:r>
      <w:r w:rsidR="00D871AE" w:rsidRPr="008F32A3">
        <w:rPr>
          <w:sz w:val="28"/>
          <w:szCs w:val="28"/>
        </w:rPr>
        <w:t xml:space="preserve"> </w:t>
      </w:r>
      <w:r w:rsidR="00F46D51" w:rsidRPr="008F32A3">
        <w:rPr>
          <w:sz w:val="28"/>
          <w:szCs w:val="28"/>
        </w:rPr>
        <w:t>дороги</w:t>
      </w:r>
      <w:r w:rsidR="00D871AE" w:rsidRPr="008F32A3">
        <w:rPr>
          <w:sz w:val="28"/>
          <w:szCs w:val="28"/>
        </w:rPr>
        <w:t xml:space="preserve"> </w:t>
      </w:r>
      <w:r w:rsidR="00F46D51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F46D51" w:rsidRPr="008F32A3">
        <w:rPr>
          <w:sz w:val="28"/>
          <w:szCs w:val="28"/>
        </w:rPr>
        <w:t>масштабе</w:t>
      </w:r>
      <w:r w:rsidR="00D871AE" w:rsidRPr="008F32A3">
        <w:rPr>
          <w:sz w:val="28"/>
          <w:szCs w:val="28"/>
        </w:rPr>
        <w:t xml:space="preserve"> </w:t>
      </w:r>
      <w:r w:rsidR="00F46D51" w:rsidRPr="008F32A3">
        <w:rPr>
          <w:sz w:val="28"/>
          <w:szCs w:val="28"/>
        </w:rPr>
        <w:t>1:1000</w:t>
      </w:r>
      <w:r w:rsidR="00D871AE" w:rsidRPr="008F32A3">
        <w:rPr>
          <w:sz w:val="28"/>
          <w:szCs w:val="28"/>
        </w:rPr>
        <w:t xml:space="preserve"> </w:t>
      </w:r>
      <w:r w:rsidR="00F46D51"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="00F46D51" w:rsidRPr="008F32A3">
        <w:rPr>
          <w:sz w:val="28"/>
          <w:szCs w:val="28"/>
        </w:rPr>
        <w:t>1:500</w:t>
      </w:r>
      <w:r w:rsidRPr="008F32A3">
        <w:rPr>
          <w:sz w:val="28"/>
          <w:szCs w:val="28"/>
        </w:rPr>
        <w:t>.</w:t>
      </w:r>
    </w:p>
    <w:p w:rsidR="00E90A04" w:rsidRPr="008F32A3" w:rsidRDefault="00E90A04" w:rsidP="00E90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6.2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прав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и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бстве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ициатив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едующ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ы:</w:t>
      </w:r>
    </w:p>
    <w:p w:rsidR="00E90A04" w:rsidRPr="008F32A3" w:rsidRDefault="00E90A04" w:rsidP="00E90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1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пис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ди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естр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юридическ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юридическ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являющем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;</w:t>
      </w:r>
    </w:p>
    <w:p w:rsidR="00E90A04" w:rsidRPr="008F32A3" w:rsidRDefault="00E90A04" w:rsidP="00E90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lastRenderedPageBreak/>
        <w:t>2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пис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ди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естр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дивиду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принимател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дивидуаль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принимател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являющем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387CA4" w:rsidRPr="008F32A3">
        <w:rPr>
          <w:sz w:val="28"/>
          <w:szCs w:val="28"/>
        </w:rPr>
        <w:t>.</w:t>
      </w:r>
    </w:p>
    <w:p w:rsidR="00E90A04" w:rsidRPr="008F32A3" w:rsidRDefault="00E90A04" w:rsidP="00E90A04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8F32A3">
        <w:rPr>
          <w:sz w:val="28"/>
          <w:szCs w:val="28"/>
        </w:rPr>
        <w:t>2.6.3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ы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ункта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.6.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.6.2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гу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бор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чно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редств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ов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яз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умаж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сител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ьзов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ди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тал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</w:t>
      </w:r>
      <w:r w:rsidR="00D871AE" w:rsidRPr="008F32A3">
        <w:rPr>
          <w:sz w:val="28"/>
          <w:szCs w:val="28"/>
        </w:rPr>
        <w:t xml:space="preserve"> </w:t>
      </w:r>
      <w:r w:rsidR="001A178F">
        <w:rPr>
          <w:sz w:val="28"/>
          <w:szCs w:val="28"/>
        </w:rPr>
        <w:t>.</w:t>
      </w:r>
    </w:p>
    <w:p w:rsidR="00E90A04" w:rsidRPr="008F32A3" w:rsidRDefault="00E90A04" w:rsidP="00E90A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Зая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ж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а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ст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ь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или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иле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валифицирова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ь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дал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–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валифицированн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ь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блюд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ребова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ов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ановл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6.04.201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63-Ф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и"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дал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–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63-ФЗ)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ановл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и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5.06.2012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634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ида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ьз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пуск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щ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".</w:t>
      </w:r>
    </w:p>
    <w:p w:rsidR="00E90A04" w:rsidRPr="008F32A3" w:rsidRDefault="00E90A04" w:rsidP="00E90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Подач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ере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глаш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заимодейств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люче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жд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ом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мен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ступ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ил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ую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гла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заимодействии.</w:t>
      </w:r>
    </w:p>
    <w:p w:rsidR="00E90A04" w:rsidRPr="008F32A3" w:rsidRDefault="00E90A04" w:rsidP="00E90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Коп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вер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ановлен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ъявл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линников.</w:t>
      </w:r>
    </w:p>
    <w:p w:rsidR="00E90A04" w:rsidRPr="008F32A3" w:rsidRDefault="00E90A04" w:rsidP="00E90A0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8F32A3">
        <w:rPr>
          <w:rFonts w:eastAsia="Calibri"/>
          <w:sz w:val="28"/>
          <w:szCs w:val="28"/>
        </w:rPr>
        <w:t>Ответственность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за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остоверность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олноту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едставляемы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ведени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окументов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являющихс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снованием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л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едоставлени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муниципально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услуги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возлагаетс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на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заявителя.</w:t>
      </w:r>
    </w:p>
    <w:p w:rsidR="00E90A04" w:rsidRPr="008F32A3" w:rsidRDefault="00E90A04" w:rsidP="00E90A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2A3">
        <w:rPr>
          <w:rFonts w:eastAsia="Calibri"/>
          <w:sz w:val="28"/>
          <w:szCs w:val="28"/>
        </w:rPr>
        <w:t>2.7.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Уполномоченны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рган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н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вправ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требовать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т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заявителя:</w:t>
      </w:r>
    </w:p>
    <w:p w:rsidR="00E90A04" w:rsidRPr="008F32A3" w:rsidRDefault="00E90A04" w:rsidP="00E90A04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8F32A3">
        <w:rPr>
          <w:rFonts w:eastAsia="Calibri"/>
          <w:sz w:val="28"/>
          <w:szCs w:val="28"/>
        </w:rPr>
        <w:t>1)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едставлени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окументов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нформаци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л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существлени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ействий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едставлени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л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существлени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которы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н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едусмотрено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нормативным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авовым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актами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регулирующим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тношения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возникающи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в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вяз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едоставлением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муниципальны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услуг;</w:t>
      </w:r>
    </w:p>
    <w:p w:rsidR="00E90A04" w:rsidRPr="008F32A3" w:rsidRDefault="00E90A04" w:rsidP="00E90A04">
      <w:pPr>
        <w:ind w:firstLine="709"/>
        <w:jc w:val="both"/>
        <w:outlineLvl w:val="1"/>
        <w:rPr>
          <w:rFonts w:eastAsia="Calibri"/>
          <w:sz w:val="28"/>
          <w:szCs w:val="28"/>
        </w:rPr>
      </w:pPr>
      <w:r w:rsidRPr="008F32A3">
        <w:rPr>
          <w:rFonts w:eastAsia="Calibri"/>
          <w:sz w:val="28"/>
          <w:szCs w:val="28"/>
        </w:rPr>
        <w:t>2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ходя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поряж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яю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у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у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моупр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ведом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моупр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частвующ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,</w:t>
      </w:r>
      <w:r w:rsidR="00D871AE" w:rsidRPr="008F32A3">
        <w:rPr>
          <w:color w:val="FF0000"/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лгоград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ласт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ключ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ключ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пределе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асть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6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ать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7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7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ю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010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"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дал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–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ечен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прав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lastRenderedPageBreak/>
        <w:t>представи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бстве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ициативе</w:t>
      </w:r>
      <w:r w:rsidRPr="008F32A3">
        <w:rPr>
          <w:rFonts w:eastAsia="Calibri"/>
          <w:sz w:val="28"/>
          <w:szCs w:val="28"/>
        </w:rPr>
        <w:t>;</w:t>
      </w:r>
    </w:p>
    <w:p w:rsidR="00E90A04" w:rsidRPr="008F32A3" w:rsidRDefault="00E90A04" w:rsidP="00E90A04">
      <w:pPr>
        <w:ind w:firstLine="709"/>
        <w:jc w:val="both"/>
        <w:outlineLvl w:val="1"/>
        <w:rPr>
          <w:rFonts w:eastAsia="Calibri"/>
          <w:strike/>
          <w:sz w:val="28"/>
          <w:szCs w:val="28"/>
          <w:highlight w:val="yellow"/>
        </w:rPr>
      </w:pPr>
      <w:r w:rsidRPr="008F32A3">
        <w:rPr>
          <w:rFonts w:eastAsia="Calibri"/>
          <w:sz w:val="28"/>
          <w:szCs w:val="28"/>
        </w:rPr>
        <w:t>3)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существлени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ействий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в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том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числ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огласований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необходимы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л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олучени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государственны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муниципальны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услуг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вязанны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бращением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в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ны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государственны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рганы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рганы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местного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амоуправления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рганизации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за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сключением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олучени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услуг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олучени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окументов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нформации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едоставляемы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в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результат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едоставлени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таки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услуг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включенны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в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еречни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указанны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в</w:t>
      </w:r>
      <w:r w:rsidR="00D871AE" w:rsidRPr="008F32A3">
        <w:rPr>
          <w:rFonts w:eastAsia="Calibri"/>
          <w:sz w:val="28"/>
          <w:szCs w:val="28"/>
        </w:rPr>
        <w:t xml:space="preserve"> </w:t>
      </w:r>
      <w:hyperlink r:id="rId14" w:history="1">
        <w:r w:rsidRPr="008F32A3">
          <w:rPr>
            <w:rFonts w:eastAsia="Calibri"/>
            <w:sz w:val="28"/>
            <w:szCs w:val="28"/>
          </w:rPr>
          <w:t>части</w:t>
        </w:r>
        <w:r w:rsidR="00D871AE" w:rsidRPr="008F32A3">
          <w:rPr>
            <w:rFonts w:eastAsia="Calibri"/>
            <w:sz w:val="28"/>
            <w:szCs w:val="28"/>
          </w:rPr>
          <w:t xml:space="preserve"> </w:t>
        </w:r>
        <w:r w:rsidRPr="008F32A3">
          <w:rPr>
            <w:rFonts w:eastAsia="Calibri"/>
            <w:sz w:val="28"/>
            <w:szCs w:val="28"/>
          </w:rPr>
          <w:t>1</w:t>
        </w:r>
        <w:r w:rsidR="00D871AE" w:rsidRPr="008F32A3">
          <w:rPr>
            <w:rFonts w:eastAsia="Calibri"/>
            <w:sz w:val="28"/>
            <w:szCs w:val="28"/>
          </w:rPr>
          <w:t xml:space="preserve"> </w:t>
        </w:r>
        <w:r w:rsidRPr="008F32A3">
          <w:rPr>
            <w:rFonts w:eastAsia="Calibri"/>
            <w:sz w:val="28"/>
            <w:szCs w:val="28"/>
          </w:rPr>
          <w:t>статьи</w:t>
        </w:r>
        <w:r w:rsidR="00D871AE" w:rsidRPr="008F32A3">
          <w:rPr>
            <w:rFonts w:eastAsia="Calibri"/>
            <w:sz w:val="28"/>
            <w:szCs w:val="28"/>
          </w:rPr>
          <w:t xml:space="preserve"> </w:t>
        </w:r>
        <w:r w:rsidRPr="008F32A3">
          <w:rPr>
            <w:rFonts w:eastAsia="Calibri"/>
            <w:sz w:val="28"/>
            <w:szCs w:val="28"/>
          </w:rPr>
          <w:t>9</w:t>
        </w:r>
      </w:hyperlink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Федерального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закона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№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210-ФЗ;</w:t>
      </w:r>
    </w:p>
    <w:p w:rsidR="00E90A04" w:rsidRPr="008F32A3" w:rsidRDefault="00E90A04" w:rsidP="00E90A04">
      <w:pPr>
        <w:ind w:firstLine="709"/>
        <w:jc w:val="both"/>
        <w:outlineLvl w:val="1"/>
        <w:rPr>
          <w:sz w:val="28"/>
          <w:szCs w:val="28"/>
        </w:rPr>
      </w:pPr>
      <w:r w:rsidRPr="008F32A3">
        <w:rPr>
          <w:rFonts w:eastAsia="Calibri"/>
          <w:sz w:val="28"/>
          <w:szCs w:val="28"/>
        </w:rPr>
        <w:t>4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сутств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или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достовернос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ывалис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воначаль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ключ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едующ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в:</w:t>
      </w:r>
    </w:p>
    <w:p w:rsidR="00E90A04" w:rsidRPr="008F32A3" w:rsidRDefault="00E90A04" w:rsidP="00E90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змен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ребова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асающих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л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вонач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ач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;</w:t>
      </w:r>
    </w:p>
    <w:p w:rsidR="00E90A04" w:rsidRPr="008F32A3" w:rsidRDefault="00E90A04" w:rsidP="00E90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лич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шиб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ах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а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л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вонач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ключ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н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мплек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;</w:t>
      </w:r>
    </w:p>
    <w:p w:rsidR="00E90A04" w:rsidRPr="008F32A3" w:rsidRDefault="00E90A04" w:rsidP="00E90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те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о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змен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л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вонач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;</w:t>
      </w:r>
    </w:p>
    <w:p w:rsidR="00E90A04" w:rsidRPr="008F32A3" w:rsidRDefault="00E90A04" w:rsidP="00E90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я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аль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твержд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ак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признаков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шибоч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тивопра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я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яю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у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у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жащего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ногофункцион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центр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асть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.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ать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6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№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210-ФЗ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воначаль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исьмен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ид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ь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уковод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яю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у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у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уковод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ногофункцион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центр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воначаль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уковод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асть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.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ать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6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№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210-ФЗ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ведом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ь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ося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зви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ставле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удобства.</w:t>
      </w:r>
    </w:p>
    <w:p w:rsidR="00E90A04" w:rsidRPr="008F32A3" w:rsidRDefault="00E90A04" w:rsidP="00E90A04">
      <w:pPr>
        <w:widowControl w:val="0"/>
        <w:autoSpaceDE w:val="0"/>
        <w:ind w:firstLine="709"/>
        <w:jc w:val="both"/>
        <w:outlineLvl w:val="0"/>
        <w:rPr>
          <w:sz w:val="28"/>
          <w:szCs w:val="28"/>
        </w:rPr>
      </w:pPr>
      <w:r w:rsidRPr="008F32A3">
        <w:rPr>
          <w:sz w:val="28"/>
          <w:szCs w:val="28"/>
        </w:rPr>
        <w:t>2.8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черпывающ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ечен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.</w:t>
      </w:r>
    </w:p>
    <w:p w:rsidR="00E90A04" w:rsidRPr="008F32A3" w:rsidRDefault="00E90A04" w:rsidP="00E90A04">
      <w:pPr>
        <w:widowControl w:val="0"/>
        <w:autoSpaceDE w:val="0"/>
        <w:ind w:firstLine="709"/>
        <w:jc w:val="both"/>
        <w:outlineLvl w:val="0"/>
        <w:rPr>
          <w:sz w:val="28"/>
          <w:szCs w:val="28"/>
        </w:rPr>
      </w:pPr>
      <w:r w:rsidRPr="008F32A3">
        <w:rPr>
          <w:sz w:val="28"/>
          <w:szCs w:val="28"/>
        </w:rPr>
        <w:t>Основания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явля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едующ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и:</w:t>
      </w:r>
    </w:p>
    <w:p w:rsidR="00E90A04" w:rsidRPr="008F32A3" w:rsidRDefault="00E90A04" w:rsidP="00E90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lastRenderedPageBreak/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ъ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ы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унк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.6.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;</w:t>
      </w:r>
    </w:p>
    <w:p w:rsidR="00E90A04" w:rsidRPr="008F32A3" w:rsidRDefault="00E90A04" w:rsidP="00E90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щ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зульта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рк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валифицирова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явле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соблюд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ановленных</w:t>
      </w:r>
      <w:r w:rsidR="00D871AE" w:rsidRPr="008F32A3">
        <w:rPr>
          <w:sz w:val="28"/>
          <w:szCs w:val="28"/>
        </w:rPr>
        <w:t xml:space="preserve"> </w:t>
      </w:r>
      <w:hyperlink r:id="rId15" w:history="1">
        <w:r w:rsidRPr="008F32A3">
          <w:rPr>
            <w:sz w:val="28"/>
            <w:szCs w:val="28"/>
          </w:rPr>
          <w:t>статьей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1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63-Ф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ов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зн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тельности.</w:t>
      </w:r>
    </w:p>
    <w:p w:rsidR="00E90A04" w:rsidRPr="008F32A3" w:rsidRDefault="00E90A04" w:rsidP="00E90A0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F32A3">
        <w:rPr>
          <w:spacing w:val="-1"/>
          <w:sz w:val="28"/>
          <w:szCs w:val="28"/>
        </w:rPr>
        <w:t>2.9.</w:t>
      </w:r>
      <w:r w:rsidR="00D871AE" w:rsidRPr="008F32A3">
        <w:rPr>
          <w:spacing w:val="-1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счерпывающи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еречень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сновани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л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иостановлени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л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тказа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в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едоставлени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услуги.</w:t>
      </w:r>
      <w:r w:rsidR="00D871AE" w:rsidRPr="008F32A3">
        <w:rPr>
          <w:rFonts w:eastAsia="Calibri"/>
          <w:sz w:val="28"/>
          <w:szCs w:val="28"/>
        </w:rPr>
        <w:t xml:space="preserve"> </w:t>
      </w:r>
    </w:p>
    <w:p w:rsidR="00E90A04" w:rsidRPr="008F32A3" w:rsidRDefault="00E90A04" w:rsidP="00E90A04">
      <w:pPr>
        <w:widowControl w:val="0"/>
        <w:ind w:firstLine="709"/>
        <w:jc w:val="both"/>
        <w:rPr>
          <w:sz w:val="28"/>
          <w:szCs w:val="28"/>
        </w:rPr>
      </w:pPr>
      <w:r w:rsidRPr="008F32A3">
        <w:rPr>
          <w:spacing w:val="-1"/>
          <w:sz w:val="28"/>
          <w:szCs w:val="28"/>
        </w:rPr>
        <w:t>2.9.1.</w:t>
      </w:r>
      <w:r w:rsidR="00D871AE" w:rsidRPr="008F32A3">
        <w:rPr>
          <w:spacing w:val="-1"/>
          <w:sz w:val="28"/>
          <w:szCs w:val="28"/>
        </w:rPr>
        <w:t xml:space="preserve"> </w:t>
      </w:r>
      <w:r w:rsidRPr="008F32A3">
        <w:rPr>
          <w:spacing w:val="-1"/>
          <w:sz w:val="28"/>
          <w:szCs w:val="28"/>
        </w:rPr>
        <w:t>О</w:t>
      </w:r>
      <w:r w:rsidRPr="008F32A3">
        <w:rPr>
          <w:sz w:val="28"/>
          <w:szCs w:val="28"/>
        </w:rPr>
        <w:t>сн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иостано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сутствуют.</w:t>
      </w:r>
    </w:p>
    <w:p w:rsidR="006B5A1F" w:rsidRPr="008F32A3" w:rsidRDefault="00E90A04" w:rsidP="00A3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9.2.</w:t>
      </w:r>
      <w:r w:rsidR="00D871AE" w:rsidRPr="008F32A3">
        <w:rPr>
          <w:sz w:val="28"/>
          <w:szCs w:val="28"/>
        </w:rPr>
        <w:t xml:space="preserve"> </w:t>
      </w:r>
      <w:r w:rsidR="00D24923" w:rsidRPr="008F32A3">
        <w:rPr>
          <w:sz w:val="28"/>
          <w:szCs w:val="28"/>
        </w:rPr>
        <w:t xml:space="preserve">Уполномоченный орган отказывает </w:t>
      </w:r>
      <w:r w:rsidR="00211038" w:rsidRPr="008F32A3">
        <w:rPr>
          <w:sz w:val="28"/>
          <w:szCs w:val="28"/>
        </w:rPr>
        <w:t xml:space="preserve">в присоединении объектов дорожного сервиса к автомобильным дорогам общего пользования местного значения </w:t>
      </w:r>
      <w:r w:rsidR="00D24923" w:rsidRPr="008F32A3">
        <w:rPr>
          <w:sz w:val="28"/>
          <w:szCs w:val="28"/>
        </w:rPr>
        <w:t xml:space="preserve">или отказывает </w:t>
      </w:r>
      <w:r w:rsidR="00211038" w:rsidRPr="008F32A3">
        <w:rPr>
          <w:sz w:val="28"/>
          <w:szCs w:val="28"/>
        </w:rPr>
        <w:t xml:space="preserve">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</w:t>
      </w:r>
      <w:r w:rsidR="00D24923" w:rsidRPr="008F32A3">
        <w:rPr>
          <w:sz w:val="28"/>
          <w:szCs w:val="28"/>
        </w:rPr>
        <w:t xml:space="preserve">в случае, если расположение </w:t>
      </w:r>
      <w:r w:rsidR="00211038" w:rsidRPr="008F32A3">
        <w:rPr>
          <w:sz w:val="28"/>
          <w:szCs w:val="28"/>
        </w:rPr>
        <w:t xml:space="preserve">объектов дорожного сервиса </w:t>
      </w:r>
      <w:r w:rsidR="00D24923" w:rsidRPr="008F32A3">
        <w:rPr>
          <w:sz w:val="28"/>
          <w:szCs w:val="28"/>
        </w:rPr>
        <w:t>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:rsidR="00D871AE" w:rsidRPr="008F32A3" w:rsidRDefault="00A37867" w:rsidP="00195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10.</w:t>
      </w:r>
      <w:r w:rsidR="00D871AE" w:rsidRPr="008F32A3">
        <w:rPr>
          <w:sz w:val="28"/>
          <w:szCs w:val="28"/>
        </w:rPr>
        <w:t xml:space="preserve"> 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:rsidR="00A37867" w:rsidRPr="008F32A3" w:rsidRDefault="00A37867" w:rsidP="00A378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11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аксималь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рем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жид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черед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ач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зульта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ставля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5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инут.</w:t>
      </w:r>
    </w:p>
    <w:p w:rsidR="00A37867" w:rsidRPr="008F32A3" w:rsidRDefault="00A37867" w:rsidP="00A37867">
      <w:pPr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12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ист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агае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ставляет:</w:t>
      </w:r>
    </w:p>
    <w:p w:rsidR="00A37867" w:rsidRPr="008F32A3" w:rsidRDefault="00A37867" w:rsidP="00A3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ч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–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ол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5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инут.</w:t>
      </w:r>
    </w:p>
    <w:p w:rsidR="00A37867" w:rsidRPr="008F32A3" w:rsidRDefault="00A37867" w:rsidP="00A37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уп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е,</w:t>
      </w:r>
      <w:r w:rsidR="00D871AE" w:rsidRPr="008F32A3">
        <w:rPr>
          <w:sz w:val="28"/>
          <w:szCs w:val="28"/>
        </w:rPr>
        <w:t xml:space="preserve"> </w:t>
      </w:r>
      <w:r w:rsidR="005E66F6" w:rsidRPr="008F32A3">
        <w:rPr>
          <w:sz w:val="28"/>
          <w:szCs w:val="28"/>
        </w:rPr>
        <w:t>посредством информационных систем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–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ч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нь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rFonts w:cs="Arial"/>
          <w:sz w:val="28"/>
          <w:szCs w:val="28"/>
        </w:rPr>
        <w:t>2.13.</w:t>
      </w:r>
      <w:r w:rsidR="00D871AE" w:rsidRPr="008F32A3">
        <w:rPr>
          <w:rFonts w:cs="Arial"/>
          <w:sz w:val="28"/>
          <w:szCs w:val="28"/>
        </w:rPr>
        <w:t xml:space="preserve"> </w:t>
      </w:r>
      <w:r w:rsidRPr="008F32A3">
        <w:rPr>
          <w:sz w:val="28"/>
          <w:szCs w:val="28"/>
        </w:rPr>
        <w:t>Треб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мещениям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л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жида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пол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прос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о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енд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зц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пол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ечн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исл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еспеч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ступнос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валид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ци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щи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валидов.</w:t>
      </w:r>
    </w:p>
    <w:p w:rsidR="00A37867" w:rsidRPr="008F32A3" w:rsidRDefault="00A37867" w:rsidP="00A37867">
      <w:pPr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13.1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реб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мещениям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а.</w:t>
      </w:r>
    </w:p>
    <w:p w:rsidR="00A37867" w:rsidRPr="008F32A3" w:rsidRDefault="00A37867" w:rsidP="00A37867">
      <w:pPr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Помещ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еспечива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lastRenderedPageBreak/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орудов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компьютерам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едств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яз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техникой)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анцелярски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адлежностям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он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равоч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атериалам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гляд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е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улья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олами)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Помещ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ова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нитарно-эпидемиологическим</w:t>
      </w:r>
      <w:r w:rsidR="00D871AE" w:rsidRPr="008F32A3">
        <w:rPr>
          <w:sz w:val="28"/>
          <w:szCs w:val="28"/>
        </w:rPr>
        <w:t xml:space="preserve"> </w:t>
      </w:r>
      <w:hyperlink r:id="rId16" w:history="1">
        <w:r w:rsidRPr="008F32A3">
          <w:rPr>
            <w:sz w:val="28"/>
            <w:szCs w:val="28"/>
          </w:rPr>
          <w:t>правилам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нормативам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Гигиеническ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реб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сональ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-вычислитель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ашин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ы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нПи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.2.2/2.4.1340-03"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орудова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едств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жаротушения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ход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ход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мещ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оруду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ующи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телями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ход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оруду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блич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вывеской)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держащ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именован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хожд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жи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ы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Кабине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оруду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блич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вывеской)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держащ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именова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структур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разделения)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ю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13.2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реб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жидания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Мес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жид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ова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мфорт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овия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птималь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овия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ециалис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Мес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жид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орудова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ульям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ресель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екциям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камьями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13.3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реб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й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Пр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ециаль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дел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т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цел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мещениях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Кажд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ч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ециалис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орудова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сональ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мпьютер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можность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ступ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о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аз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нных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чатающи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пирующи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ройствам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ч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можнос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обод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ход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ход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ециалис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мещ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ости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Мес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дач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м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ир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пол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оруду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улья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креслами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ол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еспечива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исч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умаг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исьмен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адлежностями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13.4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реб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о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ендам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мещения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назнач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м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меща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о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енды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еспечивающ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о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ендах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фициаль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й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меща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едующ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о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атериалы: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lastRenderedPageBreak/>
        <w:t>извлеч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держащ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ы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улирующ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ятельнос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н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;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текс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;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информа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;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перечен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;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форм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зц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полнения;</w:t>
      </w:r>
    </w:p>
    <w:p w:rsidR="00A37867" w:rsidRPr="008F32A3" w:rsidRDefault="00A37867" w:rsidP="00A37867">
      <w:pPr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свед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хожд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рафик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имен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з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;</w:t>
      </w:r>
    </w:p>
    <w:p w:rsidR="00A37867" w:rsidRPr="008F32A3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справоч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лефоны;</w:t>
      </w:r>
    </w:p>
    <w:p w:rsidR="00A37867" w:rsidRPr="008F32A3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адрес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рес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тернет-сайтов;</w:t>
      </w:r>
    </w:p>
    <w:p w:rsidR="00A37867" w:rsidRPr="008F32A3" w:rsidRDefault="00A37867" w:rsidP="00A37867">
      <w:pPr>
        <w:widowControl w:val="0"/>
        <w:autoSpaceDE w:val="0"/>
        <w:autoSpaceDN w:val="0"/>
        <w:adjustRightInd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информа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ч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ановл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ч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я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асах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змен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н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иодическ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новление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изуальна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кстов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льтимедийн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мещ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он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енд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он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рминал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устанавлив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доб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ражда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е)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ди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тал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rFonts w:cs="Arial"/>
          <w:sz w:val="28"/>
          <w:szCs w:val="28"/>
        </w:rPr>
        <w:t>государственных</w:t>
      </w:r>
      <w:r w:rsidR="00D871AE" w:rsidRPr="008F32A3">
        <w:rPr>
          <w:rFonts w:cs="Arial"/>
          <w:sz w:val="28"/>
          <w:szCs w:val="28"/>
        </w:rPr>
        <w:t xml:space="preserve"> </w:t>
      </w:r>
      <w:r w:rsidRPr="008F32A3">
        <w:rPr>
          <w:rFonts w:cs="Arial"/>
          <w:sz w:val="28"/>
          <w:szCs w:val="28"/>
        </w:rPr>
        <w:t>и</w:t>
      </w:r>
      <w:r w:rsidR="00D871AE" w:rsidRPr="008F32A3">
        <w:rPr>
          <w:rFonts w:cs="Arial"/>
          <w:sz w:val="28"/>
          <w:szCs w:val="28"/>
        </w:rPr>
        <w:t xml:space="preserve"> </w:t>
      </w:r>
      <w:r w:rsidRPr="008F32A3">
        <w:rPr>
          <w:rFonts w:cs="Arial"/>
          <w:sz w:val="28"/>
          <w:szCs w:val="28"/>
        </w:rPr>
        <w:t>муниципальных</w:t>
      </w:r>
      <w:r w:rsidR="00D871AE" w:rsidRPr="008F32A3">
        <w:rPr>
          <w:rFonts w:cs="Arial"/>
          <w:sz w:val="28"/>
          <w:szCs w:val="28"/>
        </w:rPr>
        <w:t xml:space="preserve"> </w:t>
      </w:r>
      <w:r w:rsidRPr="008F32A3">
        <w:rPr>
          <w:rFonts w:cs="Arial"/>
          <w:sz w:val="28"/>
          <w:szCs w:val="28"/>
        </w:rPr>
        <w:t>услуг,</w:t>
      </w:r>
      <w:r w:rsidR="00D871AE" w:rsidRPr="008F32A3">
        <w:rPr>
          <w:rFonts w:cs="Arial"/>
          <w:sz w:val="28"/>
          <w:szCs w:val="28"/>
        </w:rPr>
        <w:t xml:space="preserve"> </w:t>
      </w:r>
      <w:r w:rsidRPr="008F32A3">
        <w:rPr>
          <w:rFonts w:cs="Arial"/>
          <w:sz w:val="28"/>
          <w:szCs w:val="28"/>
        </w:rPr>
        <w:t>Региональном</w:t>
      </w:r>
      <w:r w:rsidR="00D871AE" w:rsidRPr="008F32A3">
        <w:rPr>
          <w:rFonts w:cs="Arial"/>
          <w:sz w:val="28"/>
          <w:szCs w:val="28"/>
        </w:rPr>
        <w:t xml:space="preserve"> </w:t>
      </w:r>
      <w:r w:rsidRPr="008F32A3">
        <w:rPr>
          <w:rFonts w:cs="Arial"/>
          <w:sz w:val="28"/>
          <w:szCs w:val="28"/>
        </w:rPr>
        <w:t>портале</w:t>
      </w:r>
      <w:r w:rsidR="00D871AE" w:rsidRPr="008F32A3">
        <w:rPr>
          <w:rFonts w:cs="Arial"/>
          <w:sz w:val="28"/>
          <w:szCs w:val="28"/>
        </w:rPr>
        <w:t xml:space="preserve"> </w:t>
      </w:r>
      <w:r w:rsidRPr="008F32A3">
        <w:rPr>
          <w:rFonts w:cs="Arial"/>
          <w:sz w:val="28"/>
          <w:szCs w:val="28"/>
        </w:rPr>
        <w:t>государственных</w:t>
      </w:r>
      <w:r w:rsidR="00D871AE" w:rsidRPr="008F32A3">
        <w:rPr>
          <w:rFonts w:cs="Arial"/>
          <w:sz w:val="28"/>
          <w:szCs w:val="28"/>
        </w:rPr>
        <w:t xml:space="preserve"> </w:t>
      </w:r>
      <w:r w:rsidRPr="008F32A3">
        <w:rPr>
          <w:rFonts w:cs="Arial"/>
          <w:sz w:val="28"/>
          <w:szCs w:val="28"/>
        </w:rPr>
        <w:t>и</w:t>
      </w:r>
      <w:r w:rsidR="00D871AE" w:rsidRPr="008F32A3">
        <w:rPr>
          <w:rFonts w:cs="Arial"/>
          <w:sz w:val="28"/>
          <w:szCs w:val="28"/>
        </w:rPr>
        <w:t xml:space="preserve"> </w:t>
      </w:r>
      <w:r w:rsidRPr="008F32A3">
        <w:rPr>
          <w:rFonts w:cs="Arial"/>
          <w:sz w:val="28"/>
          <w:szCs w:val="28"/>
        </w:rPr>
        <w:t>муниципальных</w:t>
      </w:r>
      <w:r w:rsidR="00D871AE" w:rsidRPr="008F32A3">
        <w:rPr>
          <w:rFonts w:cs="Arial"/>
          <w:sz w:val="28"/>
          <w:szCs w:val="28"/>
        </w:rPr>
        <w:t xml:space="preserve"> </w:t>
      </w:r>
      <w:r w:rsidRPr="008F32A3">
        <w:rPr>
          <w:rFonts w:cs="Arial"/>
          <w:sz w:val="28"/>
          <w:szCs w:val="28"/>
        </w:rPr>
        <w:t>услуг,</w:t>
      </w:r>
      <w:r w:rsidR="00D871AE" w:rsidRPr="008F32A3">
        <w:rPr>
          <w:rFonts w:cs="Arial"/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фициаль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й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адре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йта</w:t>
      </w:r>
      <w:r w:rsidR="00205FA8" w:rsidRPr="008F32A3">
        <w:rPr>
          <w:sz w:val="28"/>
          <w:szCs w:val="28"/>
        </w:rPr>
        <w:t xml:space="preserve"> Пимено-Чернянское.рф</w:t>
      </w:r>
      <w:r w:rsidRPr="008F32A3">
        <w:rPr>
          <w:sz w:val="28"/>
          <w:szCs w:val="28"/>
        </w:rPr>
        <w:t>)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Оформ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изуально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кстов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льтимедий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ова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птимально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рительно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хово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сприят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т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ражданами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13.5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реб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еспеч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ступнос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валидов.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целя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еспеч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ов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ступнос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валид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еспечено: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каз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ециалис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мощ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валид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адк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ранспор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едств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садк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ед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ход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мещ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исл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ьзов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ресла-коляски;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еспрепятстве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ход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валид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мещ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ход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го;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можнос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мостояте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едвиж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валид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рритор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мещ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казыв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а;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провожд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валид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меющ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ойк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трой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унк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р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мостояте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едвиж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каз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мощ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рритор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мещ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казыв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а;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длежащ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мещ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оруд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сител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еспеч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еспрепятств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ступ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валид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мещ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ам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че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гранич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изнедеятельности;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lastRenderedPageBreak/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ублир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валид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вуков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рите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дписе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нак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кстов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рафиче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накам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полнен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льефно-точеч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шриф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райля;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пус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урдопереводчи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ифлосурдопереводчика;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пус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баки-проводни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лич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тверждаю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ециаль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у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да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пределя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ните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ласт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ющи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унк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работк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ализ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итик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о-правово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улирова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фер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ци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щи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еления;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ос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и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валид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истанцион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жиме;</w:t>
      </w:r>
    </w:p>
    <w:p w:rsidR="00A37867" w:rsidRPr="008F32A3" w:rsidRDefault="00A37867" w:rsidP="00A378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каз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ециалис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мощ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валид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одо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арьер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пятствующ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рав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руги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ми.</w:t>
      </w:r>
    </w:p>
    <w:p w:rsidR="00A37867" w:rsidRPr="008F32A3" w:rsidRDefault="00A37867" w:rsidP="00A37867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.14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казателя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ступнос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аче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явля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де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ход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ьзов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едст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леф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яз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ирова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блюд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ок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 </w:t>
      </w:r>
      <w:r w:rsidRPr="008F32A3">
        <w:rPr>
          <w:sz w:val="28"/>
          <w:szCs w:val="28"/>
        </w:rPr>
        <w:t>отсутств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тенз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оро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удеб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зна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закон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я)</w:t>
      </w:r>
      <w:r w:rsidR="00D871AE" w:rsidRPr="008F32A3">
        <w:rPr>
          <w:sz w:val="28"/>
          <w:szCs w:val="28"/>
        </w:rPr>
        <w:t xml:space="preserve"> </w:t>
      </w:r>
      <w:r w:rsidR="00992590" w:rsidRPr="008F32A3">
        <w:rPr>
          <w:iCs/>
          <w:sz w:val="28"/>
          <w:szCs w:val="28"/>
        </w:rPr>
        <w:t>Администрации П</w:t>
      </w:r>
      <w:r w:rsidR="00205FA8" w:rsidRPr="008F32A3">
        <w:rPr>
          <w:iCs/>
          <w:sz w:val="28"/>
          <w:szCs w:val="28"/>
        </w:rPr>
        <w:t xml:space="preserve">имено-Чернянского сельского поселения Котельниковского муниципального района Волгоградской области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</w:t>
      </w:r>
      <w:r w:rsidR="00C81739" w:rsidRPr="008F32A3">
        <w:rPr>
          <w:sz w:val="28"/>
          <w:szCs w:val="28"/>
        </w:rPr>
        <w:t xml:space="preserve"> </w:t>
      </w:r>
      <w:r w:rsidR="00992590" w:rsidRPr="008F32A3">
        <w:rPr>
          <w:iCs/>
          <w:sz w:val="28"/>
          <w:szCs w:val="28"/>
        </w:rPr>
        <w:t>Администрации П</w:t>
      </w:r>
      <w:r w:rsidR="00506842" w:rsidRPr="008F32A3">
        <w:rPr>
          <w:iCs/>
          <w:sz w:val="28"/>
          <w:szCs w:val="28"/>
        </w:rPr>
        <w:t>имено-Чернянского сельского поселения Котельниковского муниципального района Волгогр</w:t>
      </w:r>
      <w:r w:rsidR="006A62AD" w:rsidRPr="008F32A3">
        <w:rPr>
          <w:iCs/>
          <w:sz w:val="28"/>
          <w:szCs w:val="28"/>
        </w:rPr>
        <w:t>адской об</w:t>
      </w:r>
      <w:r w:rsidR="00506842" w:rsidRPr="008F32A3">
        <w:rPr>
          <w:iCs/>
          <w:sz w:val="28"/>
          <w:szCs w:val="28"/>
        </w:rPr>
        <w:t>ласти</w:t>
      </w:r>
      <w:r w:rsidRPr="008F32A3">
        <w:rPr>
          <w:sz w:val="28"/>
          <w:szCs w:val="28"/>
        </w:rPr>
        <w:t>.</w:t>
      </w:r>
      <w:r w:rsidR="00D871AE" w:rsidRPr="008F32A3">
        <w:rPr>
          <w:sz w:val="28"/>
          <w:szCs w:val="28"/>
        </w:rPr>
        <w:t xml:space="preserve"> </w:t>
      </w:r>
    </w:p>
    <w:p w:rsidR="00A37867" w:rsidRPr="008F32A3" w:rsidRDefault="00A37867" w:rsidP="00A37867">
      <w:pPr>
        <w:autoSpaceDE w:val="0"/>
        <w:autoSpaceDN w:val="0"/>
        <w:adjustRightInd w:val="0"/>
        <w:ind w:right="-16" w:firstLine="709"/>
        <w:jc w:val="both"/>
        <w:rPr>
          <w:strike/>
          <w:sz w:val="28"/>
          <w:szCs w:val="28"/>
        </w:rPr>
      </w:pPr>
      <w:r w:rsidRPr="008F32A3">
        <w:rPr>
          <w:sz w:val="28"/>
          <w:szCs w:val="28"/>
        </w:rPr>
        <w:t>2.15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обеннос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де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ере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ановл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дел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3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.</w:t>
      </w:r>
    </w:p>
    <w:p w:rsidR="0076407E" w:rsidRPr="008F32A3" w:rsidRDefault="0076407E" w:rsidP="0076407E">
      <w:pPr>
        <w:shd w:val="clear" w:color="auto" w:fill="FFFFFF"/>
        <w:ind w:firstLine="709"/>
        <w:jc w:val="center"/>
        <w:rPr>
          <w:rFonts w:eastAsia="Calibri"/>
          <w:sz w:val="28"/>
          <w:szCs w:val="28"/>
        </w:rPr>
      </w:pPr>
    </w:p>
    <w:p w:rsidR="00956164" w:rsidRPr="008F32A3" w:rsidRDefault="00956164" w:rsidP="008F6E9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F32A3">
        <w:rPr>
          <w:b/>
          <w:sz w:val="28"/>
          <w:szCs w:val="28"/>
        </w:rPr>
        <w:t>3.</w:t>
      </w:r>
      <w:r w:rsidR="00D871AE" w:rsidRPr="008F32A3">
        <w:rPr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Состав,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последовательность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и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сроки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выполнения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административных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процедур,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требования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к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порядку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их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выполнения,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в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том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числе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особенности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выполнения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административных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="001C63E4" w:rsidRPr="008F32A3">
        <w:rPr>
          <w:rFonts w:eastAsia="Calibri"/>
          <w:b/>
          <w:sz w:val="28"/>
          <w:szCs w:val="28"/>
        </w:rPr>
        <w:t>процедур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="001C63E4" w:rsidRPr="008F32A3">
        <w:rPr>
          <w:rFonts w:eastAsia="Calibri"/>
          <w:b/>
          <w:sz w:val="28"/>
          <w:szCs w:val="28"/>
        </w:rPr>
        <w:t>в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="001C63E4" w:rsidRPr="008F32A3">
        <w:rPr>
          <w:rFonts w:eastAsia="Calibri"/>
          <w:b/>
          <w:sz w:val="28"/>
          <w:szCs w:val="28"/>
        </w:rPr>
        <w:t>электронной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="001C63E4" w:rsidRPr="008F32A3">
        <w:rPr>
          <w:rFonts w:eastAsia="Calibri"/>
          <w:b/>
          <w:sz w:val="28"/>
          <w:szCs w:val="28"/>
        </w:rPr>
        <w:t>форме,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а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также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особенности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выполнения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административных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процедур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Pr="008F32A3">
        <w:rPr>
          <w:rFonts w:eastAsia="Calibri"/>
          <w:b/>
          <w:sz w:val="28"/>
          <w:szCs w:val="28"/>
        </w:rPr>
        <w:t>в</w:t>
      </w:r>
      <w:r w:rsidR="00D871AE" w:rsidRPr="008F32A3">
        <w:rPr>
          <w:rFonts w:eastAsia="Calibri"/>
          <w:b/>
          <w:sz w:val="28"/>
          <w:szCs w:val="28"/>
        </w:rPr>
        <w:t xml:space="preserve"> </w:t>
      </w:r>
      <w:r w:rsidR="00A37867" w:rsidRPr="008F32A3">
        <w:rPr>
          <w:rFonts w:eastAsia="Calibri"/>
          <w:b/>
          <w:sz w:val="28"/>
          <w:szCs w:val="28"/>
        </w:rPr>
        <w:t>МФЦ</w:t>
      </w:r>
    </w:p>
    <w:p w:rsidR="00956164" w:rsidRPr="008F32A3" w:rsidRDefault="00956164" w:rsidP="008F6E91">
      <w:pPr>
        <w:widowControl w:val="0"/>
        <w:ind w:firstLine="709"/>
        <w:jc w:val="center"/>
        <w:rPr>
          <w:sz w:val="28"/>
          <w:szCs w:val="28"/>
        </w:rPr>
      </w:pPr>
    </w:p>
    <w:p w:rsidR="00D85F60" w:rsidRPr="008F32A3" w:rsidRDefault="00D85F60" w:rsidP="00D85F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ключа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еб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едующ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ы:</w:t>
      </w:r>
    </w:p>
    <w:p w:rsidR="00D85F60" w:rsidRPr="008F32A3" w:rsidRDefault="00D85F60" w:rsidP="00D85F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1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истра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отка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исл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упивш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агае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;</w:t>
      </w:r>
    </w:p>
    <w:p w:rsidR="00D85F60" w:rsidRPr="008F32A3" w:rsidRDefault="00D85F60" w:rsidP="00D85F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ир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жведом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прос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информации)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lastRenderedPageBreak/>
        <w:t>орга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частвующ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;</w:t>
      </w:r>
    </w:p>
    <w:p w:rsidR="005B5348" w:rsidRPr="008F32A3" w:rsidRDefault="005B5348" w:rsidP="004112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 xml:space="preserve">3) </w:t>
      </w:r>
      <w:r w:rsidR="00383995" w:rsidRPr="008F32A3">
        <w:rPr>
          <w:sz w:val="28"/>
          <w:szCs w:val="28"/>
        </w:rPr>
        <w:t>рассмотрение заявления, принятие решения по итогам рассмотрения</w:t>
      </w:r>
      <w:r w:rsidR="00840563" w:rsidRPr="008F32A3">
        <w:rPr>
          <w:sz w:val="28"/>
          <w:szCs w:val="28"/>
        </w:rPr>
        <w:t>;</w:t>
      </w:r>
      <w:r w:rsidR="00383995" w:rsidRPr="008F32A3">
        <w:rPr>
          <w:sz w:val="28"/>
          <w:szCs w:val="28"/>
        </w:rPr>
        <w:t xml:space="preserve"> </w:t>
      </w:r>
      <w:r w:rsidR="00943595" w:rsidRPr="008F32A3">
        <w:rPr>
          <w:sz w:val="28"/>
          <w:szCs w:val="28"/>
        </w:rPr>
        <w:t xml:space="preserve">направление (вручение) </w:t>
      </w:r>
      <w:r w:rsidR="00383995" w:rsidRPr="008F32A3">
        <w:rPr>
          <w:sz w:val="28"/>
          <w:szCs w:val="28"/>
        </w:rPr>
        <w:t xml:space="preserve">проекта договора о присоединении объектов дорожного сервиса либо уведомления об отказе в </w:t>
      </w:r>
      <w:r w:rsidR="00383995" w:rsidRPr="008F32A3">
        <w:rPr>
          <w:spacing w:val="-1"/>
          <w:sz w:val="28"/>
          <w:szCs w:val="28"/>
        </w:rPr>
        <w:t>присоединении объектов дорожного сервиса</w:t>
      </w:r>
      <w:r w:rsidR="00383995" w:rsidRPr="008F32A3">
        <w:rPr>
          <w:sz w:val="28"/>
          <w:szCs w:val="28"/>
        </w:rPr>
        <w:t xml:space="preserve">; </w:t>
      </w:r>
      <w:r w:rsidR="00943595" w:rsidRPr="008F32A3">
        <w:rPr>
          <w:sz w:val="28"/>
          <w:szCs w:val="28"/>
        </w:rPr>
        <w:t xml:space="preserve">направление (вручение) </w:t>
      </w:r>
      <w:r w:rsidR="00383995" w:rsidRPr="008F32A3">
        <w:rPr>
          <w:sz w:val="28"/>
          <w:szCs w:val="28"/>
        </w:rPr>
        <w:t>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:rsidR="00411202" w:rsidRPr="008F32A3" w:rsidRDefault="00411202" w:rsidP="00411202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  <w:u w:val="single"/>
        </w:rPr>
      </w:pPr>
      <w:r w:rsidRPr="008F32A3">
        <w:rPr>
          <w:sz w:val="28"/>
          <w:szCs w:val="28"/>
          <w:u w:val="single"/>
        </w:rPr>
        <w:t>3.1.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Прием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и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регистрация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(отказ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в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приеме)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заявления,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в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том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числе,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поступившего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в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электронной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форме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и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прилагаемых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к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нему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документов</w:t>
      </w:r>
    </w:p>
    <w:p w:rsidR="00411202" w:rsidRPr="008F32A3" w:rsidRDefault="00411202" w:rsidP="004112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1.1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чал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я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уп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агае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унк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.6.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ч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ере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ов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правлением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спользованием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Единого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ортала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государственны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муниципальны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услуг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="001A178F">
        <w:rPr>
          <w:rFonts w:eastAsia="Calibri"/>
          <w:sz w:val="28"/>
          <w:szCs w:val="28"/>
        </w:rPr>
        <w:t xml:space="preserve">. </w:t>
      </w:r>
      <w:r w:rsidRPr="008F32A3">
        <w:rPr>
          <w:sz w:val="28"/>
          <w:szCs w:val="28"/>
        </w:rPr>
        <w:t>3.1.2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агае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ециалис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ющ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.</w:t>
      </w:r>
    </w:p>
    <w:p w:rsidR="00411202" w:rsidRPr="008F32A3" w:rsidRDefault="00411202" w:rsidP="0041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1.3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ъ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линник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п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т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веря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7D6127"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ециалис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ющи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линник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враща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ражданину.</w:t>
      </w:r>
    </w:p>
    <w:p w:rsidR="00411202" w:rsidRPr="008F32A3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уп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ид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печатк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умаж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сителе.</w:t>
      </w:r>
    </w:p>
    <w:p w:rsidR="00411202" w:rsidRPr="008F32A3" w:rsidRDefault="00411202" w:rsidP="0041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агае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ециалис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ющи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едач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агае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уполномоченный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орган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осуществляется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не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позднее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1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рабочего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дня,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следующего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за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днем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его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приема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в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МФЦ.</w:t>
      </w:r>
    </w:p>
    <w:p w:rsidR="00411202" w:rsidRPr="008F32A3" w:rsidRDefault="00411202" w:rsidP="00411202">
      <w:pPr>
        <w:autoSpaceDE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1.4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ч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щ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ециалис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ющ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ря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мплектнос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унк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.6.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аке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.</w:t>
      </w:r>
    </w:p>
    <w:p w:rsidR="00411202" w:rsidRPr="008F32A3" w:rsidRDefault="00411202" w:rsidP="004112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Полу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агае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твержд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ут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дач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направления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писк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ере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пис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д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.</w:t>
      </w:r>
    </w:p>
    <w:p w:rsidR="00411202" w:rsidRPr="008F32A3" w:rsidRDefault="00411202" w:rsidP="0041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ы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ъ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ы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унк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.6.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lastRenderedPageBreak/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</w:t>
      </w:r>
      <w:bookmarkStart w:id="1" w:name="_Hlk64631330"/>
      <w:r w:rsidRPr="008F32A3">
        <w:rPr>
          <w:sz w:val="28"/>
          <w:szCs w:val="28"/>
        </w:rPr>
        <w:t>,</w:t>
      </w:r>
      <w:r w:rsidR="001D4718" w:rsidRPr="008F32A3">
        <w:rPr>
          <w:sz w:val="28"/>
          <w:szCs w:val="28"/>
        </w:rPr>
        <w:t xml:space="preserve"> </w:t>
      </w:r>
      <w:bookmarkEnd w:id="1"/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ециалис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ыва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ъясн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можнос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тить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л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ра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ующ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достатков.</w:t>
      </w:r>
    </w:p>
    <w:p w:rsidR="00411202" w:rsidRPr="008F32A3" w:rsidRDefault="00411202" w:rsidP="004112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1.5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уп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агае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има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истриру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агаем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ами.</w:t>
      </w:r>
    </w:p>
    <w:p w:rsidR="00411202" w:rsidRPr="008F32A3" w:rsidRDefault="00411202" w:rsidP="0041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ы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ъ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ы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унк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.6.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я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аз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ов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правл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исьм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ъясн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можнос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тить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л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ра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ующ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достатков.</w:t>
      </w:r>
    </w:p>
    <w:p w:rsidR="00411202" w:rsidRPr="008F32A3" w:rsidRDefault="00411202" w:rsidP="004112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1.6.</w:t>
      </w:r>
      <w:r w:rsidR="00D871AE" w:rsidRPr="008F32A3">
        <w:rPr>
          <w:color w:val="FF0000"/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агае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твержд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ут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ведомл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держа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ходящ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истрацио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мер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т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агае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ечен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именова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айл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ъем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дал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ведом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).</w:t>
      </w:r>
    </w:p>
    <w:p w:rsidR="00411202" w:rsidRPr="008F32A3" w:rsidRDefault="00411202" w:rsidP="00411202">
      <w:pPr>
        <w:autoSpaceDE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Уведом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агае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особ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здн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ч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едую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уп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.</w:t>
      </w:r>
    </w:p>
    <w:p w:rsidR="00411202" w:rsidRPr="008F32A3" w:rsidRDefault="00411202" w:rsidP="004112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1.7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оступлени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заявлени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илагаемы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к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нему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окументов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в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электронно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форм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олжностно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лицо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уполномоченного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ргана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тветственно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за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едоставлени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муниципально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услуги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н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оздне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="007D4C12" w:rsidRPr="008F32A3">
        <w:rPr>
          <w:rFonts w:eastAsia="Calibri"/>
          <w:sz w:val="28"/>
          <w:szCs w:val="28"/>
        </w:rPr>
        <w:t>3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рабоч</w:t>
      </w:r>
      <w:r w:rsidR="007D4C12" w:rsidRPr="008F32A3">
        <w:rPr>
          <w:rFonts w:eastAsia="Calibri"/>
          <w:sz w:val="28"/>
          <w:szCs w:val="28"/>
        </w:rPr>
        <w:t>и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н</w:t>
      </w:r>
      <w:r w:rsidR="007D4C12" w:rsidRPr="008F32A3">
        <w:rPr>
          <w:rFonts w:eastAsia="Calibri"/>
          <w:sz w:val="28"/>
          <w:szCs w:val="28"/>
        </w:rPr>
        <w:t>е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о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н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регистраци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заявлени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оводит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оверку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одлинност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осто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электронно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одпис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заявител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спользованием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оответствующего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ервиса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едино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истемы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дентификаци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аутентификаци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(или)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оцедуру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оверк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ействительност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квалифицированно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одписи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спользованием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которо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одписано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заявлени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(пакет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электронны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окументов)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о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едоставлени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муниципально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услуги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едусматривающую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роверку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облюдени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условий,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указанны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в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тать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11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Федерального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закона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№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63-ФЗ.</w:t>
      </w:r>
    </w:p>
    <w:p w:rsidR="00411202" w:rsidRPr="008F32A3" w:rsidRDefault="00411202" w:rsidP="004112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зульта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рк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валифицирова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уд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явле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соблюд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ановл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ов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зн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тельност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ре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вер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д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рк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има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я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ведом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унктов</w:t>
      </w:r>
      <w:r w:rsidR="00D871AE" w:rsidRPr="008F32A3">
        <w:rPr>
          <w:sz w:val="28"/>
          <w:szCs w:val="28"/>
        </w:rPr>
        <w:t xml:space="preserve"> </w:t>
      </w:r>
      <w:hyperlink r:id="rId17" w:history="1"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1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lastRenderedPageBreak/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63-ФЗ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луж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ят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ведом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ыв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валифицирова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ь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уковод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рес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ч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абин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ди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тал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.</w:t>
      </w:r>
      <w:r w:rsidR="00D871AE" w:rsidRPr="008F32A3">
        <w:rPr>
          <w:sz w:val="28"/>
          <w:szCs w:val="28"/>
        </w:rPr>
        <w:t xml:space="preserve"> </w:t>
      </w:r>
    </w:p>
    <w:p w:rsidR="00411202" w:rsidRPr="008F32A3" w:rsidRDefault="00411202" w:rsidP="004112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1.8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аксималь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ы:</w:t>
      </w:r>
    </w:p>
    <w:p w:rsidR="00411202" w:rsidRPr="008F32A3" w:rsidRDefault="00411202" w:rsidP="00411202">
      <w:pPr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Пр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истра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ется:</w:t>
      </w:r>
    </w:p>
    <w:p w:rsidR="00411202" w:rsidRPr="008F32A3" w:rsidRDefault="00411202" w:rsidP="0041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ч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–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ол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5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инут.</w:t>
      </w:r>
    </w:p>
    <w:p w:rsidR="00411202" w:rsidRPr="008F32A3" w:rsidRDefault="00411202" w:rsidP="0041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уп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е,</w:t>
      </w:r>
      <w:r w:rsidR="00D871AE" w:rsidRPr="008F32A3">
        <w:rPr>
          <w:sz w:val="28"/>
          <w:szCs w:val="28"/>
        </w:rPr>
        <w:t xml:space="preserve"> </w:t>
      </w:r>
      <w:r w:rsidR="00E05C66" w:rsidRPr="008F32A3">
        <w:rPr>
          <w:sz w:val="28"/>
          <w:szCs w:val="28"/>
        </w:rPr>
        <w:t>посредством</w:t>
      </w:r>
      <w:r w:rsidR="00D871AE" w:rsidRPr="008F32A3">
        <w:rPr>
          <w:sz w:val="28"/>
          <w:szCs w:val="28"/>
        </w:rPr>
        <w:t xml:space="preserve"> </w:t>
      </w:r>
      <w:r w:rsidR="00E05C66" w:rsidRPr="008F32A3">
        <w:rPr>
          <w:sz w:val="28"/>
          <w:szCs w:val="28"/>
        </w:rPr>
        <w:t>информационных</w:t>
      </w:r>
      <w:r w:rsidR="00D871AE" w:rsidRPr="008F32A3">
        <w:rPr>
          <w:sz w:val="28"/>
          <w:szCs w:val="28"/>
        </w:rPr>
        <w:t xml:space="preserve"> </w:t>
      </w:r>
      <w:r w:rsidR="00E05C66" w:rsidRPr="008F32A3">
        <w:rPr>
          <w:sz w:val="28"/>
          <w:szCs w:val="28"/>
        </w:rPr>
        <w:t>систем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–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ч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нь.</w:t>
      </w:r>
    </w:p>
    <w:p w:rsidR="00411202" w:rsidRPr="008F32A3" w:rsidRDefault="00411202" w:rsidP="00411202">
      <w:pPr>
        <w:ind w:firstLine="720"/>
        <w:jc w:val="both"/>
        <w:rPr>
          <w:rFonts w:eastAsia="Calibri"/>
          <w:sz w:val="28"/>
          <w:szCs w:val="28"/>
        </w:rPr>
      </w:pPr>
      <w:r w:rsidRPr="008F32A3">
        <w:rPr>
          <w:iCs/>
          <w:sz w:val="28"/>
          <w:szCs w:val="28"/>
        </w:rPr>
        <w:t>Направление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письма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об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отказе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в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приеме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документов,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в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случае,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если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заявителем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не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представлены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либо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представлены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не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в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полном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объеме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документы,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указанные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в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пункте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2.6.1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настоящего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административного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регламента,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осуществляется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в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течени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="00D2305C" w:rsidRPr="008F32A3">
        <w:rPr>
          <w:rFonts w:eastAsia="Calibri"/>
          <w:sz w:val="28"/>
          <w:szCs w:val="28"/>
        </w:rPr>
        <w:t>3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рабоч</w:t>
      </w:r>
      <w:r w:rsidR="00D2305C" w:rsidRPr="008F32A3">
        <w:rPr>
          <w:rFonts w:eastAsia="Calibri"/>
          <w:sz w:val="28"/>
          <w:szCs w:val="28"/>
        </w:rPr>
        <w:t>и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н</w:t>
      </w:r>
      <w:r w:rsidR="00D2305C" w:rsidRPr="008F32A3">
        <w:rPr>
          <w:rFonts w:eastAsia="Calibri"/>
          <w:sz w:val="28"/>
          <w:szCs w:val="28"/>
        </w:rPr>
        <w:t>ей</w:t>
      </w:r>
      <w:r w:rsidR="00D871AE" w:rsidRPr="008F32A3">
        <w:rPr>
          <w:rFonts w:eastAsia="Calibri"/>
          <w:color w:val="FF0000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о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дн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х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регистрации.</w:t>
      </w:r>
    </w:p>
    <w:p w:rsidR="00411202" w:rsidRPr="008F32A3" w:rsidRDefault="00411202" w:rsidP="00411202">
      <w:pPr>
        <w:ind w:firstLine="720"/>
        <w:jc w:val="both"/>
        <w:rPr>
          <w:sz w:val="28"/>
          <w:szCs w:val="28"/>
        </w:rPr>
      </w:pPr>
      <w:r w:rsidRPr="008F32A3">
        <w:rPr>
          <w:iCs/>
          <w:sz w:val="28"/>
          <w:szCs w:val="28"/>
        </w:rPr>
        <w:t>Уведомление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агае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ход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рк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валифицирова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соблюд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ановл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ов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зн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тельност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направляется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в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течение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3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дней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со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iCs/>
          <w:sz w:val="28"/>
          <w:szCs w:val="28"/>
        </w:rPr>
        <w:t>дня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sz w:val="28"/>
          <w:szCs w:val="28"/>
        </w:rPr>
        <w:t>завер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д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рки.</w:t>
      </w:r>
    </w:p>
    <w:p w:rsidR="00411202" w:rsidRPr="008F32A3" w:rsidRDefault="00411202" w:rsidP="00411202">
      <w:pPr>
        <w:suppressAutoHyphens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1.9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зульта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пол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является:</w:t>
      </w:r>
    </w:p>
    <w:p w:rsidR="00411202" w:rsidRPr="008F32A3" w:rsidRDefault="00411202" w:rsidP="00411202">
      <w:pPr>
        <w:suppressAutoHyphens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истра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дач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направлен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писк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ож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уведом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);</w:t>
      </w:r>
    </w:p>
    <w:p w:rsidR="00411202" w:rsidRPr="008F32A3" w:rsidRDefault="00411202" w:rsidP="00411202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дач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направлен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исьм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</w:t>
      </w:r>
      <w:r w:rsidRPr="008F32A3">
        <w:rPr>
          <w:iCs/>
          <w:sz w:val="28"/>
          <w:szCs w:val="28"/>
        </w:rPr>
        <w:t>уведомления</w:t>
      </w:r>
      <w:r w:rsidR="00D871AE" w:rsidRPr="008F32A3">
        <w:rPr>
          <w:iCs/>
          <w:sz w:val="28"/>
          <w:szCs w:val="28"/>
        </w:rPr>
        <w:t xml:space="preserve"> </w:t>
      </w:r>
      <w:r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).</w:t>
      </w:r>
    </w:p>
    <w:p w:rsidR="00411202" w:rsidRPr="008F32A3" w:rsidRDefault="00411202" w:rsidP="004112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  <w:u w:val="single"/>
        </w:rPr>
        <w:t>3.2.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Формирование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и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направление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межведомственных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запросов,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документов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(информации),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необходимых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для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рассмотрения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заявления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в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органы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и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организации,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участвующие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в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предоставлении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муниципальной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услуги.</w:t>
      </w:r>
      <w:r w:rsidR="00D871AE" w:rsidRPr="008F32A3">
        <w:rPr>
          <w:sz w:val="28"/>
          <w:szCs w:val="28"/>
          <w:u w:val="single"/>
        </w:rPr>
        <w:t xml:space="preserve"> </w:t>
      </w:r>
    </w:p>
    <w:p w:rsidR="00411202" w:rsidRPr="008F32A3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F32A3">
        <w:rPr>
          <w:sz w:val="28"/>
          <w:szCs w:val="28"/>
        </w:rPr>
        <w:t>3.2.1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чал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я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ож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.</w:t>
      </w:r>
    </w:p>
    <w:p w:rsidR="00411202" w:rsidRPr="008F32A3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2.2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жведом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прос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ы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моупр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ведомстве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моупр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поряж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ходя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ед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ечисле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hyperlink r:id="rId18" w:history="1">
        <w:r w:rsidRPr="008F32A3">
          <w:rPr>
            <w:sz w:val="28"/>
            <w:szCs w:val="28"/>
          </w:rPr>
          <w:t>пункте</w:t>
        </w:r>
        <w:r w:rsidR="00D871AE" w:rsidRPr="008F32A3">
          <w:rPr>
            <w:sz w:val="28"/>
            <w:szCs w:val="28"/>
          </w:rPr>
          <w:t xml:space="preserve"> </w:t>
        </w:r>
      </w:hyperlink>
      <w:r w:rsidRPr="008F32A3">
        <w:rPr>
          <w:sz w:val="28"/>
          <w:szCs w:val="28"/>
        </w:rPr>
        <w:t>2.6.2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ил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бстве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ициативе.</w:t>
      </w:r>
    </w:p>
    <w:p w:rsidR="00411202" w:rsidRPr="008F32A3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мостоятель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с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lastRenderedPageBreak/>
        <w:t>документы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унк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.6.2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еходи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н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едующ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ы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и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ом.</w:t>
      </w:r>
    </w:p>
    <w:p w:rsidR="00411202" w:rsidRPr="008F32A3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2.3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аксималь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пол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–</w:t>
      </w:r>
      <w:r w:rsidR="00D871AE" w:rsidRPr="008F32A3">
        <w:rPr>
          <w:sz w:val="28"/>
          <w:szCs w:val="28"/>
        </w:rPr>
        <w:t xml:space="preserve"> </w:t>
      </w:r>
      <w:r w:rsidR="00D2305C" w:rsidRPr="008F32A3">
        <w:rPr>
          <w:sz w:val="28"/>
          <w:szCs w:val="28"/>
        </w:rPr>
        <w:t>3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чи</w:t>
      </w:r>
      <w:r w:rsidR="00D2305C" w:rsidRPr="008F32A3">
        <w:rPr>
          <w:sz w:val="28"/>
          <w:szCs w:val="28"/>
        </w:rPr>
        <w:t>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</w:t>
      </w:r>
      <w:r w:rsidR="00D2305C" w:rsidRPr="008F32A3">
        <w:rPr>
          <w:sz w:val="28"/>
          <w:szCs w:val="28"/>
        </w:rPr>
        <w:t>н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ист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.</w:t>
      </w:r>
      <w:r w:rsidR="00D871AE" w:rsidRPr="008F32A3">
        <w:rPr>
          <w:sz w:val="20"/>
          <w:szCs w:val="20"/>
        </w:rPr>
        <w:t xml:space="preserve"> </w:t>
      </w:r>
    </w:p>
    <w:p w:rsidR="00411202" w:rsidRPr="008F32A3" w:rsidRDefault="00411202" w:rsidP="004112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2.4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зульта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я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ир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жведом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прос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информации)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частвующ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.</w:t>
      </w:r>
    </w:p>
    <w:p w:rsidR="00121E04" w:rsidRPr="008F32A3" w:rsidRDefault="00411202" w:rsidP="00121E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F32A3">
        <w:rPr>
          <w:sz w:val="28"/>
          <w:szCs w:val="28"/>
          <w:u w:val="single"/>
        </w:rPr>
        <w:t>3.3.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Рассмотрение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заявления,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принятие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решения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по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итогам</w:t>
      </w:r>
      <w:r w:rsidR="00D871AE" w:rsidRPr="008F32A3">
        <w:rPr>
          <w:sz w:val="28"/>
          <w:szCs w:val="28"/>
          <w:u w:val="single"/>
        </w:rPr>
        <w:t xml:space="preserve"> </w:t>
      </w:r>
      <w:r w:rsidRPr="008F32A3">
        <w:rPr>
          <w:sz w:val="28"/>
          <w:szCs w:val="28"/>
          <w:u w:val="single"/>
        </w:rPr>
        <w:t>рассмотрения</w:t>
      </w:r>
      <w:r w:rsidR="00840563" w:rsidRPr="008F32A3">
        <w:rPr>
          <w:sz w:val="28"/>
          <w:szCs w:val="28"/>
          <w:u w:val="single"/>
        </w:rPr>
        <w:t>;</w:t>
      </w:r>
      <w:r w:rsidR="00D871AE" w:rsidRPr="008F32A3">
        <w:rPr>
          <w:sz w:val="28"/>
          <w:szCs w:val="28"/>
          <w:u w:val="single"/>
        </w:rPr>
        <w:t xml:space="preserve"> </w:t>
      </w:r>
      <w:bookmarkStart w:id="2" w:name="_Hlk64631367"/>
      <w:r w:rsidR="0021087B" w:rsidRPr="008F32A3">
        <w:rPr>
          <w:sz w:val="28"/>
          <w:szCs w:val="28"/>
          <w:u w:val="single"/>
        </w:rPr>
        <w:t xml:space="preserve">направление (вручение) </w:t>
      </w:r>
      <w:bookmarkEnd w:id="2"/>
      <w:r w:rsidR="003F2787" w:rsidRPr="008F32A3">
        <w:rPr>
          <w:sz w:val="28"/>
          <w:szCs w:val="28"/>
          <w:u w:val="single"/>
        </w:rPr>
        <w:t>проекта</w:t>
      </w:r>
      <w:r w:rsidR="003F2787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  <w:u w:val="single"/>
        </w:rPr>
        <w:t>договора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о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присоединении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объектов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дорожного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сервиса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значения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либо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уведомления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об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отказе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в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присоединении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объектов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дорожного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сервиса;</w:t>
      </w:r>
      <w:r w:rsidR="00D871AE" w:rsidRPr="008F32A3">
        <w:rPr>
          <w:sz w:val="28"/>
          <w:szCs w:val="28"/>
          <w:u w:val="single"/>
        </w:rPr>
        <w:t xml:space="preserve"> </w:t>
      </w:r>
      <w:r w:rsidR="00943595" w:rsidRPr="008F32A3">
        <w:rPr>
          <w:sz w:val="28"/>
          <w:szCs w:val="28"/>
          <w:u w:val="single"/>
        </w:rPr>
        <w:t xml:space="preserve">направление (вручение) </w:t>
      </w:r>
      <w:r w:rsidR="00121E04" w:rsidRPr="008F32A3">
        <w:rPr>
          <w:sz w:val="28"/>
          <w:szCs w:val="28"/>
          <w:u w:val="single"/>
        </w:rPr>
        <w:t>уведомления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о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согласии</w:t>
      </w:r>
      <w:r w:rsidR="00D871AE" w:rsidRPr="008F32A3">
        <w:rPr>
          <w:sz w:val="28"/>
          <w:szCs w:val="28"/>
          <w:u w:val="single"/>
        </w:rPr>
        <w:t xml:space="preserve"> </w:t>
      </w:r>
      <w:r w:rsidR="00383995" w:rsidRPr="008F32A3">
        <w:rPr>
          <w:sz w:val="28"/>
          <w:szCs w:val="28"/>
          <w:u w:val="single"/>
        </w:rPr>
        <w:t xml:space="preserve">(об отказе в выдаче согласия) </w:t>
      </w:r>
      <w:r w:rsidR="00121E04" w:rsidRPr="008F32A3">
        <w:rPr>
          <w:sz w:val="28"/>
          <w:szCs w:val="28"/>
          <w:u w:val="single"/>
        </w:rPr>
        <w:t>на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реконструкцию,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капитальный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ремонт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и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ремонт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примыканий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объектов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дорожного</w:t>
      </w:r>
      <w:r w:rsidR="00D871AE" w:rsidRPr="008F32A3">
        <w:rPr>
          <w:sz w:val="28"/>
          <w:szCs w:val="28"/>
          <w:u w:val="single"/>
        </w:rPr>
        <w:t xml:space="preserve"> </w:t>
      </w:r>
      <w:r w:rsidR="00121E04" w:rsidRPr="008F32A3">
        <w:rPr>
          <w:sz w:val="28"/>
          <w:szCs w:val="28"/>
          <w:u w:val="single"/>
        </w:rPr>
        <w:t>сервиса.</w:t>
      </w:r>
    </w:p>
    <w:p w:rsidR="00531D0A" w:rsidRPr="008F32A3" w:rsidRDefault="00411202" w:rsidP="007560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3.1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чал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я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исл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жведомств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заимодействия</w:t>
      </w:r>
      <w:r w:rsidR="00756063" w:rsidRPr="008F32A3">
        <w:rPr>
          <w:sz w:val="28"/>
          <w:szCs w:val="28"/>
        </w:rPr>
        <w:t>.</w:t>
      </w:r>
    </w:p>
    <w:p w:rsidR="00411202" w:rsidRPr="008F32A3" w:rsidRDefault="00411202" w:rsidP="00AD04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3.2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атрива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и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выявляет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наличие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(отсутствие)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о</w:t>
      </w:r>
      <w:r w:rsidRPr="008F32A3">
        <w:rPr>
          <w:sz w:val="28"/>
          <w:szCs w:val="28"/>
        </w:rPr>
        <w:t>снова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а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AD0483" w:rsidRPr="008F32A3">
        <w:rPr>
          <w:sz w:val="28"/>
          <w:szCs w:val="28"/>
        </w:rPr>
        <w:t xml:space="preserve">рассмотрении заявления о </w:t>
      </w:r>
      <w:r w:rsidR="00121E04" w:rsidRPr="008F32A3">
        <w:rPr>
          <w:sz w:val="28"/>
          <w:szCs w:val="28"/>
        </w:rPr>
        <w:t>присоединении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сервис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="008F35A5" w:rsidRPr="008F32A3">
        <w:rPr>
          <w:sz w:val="28"/>
          <w:szCs w:val="28"/>
        </w:rPr>
        <w:t>отказа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выдаче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согласия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121E04" w:rsidRPr="008F32A3">
        <w:rPr>
          <w:sz w:val="28"/>
          <w:szCs w:val="28"/>
        </w:rPr>
        <w:t>сервиса</w:t>
      </w:r>
      <w:r w:rsidR="00EC1DB9"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унк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.9.2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.</w:t>
      </w:r>
    </w:p>
    <w:p w:rsidR="00411202" w:rsidRPr="008F32A3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3.3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сс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лож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явля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готавлива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ек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ведом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  <w:u w:val="single"/>
        </w:rPr>
        <w:t xml:space="preserve"> </w:t>
      </w:r>
      <w:r w:rsidR="0098332D" w:rsidRPr="008F32A3">
        <w:rPr>
          <w:sz w:val="28"/>
          <w:szCs w:val="28"/>
        </w:rPr>
        <w:t>присоединении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сервис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ведомления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выдаче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согласия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чи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hyperlink w:anchor="Par43" w:history="1">
        <w:r w:rsidRPr="008F32A3">
          <w:rPr>
            <w:sz w:val="28"/>
            <w:szCs w:val="28"/>
          </w:rPr>
          <w:t>пунктом</w:t>
        </w:r>
        <w:r w:rsidR="00D871AE" w:rsidRPr="008F32A3">
          <w:rPr>
            <w:sz w:val="28"/>
            <w:szCs w:val="28"/>
          </w:rPr>
          <w:t xml:space="preserve"> </w:t>
        </w:r>
      </w:hyperlink>
      <w:r w:rsidRPr="008F32A3">
        <w:rPr>
          <w:sz w:val="28"/>
          <w:szCs w:val="28"/>
        </w:rPr>
        <w:t>2.9.2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.</w:t>
      </w:r>
    </w:p>
    <w:p w:rsidR="00411202" w:rsidRPr="008F32A3" w:rsidRDefault="00411202" w:rsidP="004112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сут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унк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.9.2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атрива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и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sz w:val="28"/>
          <w:szCs w:val="28"/>
        </w:rPr>
        <w:t>готови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ект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договора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присоединении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сервис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ек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ведом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2B59C6" w:rsidRPr="008F32A3">
        <w:rPr>
          <w:sz w:val="28"/>
          <w:szCs w:val="28"/>
        </w:rPr>
        <w:t>согласии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98332D" w:rsidRPr="008F32A3">
        <w:rPr>
          <w:sz w:val="28"/>
          <w:szCs w:val="28"/>
        </w:rPr>
        <w:t>сервиса.</w:t>
      </w:r>
    </w:p>
    <w:p w:rsidR="00411202" w:rsidRPr="008F32A3" w:rsidRDefault="00411202" w:rsidP="004112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lastRenderedPageBreak/>
        <w:t>3.3.4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ект</w:t>
      </w:r>
      <w:r w:rsidR="00D871AE" w:rsidRPr="008F32A3">
        <w:rPr>
          <w:sz w:val="28"/>
          <w:szCs w:val="28"/>
        </w:rPr>
        <w:t xml:space="preserve"> </w:t>
      </w:r>
      <w:r w:rsidR="00B41831" w:rsidRPr="008F32A3">
        <w:rPr>
          <w:sz w:val="28"/>
          <w:szCs w:val="28"/>
        </w:rPr>
        <w:t>договора</w:t>
      </w:r>
      <w:r w:rsidR="00D871AE" w:rsidRPr="008F32A3">
        <w:rPr>
          <w:sz w:val="28"/>
          <w:szCs w:val="28"/>
        </w:rPr>
        <w:t xml:space="preserve"> </w:t>
      </w:r>
      <w:r w:rsidR="007D4C12"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7D4C12" w:rsidRPr="008F32A3">
        <w:rPr>
          <w:sz w:val="28"/>
          <w:szCs w:val="28"/>
        </w:rPr>
        <w:t>присоединении</w:t>
      </w:r>
      <w:r w:rsidR="00D871AE" w:rsidRPr="008F32A3">
        <w:rPr>
          <w:sz w:val="28"/>
          <w:szCs w:val="28"/>
        </w:rPr>
        <w:t xml:space="preserve"> </w:t>
      </w:r>
      <w:r w:rsidR="007D4C12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7D4C12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7D4C12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</w:t>
      </w:r>
      <w:r w:rsidR="007D4C12" w:rsidRPr="008F32A3">
        <w:rPr>
          <w:sz w:val="28"/>
          <w:szCs w:val="28"/>
        </w:rPr>
        <w:t>проект</w:t>
      </w:r>
      <w:r w:rsidR="00D871AE" w:rsidRPr="008F32A3">
        <w:rPr>
          <w:sz w:val="28"/>
          <w:szCs w:val="28"/>
        </w:rPr>
        <w:t xml:space="preserve"> </w:t>
      </w:r>
      <w:r w:rsidR="007D4C12" w:rsidRPr="008F32A3">
        <w:rPr>
          <w:sz w:val="28"/>
          <w:szCs w:val="28"/>
        </w:rPr>
        <w:t>уведомления</w:t>
      </w:r>
      <w:r w:rsidR="00D871AE" w:rsidRPr="008F32A3">
        <w:rPr>
          <w:sz w:val="28"/>
          <w:szCs w:val="28"/>
        </w:rPr>
        <w:t xml:space="preserve"> </w:t>
      </w:r>
      <w:r w:rsidR="007D4C12"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="007D4C12"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="007D4C12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7D4C12" w:rsidRPr="008F32A3">
        <w:rPr>
          <w:sz w:val="28"/>
          <w:szCs w:val="28"/>
        </w:rPr>
        <w:t>присоединении</w:t>
      </w:r>
      <w:r w:rsidR="00D871AE" w:rsidRPr="008F32A3">
        <w:rPr>
          <w:sz w:val="28"/>
          <w:szCs w:val="28"/>
        </w:rPr>
        <w:t xml:space="preserve"> </w:t>
      </w:r>
      <w:r w:rsidR="007D4C12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7D4C12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7D4C12" w:rsidRPr="008F32A3">
        <w:rPr>
          <w:sz w:val="28"/>
          <w:szCs w:val="28"/>
        </w:rPr>
        <w:t>сервиса</w:t>
      </w:r>
      <w:r w:rsidRPr="008F32A3">
        <w:rPr>
          <w:sz w:val="28"/>
          <w:szCs w:val="28"/>
        </w:rPr>
        <w:t>),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уведомления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согласии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</w:t>
      </w:r>
      <w:r w:rsidR="00EF7CF6" w:rsidRPr="008F32A3">
        <w:rPr>
          <w:sz w:val="28"/>
          <w:szCs w:val="28"/>
        </w:rPr>
        <w:t>уведомления</w:t>
      </w:r>
      <w:r w:rsidR="00D871AE" w:rsidRPr="008F32A3">
        <w:rPr>
          <w:sz w:val="28"/>
          <w:szCs w:val="28"/>
        </w:rPr>
        <w:t xml:space="preserve"> </w:t>
      </w:r>
      <w:r w:rsidR="007D544D"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="00EF7CF6"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="00EF7CF6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EF7CF6" w:rsidRPr="008F32A3">
        <w:rPr>
          <w:sz w:val="28"/>
          <w:szCs w:val="28"/>
        </w:rPr>
        <w:t>выдаче</w:t>
      </w:r>
      <w:r w:rsidR="00D871AE" w:rsidRPr="008F32A3">
        <w:rPr>
          <w:sz w:val="28"/>
          <w:szCs w:val="28"/>
        </w:rPr>
        <w:t xml:space="preserve"> </w:t>
      </w:r>
      <w:r w:rsidR="00EF7CF6" w:rsidRPr="008F32A3">
        <w:rPr>
          <w:sz w:val="28"/>
          <w:szCs w:val="28"/>
        </w:rPr>
        <w:t>согласия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7E693C" w:rsidRPr="008F32A3">
        <w:rPr>
          <w:sz w:val="28"/>
          <w:szCs w:val="28"/>
        </w:rPr>
        <w:t>сервиса</w:t>
      </w:r>
      <w:r w:rsidRPr="008F32A3">
        <w:rPr>
          <w:sz w:val="28"/>
          <w:szCs w:val="28"/>
        </w:rPr>
        <w:t>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уковод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у.</w:t>
      </w:r>
    </w:p>
    <w:p w:rsidR="00F13854" w:rsidRPr="008F32A3" w:rsidRDefault="00F13854" w:rsidP="00F13854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:rsidR="00F13854" w:rsidRPr="008F32A3" w:rsidRDefault="00F13854" w:rsidP="00F13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411202" w:rsidRPr="008F32A3" w:rsidRDefault="00411202" w:rsidP="004112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3.7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н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ания</w:t>
      </w:r>
      <w:r w:rsidR="00D871AE" w:rsidRPr="008F32A3">
        <w:rPr>
          <w:sz w:val="28"/>
          <w:szCs w:val="28"/>
        </w:rPr>
        <w:t xml:space="preserve"> </w:t>
      </w:r>
      <w:r w:rsidR="00880468" w:rsidRPr="008F32A3">
        <w:rPr>
          <w:sz w:val="28"/>
          <w:szCs w:val="28"/>
        </w:rPr>
        <w:t xml:space="preserve">проекта </w:t>
      </w:r>
      <w:r w:rsidR="006853CA" w:rsidRPr="008F32A3">
        <w:rPr>
          <w:sz w:val="28"/>
          <w:szCs w:val="28"/>
        </w:rPr>
        <w:t>договора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присоединении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(уведомления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присоединении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сервиса),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уведомления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согласии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(уведомления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выдаче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согласия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сервиса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Pr="008F32A3">
        <w:rPr>
          <w:sz w:val="22"/>
          <w:szCs w:val="22"/>
        </w:rPr>
        <w:t>,</w:t>
      </w:r>
      <w:r w:rsidR="00D871AE" w:rsidRPr="008F32A3">
        <w:rPr>
          <w:sz w:val="22"/>
          <w:szCs w:val="22"/>
        </w:rPr>
        <w:t xml:space="preserve"> </w:t>
      </w:r>
      <w:r w:rsidRPr="008F32A3">
        <w:rPr>
          <w:sz w:val="28"/>
          <w:szCs w:val="28"/>
        </w:rPr>
        <w:t>осуществля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исьм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ьзов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ди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тал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</w:t>
      </w:r>
      <w:r w:rsidR="001A178F">
        <w:rPr>
          <w:sz w:val="28"/>
          <w:szCs w:val="28"/>
        </w:rPr>
        <w:t xml:space="preserve">. </w:t>
      </w:r>
      <w:r w:rsidR="007C6F49" w:rsidRPr="008F32A3">
        <w:rPr>
          <w:sz w:val="28"/>
          <w:szCs w:val="28"/>
        </w:rPr>
        <w:t>П</w:t>
      </w:r>
      <w:r w:rsidR="00880468" w:rsidRPr="008F32A3">
        <w:rPr>
          <w:sz w:val="28"/>
          <w:szCs w:val="28"/>
        </w:rPr>
        <w:t>роект договора</w:t>
      </w:r>
      <w:r w:rsidR="00880468" w:rsidRPr="008F32A3">
        <w:rPr>
          <w:color w:val="FF0000"/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присоединении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(уведомление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присоединении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сервиса),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уведомление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согласии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сервиса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(уведомление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выдаче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согласия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реконструкцию,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капитальный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ремонт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примыканий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объектов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дорожного</w:t>
      </w:r>
      <w:r w:rsidR="00D871AE" w:rsidRPr="008F32A3">
        <w:rPr>
          <w:sz w:val="28"/>
          <w:szCs w:val="28"/>
        </w:rPr>
        <w:t xml:space="preserve"> </w:t>
      </w:r>
      <w:r w:rsidR="006853CA" w:rsidRPr="008F32A3">
        <w:rPr>
          <w:sz w:val="28"/>
          <w:szCs w:val="28"/>
        </w:rPr>
        <w:t>сервиса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ж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да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пис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лич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ую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и.</w:t>
      </w:r>
    </w:p>
    <w:p w:rsidR="00411202" w:rsidRPr="008F32A3" w:rsidRDefault="00411202" w:rsidP="008804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уп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ере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</w:t>
      </w:r>
      <w:r w:rsidR="00D871AE" w:rsidRPr="008F32A3">
        <w:rPr>
          <w:sz w:val="22"/>
          <w:szCs w:val="22"/>
        </w:rPr>
        <w:t xml:space="preserve"> </w:t>
      </w:r>
      <w:r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едачу</w:t>
      </w:r>
      <w:r w:rsidR="00D871AE" w:rsidRPr="008F32A3">
        <w:rPr>
          <w:sz w:val="28"/>
          <w:szCs w:val="28"/>
        </w:rPr>
        <w:t xml:space="preserve"> </w:t>
      </w:r>
      <w:r w:rsidR="00F13854" w:rsidRPr="008F32A3">
        <w:rPr>
          <w:sz w:val="28"/>
          <w:szCs w:val="28"/>
        </w:rPr>
        <w:t xml:space="preserve">указанных выше документов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н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если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иной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способ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получения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не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указан</w:t>
      </w:r>
      <w:r w:rsidR="00D871AE" w:rsidRPr="008F32A3">
        <w:rPr>
          <w:rFonts w:eastAsia="Calibri"/>
          <w:sz w:val="28"/>
          <w:szCs w:val="28"/>
        </w:rPr>
        <w:t xml:space="preserve"> </w:t>
      </w:r>
      <w:r w:rsidRPr="008F32A3">
        <w:rPr>
          <w:rFonts w:eastAsia="Calibri"/>
          <w:sz w:val="28"/>
          <w:szCs w:val="28"/>
        </w:rPr>
        <w:t>заявителем</w:t>
      </w:r>
      <w:r w:rsidRPr="008F32A3">
        <w:rPr>
          <w:sz w:val="28"/>
          <w:szCs w:val="28"/>
        </w:rPr>
        <w:t>.</w:t>
      </w:r>
      <w:r w:rsidR="00D871AE" w:rsidRPr="008F32A3">
        <w:rPr>
          <w:sz w:val="28"/>
          <w:szCs w:val="28"/>
        </w:rPr>
        <w:t xml:space="preserve"> </w:t>
      </w:r>
    </w:p>
    <w:p w:rsidR="00411202" w:rsidRPr="008F32A3" w:rsidRDefault="00411202" w:rsidP="0041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3.8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аксималь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пол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="000708B3" w:rsidRPr="008F32A3">
        <w:rPr>
          <w:sz w:val="28"/>
          <w:szCs w:val="28"/>
        </w:rPr>
        <w:t>2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</w:t>
      </w:r>
      <w:r w:rsidR="000708B3" w:rsidRPr="008F32A3">
        <w:rPr>
          <w:sz w:val="28"/>
          <w:szCs w:val="28"/>
        </w:rPr>
        <w:t>я</w:t>
      </w:r>
      <w:r w:rsidR="00263566" w:rsidRPr="008F32A3">
        <w:rPr>
          <w:color w:val="FF0000"/>
          <w:sz w:val="28"/>
          <w:szCs w:val="28"/>
        </w:rPr>
        <w:t xml:space="preserve"> </w:t>
      </w:r>
      <w:r w:rsidR="00263566" w:rsidRPr="008F32A3">
        <w:rPr>
          <w:sz w:val="28"/>
          <w:szCs w:val="28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411202" w:rsidRPr="008F32A3" w:rsidRDefault="00411202" w:rsidP="0041120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.3.9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зульта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пол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lastRenderedPageBreak/>
        <w:t>является:</w:t>
      </w:r>
    </w:p>
    <w:p w:rsidR="00411202" w:rsidRPr="008F32A3" w:rsidRDefault="00411202" w:rsidP="002204E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Hlk64624411"/>
      <w:bookmarkStart w:id="4" w:name="_Hlk64631440"/>
      <w:r w:rsidRPr="008F32A3">
        <w:rPr>
          <w:sz w:val="28"/>
          <w:szCs w:val="28"/>
        </w:rPr>
        <w:t>напр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вручение)</w:t>
      </w:r>
      <w:bookmarkEnd w:id="3"/>
      <w:r w:rsidR="00D871AE" w:rsidRPr="008F32A3">
        <w:rPr>
          <w:sz w:val="28"/>
          <w:szCs w:val="28"/>
        </w:rPr>
        <w:t xml:space="preserve"> </w:t>
      </w:r>
      <w:r w:rsidR="00840563" w:rsidRPr="008F32A3">
        <w:rPr>
          <w:sz w:val="28"/>
          <w:szCs w:val="28"/>
        </w:rPr>
        <w:t xml:space="preserve">заявителю проекта договора о присоединении объектов дорожного сервиса </w:t>
      </w:r>
      <w:r w:rsidR="002506B7" w:rsidRPr="008F32A3">
        <w:rPr>
          <w:sz w:val="28"/>
          <w:szCs w:val="28"/>
        </w:rPr>
        <w:t xml:space="preserve">или </w:t>
      </w:r>
      <w:r w:rsidR="00840563" w:rsidRPr="008F32A3">
        <w:rPr>
          <w:sz w:val="28"/>
          <w:szCs w:val="28"/>
        </w:rPr>
        <w:t>уведомления о согласии на реконструкцию, капитальный ремонт и ремонт примыканий объектов дорожного сервиса</w:t>
      </w:r>
      <w:r w:rsidR="00CB088E" w:rsidRPr="008F32A3">
        <w:rPr>
          <w:sz w:val="28"/>
          <w:szCs w:val="28"/>
        </w:rPr>
        <w:t>;</w:t>
      </w:r>
    </w:p>
    <w:p w:rsidR="00CB088E" w:rsidRPr="008F32A3" w:rsidRDefault="00CB088E" w:rsidP="002204E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направление (вручение) уведомления об отказе в присоединении объектов дорожного сервиса</w:t>
      </w:r>
      <w:r w:rsidR="002506B7" w:rsidRPr="008F32A3">
        <w:rPr>
          <w:sz w:val="28"/>
          <w:szCs w:val="28"/>
        </w:rPr>
        <w:t xml:space="preserve"> или уведомления об отказе в выдаче согласия на реконструкцию, капитальный ремонт и ремонт примыканий объектов дорожного сервиса.</w:t>
      </w:r>
    </w:p>
    <w:bookmarkEnd w:id="4"/>
    <w:p w:rsidR="00411202" w:rsidRPr="008F32A3" w:rsidRDefault="00411202" w:rsidP="004112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щ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редств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ди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тал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ведом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зультата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держащ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ед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ят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ожите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можнос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и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зульта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тивирова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.</w:t>
      </w:r>
    </w:p>
    <w:p w:rsidR="00AB6B63" w:rsidRPr="008F32A3" w:rsidRDefault="00AB6B63" w:rsidP="00F3132B">
      <w:pPr>
        <w:jc w:val="center"/>
        <w:rPr>
          <w:bCs/>
          <w:sz w:val="28"/>
          <w:szCs w:val="28"/>
        </w:rPr>
      </w:pPr>
    </w:p>
    <w:p w:rsidR="00F3132B" w:rsidRPr="008F32A3" w:rsidRDefault="00F3132B" w:rsidP="00F3132B">
      <w:pPr>
        <w:jc w:val="center"/>
        <w:rPr>
          <w:b/>
          <w:bCs/>
          <w:sz w:val="28"/>
          <w:szCs w:val="28"/>
        </w:rPr>
      </w:pPr>
      <w:r w:rsidRPr="008F32A3">
        <w:rPr>
          <w:b/>
          <w:bCs/>
          <w:sz w:val="28"/>
          <w:szCs w:val="28"/>
        </w:rPr>
        <w:t>4.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Формы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контроля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за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исполнением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административного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регламента</w:t>
      </w:r>
    </w:p>
    <w:p w:rsidR="00F3132B" w:rsidRPr="008F32A3" w:rsidRDefault="00F3132B" w:rsidP="00F3132B">
      <w:pPr>
        <w:widowControl w:val="0"/>
        <w:autoSpaceDE w:val="0"/>
        <w:ind w:right="-16"/>
        <w:jc w:val="both"/>
        <w:rPr>
          <w:sz w:val="28"/>
          <w:szCs w:val="28"/>
        </w:rPr>
      </w:pP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4.1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нтрол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блюдением</w:t>
      </w:r>
      <w:r w:rsidR="00D871AE" w:rsidRPr="008F32A3">
        <w:rPr>
          <w:sz w:val="28"/>
          <w:szCs w:val="28"/>
        </w:rPr>
        <w:t xml:space="preserve"> </w:t>
      </w:r>
      <w:bookmarkStart w:id="5" w:name="_Hlk61186530"/>
      <w:r w:rsidR="00201952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органа</w:t>
      </w:r>
      <w:bookmarkEnd w:id="5"/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ми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орган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частвующи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ож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ми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орган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ециаль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нтрол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уководителем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орга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ключа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еб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д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р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аче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ланов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непланов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рк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одя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ми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орга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поряж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уководителя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органа</w:t>
      </w:r>
      <w:r w:rsidRPr="008F32A3">
        <w:rPr>
          <w:sz w:val="28"/>
          <w:szCs w:val="28"/>
        </w:rPr>
        <w:t>.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4.2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р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аче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ут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дения: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4.2.1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ланов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р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блюд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ми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орган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частвующи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ож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улирующ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ятельнос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де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целом.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4.2.2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непланов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р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блюд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ми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органа</w:t>
      </w:r>
      <w:r w:rsidRPr="008F32A3">
        <w:rPr>
          <w:sz w:val="29"/>
          <w:szCs w:val="29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частвующи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ож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улирующ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ятельнос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де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целом.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lastRenderedPageBreak/>
        <w:t>4.3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ланов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рк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де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одя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годие;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аче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цел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д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непланов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уп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орга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оевременность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т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ачеств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еден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ывающ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ру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.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4.4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зультат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де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рк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ста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ража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явле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ру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лож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ранению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писыв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м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д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верки.</w:t>
      </w:r>
    </w:p>
    <w:p w:rsidR="00F32B04" w:rsidRPr="008F32A3" w:rsidRDefault="00F32B04" w:rsidP="00F32B04">
      <w:pPr>
        <w:autoSpaceDE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4.5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органа</w:t>
      </w:r>
      <w:r w:rsidRPr="008F32A3">
        <w:rPr>
          <w:sz w:val="29"/>
          <w:szCs w:val="29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частвующ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су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сональну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с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блюд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ок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ледовательнос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пол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и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ом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сональн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с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реп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струкциях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руш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инов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су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ственнос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ующи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лгоград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ласти.</w:t>
      </w:r>
    </w:p>
    <w:p w:rsidR="00F32B04" w:rsidRPr="008F32A3" w:rsidRDefault="00F32B04" w:rsidP="00F32B04">
      <w:pPr>
        <w:autoSpaceDE w:val="0"/>
        <w:ind w:right="-16" w:firstLine="720"/>
        <w:jc w:val="both"/>
        <w:rPr>
          <w:b/>
          <w:sz w:val="28"/>
          <w:szCs w:val="28"/>
        </w:rPr>
      </w:pPr>
      <w:r w:rsidRPr="008F32A3">
        <w:rPr>
          <w:sz w:val="28"/>
          <w:szCs w:val="28"/>
        </w:rPr>
        <w:t>4.6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мостояте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нтро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н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ожений</w:t>
      </w:r>
      <w:r w:rsidR="00D871AE" w:rsidRPr="008F32A3">
        <w:rPr>
          <w:sz w:val="28"/>
          <w:szCs w:val="28"/>
          <w:highlight w:val="yellow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я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нтрол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оро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раждан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ъедин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ут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щ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органа</w:t>
      </w:r>
      <w:r w:rsidRPr="008F32A3">
        <w:rPr>
          <w:sz w:val="29"/>
          <w:szCs w:val="29"/>
        </w:rPr>
        <w:t>.</w:t>
      </w:r>
    </w:p>
    <w:p w:rsidR="00F3132B" w:rsidRPr="008F32A3" w:rsidRDefault="00F3132B" w:rsidP="00F3132B">
      <w:pPr>
        <w:autoSpaceDE w:val="0"/>
        <w:ind w:right="-16"/>
        <w:jc w:val="center"/>
        <w:rPr>
          <w:b/>
          <w:sz w:val="28"/>
          <w:szCs w:val="28"/>
        </w:rPr>
      </w:pPr>
    </w:p>
    <w:p w:rsidR="00F32B04" w:rsidRPr="008F32A3" w:rsidRDefault="00F3132B" w:rsidP="00F32B0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F32A3">
        <w:rPr>
          <w:b/>
          <w:sz w:val="28"/>
          <w:szCs w:val="28"/>
        </w:rPr>
        <w:t>5.</w:t>
      </w:r>
      <w:r w:rsidR="00D871AE" w:rsidRPr="008F32A3">
        <w:rPr>
          <w:b/>
          <w:sz w:val="28"/>
          <w:szCs w:val="28"/>
        </w:rPr>
        <w:t xml:space="preserve"> </w:t>
      </w:r>
      <w:r w:rsidR="00F32B04" w:rsidRPr="008F32A3">
        <w:rPr>
          <w:b/>
          <w:sz w:val="28"/>
          <w:szCs w:val="28"/>
        </w:rPr>
        <w:t>Досудебный</w:t>
      </w:r>
      <w:r w:rsidR="00D871AE" w:rsidRPr="008F32A3">
        <w:rPr>
          <w:b/>
          <w:sz w:val="28"/>
          <w:szCs w:val="28"/>
        </w:rPr>
        <w:t xml:space="preserve"> </w:t>
      </w:r>
      <w:r w:rsidR="00F32B04" w:rsidRPr="008F32A3">
        <w:rPr>
          <w:b/>
          <w:sz w:val="28"/>
          <w:szCs w:val="28"/>
        </w:rPr>
        <w:t>(внесудебный)</w:t>
      </w:r>
      <w:r w:rsidR="00D871AE" w:rsidRPr="008F32A3">
        <w:rPr>
          <w:b/>
          <w:sz w:val="28"/>
          <w:szCs w:val="28"/>
        </w:rPr>
        <w:t xml:space="preserve"> </w:t>
      </w:r>
      <w:r w:rsidR="00F32B04" w:rsidRPr="008F32A3">
        <w:rPr>
          <w:b/>
          <w:sz w:val="28"/>
          <w:szCs w:val="28"/>
        </w:rPr>
        <w:t>порядок</w:t>
      </w:r>
      <w:r w:rsidR="00D871AE" w:rsidRPr="008F32A3">
        <w:rPr>
          <w:b/>
          <w:sz w:val="28"/>
          <w:szCs w:val="28"/>
        </w:rPr>
        <w:t xml:space="preserve"> </w:t>
      </w:r>
      <w:r w:rsidR="00F32B04" w:rsidRPr="008F32A3">
        <w:rPr>
          <w:b/>
          <w:sz w:val="28"/>
          <w:szCs w:val="28"/>
        </w:rPr>
        <w:t>обжалования</w:t>
      </w:r>
      <w:r w:rsidR="00D871AE" w:rsidRPr="008F32A3">
        <w:rPr>
          <w:b/>
          <w:sz w:val="28"/>
          <w:szCs w:val="28"/>
        </w:rPr>
        <w:t xml:space="preserve"> </w:t>
      </w:r>
      <w:r w:rsidR="00F32B04" w:rsidRPr="008F32A3">
        <w:rPr>
          <w:b/>
          <w:sz w:val="28"/>
          <w:szCs w:val="28"/>
        </w:rPr>
        <w:t>решений</w:t>
      </w:r>
    </w:p>
    <w:p w:rsidR="00F32B04" w:rsidRPr="008F32A3" w:rsidRDefault="00F32B04" w:rsidP="00F32B0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F32A3">
        <w:rPr>
          <w:b/>
          <w:sz w:val="28"/>
          <w:szCs w:val="28"/>
        </w:rPr>
        <w:t>и</w:t>
      </w:r>
      <w:r w:rsidR="00D871AE" w:rsidRPr="008F32A3">
        <w:rPr>
          <w:b/>
          <w:sz w:val="28"/>
          <w:szCs w:val="28"/>
        </w:rPr>
        <w:t xml:space="preserve"> </w:t>
      </w:r>
      <w:r w:rsidRPr="008F32A3">
        <w:rPr>
          <w:b/>
          <w:sz w:val="28"/>
          <w:szCs w:val="28"/>
        </w:rPr>
        <w:t>действий</w:t>
      </w:r>
      <w:r w:rsidR="00D871AE" w:rsidRPr="008F32A3">
        <w:rPr>
          <w:b/>
          <w:sz w:val="28"/>
          <w:szCs w:val="28"/>
        </w:rPr>
        <w:t xml:space="preserve"> </w:t>
      </w:r>
      <w:r w:rsidRPr="008F32A3">
        <w:rPr>
          <w:b/>
          <w:sz w:val="28"/>
          <w:szCs w:val="28"/>
        </w:rPr>
        <w:t>(бездействия)</w:t>
      </w:r>
      <w:r w:rsidR="00D871AE" w:rsidRPr="008F32A3">
        <w:rPr>
          <w:b/>
          <w:sz w:val="28"/>
          <w:szCs w:val="28"/>
        </w:rPr>
        <w:t xml:space="preserve"> </w:t>
      </w:r>
      <w:r w:rsidR="00E300EA" w:rsidRPr="008F32A3">
        <w:rPr>
          <w:b/>
          <w:sz w:val="28"/>
          <w:szCs w:val="28"/>
        </w:rPr>
        <w:t>уполномоченного</w:t>
      </w:r>
      <w:r w:rsidR="00D871AE" w:rsidRPr="008F32A3">
        <w:rPr>
          <w:b/>
          <w:sz w:val="28"/>
          <w:szCs w:val="28"/>
        </w:rPr>
        <w:t xml:space="preserve"> </w:t>
      </w:r>
      <w:r w:rsidR="00E300EA" w:rsidRPr="008F32A3">
        <w:rPr>
          <w:b/>
          <w:sz w:val="28"/>
          <w:szCs w:val="28"/>
        </w:rPr>
        <w:t>органа</w:t>
      </w:r>
      <w:r w:rsidRPr="008F32A3">
        <w:rPr>
          <w:b/>
          <w:sz w:val="28"/>
          <w:szCs w:val="28"/>
        </w:rPr>
        <w:t>,</w:t>
      </w:r>
      <w:r w:rsidR="00D871AE" w:rsidRPr="008F32A3">
        <w:rPr>
          <w:b/>
          <w:sz w:val="28"/>
          <w:szCs w:val="28"/>
        </w:rPr>
        <w:t xml:space="preserve"> </w:t>
      </w:r>
      <w:r w:rsidRPr="008F32A3">
        <w:rPr>
          <w:b/>
          <w:sz w:val="28"/>
          <w:szCs w:val="28"/>
        </w:rPr>
        <w:t>МФЦ,</w:t>
      </w:r>
      <w:r w:rsidR="00D871AE" w:rsidRPr="008F32A3">
        <w:rPr>
          <w:b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организаций,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указанных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в</w:t>
      </w:r>
      <w:r w:rsidR="00D871AE" w:rsidRPr="008F32A3">
        <w:rPr>
          <w:b/>
          <w:bCs/>
          <w:sz w:val="28"/>
          <w:szCs w:val="28"/>
        </w:rPr>
        <w:t xml:space="preserve"> </w:t>
      </w:r>
      <w:hyperlink r:id="rId19" w:history="1">
        <w:r w:rsidRPr="008F32A3">
          <w:rPr>
            <w:b/>
            <w:bCs/>
            <w:sz w:val="28"/>
            <w:szCs w:val="28"/>
          </w:rPr>
          <w:t>части</w:t>
        </w:r>
        <w:r w:rsidR="00D871AE" w:rsidRPr="008F32A3">
          <w:rPr>
            <w:b/>
            <w:bCs/>
            <w:sz w:val="28"/>
            <w:szCs w:val="28"/>
          </w:rPr>
          <w:t xml:space="preserve"> </w:t>
        </w:r>
        <w:r w:rsidRPr="008F32A3">
          <w:rPr>
            <w:b/>
            <w:bCs/>
            <w:sz w:val="28"/>
            <w:szCs w:val="28"/>
          </w:rPr>
          <w:t>1.1</w:t>
        </w:r>
        <w:r w:rsidR="00D871AE" w:rsidRPr="008F32A3">
          <w:rPr>
            <w:b/>
            <w:bCs/>
            <w:sz w:val="28"/>
            <w:szCs w:val="28"/>
          </w:rPr>
          <w:t xml:space="preserve"> </w:t>
        </w:r>
        <w:r w:rsidRPr="008F32A3">
          <w:rPr>
            <w:b/>
            <w:bCs/>
            <w:sz w:val="28"/>
            <w:szCs w:val="28"/>
          </w:rPr>
          <w:t>статьи</w:t>
        </w:r>
        <w:r w:rsidR="00D871AE" w:rsidRPr="008F32A3">
          <w:rPr>
            <w:b/>
            <w:bCs/>
            <w:sz w:val="28"/>
            <w:szCs w:val="28"/>
          </w:rPr>
          <w:t xml:space="preserve"> </w:t>
        </w:r>
        <w:r w:rsidRPr="008F32A3">
          <w:rPr>
            <w:b/>
            <w:bCs/>
            <w:sz w:val="28"/>
            <w:szCs w:val="28"/>
          </w:rPr>
          <w:t>16</w:t>
        </w:r>
      </w:hyperlink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Федерального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закона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№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210-ФЗ,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а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также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их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должностных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лиц,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муниципальных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служащих,</w:t>
      </w:r>
      <w:r w:rsidR="00D871AE" w:rsidRPr="008F32A3">
        <w:rPr>
          <w:b/>
          <w:bCs/>
          <w:sz w:val="28"/>
          <w:szCs w:val="28"/>
        </w:rPr>
        <w:t xml:space="preserve"> </w:t>
      </w:r>
      <w:r w:rsidRPr="008F32A3">
        <w:rPr>
          <w:b/>
          <w:bCs/>
          <w:sz w:val="28"/>
          <w:szCs w:val="28"/>
        </w:rPr>
        <w:t>работников</w:t>
      </w:r>
    </w:p>
    <w:p w:rsidR="00F3132B" w:rsidRPr="008F32A3" w:rsidRDefault="00F3132B" w:rsidP="00F3132B">
      <w:pPr>
        <w:autoSpaceDE w:val="0"/>
        <w:ind w:right="-16"/>
        <w:jc w:val="center"/>
        <w:rPr>
          <w:sz w:val="28"/>
          <w:szCs w:val="28"/>
        </w:rPr>
      </w:pP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5.1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ж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тить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)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201952" w:rsidRPr="008F32A3">
        <w:rPr>
          <w:sz w:val="28"/>
          <w:szCs w:val="28"/>
        </w:rPr>
        <w:t>орган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организаций,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указанных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в</w:t>
      </w:r>
      <w:r w:rsidR="00D871AE" w:rsidRPr="008F32A3">
        <w:rPr>
          <w:bCs/>
          <w:sz w:val="28"/>
          <w:szCs w:val="28"/>
        </w:rPr>
        <w:t xml:space="preserve"> </w:t>
      </w:r>
      <w:hyperlink r:id="rId20" w:history="1">
        <w:r w:rsidRPr="008F32A3">
          <w:rPr>
            <w:bCs/>
            <w:sz w:val="28"/>
            <w:szCs w:val="28"/>
          </w:rPr>
          <w:t>части</w:t>
        </w:r>
        <w:r w:rsidR="00D871AE" w:rsidRPr="008F32A3">
          <w:rPr>
            <w:bCs/>
            <w:sz w:val="28"/>
            <w:szCs w:val="28"/>
          </w:rPr>
          <w:t xml:space="preserve"> </w:t>
        </w:r>
        <w:r w:rsidRPr="008F32A3">
          <w:rPr>
            <w:bCs/>
            <w:sz w:val="28"/>
            <w:szCs w:val="28"/>
          </w:rPr>
          <w:t>1.1</w:t>
        </w:r>
        <w:r w:rsidR="00D871AE" w:rsidRPr="008F32A3">
          <w:rPr>
            <w:bCs/>
            <w:sz w:val="28"/>
            <w:szCs w:val="28"/>
          </w:rPr>
          <w:t xml:space="preserve"> </w:t>
        </w:r>
        <w:r w:rsidRPr="008F32A3">
          <w:rPr>
            <w:bCs/>
            <w:sz w:val="28"/>
            <w:szCs w:val="28"/>
          </w:rPr>
          <w:t>статьи</w:t>
        </w:r>
        <w:r w:rsidR="00D871AE" w:rsidRPr="008F32A3">
          <w:rPr>
            <w:bCs/>
            <w:sz w:val="28"/>
            <w:szCs w:val="28"/>
          </w:rPr>
          <w:t xml:space="preserve"> </w:t>
        </w:r>
        <w:r w:rsidRPr="008F32A3">
          <w:rPr>
            <w:bCs/>
            <w:sz w:val="28"/>
            <w:szCs w:val="28"/>
          </w:rPr>
          <w:t>16</w:t>
        </w:r>
      </w:hyperlink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Федерального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закона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№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210-ФЗ,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а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также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их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должностных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лиц,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муниципальных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служащих,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работников</w:t>
      </w:r>
      <w:r w:rsidRPr="008F32A3">
        <w:rPr>
          <w:sz w:val="28"/>
          <w:szCs w:val="28"/>
        </w:rPr>
        <w:t>,</w:t>
      </w:r>
      <w:r w:rsidR="00D871AE" w:rsidRPr="008F32A3">
        <w:rPr>
          <w:rFonts w:ascii="Arial" w:hAnsi="Arial" w:cs="Arial"/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исл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едующ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ях:</w:t>
      </w:r>
    </w:p>
    <w:p w:rsidR="00F32B04" w:rsidRPr="008F32A3" w:rsidRDefault="00F32B04" w:rsidP="00F32B0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F32A3">
        <w:rPr>
          <w:sz w:val="28"/>
          <w:szCs w:val="28"/>
        </w:rPr>
        <w:t>1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руш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о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ист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прос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прос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hyperlink r:id="rId21" w:history="1">
        <w:r w:rsidRPr="008F32A3">
          <w:rPr>
            <w:sz w:val="28"/>
            <w:szCs w:val="28"/>
          </w:rPr>
          <w:t>статье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5.1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№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210-ФЗ;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руш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о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судеб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внесудебно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я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мож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уютс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ложе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унк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ъ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пределенном</w:t>
      </w:r>
      <w:r w:rsidR="00D871AE" w:rsidRPr="008F32A3">
        <w:rPr>
          <w:sz w:val="28"/>
          <w:szCs w:val="28"/>
        </w:rPr>
        <w:t xml:space="preserve"> </w:t>
      </w:r>
      <w:hyperlink r:id="rId22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3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Федерального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закона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№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210-ФЗ</w:t>
      </w:r>
      <w:r w:rsidRPr="008F32A3">
        <w:rPr>
          <w:sz w:val="28"/>
          <w:szCs w:val="28"/>
        </w:rPr>
        <w:t>;</w:t>
      </w:r>
    </w:p>
    <w:p w:rsidR="00F32B04" w:rsidRPr="008F32A3" w:rsidRDefault="00F32B04" w:rsidP="00F32B04">
      <w:pPr>
        <w:autoSpaceDE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lastRenderedPageBreak/>
        <w:t>3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реб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лгоград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ласт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;</w:t>
      </w:r>
    </w:p>
    <w:p w:rsidR="00F32B04" w:rsidRPr="008F32A3" w:rsidRDefault="00F32B04" w:rsidP="00F32B04">
      <w:pPr>
        <w:autoSpaceDE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4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лгоград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ласт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;</w:t>
      </w:r>
    </w:p>
    <w:p w:rsidR="00F32B04" w:rsidRPr="008F32A3" w:rsidRDefault="00F32B04" w:rsidP="00F32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5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ят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и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лгоград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ласт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судеб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внесудебно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я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мож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уютс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ложе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унк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ъ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пределенном</w:t>
      </w:r>
      <w:r w:rsidR="00D871AE" w:rsidRPr="008F32A3">
        <w:rPr>
          <w:sz w:val="28"/>
          <w:szCs w:val="28"/>
        </w:rPr>
        <w:t xml:space="preserve"> </w:t>
      </w:r>
      <w:hyperlink r:id="rId23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3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Федерального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закона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br/>
        <w:t>№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210-ФЗ</w:t>
      </w:r>
      <w:r w:rsidRPr="008F32A3">
        <w:rPr>
          <w:sz w:val="28"/>
          <w:szCs w:val="28"/>
        </w:rPr>
        <w:t>;</w:t>
      </w:r>
    </w:p>
    <w:p w:rsidR="00F32B04" w:rsidRPr="008F32A3" w:rsidRDefault="00F32B04" w:rsidP="00F32B04">
      <w:pPr>
        <w:autoSpaceDE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6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треб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латы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лгоград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ласт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;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7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hyperlink r:id="rId24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1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р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пущ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печат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шиб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да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зульта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а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руш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ановл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о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равлений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судеб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внесудебно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я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мож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уютс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ложе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унк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ъ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пределенном</w:t>
      </w:r>
      <w:r w:rsidR="00D871AE" w:rsidRPr="008F32A3">
        <w:rPr>
          <w:sz w:val="28"/>
          <w:szCs w:val="28"/>
        </w:rPr>
        <w:t xml:space="preserve"> </w:t>
      </w:r>
      <w:hyperlink r:id="rId25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3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;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8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руш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о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дач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зультат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;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9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останов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остано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ят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и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лгоград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ласт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судеб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внесудебно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lastRenderedPageBreak/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я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мож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уютс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ложе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унк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ъ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пределенном</w:t>
      </w:r>
      <w:r w:rsidR="00D871AE" w:rsidRPr="008F32A3">
        <w:rPr>
          <w:sz w:val="28"/>
          <w:szCs w:val="28"/>
        </w:rPr>
        <w:t xml:space="preserve">            </w:t>
      </w:r>
      <w:hyperlink r:id="rId26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3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;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10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реб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сутств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или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достовернос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ывалис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воначаль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ключ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hyperlink r:id="rId27" w:history="1">
        <w:r w:rsidRPr="008F32A3">
          <w:rPr>
            <w:sz w:val="28"/>
            <w:szCs w:val="28"/>
          </w:rPr>
          <w:t>пунктом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4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част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7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="0019537D" w:rsidRPr="008F32A3">
        <w:rPr>
          <w:sz w:val="28"/>
          <w:szCs w:val="28"/>
        </w:rPr>
        <w:br/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судеб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внесудебно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ов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я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мож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уютс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ложе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унк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нной</w:t>
      </w:r>
      <w:r w:rsidR="00D871AE" w:rsidRPr="008F32A3">
        <w:rPr>
          <w:sz w:val="28"/>
          <w:szCs w:val="28"/>
        </w:rPr>
        <w:t xml:space="preserve"> 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ъ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пределенном</w:t>
      </w:r>
      <w:r w:rsidR="00D871AE" w:rsidRPr="008F32A3">
        <w:rPr>
          <w:sz w:val="28"/>
          <w:szCs w:val="28"/>
        </w:rPr>
        <w:t xml:space="preserve"> </w:t>
      </w:r>
      <w:hyperlink r:id="rId28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3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.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5.2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исьме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умаж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сител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ый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C81739" w:rsidRPr="008F32A3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D5680B" w:rsidRPr="008F32A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Администрацию</w:t>
      </w:r>
      <w:r w:rsidR="00C81739" w:rsidRPr="008F32A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Пимено-Чернянского сельского поселения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являющий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чред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дал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чредител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)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е</w:t>
      </w:r>
      <w:r w:rsidR="00D871AE" w:rsidRPr="008F32A3">
        <w:rPr>
          <w:sz w:val="28"/>
          <w:szCs w:val="28"/>
        </w:rPr>
        <w:t xml:space="preserve"> </w:t>
      </w:r>
      <w:hyperlink r:id="rId29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1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а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уковод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т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а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чред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у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о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убъек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hyperlink r:id="rId30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1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а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уководителя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т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й.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Жалоб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)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Pr="008F32A3">
        <w:rPr>
          <w:sz w:val="29"/>
          <w:szCs w:val="29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Pr="008F32A3">
        <w:rPr>
          <w:sz w:val="29"/>
          <w:szCs w:val="29"/>
          <w:u w:val="single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жащего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уководителя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ж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е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ере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ьзов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онно-телекоммуникаци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е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Интернет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фици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й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яю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у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у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ди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тал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ж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я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ч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.</w:t>
      </w:r>
      <w:r w:rsidR="00D871AE" w:rsidRPr="008F32A3">
        <w:rPr>
          <w:sz w:val="28"/>
          <w:szCs w:val="28"/>
        </w:rPr>
        <w:t xml:space="preserve"> 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Жалоб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ж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е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ьзов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онно-телекоммуникаци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е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Интернет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фици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ай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ди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тал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ж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я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ч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.</w:t>
      </w:r>
      <w:r w:rsidR="00D871AE" w:rsidRPr="008F32A3">
        <w:rPr>
          <w:sz w:val="28"/>
          <w:szCs w:val="28"/>
        </w:rPr>
        <w:t xml:space="preserve"> 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Жалоб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hyperlink r:id="rId31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1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ж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е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ользов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онно-телекоммуникаци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е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Интернет"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фици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lastRenderedPageBreak/>
        <w:t>сай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т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ди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тал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ж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я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ч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.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5.3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уковод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яю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у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у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а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шестоящ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личии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сут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атрива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посредствен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уковод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яю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у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у.</w:t>
      </w:r>
    </w:p>
    <w:p w:rsidR="00F32B04" w:rsidRPr="008F32A3" w:rsidRDefault="00F32B04" w:rsidP="00F32B04">
      <w:pPr>
        <w:autoSpaceDE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5.4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держать: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1)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наименование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</w:t>
      </w:r>
      <w:r w:rsidR="00D871AE" w:rsidRPr="008F32A3">
        <w:rPr>
          <w:bCs/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жащего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уковод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или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hyperlink r:id="rId32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1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уководител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или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уются;</w:t>
      </w:r>
    </w:p>
    <w:p w:rsidR="00F32B04" w:rsidRPr="008F32A3" w:rsidRDefault="00F32B04" w:rsidP="00F32B04">
      <w:pPr>
        <w:autoSpaceDE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амилию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м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честв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последн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личии)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ед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и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изическ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именовани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ед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ес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хожд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юридическ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мер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номера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нтак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лефон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ре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адреса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личии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ов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рес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е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е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;</w:t>
      </w:r>
    </w:p>
    <w:p w:rsidR="00F32B04" w:rsidRPr="008F32A3" w:rsidRDefault="00F32B04" w:rsidP="00F32B04">
      <w:pPr>
        <w:autoSpaceDE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ед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уе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и)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,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жащего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hyperlink r:id="rId33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1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ов;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4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воды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гласе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м)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</w:t>
      </w:r>
      <w:r w:rsidR="00D871AE" w:rsidRPr="008F32A3">
        <w:rPr>
          <w:bCs/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жащего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hyperlink r:id="rId34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1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ов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гу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ставл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личии)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тверждающ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вод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пии.</w:t>
      </w:r>
    </w:p>
    <w:p w:rsidR="00F32B04" w:rsidRPr="008F32A3" w:rsidRDefault="00F32B04" w:rsidP="00F32B04">
      <w:pPr>
        <w:autoSpaceDE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Заявител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ме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осн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.</w:t>
      </w:r>
    </w:p>
    <w:p w:rsidR="00F32B04" w:rsidRPr="008F32A3" w:rsidRDefault="00F32B04" w:rsidP="00F32B04">
      <w:pPr>
        <w:autoSpaceDE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5.5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чал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цедур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судеб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я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упл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истра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пециалистом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Pr="008F32A3">
        <w:rPr>
          <w:sz w:val="29"/>
          <w:szCs w:val="29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hyperlink r:id="rId35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1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ре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упления.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Жалоб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упивш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ый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чред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е</w:t>
      </w:r>
      <w:r w:rsidR="00D871AE" w:rsidRPr="008F32A3">
        <w:rPr>
          <w:sz w:val="28"/>
          <w:szCs w:val="28"/>
        </w:rPr>
        <w:t xml:space="preserve"> </w:t>
      </w:r>
      <w:hyperlink r:id="rId36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1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лежи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ятнадца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ч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истр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а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hyperlink r:id="rId37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1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е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lastRenderedPageBreak/>
        <w:t>документ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р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пущ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печат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шиб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ру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ановл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о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равл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-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я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ч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истрации.</w:t>
      </w:r>
    </w:p>
    <w:p w:rsidR="00F32B04" w:rsidRPr="008F32A3" w:rsidRDefault="00F32B04" w:rsidP="00F32B04">
      <w:pPr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5.6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амил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ивш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у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или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ов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рес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о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е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е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ется.</w:t>
      </w:r>
    </w:p>
    <w:p w:rsidR="00F32B04" w:rsidRPr="008F32A3" w:rsidRDefault="00F32B04" w:rsidP="00F32B04">
      <w:pPr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держа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ед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готавливаемом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вершаем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вершен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тивоправ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ян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готавливающем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вершающ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вершившем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лежи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мпетенцией.</w:t>
      </w:r>
    </w:p>
    <w:p w:rsidR="00F32B04" w:rsidRPr="008F32A3" w:rsidRDefault="00F32B04" w:rsidP="00F32B04">
      <w:pPr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деле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мочия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hyperlink r:id="rId38" w:history="1">
        <w:r w:rsidRPr="008F32A3">
          <w:rPr>
            <w:sz w:val="28"/>
            <w:szCs w:val="28"/>
          </w:rPr>
          <w:t>пунктом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5.2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держа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цензур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корбитель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раж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гроз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изн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доровь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муществ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лен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емь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прав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тави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е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уществ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авл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прос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бщи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допустимос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лоупотреб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м.</w:t>
      </w:r>
    </w:p>
    <w:p w:rsidR="00F32B04" w:rsidRPr="008F32A3" w:rsidRDefault="00F32B04" w:rsidP="00F32B04">
      <w:pPr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кс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д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чтению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та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е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е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ист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бщ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амил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чтов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ре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да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очтению.</w:t>
      </w:r>
    </w:p>
    <w:p w:rsidR="00F32B04" w:rsidRPr="008F32A3" w:rsidRDefault="00F32B04" w:rsidP="00F32B04">
      <w:pPr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уществ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авл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прос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ж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ы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е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гла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еден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ставляющ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осударственну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у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храняему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ым</w:t>
      </w:r>
      <w:r w:rsidR="00D871AE" w:rsidRPr="008F32A3">
        <w:rPr>
          <w:sz w:val="28"/>
          <w:szCs w:val="28"/>
        </w:rPr>
        <w:t xml:space="preserve"> </w:t>
      </w:r>
      <w:hyperlink r:id="rId39" w:tooltip="blocked::consultantplus://offline/ref=166B6C834A40D9ED059D12BC8CDD9D84D13C7A68142196DE02C83138nBMDI" w:history="1">
        <w:r w:rsidRPr="008F32A3">
          <w:rPr>
            <w:sz w:val="28"/>
            <w:szCs w:val="28"/>
          </w:rPr>
          <w:t>законом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йну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е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ист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ивш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у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бщ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возможнос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уществ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ставле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прос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яз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допустимость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гла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едений.</w:t>
      </w:r>
    </w:p>
    <w:p w:rsidR="00F32B04" w:rsidRPr="008F32A3" w:rsidRDefault="00F32B04" w:rsidP="00F32B04">
      <w:pPr>
        <w:ind w:firstLine="720"/>
        <w:jc w:val="both"/>
        <w:rPr>
          <w:bCs/>
          <w:sz w:val="28"/>
          <w:szCs w:val="28"/>
        </w:rPr>
      </w:pPr>
      <w:r w:rsidRPr="008F32A3">
        <w:rPr>
          <w:bCs/>
          <w:sz w:val="28"/>
          <w:szCs w:val="28"/>
        </w:rPr>
        <w:t>В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случае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если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текст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жалобы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не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позволяет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определить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суть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обращения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заявителя,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ответ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по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существу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жалобы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не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дается,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о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чем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в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течение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семи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дней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со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дня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регистрации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жалобы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сообщается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заявителю.</w:t>
      </w:r>
      <w:r w:rsidR="00D871AE" w:rsidRPr="008F32A3">
        <w:rPr>
          <w:bCs/>
          <w:sz w:val="28"/>
          <w:szCs w:val="28"/>
        </w:rPr>
        <w:t xml:space="preserve"> </w:t>
      </w:r>
    </w:p>
    <w:p w:rsidR="00F32B04" w:rsidRPr="008F32A3" w:rsidRDefault="00F32B04" w:rsidP="00F32B04">
      <w:pPr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у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удеб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ч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е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её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истрац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вращ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ивше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у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ъяснени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н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удеб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.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Ес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держи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прос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днократ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валис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исьме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уществ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вяз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н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яем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ам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водя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в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вод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стоятельств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деле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мочия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hyperlink r:id="rId40" w:history="1">
        <w:r w:rsidRPr="008F32A3">
          <w:rPr>
            <w:sz w:val="28"/>
            <w:szCs w:val="28"/>
          </w:rPr>
          <w:t>пунктом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5.2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ламент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прав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я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безосновательност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черед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кращ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ереписк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нно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прос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ов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т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анна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н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яем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ялис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ди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о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lastRenderedPageBreak/>
        <w:t>орга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дно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о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м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у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н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ведом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ь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ивш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у.</w:t>
      </w:r>
    </w:p>
    <w:p w:rsidR="00F32B04" w:rsidRPr="008F32A3" w:rsidRDefault="00F32B04" w:rsidP="00F32B04">
      <w:pPr>
        <w:autoSpaceDE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5.7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зультат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им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д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едующ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й: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8F32A3">
        <w:rPr>
          <w:sz w:val="28"/>
          <w:szCs w:val="28"/>
        </w:rPr>
        <w:t>1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довлетворяетс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исл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м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ят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спр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пущ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печат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шиб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да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зульта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кументах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зврат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неж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редст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зим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орматив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олгоград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ласт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в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ктами;</w:t>
      </w:r>
      <w:r w:rsidR="00D871AE" w:rsidRPr="008F32A3">
        <w:rPr>
          <w:sz w:val="28"/>
          <w:szCs w:val="28"/>
        </w:rPr>
        <w:t xml:space="preserve"> 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довлетвор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ывается.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5.8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я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ка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довлетвор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являются: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1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знан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мерным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или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я)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жащих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часть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.1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тать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16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ов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частвующ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2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лич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ступивш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ну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илу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уд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ме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нованиям;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3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ач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м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номоч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твержден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ановлен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.</w:t>
      </w:r>
    </w:p>
    <w:p w:rsidR="00F32B04" w:rsidRPr="008F32A3" w:rsidRDefault="00F32B04" w:rsidP="00F32B04">
      <w:pPr>
        <w:autoSpaceDE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5.9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здне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едую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не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ят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исьме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ела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электрон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правля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отивированны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зультата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.</w:t>
      </w:r>
    </w:p>
    <w:p w:rsidR="00F32B04" w:rsidRPr="008F32A3" w:rsidRDefault="00F32B04" w:rsidP="00F32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зн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лежащ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довлетвор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х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существляем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ом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Ф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б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е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hyperlink r:id="rId41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1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целя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замедлите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ра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ыявлен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руш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каза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ося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зви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ставле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удоб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казыв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льнейши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х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котор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обходим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верши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целя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уч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.</w:t>
      </w:r>
    </w:p>
    <w:p w:rsidR="00F32B04" w:rsidRPr="008F32A3" w:rsidRDefault="00F32B04" w:rsidP="00F32B04">
      <w:pPr>
        <w:autoSpaceDE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зн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длежаще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довлетворени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вет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ю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а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ргументирова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ъясн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чина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ят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акж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нформац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ова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ят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.</w:t>
      </w:r>
    </w:p>
    <w:p w:rsidR="00F32B04" w:rsidRPr="008F32A3" w:rsidRDefault="00F32B04" w:rsidP="00F32B0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F32A3">
        <w:rPr>
          <w:sz w:val="28"/>
          <w:szCs w:val="28"/>
        </w:rPr>
        <w:t>5.10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ча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ано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ход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зультата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ы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знако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ста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административ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онару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ступ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о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Pr="008F32A3">
        <w:rPr>
          <w:sz w:val="28"/>
          <w:szCs w:val="28"/>
        </w:rPr>
        <w:t>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ботни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деленн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полномочиями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по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рассмотрению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жалоб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в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соответствии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с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пунктом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5.2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настоящего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административного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регламента,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незамедлительно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направляют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имеющиеся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материалы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в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органы</w:t>
      </w:r>
      <w:r w:rsidR="00D871AE" w:rsidRPr="008F32A3">
        <w:rPr>
          <w:bCs/>
          <w:sz w:val="28"/>
          <w:szCs w:val="28"/>
        </w:rPr>
        <w:t xml:space="preserve"> </w:t>
      </w:r>
      <w:r w:rsidRPr="008F32A3">
        <w:rPr>
          <w:bCs/>
          <w:sz w:val="28"/>
          <w:szCs w:val="28"/>
        </w:rPr>
        <w:t>прокуратуры.</w:t>
      </w:r>
    </w:p>
    <w:p w:rsidR="00F32B04" w:rsidRPr="008F32A3" w:rsidRDefault="00F32B04" w:rsidP="00F32B04">
      <w:pPr>
        <w:autoSpaceDE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lastRenderedPageBreak/>
        <w:t>5.11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ител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прав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жаловать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ш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нят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ейств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(бездействие)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должност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лиц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ых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лужащих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уполномоченного</w:t>
      </w:r>
      <w:r w:rsidR="00D871AE" w:rsidRPr="008F32A3">
        <w:rPr>
          <w:sz w:val="28"/>
          <w:szCs w:val="28"/>
        </w:rPr>
        <w:t xml:space="preserve"> </w:t>
      </w:r>
      <w:r w:rsidR="00C2143C" w:rsidRPr="008F32A3">
        <w:rPr>
          <w:sz w:val="28"/>
          <w:szCs w:val="28"/>
        </w:rPr>
        <w:t>органа</w:t>
      </w:r>
      <w:r w:rsidRPr="008F32A3">
        <w:rPr>
          <w:sz w:val="29"/>
          <w:szCs w:val="29"/>
        </w:rPr>
        <w:t>,</w:t>
      </w:r>
      <w:r w:rsidR="00D871AE" w:rsidRPr="008F32A3">
        <w:rPr>
          <w:sz w:val="29"/>
          <w:szCs w:val="29"/>
        </w:rPr>
        <w:t xml:space="preserve"> </w:t>
      </w:r>
      <w:r w:rsidRPr="008F32A3">
        <w:rPr>
          <w:sz w:val="29"/>
          <w:szCs w:val="29"/>
        </w:rPr>
        <w:t>должностных</w:t>
      </w:r>
      <w:r w:rsidR="00D871AE" w:rsidRPr="008F32A3">
        <w:rPr>
          <w:sz w:val="29"/>
          <w:szCs w:val="29"/>
        </w:rPr>
        <w:t xml:space="preserve"> </w:t>
      </w:r>
      <w:r w:rsidRPr="008F32A3">
        <w:rPr>
          <w:sz w:val="29"/>
          <w:szCs w:val="29"/>
        </w:rPr>
        <w:t>лиц</w:t>
      </w:r>
      <w:r w:rsidR="00D871AE" w:rsidRPr="008F32A3">
        <w:rPr>
          <w:sz w:val="29"/>
          <w:szCs w:val="29"/>
        </w:rPr>
        <w:t xml:space="preserve"> </w:t>
      </w:r>
      <w:r w:rsidRPr="008F32A3">
        <w:rPr>
          <w:sz w:val="29"/>
          <w:szCs w:val="29"/>
        </w:rPr>
        <w:t>МФЦ,</w:t>
      </w:r>
      <w:r w:rsidR="00D871AE" w:rsidRPr="008F32A3">
        <w:rPr>
          <w:sz w:val="29"/>
          <w:szCs w:val="29"/>
        </w:rPr>
        <w:t xml:space="preserve"> </w:t>
      </w:r>
      <w:r w:rsidRPr="008F32A3">
        <w:rPr>
          <w:sz w:val="29"/>
          <w:szCs w:val="29"/>
        </w:rPr>
        <w:t>работников</w:t>
      </w:r>
      <w:r w:rsidR="00D871AE" w:rsidRPr="008F32A3">
        <w:rPr>
          <w:sz w:val="29"/>
          <w:szCs w:val="29"/>
        </w:rPr>
        <w:t xml:space="preserve"> </w:t>
      </w:r>
      <w:r w:rsidRPr="008F32A3">
        <w:rPr>
          <w:sz w:val="28"/>
          <w:szCs w:val="28"/>
        </w:rPr>
        <w:t>организаций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усмотренных</w:t>
      </w:r>
      <w:r w:rsidR="00D871AE" w:rsidRPr="008F32A3">
        <w:rPr>
          <w:sz w:val="28"/>
          <w:szCs w:val="28"/>
        </w:rPr>
        <w:t xml:space="preserve"> </w:t>
      </w:r>
      <w:hyperlink r:id="rId42" w:history="1">
        <w:r w:rsidRPr="008F32A3">
          <w:rPr>
            <w:sz w:val="28"/>
            <w:szCs w:val="28"/>
          </w:rPr>
          <w:t>частью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.1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статьи</w:t>
        </w:r>
        <w:r w:rsidR="00D871AE" w:rsidRPr="008F32A3">
          <w:rPr>
            <w:sz w:val="28"/>
            <w:szCs w:val="28"/>
          </w:rPr>
          <w:t xml:space="preserve"> </w:t>
        </w:r>
        <w:r w:rsidRPr="008F32A3">
          <w:rPr>
            <w:sz w:val="28"/>
            <w:szCs w:val="28"/>
          </w:rPr>
          <w:t>16</w:t>
        </w:r>
      </w:hyperlink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о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210-ФЗ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удеб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оответств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.</w:t>
      </w:r>
    </w:p>
    <w:p w:rsidR="00F32B04" w:rsidRPr="008F32A3" w:rsidRDefault="00F32B04" w:rsidP="00F32B04">
      <w:pPr>
        <w:autoSpaceDE w:val="0"/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5.12.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лож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стоящег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дела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танавливающи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ок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жалоб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руш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ав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ражда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изац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редоставлении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муниципальн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слуги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пространяю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н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ношения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егулируемы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ль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т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02.05.2006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№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59-ФЗ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"О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порядке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ссмотр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браще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граждан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".</w:t>
      </w:r>
    </w:p>
    <w:p w:rsidR="00F32B04" w:rsidRPr="008F32A3" w:rsidRDefault="00F32B04" w:rsidP="00F32B04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:rsidR="008D0842" w:rsidRPr="008F32A3" w:rsidRDefault="008D0842" w:rsidP="00F32B04">
      <w:pPr>
        <w:autoSpaceDE w:val="0"/>
        <w:ind w:right="-16" w:firstLine="720"/>
        <w:jc w:val="both"/>
        <w:rPr>
          <w:sz w:val="28"/>
          <w:szCs w:val="28"/>
          <w:u w:val="single"/>
        </w:rPr>
      </w:pPr>
    </w:p>
    <w:p w:rsidR="00F32B04" w:rsidRPr="008F32A3" w:rsidRDefault="00F32B04" w:rsidP="00F32B04">
      <w:pPr>
        <w:autoSpaceDE w:val="0"/>
        <w:ind w:right="-16" w:firstLine="720"/>
        <w:jc w:val="both"/>
        <w:rPr>
          <w:sz w:val="28"/>
          <w:szCs w:val="28"/>
          <w:u w:val="single"/>
        </w:rPr>
      </w:pPr>
      <w:r w:rsidRPr="008F32A3">
        <w:rPr>
          <w:sz w:val="28"/>
          <w:szCs w:val="28"/>
          <w:u w:val="single"/>
        </w:rPr>
        <w:t>Примечание:</w:t>
      </w:r>
    </w:p>
    <w:p w:rsidR="00F32B04" w:rsidRPr="008F32A3" w:rsidRDefault="00F32B04" w:rsidP="00F32B04">
      <w:pPr>
        <w:ind w:right="-16" w:firstLine="720"/>
        <w:jc w:val="both"/>
        <w:rPr>
          <w:sz w:val="28"/>
          <w:szCs w:val="28"/>
        </w:rPr>
      </w:pPr>
    </w:p>
    <w:p w:rsidR="00B874F1" w:rsidRPr="008F32A3" w:rsidRDefault="00F32B04" w:rsidP="00AC3A96">
      <w:pPr>
        <w:ind w:right="-16" w:firstLine="720"/>
        <w:jc w:val="both"/>
        <w:rPr>
          <w:sz w:val="28"/>
          <w:szCs w:val="28"/>
        </w:rPr>
      </w:pPr>
      <w:r w:rsidRPr="008F32A3">
        <w:rPr>
          <w:sz w:val="28"/>
          <w:szCs w:val="28"/>
        </w:rPr>
        <w:t>*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орм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явлени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азрабатывается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полномоченны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органом,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с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учетом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требовани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законодательства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Российской</w:t>
      </w:r>
      <w:r w:rsidR="00D871AE" w:rsidRPr="008F32A3">
        <w:rPr>
          <w:sz w:val="28"/>
          <w:szCs w:val="28"/>
        </w:rPr>
        <w:t xml:space="preserve"> </w:t>
      </w:r>
      <w:r w:rsidRPr="008F32A3">
        <w:rPr>
          <w:sz w:val="28"/>
          <w:szCs w:val="28"/>
        </w:rPr>
        <w:t>Федерации.</w:t>
      </w:r>
    </w:p>
    <w:sectPr w:rsidR="00B874F1" w:rsidRPr="008F32A3" w:rsidSect="00D66F0B">
      <w:headerReference w:type="default" r:id="rId43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994" w:rsidRDefault="00D16994" w:rsidP="0026722D">
      <w:r>
        <w:separator/>
      </w:r>
    </w:p>
  </w:endnote>
  <w:endnote w:type="continuationSeparator" w:id="1">
    <w:p w:rsidR="00D16994" w:rsidRDefault="00D16994" w:rsidP="002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994" w:rsidRDefault="00D16994" w:rsidP="0026722D">
      <w:r>
        <w:separator/>
      </w:r>
    </w:p>
  </w:footnote>
  <w:footnote w:type="continuationSeparator" w:id="1">
    <w:p w:rsidR="00D16994" w:rsidRDefault="00D16994" w:rsidP="002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63" w:rsidRDefault="00554277">
    <w:pPr>
      <w:pStyle w:val="a4"/>
      <w:jc w:val="center"/>
    </w:pPr>
    <w:fldSimple w:instr=" PAGE   \* MERGEFORMAT ">
      <w:r w:rsidR="00AF0DD0">
        <w:rPr>
          <w:noProof/>
        </w:rPr>
        <w:t>25</w:t>
      </w:r>
    </w:fldSimple>
  </w:p>
  <w:p w:rsidR="00756063" w:rsidRDefault="007560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06D"/>
    <w:rsid w:val="000004B0"/>
    <w:rsid w:val="00001D06"/>
    <w:rsid w:val="000031A6"/>
    <w:rsid w:val="000032EA"/>
    <w:rsid w:val="00003F76"/>
    <w:rsid w:val="0000483F"/>
    <w:rsid w:val="00005092"/>
    <w:rsid w:val="000059A3"/>
    <w:rsid w:val="0000623D"/>
    <w:rsid w:val="0000628D"/>
    <w:rsid w:val="00006544"/>
    <w:rsid w:val="000074DC"/>
    <w:rsid w:val="00007D0E"/>
    <w:rsid w:val="00007E9B"/>
    <w:rsid w:val="000111A9"/>
    <w:rsid w:val="000122C4"/>
    <w:rsid w:val="00012EAC"/>
    <w:rsid w:val="00012F54"/>
    <w:rsid w:val="00013960"/>
    <w:rsid w:val="000142F6"/>
    <w:rsid w:val="00015122"/>
    <w:rsid w:val="00015C6D"/>
    <w:rsid w:val="0001610C"/>
    <w:rsid w:val="0001612F"/>
    <w:rsid w:val="00016EFF"/>
    <w:rsid w:val="00017082"/>
    <w:rsid w:val="000175E5"/>
    <w:rsid w:val="000176DB"/>
    <w:rsid w:val="00017711"/>
    <w:rsid w:val="00020308"/>
    <w:rsid w:val="00020376"/>
    <w:rsid w:val="00020378"/>
    <w:rsid w:val="00020888"/>
    <w:rsid w:val="000208A3"/>
    <w:rsid w:val="00020A97"/>
    <w:rsid w:val="00020B03"/>
    <w:rsid w:val="00021998"/>
    <w:rsid w:val="0002292F"/>
    <w:rsid w:val="000229FC"/>
    <w:rsid w:val="00023F32"/>
    <w:rsid w:val="00024778"/>
    <w:rsid w:val="00025009"/>
    <w:rsid w:val="00025133"/>
    <w:rsid w:val="00025747"/>
    <w:rsid w:val="000262E7"/>
    <w:rsid w:val="000263AA"/>
    <w:rsid w:val="00026E01"/>
    <w:rsid w:val="00027795"/>
    <w:rsid w:val="00030329"/>
    <w:rsid w:val="0003058F"/>
    <w:rsid w:val="00033851"/>
    <w:rsid w:val="000340AD"/>
    <w:rsid w:val="00034120"/>
    <w:rsid w:val="000349C7"/>
    <w:rsid w:val="000349CD"/>
    <w:rsid w:val="0003684A"/>
    <w:rsid w:val="000370B9"/>
    <w:rsid w:val="000372AD"/>
    <w:rsid w:val="00040C56"/>
    <w:rsid w:val="0004171E"/>
    <w:rsid w:val="000419D1"/>
    <w:rsid w:val="00042617"/>
    <w:rsid w:val="000430F1"/>
    <w:rsid w:val="00043910"/>
    <w:rsid w:val="00043C5B"/>
    <w:rsid w:val="0004423D"/>
    <w:rsid w:val="000457A1"/>
    <w:rsid w:val="00045972"/>
    <w:rsid w:val="00045F8B"/>
    <w:rsid w:val="0004674C"/>
    <w:rsid w:val="00047E9D"/>
    <w:rsid w:val="00050254"/>
    <w:rsid w:val="0005087D"/>
    <w:rsid w:val="00051241"/>
    <w:rsid w:val="0005144A"/>
    <w:rsid w:val="00051F0A"/>
    <w:rsid w:val="00052E83"/>
    <w:rsid w:val="0005303D"/>
    <w:rsid w:val="00053A8E"/>
    <w:rsid w:val="00053E74"/>
    <w:rsid w:val="00054A4E"/>
    <w:rsid w:val="00054EA9"/>
    <w:rsid w:val="00055474"/>
    <w:rsid w:val="00056E8F"/>
    <w:rsid w:val="00057361"/>
    <w:rsid w:val="00057CCE"/>
    <w:rsid w:val="0006085D"/>
    <w:rsid w:val="00060C86"/>
    <w:rsid w:val="0006121D"/>
    <w:rsid w:val="00061A15"/>
    <w:rsid w:val="00061A3B"/>
    <w:rsid w:val="00062324"/>
    <w:rsid w:val="00065545"/>
    <w:rsid w:val="0006557D"/>
    <w:rsid w:val="00065CC7"/>
    <w:rsid w:val="00065DBE"/>
    <w:rsid w:val="000661DD"/>
    <w:rsid w:val="000665F9"/>
    <w:rsid w:val="00067AB9"/>
    <w:rsid w:val="000708B3"/>
    <w:rsid w:val="000709CE"/>
    <w:rsid w:val="00070BE5"/>
    <w:rsid w:val="0007129F"/>
    <w:rsid w:val="00071505"/>
    <w:rsid w:val="000720E4"/>
    <w:rsid w:val="00072230"/>
    <w:rsid w:val="00072449"/>
    <w:rsid w:val="0007309B"/>
    <w:rsid w:val="000731A3"/>
    <w:rsid w:val="000734AA"/>
    <w:rsid w:val="00073A65"/>
    <w:rsid w:val="00074887"/>
    <w:rsid w:val="00075F66"/>
    <w:rsid w:val="00076081"/>
    <w:rsid w:val="0007617C"/>
    <w:rsid w:val="00076FA8"/>
    <w:rsid w:val="000771E4"/>
    <w:rsid w:val="000801F7"/>
    <w:rsid w:val="0008038B"/>
    <w:rsid w:val="00080733"/>
    <w:rsid w:val="00080D60"/>
    <w:rsid w:val="00081516"/>
    <w:rsid w:val="0008156E"/>
    <w:rsid w:val="00082512"/>
    <w:rsid w:val="000829C6"/>
    <w:rsid w:val="00082E6C"/>
    <w:rsid w:val="00083021"/>
    <w:rsid w:val="0008306C"/>
    <w:rsid w:val="000844D9"/>
    <w:rsid w:val="00084617"/>
    <w:rsid w:val="0008482C"/>
    <w:rsid w:val="00085A32"/>
    <w:rsid w:val="00085E36"/>
    <w:rsid w:val="00086103"/>
    <w:rsid w:val="00086A5A"/>
    <w:rsid w:val="00087397"/>
    <w:rsid w:val="0008741F"/>
    <w:rsid w:val="000905FC"/>
    <w:rsid w:val="00090818"/>
    <w:rsid w:val="00091836"/>
    <w:rsid w:val="00092006"/>
    <w:rsid w:val="000922B8"/>
    <w:rsid w:val="00092539"/>
    <w:rsid w:val="000928EF"/>
    <w:rsid w:val="00092FBB"/>
    <w:rsid w:val="00094757"/>
    <w:rsid w:val="0009602F"/>
    <w:rsid w:val="0009777F"/>
    <w:rsid w:val="000A0839"/>
    <w:rsid w:val="000A0FFF"/>
    <w:rsid w:val="000A1118"/>
    <w:rsid w:val="000A167C"/>
    <w:rsid w:val="000A1D21"/>
    <w:rsid w:val="000A2A02"/>
    <w:rsid w:val="000A2D41"/>
    <w:rsid w:val="000A2F84"/>
    <w:rsid w:val="000A3090"/>
    <w:rsid w:val="000A3322"/>
    <w:rsid w:val="000A3D71"/>
    <w:rsid w:val="000A3F4E"/>
    <w:rsid w:val="000A3FA3"/>
    <w:rsid w:val="000A4099"/>
    <w:rsid w:val="000A4110"/>
    <w:rsid w:val="000A43ED"/>
    <w:rsid w:val="000A43F7"/>
    <w:rsid w:val="000A5885"/>
    <w:rsid w:val="000A59B8"/>
    <w:rsid w:val="000A6679"/>
    <w:rsid w:val="000A6898"/>
    <w:rsid w:val="000A7A8A"/>
    <w:rsid w:val="000B0ABA"/>
    <w:rsid w:val="000B0F4E"/>
    <w:rsid w:val="000B125B"/>
    <w:rsid w:val="000B14B8"/>
    <w:rsid w:val="000B196F"/>
    <w:rsid w:val="000B1BAD"/>
    <w:rsid w:val="000B2191"/>
    <w:rsid w:val="000B3352"/>
    <w:rsid w:val="000B4601"/>
    <w:rsid w:val="000B4BF3"/>
    <w:rsid w:val="000B7225"/>
    <w:rsid w:val="000B73B1"/>
    <w:rsid w:val="000B7A38"/>
    <w:rsid w:val="000B7C7A"/>
    <w:rsid w:val="000B7F75"/>
    <w:rsid w:val="000C0738"/>
    <w:rsid w:val="000C11EF"/>
    <w:rsid w:val="000C1DD6"/>
    <w:rsid w:val="000C1E70"/>
    <w:rsid w:val="000C24CB"/>
    <w:rsid w:val="000C34CF"/>
    <w:rsid w:val="000C3679"/>
    <w:rsid w:val="000C3A8B"/>
    <w:rsid w:val="000C4459"/>
    <w:rsid w:val="000C46D3"/>
    <w:rsid w:val="000C50F0"/>
    <w:rsid w:val="000C5262"/>
    <w:rsid w:val="000C58CC"/>
    <w:rsid w:val="000C656F"/>
    <w:rsid w:val="000C6652"/>
    <w:rsid w:val="000C7690"/>
    <w:rsid w:val="000D032B"/>
    <w:rsid w:val="000D0D35"/>
    <w:rsid w:val="000D166A"/>
    <w:rsid w:val="000D1D09"/>
    <w:rsid w:val="000D35BB"/>
    <w:rsid w:val="000D4BE8"/>
    <w:rsid w:val="000D57D3"/>
    <w:rsid w:val="000D6404"/>
    <w:rsid w:val="000D6CAC"/>
    <w:rsid w:val="000E01A5"/>
    <w:rsid w:val="000E0D64"/>
    <w:rsid w:val="000E20B7"/>
    <w:rsid w:val="000E2842"/>
    <w:rsid w:val="000E285D"/>
    <w:rsid w:val="000E3159"/>
    <w:rsid w:val="000E387D"/>
    <w:rsid w:val="000E5D5B"/>
    <w:rsid w:val="000E649E"/>
    <w:rsid w:val="000E6BC1"/>
    <w:rsid w:val="000E7971"/>
    <w:rsid w:val="000F04E0"/>
    <w:rsid w:val="000F1EC3"/>
    <w:rsid w:val="000F2043"/>
    <w:rsid w:val="000F2E7F"/>
    <w:rsid w:val="000F37C9"/>
    <w:rsid w:val="000F3A22"/>
    <w:rsid w:val="000F4951"/>
    <w:rsid w:val="000F55F6"/>
    <w:rsid w:val="000F5A7B"/>
    <w:rsid w:val="000F631C"/>
    <w:rsid w:val="000F631E"/>
    <w:rsid w:val="000F63B1"/>
    <w:rsid w:val="000F7542"/>
    <w:rsid w:val="001000E7"/>
    <w:rsid w:val="00100227"/>
    <w:rsid w:val="0010033F"/>
    <w:rsid w:val="0010061D"/>
    <w:rsid w:val="001014A0"/>
    <w:rsid w:val="001015CB"/>
    <w:rsid w:val="00101F43"/>
    <w:rsid w:val="0010226A"/>
    <w:rsid w:val="001026F6"/>
    <w:rsid w:val="00102DC4"/>
    <w:rsid w:val="001030B9"/>
    <w:rsid w:val="00103CFE"/>
    <w:rsid w:val="00104012"/>
    <w:rsid w:val="001040ED"/>
    <w:rsid w:val="00104E7B"/>
    <w:rsid w:val="0010675B"/>
    <w:rsid w:val="00107024"/>
    <w:rsid w:val="001071D1"/>
    <w:rsid w:val="001075C7"/>
    <w:rsid w:val="00107FEE"/>
    <w:rsid w:val="00110F1E"/>
    <w:rsid w:val="0011182E"/>
    <w:rsid w:val="001123AA"/>
    <w:rsid w:val="00112845"/>
    <w:rsid w:val="00112AE1"/>
    <w:rsid w:val="001135D2"/>
    <w:rsid w:val="00114058"/>
    <w:rsid w:val="00115532"/>
    <w:rsid w:val="00117E77"/>
    <w:rsid w:val="001201D9"/>
    <w:rsid w:val="001202BA"/>
    <w:rsid w:val="00121E04"/>
    <w:rsid w:val="00122A9F"/>
    <w:rsid w:val="00122E9A"/>
    <w:rsid w:val="001238E4"/>
    <w:rsid w:val="001245CC"/>
    <w:rsid w:val="001273FC"/>
    <w:rsid w:val="00131C4F"/>
    <w:rsid w:val="0013336B"/>
    <w:rsid w:val="00133617"/>
    <w:rsid w:val="001341E9"/>
    <w:rsid w:val="00134258"/>
    <w:rsid w:val="0013541B"/>
    <w:rsid w:val="001366A3"/>
    <w:rsid w:val="0013682D"/>
    <w:rsid w:val="001373A2"/>
    <w:rsid w:val="001379CE"/>
    <w:rsid w:val="00140010"/>
    <w:rsid w:val="001404A5"/>
    <w:rsid w:val="00141330"/>
    <w:rsid w:val="00141520"/>
    <w:rsid w:val="001436B5"/>
    <w:rsid w:val="00143B67"/>
    <w:rsid w:val="00144517"/>
    <w:rsid w:val="0014504F"/>
    <w:rsid w:val="001451C2"/>
    <w:rsid w:val="001453B6"/>
    <w:rsid w:val="001454D9"/>
    <w:rsid w:val="00145828"/>
    <w:rsid w:val="001465B3"/>
    <w:rsid w:val="001467DD"/>
    <w:rsid w:val="001474E3"/>
    <w:rsid w:val="00147862"/>
    <w:rsid w:val="0015032E"/>
    <w:rsid w:val="001505D8"/>
    <w:rsid w:val="00151832"/>
    <w:rsid w:val="001518B6"/>
    <w:rsid w:val="00151C46"/>
    <w:rsid w:val="0015331E"/>
    <w:rsid w:val="001548ED"/>
    <w:rsid w:val="00154F3B"/>
    <w:rsid w:val="0015598C"/>
    <w:rsid w:val="00155EB3"/>
    <w:rsid w:val="0015605E"/>
    <w:rsid w:val="00156732"/>
    <w:rsid w:val="00156E4D"/>
    <w:rsid w:val="0015765D"/>
    <w:rsid w:val="00160907"/>
    <w:rsid w:val="00160A51"/>
    <w:rsid w:val="00161BCE"/>
    <w:rsid w:val="00161BDB"/>
    <w:rsid w:val="00161D16"/>
    <w:rsid w:val="0016221F"/>
    <w:rsid w:val="00162E5D"/>
    <w:rsid w:val="00162FFF"/>
    <w:rsid w:val="0016305A"/>
    <w:rsid w:val="0016367E"/>
    <w:rsid w:val="00163B27"/>
    <w:rsid w:val="00163D75"/>
    <w:rsid w:val="00164487"/>
    <w:rsid w:val="00164D0A"/>
    <w:rsid w:val="00165003"/>
    <w:rsid w:val="001651A1"/>
    <w:rsid w:val="00166DA5"/>
    <w:rsid w:val="0016714F"/>
    <w:rsid w:val="001674E8"/>
    <w:rsid w:val="001676EB"/>
    <w:rsid w:val="001679A5"/>
    <w:rsid w:val="00170680"/>
    <w:rsid w:val="001709FE"/>
    <w:rsid w:val="00170BCB"/>
    <w:rsid w:val="00170D57"/>
    <w:rsid w:val="0017111B"/>
    <w:rsid w:val="001720F2"/>
    <w:rsid w:val="001720F3"/>
    <w:rsid w:val="0017281B"/>
    <w:rsid w:val="00172EE5"/>
    <w:rsid w:val="0017353B"/>
    <w:rsid w:val="0017399F"/>
    <w:rsid w:val="00173EB6"/>
    <w:rsid w:val="0017464D"/>
    <w:rsid w:val="0017500C"/>
    <w:rsid w:val="0017586A"/>
    <w:rsid w:val="00175D06"/>
    <w:rsid w:val="00175E30"/>
    <w:rsid w:val="0018035D"/>
    <w:rsid w:val="00181740"/>
    <w:rsid w:val="00182142"/>
    <w:rsid w:val="001828D6"/>
    <w:rsid w:val="00182992"/>
    <w:rsid w:val="0018343F"/>
    <w:rsid w:val="001869A9"/>
    <w:rsid w:val="00186BE0"/>
    <w:rsid w:val="00187DF5"/>
    <w:rsid w:val="0019028E"/>
    <w:rsid w:val="00190938"/>
    <w:rsid w:val="00190E65"/>
    <w:rsid w:val="00190F7C"/>
    <w:rsid w:val="00191AED"/>
    <w:rsid w:val="00191EC6"/>
    <w:rsid w:val="001929F7"/>
    <w:rsid w:val="00192C9C"/>
    <w:rsid w:val="001941FF"/>
    <w:rsid w:val="001946F5"/>
    <w:rsid w:val="00194EC8"/>
    <w:rsid w:val="00194F7E"/>
    <w:rsid w:val="00195194"/>
    <w:rsid w:val="0019537D"/>
    <w:rsid w:val="001953E5"/>
    <w:rsid w:val="00195902"/>
    <w:rsid w:val="00195CA2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178F"/>
    <w:rsid w:val="001A1C2D"/>
    <w:rsid w:val="001A2AF3"/>
    <w:rsid w:val="001A2F2E"/>
    <w:rsid w:val="001A38CA"/>
    <w:rsid w:val="001A3A11"/>
    <w:rsid w:val="001A3A92"/>
    <w:rsid w:val="001A47F4"/>
    <w:rsid w:val="001A63FD"/>
    <w:rsid w:val="001A6DB6"/>
    <w:rsid w:val="001A76B8"/>
    <w:rsid w:val="001B0858"/>
    <w:rsid w:val="001B0A8B"/>
    <w:rsid w:val="001B0E47"/>
    <w:rsid w:val="001B10EB"/>
    <w:rsid w:val="001B1250"/>
    <w:rsid w:val="001B1CBF"/>
    <w:rsid w:val="001B27FE"/>
    <w:rsid w:val="001B3BB2"/>
    <w:rsid w:val="001B5F26"/>
    <w:rsid w:val="001B7316"/>
    <w:rsid w:val="001C0250"/>
    <w:rsid w:val="001C1198"/>
    <w:rsid w:val="001C12B2"/>
    <w:rsid w:val="001C1468"/>
    <w:rsid w:val="001C149A"/>
    <w:rsid w:val="001C233E"/>
    <w:rsid w:val="001C41AB"/>
    <w:rsid w:val="001C485D"/>
    <w:rsid w:val="001C5C12"/>
    <w:rsid w:val="001C63E4"/>
    <w:rsid w:val="001C68FC"/>
    <w:rsid w:val="001C6C06"/>
    <w:rsid w:val="001C6FFC"/>
    <w:rsid w:val="001C7A43"/>
    <w:rsid w:val="001D05AA"/>
    <w:rsid w:val="001D074E"/>
    <w:rsid w:val="001D1975"/>
    <w:rsid w:val="001D31BA"/>
    <w:rsid w:val="001D3B6E"/>
    <w:rsid w:val="001D3C8D"/>
    <w:rsid w:val="001D3D31"/>
    <w:rsid w:val="001D4718"/>
    <w:rsid w:val="001D492C"/>
    <w:rsid w:val="001D4DDD"/>
    <w:rsid w:val="001D5B0A"/>
    <w:rsid w:val="001D5D48"/>
    <w:rsid w:val="001D7EAB"/>
    <w:rsid w:val="001E0FC4"/>
    <w:rsid w:val="001E1171"/>
    <w:rsid w:val="001E1314"/>
    <w:rsid w:val="001E1834"/>
    <w:rsid w:val="001E1F28"/>
    <w:rsid w:val="001E21F4"/>
    <w:rsid w:val="001E246D"/>
    <w:rsid w:val="001E2A54"/>
    <w:rsid w:val="001E2B4B"/>
    <w:rsid w:val="001E326B"/>
    <w:rsid w:val="001E3C5D"/>
    <w:rsid w:val="001E3C8D"/>
    <w:rsid w:val="001E4405"/>
    <w:rsid w:val="001E449B"/>
    <w:rsid w:val="001E47BC"/>
    <w:rsid w:val="001E48D0"/>
    <w:rsid w:val="001E4E3F"/>
    <w:rsid w:val="001E5846"/>
    <w:rsid w:val="001E6D6C"/>
    <w:rsid w:val="001E720A"/>
    <w:rsid w:val="001E7453"/>
    <w:rsid w:val="001E7948"/>
    <w:rsid w:val="001F1F70"/>
    <w:rsid w:val="001F21EA"/>
    <w:rsid w:val="001F27D5"/>
    <w:rsid w:val="001F2A9F"/>
    <w:rsid w:val="001F355A"/>
    <w:rsid w:val="001F489A"/>
    <w:rsid w:val="001F4994"/>
    <w:rsid w:val="001F5184"/>
    <w:rsid w:val="001F694E"/>
    <w:rsid w:val="001F710B"/>
    <w:rsid w:val="001F7614"/>
    <w:rsid w:val="00200431"/>
    <w:rsid w:val="00201952"/>
    <w:rsid w:val="00201BC1"/>
    <w:rsid w:val="002021B5"/>
    <w:rsid w:val="00202AEA"/>
    <w:rsid w:val="00203617"/>
    <w:rsid w:val="002037DE"/>
    <w:rsid w:val="00204F2A"/>
    <w:rsid w:val="0020554F"/>
    <w:rsid w:val="002059F8"/>
    <w:rsid w:val="00205C63"/>
    <w:rsid w:val="00205FA8"/>
    <w:rsid w:val="00206097"/>
    <w:rsid w:val="0020708E"/>
    <w:rsid w:val="0021087B"/>
    <w:rsid w:val="00210990"/>
    <w:rsid w:val="00210C22"/>
    <w:rsid w:val="00211038"/>
    <w:rsid w:val="00213505"/>
    <w:rsid w:val="002136D9"/>
    <w:rsid w:val="00213CC0"/>
    <w:rsid w:val="00215281"/>
    <w:rsid w:val="00217E50"/>
    <w:rsid w:val="00217F83"/>
    <w:rsid w:val="002204E2"/>
    <w:rsid w:val="00220DD7"/>
    <w:rsid w:val="0022192B"/>
    <w:rsid w:val="00221CE8"/>
    <w:rsid w:val="00221DE9"/>
    <w:rsid w:val="00222580"/>
    <w:rsid w:val="002225E2"/>
    <w:rsid w:val="00222EAE"/>
    <w:rsid w:val="002232DE"/>
    <w:rsid w:val="0022332D"/>
    <w:rsid w:val="00223356"/>
    <w:rsid w:val="00223956"/>
    <w:rsid w:val="00223D3D"/>
    <w:rsid w:val="002244C8"/>
    <w:rsid w:val="0022450E"/>
    <w:rsid w:val="00226749"/>
    <w:rsid w:val="00227BB2"/>
    <w:rsid w:val="0023005A"/>
    <w:rsid w:val="0023014A"/>
    <w:rsid w:val="002302A6"/>
    <w:rsid w:val="002306D2"/>
    <w:rsid w:val="00230FA3"/>
    <w:rsid w:val="0023195C"/>
    <w:rsid w:val="00234919"/>
    <w:rsid w:val="00234D3A"/>
    <w:rsid w:val="00235A07"/>
    <w:rsid w:val="00236DEF"/>
    <w:rsid w:val="00237B0A"/>
    <w:rsid w:val="00237BCC"/>
    <w:rsid w:val="00237EA4"/>
    <w:rsid w:val="00240A23"/>
    <w:rsid w:val="00240FDA"/>
    <w:rsid w:val="002412BC"/>
    <w:rsid w:val="0024192E"/>
    <w:rsid w:val="00241BFD"/>
    <w:rsid w:val="0024256A"/>
    <w:rsid w:val="00242A97"/>
    <w:rsid w:val="00242B22"/>
    <w:rsid w:val="00243A5D"/>
    <w:rsid w:val="002442C6"/>
    <w:rsid w:val="0024438E"/>
    <w:rsid w:val="002444B5"/>
    <w:rsid w:val="002446B5"/>
    <w:rsid w:val="002446E6"/>
    <w:rsid w:val="002447E4"/>
    <w:rsid w:val="00244C29"/>
    <w:rsid w:val="00245CEA"/>
    <w:rsid w:val="00245FCF"/>
    <w:rsid w:val="00246098"/>
    <w:rsid w:val="002460FE"/>
    <w:rsid w:val="002461B4"/>
    <w:rsid w:val="002465F3"/>
    <w:rsid w:val="002469D1"/>
    <w:rsid w:val="0024766E"/>
    <w:rsid w:val="00247D5B"/>
    <w:rsid w:val="00250528"/>
    <w:rsid w:val="00250686"/>
    <w:rsid w:val="002506B7"/>
    <w:rsid w:val="00250C24"/>
    <w:rsid w:val="00252834"/>
    <w:rsid w:val="00252915"/>
    <w:rsid w:val="00253850"/>
    <w:rsid w:val="0025413D"/>
    <w:rsid w:val="00254567"/>
    <w:rsid w:val="00255A8F"/>
    <w:rsid w:val="0025770A"/>
    <w:rsid w:val="0026244E"/>
    <w:rsid w:val="002625F7"/>
    <w:rsid w:val="00263450"/>
    <w:rsid w:val="00263566"/>
    <w:rsid w:val="00263720"/>
    <w:rsid w:val="00263D88"/>
    <w:rsid w:val="00263D9C"/>
    <w:rsid w:val="002646E1"/>
    <w:rsid w:val="0026587F"/>
    <w:rsid w:val="00265C99"/>
    <w:rsid w:val="00265D0D"/>
    <w:rsid w:val="00265D5F"/>
    <w:rsid w:val="002670A1"/>
    <w:rsid w:val="002671BA"/>
    <w:rsid w:val="0026722D"/>
    <w:rsid w:val="002716E2"/>
    <w:rsid w:val="002727B3"/>
    <w:rsid w:val="002728BF"/>
    <w:rsid w:val="002733F3"/>
    <w:rsid w:val="0027375B"/>
    <w:rsid w:val="00275285"/>
    <w:rsid w:val="00275AA6"/>
    <w:rsid w:val="0028014D"/>
    <w:rsid w:val="00280986"/>
    <w:rsid w:val="002810AC"/>
    <w:rsid w:val="00281419"/>
    <w:rsid w:val="00281EEF"/>
    <w:rsid w:val="00282383"/>
    <w:rsid w:val="00282DB8"/>
    <w:rsid w:val="00283242"/>
    <w:rsid w:val="002846DA"/>
    <w:rsid w:val="002854B6"/>
    <w:rsid w:val="00286291"/>
    <w:rsid w:val="00286744"/>
    <w:rsid w:val="00286A5A"/>
    <w:rsid w:val="00286AFF"/>
    <w:rsid w:val="00286B0C"/>
    <w:rsid w:val="00287429"/>
    <w:rsid w:val="00287627"/>
    <w:rsid w:val="00287DCD"/>
    <w:rsid w:val="00290DBD"/>
    <w:rsid w:val="00291157"/>
    <w:rsid w:val="002926BF"/>
    <w:rsid w:val="00292FD2"/>
    <w:rsid w:val="0029361F"/>
    <w:rsid w:val="002937B1"/>
    <w:rsid w:val="00293C98"/>
    <w:rsid w:val="002944AE"/>
    <w:rsid w:val="00294E38"/>
    <w:rsid w:val="00295180"/>
    <w:rsid w:val="00295581"/>
    <w:rsid w:val="00296213"/>
    <w:rsid w:val="00297114"/>
    <w:rsid w:val="002A023B"/>
    <w:rsid w:val="002A13C0"/>
    <w:rsid w:val="002A19B8"/>
    <w:rsid w:val="002A2CF1"/>
    <w:rsid w:val="002A2DF5"/>
    <w:rsid w:val="002A46EC"/>
    <w:rsid w:val="002A4BFD"/>
    <w:rsid w:val="002A4CC8"/>
    <w:rsid w:val="002A4E01"/>
    <w:rsid w:val="002A5CBB"/>
    <w:rsid w:val="002A5D47"/>
    <w:rsid w:val="002A6B5F"/>
    <w:rsid w:val="002A7E99"/>
    <w:rsid w:val="002B03BA"/>
    <w:rsid w:val="002B101C"/>
    <w:rsid w:val="002B1DFB"/>
    <w:rsid w:val="002B1F76"/>
    <w:rsid w:val="002B3C55"/>
    <w:rsid w:val="002B42E5"/>
    <w:rsid w:val="002B44D1"/>
    <w:rsid w:val="002B46FB"/>
    <w:rsid w:val="002B4D54"/>
    <w:rsid w:val="002B4EAB"/>
    <w:rsid w:val="002B517C"/>
    <w:rsid w:val="002B51D0"/>
    <w:rsid w:val="002B59C6"/>
    <w:rsid w:val="002B5B11"/>
    <w:rsid w:val="002B701C"/>
    <w:rsid w:val="002B730E"/>
    <w:rsid w:val="002B7959"/>
    <w:rsid w:val="002C010E"/>
    <w:rsid w:val="002C0128"/>
    <w:rsid w:val="002C0E92"/>
    <w:rsid w:val="002C149D"/>
    <w:rsid w:val="002C14DD"/>
    <w:rsid w:val="002C175F"/>
    <w:rsid w:val="002C2A61"/>
    <w:rsid w:val="002C35B8"/>
    <w:rsid w:val="002C3BEC"/>
    <w:rsid w:val="002C45E9"/>
    <w:rsid w:val="002C66E9"/>
    <w:rsid w:val="002C6706"/>
    <w:rsid w:val="002C769F"/>
    <w:rsid w:val="002D07CC"/>
    <w:rsid w:val="002D0893"/>
    <w:rsid w:val="002D0D30"/>
    <w:rsid w:val="002D0FCF"/>
    <w:rsid w:val="002D1530"/>
    <w:rsid w:val="002D18B7"/>
    <w:rsid w:val="002D24E0"/>
    <w:rsid w:val="002D38C0"/>
    <w:rsid w:val="002D3EE1"/>
    <w:rsid w:val="002D3EEA"/>
    <w:rsid w:val="002D6652"/>
    <w:rsid w:val="002D6B15"/>
    <w:rsid w:val="002D6BD9"/>
    <w:rsid w:val="002D6CDC"/>
    <w:rsid w:val="002D71D8"/>
    <w:rsid w:val="002D7504"/>
    <w:rsid w:val="002D76C0"/>
    <w:rsid w:val="002D78DA"/>
    <w:rsid w:val="002D7B47"/>
    <w:rsid w:val="002D7BD0"/>
    <w:rsid w:val="002D7F49"/>
    <w:rsid w:val="002E0F7A"/>
    <w:rsid w:val="002E18AD"/>
    <w:rsid w:val="002E238B"/>
    <w:rsid w:val="002E33B8"/>
    <w:rsid w:val="002E3677"/>
    <w:rsid w:val="002E3B80"/>
    <w:rsid w:val="002E4A3A"/>
    <w:rsid w:val="002E4F01"/>
    <w:rsid w:val="002E525D"/>
    <w:rsid w:val="002E55DA"/>
    <w:rsid w:val="002E5B3B"/>
    <w:rsid w:val="002E5DF3"/>
    <w:rsid w:val="002E61A8"/>
    <w:rsid w:val="002E6555"/>
    <w:rsid w:val="002F08FD"/>
    <w:rsid w:val="002F0934"/>
    <w:rsid w:val="002F0DCB"/>
    <w:rsid w:val="002F1CD1"/>
    <w:rsid w:val="002F20A5"/>
    <w:rsid w:val="002F2C29"/>
    <w:rsid w:val="002F3ABC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16D"/>
    <w:rsid w:val="00300C87"/>
    <w:rsid w:val="003011CF"/>
    <w:rsid w:val="003015C1"/>
    <w:rsid w:val="0030185F"/>
    <w:rsid w:val="003064FC"/>
    <w:rsid w:val="003101F5"/>
    <w:rsid w:val="00310773"/>
    <w:rsid w:val="00310B5D"/>
    <w:rsid w:val="003117AB"/>
    <w:rsid w:val="0031277D"/>
    <w:rsid w:val="0031304B"/>
    <w:rsid w:val="00313BA4"/>
    <w:rsid w:val="003168A3"/>
    <w:rsid w:val="0031712D"/>
    <w:rsid w:val="00317B8E"/>
    <w:rsid w:val="00317DE9"/>
    <w:rsid w:val="00320478"/>
    <w:rsid w:val="0032135E"/>
    <w:rsid w:val="00321627"/>
    <w:rsid w:val="00321F33"/>
    <w:rsid w:val="00322044"/>
    <w:rsid w:val="0032252F"/>
    <w:rsid w:val="003229C3"/>
    <w:rsid w:val="00322C48"/>
    <w:rsid w:val="0032355B"/>
    <w:rsid w:val="00323D5B"/>
    <w:rsid w:val="003240C7"/>
    <w:rsid w:val="00324222"/>
    <w:rsid w:val="00324D11"/>
    <w:rsid w:val="003251B2"/>
    <w:rsid w:val="0032550C"/>
    <w:rsid w:val="00326448"/>
    <w:rsid w:val="00327150"/>
    <w:rsid w:val="00327179"/>
    <w:rsid w:val="00327AA3"/>
    <w:rsid w:val="00330686"/>
    <w:rsid w:val="00330DE8"/>
    <w:rsid w:val="00330EE7"/>
    <w:rsid w:val="00331698"/>
    <w:rsid w:val="003316D1"/>
    <w:rsid w:val="003324B8"/>
    <w:rsid w:val="003338A1"/>
    <w:rsid w:val="00333C8A"/>
    <w:rsid w:val="0033410C"/>
    <w:rsid w:val="00334212"/>
    <w:rsid w:val="00334DB0"/>
    <w:rsid w:val="0033503A"/>
    <w:rsid w:val="00335FB5"/>
    <w:rsid w:val="00336931"/>
    <w:rsid w:val="00336993"/>
    <w:rsid w:val="00337248"/>
    <w:rsid w:val="00337DF5"/>
    <w:rsid w:val="0034002E"/>
    <w:rsid w:val="00340C5F"/>
    <w:rsid w:val="0034203D"/>
    <w:rsid w:val="00342A6A"/>
    <w:rsid w:val="0034314D"/>
    <w:rsid w:val="0034381F"/>
    <w:rsid w:val="0034387E"/>
    <w:rsid w:val="0034389F"/>
    <w:rsid w:val="003438A1"/>
    <w:rsid w:val="003445D6"/>
    <w:rsid w:val="00344908"/>
    <w:rsid w:val="00345439"/>
    <w:rsid w:val="00345C2E"/>
    <w:rsid w:val="0034624B"/>
    <w:rsid w:val="00346874"/>
    <w:rsid w:val="00346D5C"/>
    <w:rsid w:val="0034721A"/>
    <w:rsid w:val="00347E27"/>
    <w:rsid w:val="0035092C"/>
    <w:rsid w:val="00350DEA"/>
    <w:rsid w:val="00351853"/>
    <w:rsid w:val="003519DB"/>
    <w:rsid w:val="0035245E"/>
    <w:rsid w:val="00352598"/>
    <w:rsid w:val="00352759"/>
    <w:rsid w:val="00352DBA"/>
    <w:rsid w:val="00352DD8"/>
    <w:rsid w:val="003537A2"/>
    <w:rsid w:val="00353CC0"/>
    <w:rsid w:val="0035482B"/>
    <w:rsid w:val="0035536C"/>
    <w:rsid w:val="00355CCB"/>
    <w:rsid w:val="00356673"/>
    <w:rsid w:val="003569BE"/>
    <w:rsid w:val="00357854"/>
    <w:rsid w:val="003578D5"/>
    <w:rsid w:val="00357CF7"/>
    <w:rsid w:val="00360597"/>
    <w:rsid w:val="003605BA"/>
    <w:rsid w:val="003611BB"/>
    <w:rsid w:val="0036236C"/>
    <w:rsid w:val="00362632"/>
    <w:rsid w:val="00362B2C"/>
    <w:rsid w:val="00362BF5"/>
    <w:rsid w:val="00362F5C"/>
    <w:rsid w:val="003631BA"/>
    <w:rsid w:val="0036335D"/>
    <w:rsid w:val="00363608"/>
    <w:rsid w:val="00363DA4"/>
    <w:rsid w:val="00364272"/>
    <w:rsid w:val="00365C04"/>
    <w:rsid w:val="003660E9"/>
    <w:rsid w:val="003673A2"/>
    <w:rsid w:val="00367B8F"/>
    <w:rsid w:val="0037067B"/>
    <w:rsid w:val="00371015"/>
    <w:rsid w:val="0037152C"/>
    <w:rsid w:val="00372157"/>
    <w:rsid w:val="003721D1"/>
    <w:rsid w:val="0037256A"/>
    <w:rsid w:val="00372C1D"/>
    <w:rsid w:val="00373061"/>
    <w:rsid w:val="003736F4"/>
    <w:rsid w:val="00374129"/>
    <w:rsid w:val="00374457"/>
    <w:rsid w:val="00374969"/>
    <w:rsid w:val="00374B75"/>
    <w:rsid w:val="003750CE"/>
    <w:rsid w:val="00376B8F"/>
    <w:rsid w:val="003770A7"/>
    <w:rsid w:val="00377C40"/>
    <w:rsid w:val="003812B7"/>
    <w:rsid w:val="0038139F"/>
    <w:rsid w:val="003828C5"/>
    <w:rsid w:val="003833B2"/>
    <w:rsid w:val="00383995"/>
    <w:rsid w:val="00383ED2"/>
    <w:rsid w:val="003872C9"/>
    <w:rsid w:val="003876FB"/>
    <w:rsid w:val="00387CA4"/>
    <w:rsid w:val="003906A4"/>
    <w:rsid w:val="003906CE"/>
    <w:rsid w:val="003907B2"/>
    <w:rsid w:val="0039085A"/>
    <w:rsid w:val="003919EB"/>
    <w:rsid w:val="00391DFF"/>
    <w:rsid w:val="00392100"/>
    <w:rsid w:val="00392C66"/>
    <w:rsid w:val="00392DE4"/>
    <w:rsid w:val="0039324B"/>
    <w:rsid w:val="00394567"/>
    <w:rsid w:val="00395E86"/>
    <w:rsid w:val="003969D0"/>
    <w:rsid w:val="00396F88"/>
    <w:rsid w:val="0039750A"/>
    <w:rsid w:val="003975A7"/>
    <w:rsid w:val="003979BA"/>
    <w:rsid w:val="003A00DD"/>
    <w:rsid w:val="003A2188"/>
    <w:rsid w:val="003A2DB3"/>
    <w:rsid w:val="003A3A42"/>
    <w:rsid w:val="003A438F"/>
    <w:rsid w:val="003A479A"/>
    <w:rsid w:val="003A5460"/>
    <w:rsid w:val="003A6763"/>
    <w:rsid w:val="003B03F5"/>
    <w:rsid w:val="003B1496"/>
    <w:rsid w:val="003B1DE9"/>
    <w:rsid w:val="003B2ADE"/>
    <w:rsid w:val="003B2EF9"/>
    <w:rsid w:val="003B2F99"/>
    <w:rsid w:val="003B373C"/>
    <w:rsid w:val="003B3849"/>
    <w:rsid w:val="003B3BB2"/>
    <w:rsid w:val="003B3BCE"/>
    <w:rsid w:val="003B405A"/>
    <w:rsid w:val="003B471B"/>
    <w:rsid w:val="003B4B4C"/>
    <w:rsid w:val="003B52D8"/>
    <w:rsid w:val="003B5846"/>
    <w:rsid w:val="003B58A2"/>
    <w:rsid w:val="003B5CEC"/>
    <w:rsid w:val="003B6112"/>
    <w:rsid w:val="003B681E"/>
    <w:rsid w:val="003B7996"/>
    <w:rsid w:val="003C0631"/>
    <w:rsid w:val="003C098D"/>
    <w:rsid w:val="003C2974"/>
    <w:rsid w:val="003C2C9F"/>
    <w:rsid w:val="003C3D4D"/>
    <w:rsid w:val="003C401F"/>
    <w:rsid w:val="003C50C2"/>
    <w:rsid w:val="003C6004"/>
    <w:rsid w:val="003C7C71"/>
    <w:rsid w:val="003C7D54"/>
    <w:rsid w:val="003D02FC"/>
    <w:rsid w:val="003D070C"/>
    <w:rsid w:val="003D0E51"/>
    <w:rsid w:val="003D1881"/>
    <w:rsid w:val="003D2163"/>
    <w:rsid w:val="003D3392"/>
    <w:rsid w:val="003D5E1D"/>
    <w:rsid w:val="003D5FE7"/>
    <w:rsid w:val="003D619B"/>
    <w:rsid w:val="003D62A6"/>
    <w:rsid w:val="003D6990"/>
    <w:rsid w:val="003D7656"/>
    <w:rsid w:val="003D7EC0"/>
    <w:rsid w:val="003D7F6A"/>
    <w:rsid w:val="003D7FA5"/>
    <w:rsid w:val="003E0994"/>
    <w:rsid w:val="003E13E5"/>
    <w:rsid w:val="003E14A2"/>
    <w:rsid w:val="003E18C6"/>
    <w:rsid w:val="003E19F7"/>
    <w:rsid w:val="003E1D6B"/>
    <w:rsid w:val="003E369A"/>
    <w:rsid w:val="003E38E6"/>
    <w:rsid w:val="003E424C"/>
    <w:rsid w:val="003E4A6E"/>
    <w:rsid w:val="003E6008"/>
    <w:rsid w:val="003E6DF6"/>
    <w:rsid w:val="003F0351"/>
    <w:rsid w:val="003F081D"/>
    <w:rsid w:val="003F1539"/>
    <w:rsid w:val="003F1FD9"/>
    <w:rsid w:val="003F239B"/>
    <w:rsid w:val="003F2787"/>
    <w:rsid w:val="003F2F8E"/>
    <w:rsid w:val="003F30E5"/>
    <w:rsid w:val="003F373D"/>
    <w:rsid w:val="003F3D7A"/>
    <w:rsid w:val="003F3FB2"/>
    <w:rsid w:val="003F49D9"/>
    <w:rsid w:val="003F4C40"/>
    <w:rsid w:val="003F4D63"/>
    <w:rsid w:val="003F50D1"/>
    <w:rsid w:val="003F533C"/>
    <w:rsid w:val="003F55E6"/>
    <w:rsid w:val="003F61C0"/>
    <w:rsid w:val="003F7C46"/>
    <w:rsid w:val="003F7E25"/>
    <w:rsid w:val="00400251"/>
    <w:rsid w:val="00400A34"/>
    <w:rsid w:val="00400E85"/>
    <w:rsid w:val="004012A7"/>
    <w:rsid w:val="0040148E"/>
    <w:rsid w:val="00401822"/>
    <w:rsid w:val="00401A4B"/>
    <w:rsid w:val="00401D8F"/>
    <w:rsid w:val="00401E49"/>
    <w:rsid w:val="00403593"/>
    <w:rsid w:val="0040421C"/>
    <w:rsid w:val="00404357"/>
    <w:rsid w:val="00404806"/>
    <w:rsid w:val="00406421"/>
    <w:rsid w:val="0040784E"/>
    <w:rsid w:val="00407CE7"/>
    <w:rsid w:val="00410FC4"/>
    <w:rsid w:val="00411202"/>
    <w:rsid w:val="00411780"/>
    <w:rsid w:val="00412B71"/>
    <w:rsid w:val="00415076"/>
    <w:rsid w:val="00415B18"/>
    <w:rsid w:val="004166AC"/>
    <w:rsid w:val="00417841"/>
    <w:rsid w:val="00417A53"/>
    <w:rsid w:val="00420BD9"/>
    <w:rsid w:val="00420F80"/>
    <w:rsid w:val="0042218A"/>
    <w:rsid w:val="004227AF"/>
    <w:rsid w:val="00424053"/>
    <w:rsid w:val="00425E6F"/>
    <w:rsid w:val="004264BD"/>
    <w:rsid w:val="00427657"/>
    <w:rsid w:val="004276C7"/>
    <w:rsid w:val="00427799"/>
    <w:rsid w:val="00427841"/>
    <w:rsid w:val="00430457"/>
    <w:rsid w:val="00430725"/>
    <w:rsid w:val="00430C1E"/>
    <w:rsid w:val="0043118B"/>
    <w:rsid w:val="004320ED"/>
    <w:rsid w:val="00432F34"/>
    <w:rsid w:val="00433359"/>
    <w:rsid w:val="00433ED1"/>
    <w:rsid w:val="0043402C"/>
    <w:rsid w:val="00434561"/>
    <w:rsid w:val="00434673"/>
    <w:rsid w:val="00434CC6"/>
    <w:rsid w:val="00434ED0"/>
    <w:rsid w:val="00435421"/>
    <w:rsid w:val="00435935"/>
    <w:rsid w:val="00437F05"/>
    <w:rsid w:val="00440023"/>
    <w:rsid w:val="004401EE"/>
    <w:rsid w:val="0044035A"/>
    <w:rsid w:val="00440581"/>
    <w:rsid w:val="00440F64"/>
    <w:rsid w:val="00441C13"/>
    <w:rsid w:val="0044243B"/>
    <w:rsid w:val="00442A47"/>
    <w:rsid w:val="00442CDC"/>
    <w:rsid w:val="004431C8"/>
    <w:rsid w:val="004436BD"/>
    <w:rsid w:val="004436EF"/>
    <w:rsid w:val="00444197"/>
    <w:rsid w:val="0044421D"/>
    <w:rsid w:val="00444BB7"/>
    <w:rsid w:val="004456C3"/>
    <w:rsid w:val="00445C9C"/>
    <w:rsid w:val="00445D66"/>
    <w:rsid w:val="0044678D"/>
    <w:rsid w:val="00446AE0"/>
    <w:rsid w:val="00446DE0"/>
    <w:rsid w:val="004475F6"/>
    <w:rsid w:val="00447665"/>
    <w:rsid w:val="0044795D"/>
    <w:rsid w:val="00451009"/>
    <w:rsid w:val="004518E5"/>
    <w:rsid w:val="00452196"/>
    <w:rsid w:val="00452857"/>
    <w:rsid w:val="0045296E"/>
    <w:rsid w:val="0045310F"/>
    <w:rsid w:val="00453A4B"/>
    <w:rsid w:val="00453CEB"/>
    <w:rsid w:val="00453F89"/>
    <w:rsid w:val="00454C1D"/>
    <w:rsid w:val="00455063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16A1"/>
    <w:rsid w:val="00461914"/>
    <w:rsid w:val="00461D18"/>
    <w:rsid w:val="00463275"/>
    <w:rsid w:val="00463416"/>
    <w:rsid w:val="00463BBE"/>
    <w:rsid w:val="00464E62"/>
    <w:rsid w:val="004660DA"/>
    <w:rsid w:val="00466844"/>
    <w:rsid w:val="00467055"/>
    <w:rsid w:val="00467B3A"/>
    <w:rsid w:val="00467DD8"/>
    <w:rsid w:val="004700C6"/>
    <w:rsid w:val="00470FBD"/>
    <w:rsid w:val="004716CB"/>
    <w:rsid w:val="004718D8"/>
    <w:rsid w:val="00472EF3"/>
    <w:rsid w:val="00473991"/>
    <w:rsid w:val="00473AA4"/>
    <w:rsid w:val="00474608"/>
    <w:rsid w:val="0047482A"/>
    <w:rsid w:val="0047498E"/>
    <w:rsid w:val="00474C81"/>
    <w:rsid w:val="00475C33"/>
    <w:rsid w:val="00476831"/>
    <w:rsid w:val="00476AEE"/>
    <w:rsid w:val="00476FC5"/>
    <w:rsid w:val="00477F27"/>
    <w:rsid w:val="0048018A"/>
    <w:rsid w:val="004802A4"/>
    <w:rsid w:val="004808E3"/>
    <w:rsid w:val="00481677"/>
    <w:rsid w:val="0048435E"/>
    <w:rsid w:val="00486043"/>
    <w:rsid w:val="00487152"/>
    <w:rsid w:val="0048759E"/>
    <w:rsid w:val="004877F1"/>
    <w:rsid w:val="0049045D"/>
    <w:rsid w:val="004904AC"/>
    <w:rsid w:val="00491CE5"/>
    <w:rsid w:val="00491D27"/>
    <w:rsid w:val="00491DAA"/>
    <w:rsid w:val="00492761"/>
    <w:rsid w:val="00492BEC"/>
    <w:rsid w:val="00493F79"/>
    <w:rsid w:val="00497F85"/>
    <w:rsid w:val="004A00D0"/>
    <w:rsid w:val="004A1663"/>
    <w:rsid w:val="004A31ED"/>
    <w:rsid w:val="004A44A6"/>
    <w:rsid w:val="004A4E69"/>
    <w:rsid w:val="004A516F"/>
    <w:rsid w:val="004A57A0"/>
    <w:rsid w:val="004A7841"/>
    <w:rsid w:val="004B0340"/>
    <w:rsid w:val="004B053A"/>
    <w:rsid w:val="004B0E06"/>
    <w:rsid w:val="004B23BF"/>
    <w:rsid w:val="004B29D3"/>
    <w:rsid w:val="004B314D"/>
    <w:rsid w:val="004B323C"/>
    <w:rsid w:val="004B33D1"/>
    <w:rsid w:val="004B3848"/>
    <w:rsid w:val="004B4404"/>
    <w:rsid w:val="004B462C"/>
    <w:rsid w:val="004B4DE6"/>
    <w:rsid w:val="004B6AD1"/>
    <w:rsid w:val="004B6D28"/>
    <w:rsid w:val="004B7BB2"/>
    <w:rsid w:val="004C016A"/>
    <w:rsid w:val="004C0604"/>
    <w:rsid w:val="004C0D0B"/>
    <w:rsid w:val="004C126A"/>
    <w:rsid w:val="004C13EE"/>
    <w:rsid w:val="004C16A3"/>
    <w:rsid w:val="004C3937"/>
    <w:rsid w:val="004C4E84"/>
    <w:rsid w:val="004C529A"/>
    <w:rsid w:val="004C5FD4"/>
    <w:rsid w:val="004C67B7"/>
    <w:rsid w:val="004C6B05"/>
    <w:rsid w:val="004C7005"/>
    <w:rsid w:val="004C72C1"/>
    <w:rsid w:val="004C7396"/>
    <w:rsid w:val="004C7707"/>
    <w:rsid w:val="004C7F60"/>
    <w:rsid w:val="004D00A3"/>
    <w:rsid w:val="004D01F2"/>
    <w:rsid w:val="004D0C37"/>
    <w:rsid w:val="004D0CFC"/>
    <w:rsid w:val="004D228A"/>
    <w:rsid w:val="004D306B"/>
    <w:rsid w:val="004D443B"/>
    <w:rsid w:val="004D4797"/>
    <w:rsid w:val="004D514E"/>
    <w:rsid w:val="004D5702"/>
    <w:rsid w:val="004D5786"/>
    <w:rsid w:val="004D5CF1"/>
    <w:rsid w:val="004D7937"/>
    <w:rsid w:val="004D7F8A"/>
    <w:rsid w:val="004E0175"/>
    <w:rsid w:val="004E0650"/>
    <w:rsid w:val="004E0C30"/>
    <w:rsid w:val="004E0C49"/>
    <w:rsid w:val="004E0F0D"/>
    <w:rsid w:val="004E1A47"/>
    <w:rsid w:val="004E1D10"/>
    <w:rsid w:val="004E21C1"/>
    <w:rsid w:val="004E21CF"/>
    <w:rsid w:val="004E4B7B"/>
    <w:rsid w:val="004E675A"/>
    <w:rsid w:val="004E6FA8"/>
    <w:rsid w:val="004F006E"/>
    <w:rsid w:val="004F05AF"/>
    <w:rsid w:val="004F102D"/>
    <w:rsid w:val="004F1412"/>
    <w:rsid w:val="004F15A7"/>
    <w:rsid w:val="004F2BFB"/>
    <w:rsid w:val="004F2FB7"/>
    <w:rsid w:val="004F346A"/>
    <w:rsid w:val="004F3D6C"/>
    <w:rsid w:val="004F4648"/>
    <w:rsid w:val="004F59BD"/>
    <w:rsid w:val="004F702E"/>
    <w:rsid w:val="0050085A"/>
    <w:rsid w:val="0050098C"/>
    <w:rsid w:val="00500A97"/>
    <w:rsid w:val="00501074"/>
    <w:rsid w:val="00501977"/>
    <w:rsid w:val="00502153"/>
    <w:rsid w:val="00502BE5"/>
    <w:rsid w:val="0050407C"/>
    <w:rsid w:val="005040C9"/>
    <w:rsid w:val="0050416C"/>
    <w:rsid w:val="00505B36"/>
    <w:rsid w:val="005060B1"/>
    <w:rsid w:val="00506842"/>
    <w:rsid w:val="00510275"/>
    <w:rsid w:val="0051055D"/>
    <w:rsid w:val="005106C6"/>
    <w:rsid w:val="00510A08"/>
    <w:rsid w:val="00512067"/>
    <w:rsid w:val="005127DF"/>
    <w:rsid w:val="005133E3"/>
    <w:rsid w:val="00513D07"/>
    <w:rsid w:val="00514DFB"/>
    <w:rsid w:val="00514E49"/>
    <w:rsid w:val="00515536"/>
    <w:rsid w:val="005158EE"/>
    <w:rsid w:val="00516E11"/>
    <w:rsid w:val="00516F01"/>
    <w:rsid w:val="00517BEF"/>
    <w:rsid w:val="00520F21"/>
    <w:rsid w:val="005210D7"/>
    <w:rsid w:val="005211EB"/>
    <w:rsid w:val="0052213C"/>
    <w:rsid w:val="00522A99"/>
    <w:rsid w:val="0052355D"/>
    <w:rsid w:val="005235D5"/>
    <w:rsid w:val="00525C75"/>
    <w:rsid w:val="0052749F"/>
    <w:rsid w:val="00527865"/>
    <w:rsid w:val="00527A80"/>
    <w:rsid w:val="00527CCD"/>
    <w:rsid w:val="00527D00"/>
    <w:rsid w:val="00527FE4"/>
    <w:rsid w:val="005303C7"/>
    <w:rsid w:val="00531C51"/>
    <w:rsid w:val="00531D0A"/>
    <w:rsid w:val="0053336C"/>
    <w:rsid w:val="005336BA"/>
    <w:rsid w:val="0053535C"/>
    <w:rsid w:val="00537594"/>
    <w:rsid w:val="005375A8"/>
    <w:rsid w:val="00537612"/>
    <w:rsid w:val="00537AFF"/>
    <w:rsid w:val="0054019C"/>
    <w:rsid w:val="005403AF"/>
    <w:rsid w:val="00540C26"/>
    <w:rsid w:val="00540E04"/>
    <w:rsid w:val="00542BED"/>
    <w:rsid w:val="00543BCA"/>
    <w:rsid w:val="00545909"/>
    <w:rsid w:val="00545AE5"/>
    <w:rsid w:val="00546F2E"/>
    <w:rsid w:val="00547CA6"/>
    <w:rsid w:val="005511BE"/>
    <w:rsid w:val="005520B0"/>
    <w:rsid w:val="00552F6F"/>
    <w:rsid w:val="00553169"/>
    <w:rsid w:val="00554277"/>
    <w:rsid w:val="0055451A"/>
    <w:rsid w:val="0055487C"/>
    <w:rsid w:val="005548FF"/>
    <w:rsid w:val="00554D71"/>
    <w:rsid w:val="00555E61"/>
    <w:rsid w:val="00560AF8"/>
    <w:rsid w:val="00561037"/>
    <w:rsid w:val="005611CA"/>
    <w:rsid w:val="005616B4"/>
    <w:rsid w:val="00561A99"/>
    <w:rsid w:val="005639BE"/>
    <w:rsid w:val="00563F61"/>
    <w:rsid w:val="00564E13"/>
    <w:rsid w:val="00564F05"/>
    <w:rsid w:val="0056584F"/>
    <w:rsid w:val="005709C5"/>
    <w:rsid w:val="0057204C"/>
    <w:rsid w:val="00572EB6"/>
    <w:rsid w:val="005732EC"/>
    <w:rsid w:val="005736BE"/>
    <w:rsid w:val="0057377F"/>
    <w:rsid w:val="00574143"/>
    <w:rsid w:val="0057546A"/>
    <w:rsid w:val="00575BC6"/>
    <w:rsid w:val="00576D74"/>
    <w:rsid w:val="005777D3"/>
    <w:rsid w:val="00577C78"/>
    <w:rsid w:val="00577CAF"/>
    <w:rsid w:val="00580072"/>
    <w:rsid w:val="0058077C"/>
    <w:rsid w:val="00580FC3"/>
    <w:rsid w:val="005815E6"/>
    <w:rsid w:val="00581B01"/>
    <w:rsid w:val="0058219F"/>
    <w:rsid w:val="00582B97"/>
    <w:rsid w:val="00582EB2"/>
    <w:rsid w:val="00583260"/>
    <w:rsid w:val="00583529"/>
    <w:rsid w:val="005839F4"/>
    <w:rsid w:val="00583A60"/>
    <w:rsid w:val="00583AB4"/>
    <w:rsid w:val="005842C2"/>
    <w:rsid w:val="00584A55"/>
    <w:rsid w:val="00584ACA"/>
    <w:rsid w:val="0058663D"/>
    <w:rsid w:val="00587926"/>
    <w:rsid w:val="00587EB0"/>
    <w:rsid w:val="00587FAB"/>
    <w:rsid w:val="00590CEE"/>
    <w:rsid w:val="00591363"/>
    <w:rsid w:val="0059273D"/>
    <w:rsid w:val="00594463"/>
    <w:rsid w:val="00594673"/>
    <w:rsid w:val="0059469C"/>
    <w:rsid w:val="00594A21"/>
    <w:rsid w:val="00594B37"/>
    <w:rsid w:val="0059511A"/>
    <w:rsid w:val="005953AF"/>
    <w:rsid w:val="00596D3A"/>
    <w:rsid w:val="005974AF"/>
    <w:rsid w:val="005975C2"/>
    <w:rsid w:val="005977E1"/>
    <w:rsid w:val="00597A2E"/>
    <w:rsid w:val="005A0966"/>
    <w:rsid w:val="005A0C19"/>
    <w:rsid w:val="005A1195"/>
    <w:rsid w:val="005A15D0"/>
    <w:rsid w:val="005A182F"/>
    <w:rsid w:val="005A1A81"/>
    <w:rsid w:val="005A2D8B"/>
    <w:rsid w:val="005A4349"/>
    <w:rsid w:val="005A499D"/>
    <w:rsid w:val="005A5998"/>
    <w:rsid w:val="005A6105"/>
    <w:rsid w:val="005A6725"/>
    <w:rsid w:val="005A76A7"/>
    <w:rsid w:val="005B08CE"/>
    <w:rsid w:val="005B166D"/>
    <w:rsid w:val="005B189C"/>
    <w:rsid w:val="005B209E"/>
    <w:rsid w:val="005B29E9"/>
    <w:rsid w:val="005B3B8E"/>
    <w:rsid w:val="005B5348"/>
    <w:rsid w:val="005B6AC1"/>
    <w:rsid w:val="005B700B"/>
    <w:rsid w:val="005B772A"/>
    <w:rsid w:val="005C16A2"/>
    <w:rsid w:val="005C3415"/>
    <w:rsid w:val="005C5340"/>
    <w:rsid w:val="005C57BD"/>
    <w:rsid w:val="005C6CC2"/>
    <w:rsid w:val="005C6EE9"/>
    <w:rsid w:val="005C79D6"/>
    <w:rsid w:val="005C7DD8"/>
    <w:rsid w:val="005D0A73"/>
    <w:rsid w:val="005D0CE3"/>
    <w:rsid w:val="005D19F0"/>
    <w:rsid w:val="005D1ABE"/>
    <w:rsid w:val="005D2BBC"/>
    <w:rsid w:val="005D2C22"/>
    <w:rsid w:val="005D32E7"/>
    <w:rsid w:val="005D37E2"/>
    <w:rsid w:val="005D37FE"/>
    <w:rsid w:val="005D3866"/>
    <w:rsid w:val="005D3E35"/>
    <w:rsid w:val="005D4676"/>
    <w:rsid w:val="005D46E5"/>
    <w:rsid w:val="005D4948"/>
    <w:rsid w:val="005D5310"/>
    <w:rsid w:val="005D5EA3"/>
    <w:rsid w:val="005D7D18"/>
    <w:rsid w:val="005E0A15"/>
    <w:rsid w:val="005E0B2D"/>
    <w:rsid w:val="005E120D"/>
    <w:rsid w:val="005E1E16"/>
    <w:rsid w:val="005E2A4E"/>
    <w:rsid w:val="005E3F66"/>
    <w:rsid w:val="005E4149"/>
    <w:rsid w:val="005E4D62"/>
    <w:rsid w:val="005E576C"/>
    <w:rsid w:val="005E66F6"/>
    <w:rsid w:val="005E680D"/>
    <w:rsid w:val="005E693E"/>
    <w:rsid w:val="005E6FAB"/>
    <w:rsid w:val="005F0125"/>
    <w:rsid w:val="005F03A5"/>
    <w:rsid w:val="005F06EC"/>
    <w:rsid w:val="005F0F59"/>
    <w:rsid w:val="005F112C"/>
    <w:rsid w:val="005F1832"/>
    <w:rsid w:val="005F1908"/>
    <w:rsid w:val="005F221F"/>
    <w:rsid w:val="005F2266"/>
    <w:rsid w:val="005F2794"/>
    <w:rsid w:val="005F38D5"/>
    <w:rsid w:val="005F5734"/>
    <w:rsid w:val="005F5CDB"/>
    <w:rsid w:val="005F6664"/>
    <w:rsid w:val="005F673F"/>
    <w:rsid w:val="005F6930"/>
    <w:rsid w:val="005F6C98"/>
    <w:rsid w:val="006000BC"/>
    <w:rsid w:val="00600FD1"/>
    <w:rsid w:val="00601267"/>
    <w:rsid w:val="0060164D"/>
    <w:rsid w:val="00602A95"/>
    <w:rsid w:val="0060370A"/>
    <w:rsid w:val="006038CB"/>
    <w:rsid w:val="00604293"/>
    <w:rsid w:val="00604483"/>
    <w:rsid w:val="006044AF"/>
    <w:rsid w:val="00604C32"/>
    <w:rsid w:val="00605069"/>
    <w:rsid w:val="00605167"/>
    <w:rsid w:val="00605AD4"/>
    <w:rsid w:val="00605EA2"/>
    <w:rsid w:val="0060609B"/>
    <w:rsid w:val="00606789"/>
    <w:rsid w:val="00606AD3"/>
    <w:rsid w:val="006072F1"/>
    <w:rsid w:val="0060795D"/>
    <w:rsid w:val="00607B50"/>
    <w:rsid w:val="006109B2"/>
    <w:rsid w:val="00610F15"/>
    <w:rsid w:val="00611B2B"/>
    <w:rsid w:val="00611BB0"/>
    <w:rsid w:val="00611EF7"/>
    <w:rsid w:val="00613163"/>
    <w:rsid w:val="0061325A"/>
    <w:rsid w:val="00613520"/>
    <w:rsid w:val="006136C5"/>
    <w:rsid w:val="0061411D"/>
    <w:rsid w:val="00614460"/>
    <w:rsid w:val="00614947"/>
    <w:rsid w:val="00614EAC"/>
    <w:rsid w:val="006152E9"/>
    <w:rsid w:val="00616505"/>
    <w:rsid w:val="00616CE6"/>
    <w:rsid w:val="00617030"/>
    <w:rsid w:val="00617603"/>
    <w:rsid w:val="00620397"/>
    <w:rsid w:val="00620F2E"/>
    <w:rsid w:val="00621060"/>
    <w:rsid w:val="006213E8"/>
    <w:rsid w:val="00621425"/>
    <w:rsid w:val="006216E2"/>
    <w:rsid w:val="00622CD7"/>
    <w:rsid w:val="00623098"/>
    <w:rsid w:val="006236AD"/>
    <w:rsid w:val="00623FE6"/>
    <w:rsid w:val="00624364"/>
    <w:rsid w:val="00624387"/>
    <w:rsid w:val="006248C6"/>
    <w:rsid w:val="0062628B"/>
    <w:rsid w:val="00630163"/>
    <w:rsid w:val="00630304"/>
    <w:rsid w:val="00630359"/>
    <w:rsid w:val="00630FB2"/>
    <w:rsid w:val="0063243A"/>
    <w:rsid w:val="006325FC"/>
    <w:rsid w:val="0063273A"/>
    <w:rsid w:val="0063282F"/>
    <w:rsid w:val="00634EBD"/>
    <w:rsid w:val="0063589D"/>
    <w:rsid w:val="00635B82"/>
    <w:rsid w:val="0063672D"/>
    <w:rsid w:val="006369CE"/>
    <w:rsid w:val="006378EF"/>
    <w:rsid w:val="00637CF9"/>
    <w:rsid w:val="00637E2D"/>
    <w:rsid w:val="006401C0"/>
    <w:rsid w:val="00640967"/>
    <w:rsid w:val="00640B4E"/>
    <w:rsid w:val="0064104D"/>
    <w:rsid w:val="00641180"/>
    <w:rsid w:val="00641827"/>
    <w:rsid w:val="00641F2C"/>
    <w:rsid w:val="00642635"/>
    <w:rsid w:val="006429EC"/>
    <w:rsid w:val="0064315A"/>
    <w:rsid w:val="006435B0"/>
    <w:rsid w:val="00643C21"/>
    <w:rsid w:val="00644227"/>
    <w:rsid w:val="00644DFE"/>
    <w:rsid w:val="00644DFF"/>
    <w:rsid w:val="00646220"/>
    <w:rsid w:val="00646A8A"/>
    <w:rsid w:val="00647273"/>
    <w:rsid w:val="00647685"/>
    <w:rsid w:val="0064793E"/>
    <w:rsid w:val="00650A8D"/>
    <w:rsid w:val="006511D1"/>
    <w:rsid w:val="00652720"/>
    <w:rsid w:val="00652A4A"/>
    <w:rsid w:val="00652BB4"/>
    <w:rsid w:val="00652EA7"/>
    <w:rsid w:val="00652EE6"/>
    <w:rsid w:val="00652FBE"/>
    <w:rsid w:val="006531CA"/>
    <w:rsid w:val="00653C89"/>
    <w:rsid w:val="0065400D"/>
    <w:rsid w:val="00654065"/>
    <w:rsid w:val="006541B3"/>
    <w:rsid w:val="00654D32"/>
    <w:rsid w:val="006550D9"/>
    <w:rsid w:val="00655DA9"/>
    <w:rsid w:val="00655EEE"/>
    <w:rsid w:val="00656843"/>
    <w:rsid w:val="00656E54"/>
    <w:rsid w:val="00657C88"/>
    <w:rsid w:val="00657DFA"/>
    <w:rsid w:val="006614A1"/>
    <w:rsid w:val="0066217A"/>
    <w:rsid w:val="006628D6"/>
    <w:rsid w:val="00662D22"/>
    <w:rsid w:val="00663278"/>
    <w:rsid w:val="006639EA"/>
    <w:rsid w:val="00663C43"/>
    <w:rsid w:val="00664C87"/>
    <w:rsid w:val="00665D6E"/>
    <w:rsid w:val="006667A6"/>
    <w:rsid w:val="00666A57"/>
    <w:rsid w:val="00666E31"/>
    <w:rsid w:val="00667120"/>
    <w:rsid w:val="00667212"/>
    <w:rsid w:val="006701D3"/>
    <w:rsid w:val="00670D3B"/>
    <w:rsid w:val="00670E72"/>
    <w:rsid w:val="006712AC"/>
    <w:rsid w:val="006719EA"/>
    <w:rsid w:val="00671C69"/>
    <w:rsid w:val="00671D3F"/>
    <w:rsid w:val="0067258F"/>
    <w:rsid w:val="006736B7"/>
    <w:rsid w:val="0067381E"/>
    <w:rsid w:val="00673913"/>
    <w:rsid w:val="0067486C"/>
    <w:rsid w:val="00674AD9"/>
    <w:rsid w:val="006805CB"/>
    <w:rsid w:val="006811F9"/>
    <w:rsid w:val="006812BB"/>
    <w:rsid w:val="00681734"/>
    <w:rsid w:val="0068182A"/>
    <w:rsid w:val="0068187D"/>
    <w:rsid w:val="00682A0F"/>
    <w:rsid w:val="00682B77"/>
    <w:rsid w:val="00682FC5"/>
    <w:rsid w:val="00683EE9"/>
    <w:rsid w:val="00684C9D"/>
    <w:rsid w:val="006851C0"/>
    <w:rsid w:val="006853CA"/>
    <w:rsid w:val="006854E7"/>
    <w:rsid w:val="00685A00"/>
    <w:rsid w:val="006861E5"/>
    <w:rsid w:val="00686749"/>
    <w:rsid w:val="00686777"/>
    <w:rsid w:val="00686860"/>
    <w:rsid w:val="00686D40"/>
    <w:rsid w:val="00690409"/>
    <w:rsid w:val="0069061A"/>
    <w:rsid w:val="006911C7"/>
    <w:rsid w:val="00691978"/>
    <w:rsid w:val="00691DBF"/>
    <w:rsid w:val="00691EBC"/>
    <w:rsid w:val="006921E6"/>
    <w:rsid w:val="006928DF"/>
    <w:rsid w:val="00692A41"/>
    <w:rsid w:val="0069329C"/>
    <w:rsid w:val="006935A8"/>
    <w:rsid w:val="00693CF0"/>
    <w:rsid w:val="00694A3D"/>
    <w:rsid w:val="006959D0"/>
    <w:rsid w:val="00697870"/>
    <w:rsid w:val="00697EC9"/>
    <w:rsid w:val="006A0149"/>
    <w:rsid w:val="006A099B"/>
    <w:rsid w:val="006A0CE0"/>
    <w:rsid w:val="006A140A"/>
    <w:rsid w:val="006A172E"/>
    <w:rsid w:val="006A1B6C"/>
    <w:rsid w:val="006A2CD6"/>
    <w:rsid w:val="006A3576"/>
    <w:rsid w:val="006A3773"/>
    <w:rsid w:val="006A47DC"/>
    <w:rsid w:val="006A4E26"/>
    <w:rsid w:val="006A54DC"/>
    <w:rsid w:val="006A5531"/>
    <w:rsid w:val="006A562C"/>
    <w:rsid w:val="006A62AD"/>
    <w:rsid w:val="006A6BA5"/>
    <w:rsid w:val="006A6CAF"/>
    <w:rsid w:val="006A7725"/>
    <w:rsid w:val="006B1730"/>
    <w:rsid w:val="006B17D2"/>
    <w:rsid w:val="006B2260"/>
    <w:rsid w:val="006B32DB"/>
    <w:rsid w:val="006B34A3"/>
    <w:rsid w:val="006B3763"/>
    <w:rsid w:val="006B50D8"/>
    <w:rsid w:val="006B5520"/>
    <w:rsid w:val="006B5A1F"/>
    <w:rsid w:val="006B5BCC"/>
    <w:rsid w:val="006B5E6E"/>
    <w:rsid w:val="006B61A1"/>
    <w:rsid w:val="006B6827"/>
    <w:rsid w:val="006B6BCF"/>
    <w:rsid w:val="006B7027"/>
    <w:rsid w:val="006B722C"/>
    <w:rsid w:val="006B74F9"/>
    <w:rsid w:val="006B7A5B"/>
    <w:rsid w:val="006C0939"/>
    <w:rsid w:val="006C09EB"/>
    <w:rsid w:val="006C0E27"/>
    <w:rsid w:val="006C1470"/>
    <w:rsid w:val="006C2115"/>
    <w:rsid w:val="006C2468"/>
    <w:rsid w:val="006C3827"/>
    <w:rsid w:val="006C3986"/>
    <w:rsid w:val="006C3BFD"/>
    <w:rsid w:val="006C3F2D"/>
    <w:rsid w:val="006C4AB6"/>
    <w:rsid w:val="006C5E75"/>
    <w:rsid w:val="006C65C2"/>
    <w:rsid w:val="006C6637"/>
    <w:rsid w:val="006C6EDC"/>
    <w:rsid w:val="006C702B"/>
    <w:rsid w:val="006C7415"/>
    <w:rsid w:val="006C75EF"/>
    <w:rsid w:val="006D01DC"/>
    <w:rsid w:val="006D0554"/>
    <w:rsid w:val="006D1093"/>
    <w:rsid w:val="006D13B4"/>
    <w:rsid w:val="006D1D00"/>
    <w:rsid w:val="006D25F0"/>
    <w:rsid w:val="006D2864"/>
    <w:rsid w:val="006D3AF3"/>
    <w:rsid w:val="006D3D95"/>
    <w:rsid w:val="006D42EE"/>
    <w:rsid w:val="006D530F"/>
    <w:rsid w:val="006D68BD"/>
    <w:rsid w:val="006D6D8C"/>
    <w:rsid w:val="006D73D8"/>
    <w:rsid w:val="006D7CFD"/>
    <w:rsid w:val="006E06DF"/>
    <w:rsid w:val="006E10D4"/>
    <w:rsid w:val="006E171A"/>
    <w:rsid w:val="006E27B6"/>
    <w:rsid w:val="006E2F3A"/>
    <w:rsid w:val="006E49DD"/>
    <w:rsid w:val="006E5834"/>
    <w:rsid w:val="006E606D"/>
    <w:rsid w:val="006E622C"/>
    <w:rsid w:val="006E779F"/>
    <w:rsid w:val="006E78EA"/>
    <w:rsid w:val="006E7D2F"/>
    <w:rsid w:val="006F08D4"/>
    <w:rsid w:val="006F10E3"/>
    <w:rsid w:val="006F1558"/>
    <w:rsid w:val="006F167E"/>
    <w:rsid w:val="006F2C72"/>
    <w:rsid w:val="006F2DD5"/>
    <w:rsid w:val="006F306B"/>
    <w:rsid w:val="006F3636"/>
    <w:rsid w:val="006F3FFC"/>
    <w:rsid w:val="006F4071"/>
    <w:rsid w:val="006F41DC"/>
    <w:rsid w:val="006F50CA"/>
    <w:rsid w:val="006F52D6"/>
    <w:rsid w:val="006F6B77"/>
    <w:rsid w:val="006F6EAA"/>
    <w:rsid w:val="006F7CD0"/>
    <w:rsid w:val="006F7F2F"/>
    <w:rsid w:val="00701426"/>
    <w:rsid w:val="00701D3F"/>
    <w:rsid w:val="00702101"/>
    <w:rsid w:val="007024C1"/>
    <w:rsid w:val="0070251D"/>
    <w:rsid w:val="00702BCE"/>
    <w:rsid w:val="0070305C"/>
    <w:rsid w:val="007033F1"/>
    <w:rsid w:val="007048D1"/>
    <w:rsid w:val="00705693"/>
    <w:rsid w:val="00705EE9"/>
    <w:rsid w:val="0070628E"/>
    <w:rsid w:val="00706401"/>
    <w:rsid w:val="007064E7"/>
    <w:rsid w:val="00706B53"/>
    <w:rsid w:val="00706B8F"/>
    <w:rsid w:val="007076FF"/>
    <w:rsid w:val="00707D42"/>
    <w:rsid w:val="007105FE"/>
    <w:rsid w:val="00710B07"/>
    <w:rsid w:val="00710E1B"/>
    <w:rsid w:val="0071133B"/>
    <w:rsid w:val="0071199D"/>
    <w:rsid w:val="00711A81"/>
    <w:rsid w:val="0071218E"/>
    <w:rsid w:val="00712631"/>
    <w:rsid w:val="00712B5E"/>
    <w:rsid w:val="00712BF1"/>
    <w:rsid w:val="0071338A"/>
    <w:rsid w:val="0071358C"/>
    <w:rsid w:val="00714254"/>
    <w:rsid w:val="007147ED"/>
    <w:rsid w:val="00714F7E"/>
    <w:rsid w:val="00715FFF"/>
    <w:rsid w:val="007171F9"/>
    <w:rsid w:val="007175E9"/>
    <w:rsid w:val="00720117"/>
    <w:rsid w:val="00720231"/>
    <w:rsid w:val="0072083E"/>
    <w:rsid w:val="00720BC9"/>
    <w:rsid w:val="00721253"/>
    <w:rsid w:val="007215F0"/>
    <w:rsid w:val="007237AB"/>
    <w:rsid w:val="00723E15"/>
    <w:rsid w:val="00723FB3"/>
    <w:rsid w:val="007243DC"/>
    <w:rsid w:val="00725E73"/>
    <w:rsid w:val="00726C3E"/>
    <w:rsid w:val="007279F2"/>
    <w:rsid w:val="00727A4C"/>
    <w:rsid w:val="00730D42"/>
    <w:rsid w:val="0073199F"/>
    <w:rsid w:val="00732915"/>
    <w:rsid w:val="00733142"/>
    <w:rsid w:val="0073333E"/>
    <w:rsid w:val="007333AD"/>
    <w:rsid w:val="00733908"/>
    <w:rsid w:val="00734CDF"/>
    <w:rsid w:val="00735555"/>
    <w:rsid w:val="00735C11"/>
    <w:rsid w:val="00736BAB"/>
    <w:rsid w:val="00740090"/>
    <w:rsid w:val="0074044D"/>
    <w:rsid w:val="00740EA3"/>
    <w:rsid w:val="00741AE5"/>
    <w:rsid w:val="00741EEF"/>
    <w:rsid w:val="00742BF6"/>
    <w:rsid w:val="00743350"/>
    <w:rsid w:val="007444FB"/>
    <w:rsid w:val="00744773"/>
    <w:rsid w:val="007449A7"/>
    <w:rsid w:val="00744A2E"/>
    <w:rsid w:val="00744DBC"/>
    <w:rsid w:val="0074512C"/>
    <w:rsid w:val="00745414"/>
    <w:rsid w:val="00745A80"/>
    <w:rsid w:val="00745BE3"/>
    <w:rsid w:val="007462FF"/>
    <w:rsid w:val="007464FC"/>
    <w:rsid w:val="00746CE4"/>
    <w:rsid w:val="00747E5A"/>
    <w:rsid w:val="00747E6F"/>
    <w:rsid w:val="0075034D"/>
    <w:rsid w:val="00751101"/>
    <w:rsid w:val="007517B9"/>
    <w:rsid w:val="007518A9"/>
    <w:rsid w:val="00751A04"/>
    <w:rsid w:val="00751A82"/>
    <w:rsid w:val="007524F8"/>
    <w:rsid w:val="00752CE3"/>
    <w:rsid w:val="007539CB"/>
    <w:rsid w:val="00753BC6"/>
    <w:rsid w:val="00753DA4"/>
    <w:rsid w:val="007541CA"/>
    <w:rsid w:val="00754CE0"/>
    <w:rsid w:val="0075596B"/>
    <w:rsid w:val="00755EAE"/>
    <w:rsid w:val="00756063"/>
    <w:rsid w:val="00756D72"/>
    <w:rsid w:val="007575D7"/>
    <w:rsid w:val="00757A5D"/>
    <w:rsid w:val="0076020D"/>
    <w:rsid w:val="007622F7"/>
    <w:rsid w:val="007627A9"/>
    <w:rsid w:val="00762C0F"/>
    <w:rsid w:val="00762E6C"/>
    <w:rsid w:val="00763DD5"/>
    <w:rsid w:val="0076407E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7"/>
    <w:rsid w:val="00774B1A"/>
    <w:rsid w:val="00775BB7"/>
    <w:rsid w:val="00775D64"/>
    <w:rsid w:val="00775EC1"/>
    <w:rsid w:val="0077673F"/>
    <w:rsid w:val="0077745F"/>
    <w:rsid w:val="007774E7"/>
    <w:rsid w:val="00777546"/>
    <w:rsid w:val="007775D3"/>
    <w:rsid w:val="00777C8B"/>
    <w:rsid w:val="007806C5"/>
    <w:rsid w:val="007806D9"/>
    <w:rsid w:val="00780B80"/>
    <w:rsid w:val="00781521"/>
    <w:rsid w:val="00781E19"/>
    <w:rsid w:val="0078245B"/>
    <w:rsid w:val="00782868"/>
    <w:rsid w:val="007833B9"/>
    <w:rsid w:val="00783542"/>
    <w:rsid w:val="00783ACB"/>
    <w:rsid w:val="00784313"/>
    <w:rsid w:val="00784488"/>
    <w:rsid w:val="007852CB"/>
    <w:rsid w:val="007852D8"/>
    <w:rsid w:val="0078557D"/>
    <w:rsid w:val="00787EC2"/>
    <w:rsid w:val="00790B16"/>
    <w:rsid w:val="00790CAD"/>
    <w:rsid w:val="00790FD8"/>
    <w:rsid w:val="00791047"/>
    <w:rsid w:val="00791559"/>
    <w:rsid w:val="00791F8F"/>
    <w:rsid w:val="00792702"/>
    <w:rsid w:val="00792773"/>
    <w:rsid w:val="00793A91"/>
    <w:rsid w:val="00793AAF"/>
    <w:rsid w:val="0079457C"/>
    <w:rsid w:val="007949E8"/>
    <w:rsid w:val="00795092"/>
    <w:rsid w:val="00795A4F"/>
    <w:rsid w:val="00795D28"/>
    <w:rsid w:val="00797087"/>
    <w:rsid w:val="00797275"/>
    <w:rsid w:val="00797EF2"/>
    <w:rsid w:val="007A0128"/>
    <w:rsid w:val="007A038B"/>
    <w:rsid w:val="007A09C0"/>
    <w:rsid w:val="007A0C8C"/>
    <w:rsid w:val="007A1A5E"/>
    <w:rsid w:val="007A1F4F"/>
    <w:rsid w:val="007A1FAC"/>
    <w:rsid w:val="007A2086"/>
    <w:rsid w:val="007A211D"/>
    <w:rsid w:val="007A2AE7"/>
    <w:rsid w:val="007A3BC5"/>
    <w:rsid w:val="007A63A8"/>
    <w:rsid w:val="007A7012"/>
    <w:rsid w:val="007A7426"/>
    <w:rsid w:val="007A7944"/>
    <w:rsid w:val="007B08C6"/>
    <w:rsid w:val="007B224D"/>
    <w:rsid w:val="007B2290"/>
    <w:rsid w:val="007B30F4"/>
    <w:rsid w:val="007B3560"/>
    <w:rsid w:val="007B390D"/>
    <w:rsid w:val="007B39D4"/>
    <w:rsid w:val="007B53A6"/>
    <w:rsid w:val="007B5D6B"/>
    <w:rsid w:val="007B6274"/>
    <w:rsid w:val="007B7539"/>
    <w:rsid w:val="007B7A6E"/>
    <w:rsid w:val="007C0A5F"/>
    <w:rsid w:val="007C18C9"/>
    <w:rsid w:val="007C20F9"/>
    <w:rsid w:val="007C3E68"/>
    <w:rsid w:val="007C4CD3"/>
    <w:rsid w:val="007C5195"/>
    <w:rsid w:val="007C64AC"/>
    <w:rsid w:val="007C6528"/>
    <w:rsid w:val="007C656E"/>
    <w:rsid w:val="007C6D4B"/>
    <w:rsid w:val="007C6F49"/>
    <w:rsid w:val="007C6FE1"/>
    <w:rsid w:val="007C733D"/>
    <w:rsid w:val="007C7761"/>
    <w:rsid w:val="007D0A1C"/>
    <w:rsid w:val="007D17A2"/>
    <w:rsid w:val="007D2237"/>
    <w:rsid w:val="007D278A"/>
    <w:rsid w:val="007D27D6"/>
    <w:rsid w:val="007D2863"/>
    <w:rsid w:val="007D3623"/>
    <w:rsid w:val="007D3694"/>
    <w:rsid w:val="007D3B0C"/>
    <w:rsid w:val="007D3E28"/>
    <w:rsid w:val="007D414F"/>
    <w:rsid w:val="007D4524"/>
    <w:rsid w:val="007D4C12"/>
    <w:rsid w:val="007D544D"/>
    <w:rsid w:val="007D5D27"/>
    <w:rsid w:val="007D5FC0"/>
    <w:rsid w:val="007D6127"/>
    <w:rsid w:val="007D78EE"/>
    <w:rsid w:val="007D7A23"/>
    <w:rsid w:val="007E0F92"/>
    <w:rsid w:val="007E1994"/>
    <w:rsid w:val="007E3827"/>
    <w:rsid w:val="007E5A9A"/>
    <w:rsid w:val="007E693C"/>
    <w:rsid w:val="007E703C"/>
    <w:rsid w:val="007E7197"/>
    <w:rsid w:val="007F0498"/>
    <w:rsid w:val="007F10DE"/>
    <w:rsid w:val="007F24D8"/>
    <w:rsid w:val="007F2517"/>
    <w:rsid w:val="007F309A"/>
    <w:rsid w:val="007F3400"/>
    <w:rsid w:val="007F49F0"/>
    <w:rsid w:val="007F4B5D"/>
    <w:rsid w:val="007F4F4D"/>
    <w:rsid w:val="007F5E65"/>
    <w:rsid w:val="007F6946"/>
    <w:rsid w:val="007F6B7D"/>
    <w:rsid w:val="007F776D"/>
    <w:rsid w:val="007F779B"/>
    <w:rsid w:val="007F7997"/>
    <w:rsid w:val="0080001A"/>
    <w:rsid w:val="008003F1"/>
    <w:rsid w:val="0080048F"/>
    <w:rsid w:val="00800FDF"/>
    <w:rsid w:val="0080107B"/>
    <w:rsid w:val="00801AEE"/>
    <w:rsid w:val="00801F92"/>
    <w:rsid w:val="008020E2"/>
    <w:rsid w:val="00802293"/>
    <w:rsid w:val="0080236F"/>
    <w:rsid w:val="00802ED6"/>
    <w:rsid w:val="00803008"/>
    <w:rsid w:val="008039A0"/>
    <w:rsid w:val="00804464"/>
    <w:rsid w:val="008048F9"/>
    <w:rsid w:val="00804A22"/>
    <w:rsid w:val="00804B6D"/>
    <w:rsid w:val="00804CAF"/>
    <w:rsid w:val="00805605"/>
    <w:rsid w:val="00806F3B"/>
    <w:rsid w:val="00807361"/>
    <w:rsid w:val="008075B8"/>
    <w:rsid w:val="00807609"/>
    <w:rsid w:val="00807A28"/>
    <w:rsid w:val="00807A29"/>
    <w:rsid w:val="00807CD8"/>
    <w:rsid w:val="00807DA9"/>
    <w:rsid w:val="008101FB"/>
    <w:rsid w:val="00810ED8"/>
    <w:rsid w:val="00811083"/>
    <w:rsid w:val="0081109E"/>
    <w:rsid w:val="00812405"/>
    <w:rsid w:val="00812918"/>
    <w:rsid w:val="008131D2"/>
    <w:rsid w:val="00813351"/>
    <w:rsid w:val="00813B0C"/>
    <w:rsid w:val="008146B3"/>
    <w:rsid w:val="00814CA2"/>
    <w:rsid w:val="00815205"/>
    <w:rsid w:val="0081525A"/>
    <w:rsid w:val="00815482"/>
    <w:rsid w:val="0081563D"/>
    <w:rsid w:val="00816836"/>
    <w:rsid w:val="008172EE"/>
    <w:rsid w:val="00820197"/>
    <w:rsid w:val="008205A7"/>
    <w:rsid w:val="0082086D"/>
    <w:rsid w:val="008218B2"/>
    <w:rsid w:val="00821D62"/>
    <w:rsid w:val="00822A6B"/>
    <w:rsid w:val="00822F84"/>
    <w:rsid w:val="008239CB"/>
    <w:rsid w:val="00825307"/>
    <w:rsid w:val="0082582D"/>
    <w:rsid w:val="008265A1"/>
    <w:rsid w:val="008268E2"/>
    <w:rsid w:val="00826EB0"/>
    <w:rsid w:val="00826EF7"/>
    <w:rsid w:val="00827ACB"/>
    <w:rsid w:val="0083079F"/>
    <w:rsid w:val="00830D76"/>
    <w:rsid w:val="008314D0"/>
    <w:rsid w:val="008320FB"/>
    <w:rsid w:val="008340BB"/>
    <w:rsid w:val="008343DE"/>
    <w:rsid w:val="008348EA"/>
    <w:rsid w:val="008358E2"/>
    <w:rsid w:val="008363B8"/>
    <w:rsid w:val="008370B0"/>
    <w:rsid w:val="00837B65"/>
    <w:rsid w:val="00840354"/>
    <w:rsid w:val="00840563"/>
    <w:rsid w:val="00840919"/>
    <w:rsid w:val="00840C2B"/>
    <w:rsid w:val="00840C5D"/>
    <w:rsid w:val="00840E51"/>
    <w:rsid w:val="00840ECA"/>
    <w:rsid w:val="0084145B"/>
    <w:rsid w:val="008414AE"/>
    <w:rsid w:val="0084151D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BF9"/>
    <w:rsid w:val="00850C4A"/>
    <w:rsid w:val="00851AFD"/>
    <w:rsid w:val="008521C1"/>
    <w:rsid w:val="00852DE1"/>
    <w:rsid w:val="008540C0"/>
    <w:rsid w:val="008543CA"/>
    <w:rsid w:val="008547C9"/>
    <w:rsid w:val="008555EE"/>
    <w:rsid w:val="00856072"/>
    <w:rsid w:val="0086036F"/>
    <w:rsid w:val="00860BA7"/>
    <w:rsid w:val="00861444"/>
    <w:rsid w:val="0086215A"/>
    <w:rsid w:val="0086237A"/>
    <w:rsid w:val="0086327C"/>
    <w:rsid w:val="008634A0"/>
    <w:rsid w:val="00863B7F"/>
    <w:rsid w:val="00864DCB"/>
    <w:rsid w:val="00865D9C"/>
    <w:rsid w:val="0086649E"/>
    <w:rsid w:val="00866810"/>
    <w:rsid w:val="0086726E"/>
    <w:rsid w:val="00867B35"/>
    <w:rsid w:val="00870B36"/>
    <w:rsid w:val="00870BDA"/>
    <w:rsid w:val="00870BFB"/>
    <w:rsid w:val="00870FE3"/>
    <w:rsid w:val="008711DF"/>
    <w:rsid w:val="00871237"/>
    <w:rsid w:val="00871ABA"/>
    <w:rsid w:val="00872EBC"/>
    <w:rsid w:val="00872F00"/>
    <w:rsid w:val="00874527"/>
    <w:rsid w:val="00874872"/>
    <w:rsid w:val="00874B09"/>
    <w:rsid w:val="00874C9B"/>
    <w:rsid w:val="00874E94"/>
    <w:rsid w:val="0087577E"/>
    <w:rsid w:val="008758C4"/>
    <w:rsid w:val="008764C1"/>
    <w:rsid w:val="00876B34"/>
    <w:rsid w:val="0087706D"/>
    <w:rsid w:val="00877111"/>
    <w:rsid w:val="008771C5"/>
    <w:rsid w:val="00880369"/>
    <w:rsid w:val="00880468"/>
    <w:rsid w:val="00882336"/>
    <w:rsid w:val="00882E15"/>
    <w:rsid w:val="00882ED3"/>
    <w:rsid w:val="008839EF"/>
    <w:rsid w:val="0088455B"/>
    <w:rsid w:val="0088497D"/>
    <w:rsid w:val="008850CA"/>
    <w:rsid w:val="008854EE"/>
    <w:rsid w:val="00886273"/>
    <w:rsid w:val="008865F8"/>
    <w:rsid w:val="00886886"/>
    <w:rsid w:val="00886B8E"/>
    <w:rsid w:val="00890039"/>
    <w:rsid w:val="00890CBD"/>
    <w:rsid w:val="00891458"/>
    <w:rsid w:val="008919DC"/>
    <w:rsid w:val="008922BB"/>
    <w:rsid w:val="00893225"/>
    <w:rsid w:val="00893288"/>
    <w:rsid w:val="008934D4"/>
    <w:rsid w:val="00893BD5"/>
    <w:rsid w:val="00893CB0"/>
    <w:rsid w:val="00894C34"/>
    <w:rsid w:val="008955D4"/>
    <w:rsid w:val="00895891"/>
    <w:rsid w:val="00896AFE"/>
    <w:rsid w:val="0089726D"/>
    <w:rsid w:val="00897C18"/>
    <w:rsid w:val="00897D50"/>
    <w:rsid w:val="008A0015"/>
    <w:rsid w:val="008A0123"/>
    <w:rsid w:val="008A023E"/>
    <w:rsid w:val="008A09C8"/>
    <w:rsid w:val="008A18FF"/>
    <w:rsid w:val="008A248C"/>
    <w:rsid w:val="008A4E86"/>
    <w:rsid w:val="008A58C2"/>
    <w:rsid w:val="008A5C7A"/>
    <w:rsid w:val="008A76BA"/>
    <w:rsid w:val="008A7C51"/>
    <w:rsid w:val="008B0849"/>
    <w:rsid w:val="008B0A8C"/>
    <w:rsid w:val="008B14D5"/>
    <w:rsid w:val="008B453F"/>
    <w:rsid w:val="008B4979"/>
    <w:rsid w:val="008B4F25"/>
    <w:rsid w:val="008B501F"/>
    <w:rsid w:val="008B559B"/>
    <w:rsid w:val="008B78ED"/>
    <w:rsid w:val="008C0282"/>
    <w:rsid w:val="008C07CD"/>
    <w:rsid w:val="008C1793"/>
    <w:rsid w:val="008C4C25"/>
    <w:rsid w:val="008C5144"/>
    <w:rsid w:val="008C5704"/>
    <w:rsid w:val="008C5794"/>
    <w:rsid w:val="008C5C0F"/>
    <w:rsid w:val="008C5C58"/>
    <w:rsid w:val="008C7142"/>
    <w:rsid w:val="008C78E4"/>
    <w:rsid w:val="008C7A4C"/>
    <w:rsid w:val="008D00EA"/>
    <w:rsid w:val="008D0180"/>
    <w:rsid w:val="008D0842"/>
    <w:rsid w:val="008D0B78"/>
    <w:rsid w:val="008D0CD1"/>
    <w:rsid w:val="008D0ED2"/>
    <w:rsid w:val="008D10FE"/>
    <w:rsid w:val="008D2340"/>
    <w:rsid w:val="008D36D6"/>
    <w:rsid w:val="008D3A7D"/>
    <w:rsid w:val="008D487B"/>
    <w:rsid w:val="008D4C31"/>
    <w:rsid w:val="008D4C6E"/>
    <w:rsid w:val="008D5436"/>
    <w:rsid w:val="008D5C4A"/>
    <w:rsid w:val="008D65FD"/>
    <w:rsid w:val="008D6CF2"/>
    <w:rsid w:val="008E11FE"/>
    <w:rsid w:val="008E1AEE"/>
    <w:rsid w:val="008E352B"/>
    <w:rsid w:val="008E4079"/>
    <w:rsid w:val="008E4CE6"/>
    <w:rsid w:val="008E5C1C"/>
    <w:rsid w:val="008E6732"/>
    <w:rsid w:val="008E69E0"/>
    <w:rsid w:val="008E6BFC"/>
    <w:rsid w:val="008E7406"/>
    <w:rsid w:val="008F080A"/>
    <w:rsid w:val="008F0A2E"/>
    <w:rsid w:val="008F0CFD"/>
    <w:rsid w:val="008F0F12"/>
    <w:rsid w:val="008F3150"/>
    <w:rsid w:val="008F32A3"/>
    <w:rsid w:val="008F33CE"/>
    <w:rsid w:val="008F35A5"/>
    <w:rsid w:val="008F4450"/>
    <w:rsid w:val="008F49B7"/>
    <w:rsid w:val="008F4E31"/>
    <w:rsid w:val="008F5701"/>
    <w:rsid w:val="008F5C2A"/>
    <w:rsid w:val="008F6394"/>
    <w:rsid w:val="008F686F"/>
    <w:rsid w:val="008F6E91"/>
    <w:rsid w:val="008F6FD4"/>
    <w:rsid w:val="008F7FB2"/>
    <w:rsid w:val="00900185"/>
    <w:rsid w:val="00900570"/>
    <w:rsid w:val="009005C7"/>
    <w:rsid w:val="0090067C"/>
    <w:rsid w:val="009009E3"/>
    <w:rsid w:val="009016E8"/>
    <w:rsid w:val="00901C2F"/>
    <w:rsid w:val="009043D0"/>
    <w:rsid w:val="009055A0"/>
    <w:rsid w:val="00906151"/>
    <w:rsid w:val="009062BE"/>
    <w:rsid w:val="009063D0"/>
    <w:rsid w:val="009063E3"/>
    <w:rsid w:val="00906556"/>
    <w:rsid w:val="00907DB3"/>
    <w:rsid w:val="00907F54"/>
    <w:rsid w:val="009108C4"/>
    <w:rsid w:val="0091242B"/>
    <w:rsid w:val="00912834"/>
    <w:rsid w:val="00912992"/>
    <w:rsid w:val="00913FD6"/>
    <w:rsid w:val="0091444B"/>
    <w:rsid w:val="00915C7D"/>
    <w:rsid w:val="00915EA7"/>
    <w:rsid w:val="00916261"/>
    <w:rsid w:val="0091699B"/>
    <w:rsid w:val="0091788A"/>
    <w:rsid w:val="00917AC6"/>
    <w:rsid w:val="009212B9"/>
    <w:rsid w:val="009214AA"/>
    <w:rsid w:val="00921764"/>
    <w:rsid w:val="00922197"/>
    <w:rsid w:val="00922380"/>
    <w:rsid w:val="00922B92"/>
    <w:rsid w:val="00923134"/>
    <w:rsid w:val="009238CC"/>
    <w:rsid w:val="009256A9"/>
    <w:rsid w:val="00927367"/>
    <w:rsid w:val="00927426"/>
    <w:rsid w:val="00930411"/>
    <w:rsid w:val="00930490"/>
    <w:rsid w:val="00931B83"/>
    <w:rsid w:val="00931DB4"/>
    <w:rsid w:val="00932682"/>
    <w:rsid w:val="009330F2"/>
    <w:rsid w:val="00933E32"/>
    <w:rsid w:val="00934972"/>
    <w:rsid w:val="009350D7"/>
    <w:rsid w:val="0093518F"/>
    <w:rsid w:val="00935B67"/>
    <w:rsid w:val="0093625C"/>
    <w:rsid w:val="00936735"/>
    <w:rsid w:val="00936C4F"/>
    <w:rsid w:val="009374A9"/>
    <w:rsid w:val="00940BE3"/>
    <w:rsid w:val="00940EEC"/>
    <w:rsid w:val="009413BD"/>
    <w:rsid w:val="009418EB"/>
    <w:rsid w:val="009419A3"/>
    <w:rsid w:val="00941D8E"/>
    <w:rsid w:val="00942936"/>
    <w:rsid w:val="00942F81"/>
    <w:rsid w:val="00943595"/>
    <w:rsid w:val="0094579D"/>
    <w:rsid w:val="00945AEF"/>
    <w:rsid w:val="00946700"/>
    <w:rsid w:val="009469D3"/>
    <w:rsid w:val="009469F2"/>
    <w:rsid w:val="00947887"/>
    <w:rsid w:val="00947FEA"/>
    <w:rsid w:val="00950AB3"/>
    <w:rsid w:val="009511EB"/>
    <w:rsid w:val="00951571"/>
    <w:rsid w:val="00951C2F"/>
    <w:rsid w:val="00951D6E"/>
    <w:rsid w:val="00952AB5"/>
    <w:rsid w:val="00952F0F"/>
    <w:rsid w:val="0095308B"/>
    <w:rsid w:val="009535DC"/>
    <w:rsid w:val="009539A4"/>
    <w:rsid w:val="00954A78"/>
    <w:rsid w:val="00954CB1"/>
    <w:rsid w:val="00954F40"/>
    <w:rsid w:val="0095500B"/>
    <w:rsid w:val="00956164"/>
    <w:rsid w:val="00956BF8"/>
    <w:rsid w:val="00956DA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B89"/>
    <w:rsid w:val="00970378"/>
    <w:rsid w:val="009712DB"/>
    <w:rsid w:val="00972162"/>
    <w:rsid w:val="0097234B"/>
    <w:rsid w:val="009733EF"/>
    <w:rsid w:val="009734BC"/>
    <w:rsid w:val="009742D3"/>
    <w:rsid w:val="009748BA"/>
    <w:rsid w:val="00974D38"/>
    <w:rsid w:val="00974DDD"/>
    <w:rsid w:val="00975069"/>
    <w:rsid w:val="00975874"/>
    <w:rsid w:val="00975C94"/>
    <w:rsid w:val="00976267"/>
    <w:rsid w:val="009769C4"/>
    <w:rsid w:val="00980833"/>
    <w:rsid w:val="009808CD"/>
    <w:rsid w:val="00982057"/>
    <w:rsid w:val="009820D8"/>
    <w:rsid w:val="0098254F"/>
    <w:rsid w:val="00982BD8"/>
    <w:rsid w:val="0098332D"/>
    <w:rsid w:val="0098359C"/>
    <w:rsid w:val="00983806"/>
    <w:rsid w:val="00985ABC"/>
    <w:rsid w:val="00985E2E"/>
    <w:rsid w:val="00986125"/>
    <w:rsid w:val="0098629D"/>
    <w:rsid w:val="009862EB"/>
    <w:rsid w:val="009864E7"/>
    <w:rsid w:val="00986A76"/>
    <w:rsid w:val="00986B85"/>
    <w:rsid w:val="00987C46"/>
    <w:rsid w:val="009901CA"/>
    <w:rsid w:val="009903AA"/>
    <w:rsid w:val="00990B1A"/>
    <w:rsid w:val="00990D86"/>
    <w:rsid w:val="009910EA"/>
    <w:rsid w:val="0099223E"/>
    <w:rsid w:val="00992590"/>
    <w:rsid w:val="00993050"/>
    <w:rsid w:val="0099428F"/>
    <w:rsid w:val="009944D3"/>
    <w:rsid w:val="00994820"/>
    <w:rsid w:val="009949C4"/>
    <w:rsid w:val="00994A7F"/>
    <w:rsid w:val="00995745"/>
    <w:rsid w:val="00995CE9"/>
    <w:rsid w:val="009964CE"/>
    <w:rsid w:val="0099683A"/>
    <w:rsid w:val="00996FDA"/>
    <w:rsid w:val="00997CAC"/>
    <w:rsid w:val="009A0959"/>
    <w:rsid w:val="009A0A6D"/>
    <w:rsid w:val="009A17C7"/>
    <w:rsid w:val="009A2126"/>
    <w:rsid w:val="009A2174"/>
    <w:rsid w:val="009A252A"/>
    <w:rsid w:val="009A31FE"/>
    <w:rsid w:val="009A35FD"/>
    <w:rsid w:val="009A3D55"/>
    <w:rsid w:val="009A45CD"/>
    <w:rsid w:val="009A489D"/>
    <w:rsid w:val="009A588A"/>
    <w:rsid w:val="009A6B0F"/>
    <w:rsid w:val="009A7711"/>
    <w:rsid w:val="009A7B19"/>
    <w:rsid w:val="009A7B7D"/>
    <w:rsid w:val="009B00CD"/>
    <w:rsid w:val="009B0190"/>
    <w:rsid w:val="009B0C8D"/>
    <w:rsid w:val="009B16A6"/>
    <w:rsid w:val="009B1843"/>
    <w:rsid w:val="009B18BF"/>
    <w:rsid w:val="009B1A3E"/>
    <w:rsid w:val="009B29B3"/>
    <w:rsid w:val="009B342D"/>
    <w:rsid w:val="009B4C12"/>
    <w:rsid w:val="009B5856"/>
    <w:rsid w:val="009B6499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19B3"/>
    <w:rsid w:val="009C1F82"/>
    <w:rsid w:val="009C2816"/>
    <w:rsid w:val="009C2931"/>
    <w:rsid w:val="009C3057"/>
    <w:rsid w:val="009C350C"/>
    <w:rsid w:val="009C3AD6"/>
    <w:rsid w:val="009C4531"/>
    <w:rsid w:val="009C49B5"/>
    <w:rsid w:val="009C57A5"/>
    <w:rsid w:val="009C6514"/>
    <w:rsid w:val="009C6EA6"/>
    <w:rsid w:val="009C7456"/>
    <w:rsid w:val="009D0D46"/>
    <w:rsid w:val="009D25D6"/>
    <w:rsid w:val="009D28B3"/>
    <w:rsid w:val="009D2DA2"/>
    <w:rsid w:val="009D31C7"/>
    <w:rsid w:val="009D3452"/>
    <w:rsid w:val="009D3484"/>
    <w:rsid w:val="009D3F35"/>
    <w:rsid w:val="009D42AB"/>
    <w:rsid w:val="009D5052"/>
    <w:rsid w:val="009D5C80"/>
    <w:rsid w:val="009D63FE"/>
    <w:rsid w:val="009E047B"/>
    <w:rsid w:val="009E066C"/>
    <w:rsid w:val="009E0A4B"/>
    <w:rsid w:val="009E0DE8"/>
    <w:rsid w:val="009E134D"/>
    <w:rsid w:val="009E2054"/>
    <w:rsid w:val="009E2CCB"/>
    <w:rsid w:val="009E2F6D"/>
    <w:rsid w:val="009E47AD"/>
    <w:rsid w:val="009E4861"/>
    <w:rsid w:val="009E4C44"/>
    <w:rsid w:val="009E4E21"/>
    <w:rsid w:val="009E5389"/>
    <w:rsid w:val="009E59C5"/>
    <w:rsid w:val="009E5D04"/>
    <w:rsid w:val="009E5DC0"/>
    <w:rsid w:val="009E6A6F"/>
    <w:rsid w:val="009E750B"/>
    <w:rsid w:val="009E7AA9"/>
    <w:rsid w:val="009F01C5"/>
    <w:rsid w:val="009F07E9"/>
    <w:rsid w:val="009F0F09"/>
    <w:rsid w:val="009F1D2F"/>
    <w:rsid w:val="009F35BA"/>
    <w:rsid w:val="009F3897"/>
    <w:rsid w:val="009F396E"/>
    <w:rsid w:val="009F3B4D"/>
    <w:rsid w:val="009F3DF4"/>
    <w:rsid w:val="009F4848"/>
    <w:rsid w:val="009F5483"/>
    <w:rsid w:val="009F67B9"/>
    <w:rsid w:val="00A00FA2"/>
    <w:rsid w:val="00A02338"/>
    <w:rsid w:val="00A02C2B"/>
    <w:rsid w:val="00A03360"/>
    <w:rsid w:val="00A047B7"/>
    <w:rsid w:val="00A04BE4"/>
    <w:rsid w:val="00A06820"/>
    <w:rsid w:val="00A06EBF"/>
    <w:rsid w:val="00A070AA"/>
    <w:rsid w:val="00A07427"/>
    <w:rsid w:val="00A07628"/>
    <w:rsid w:val="00A10586"/>
    <w:rsid w:val="00A111C9"/>
    <w:rsid w:val="00A113DC"/>
    <w:rsid w:val="00A12220"/>
    <w:rsid w:val="00A12746"/>
    <w:rsid w:val="00A12EDC"/>
    <w:rsid w:val="00A13081"/>
    <w:rsid w:val="00A14CC7"/>
    <w:rsid w:val="00A15D0B"/>
    <w:rsid w:val="00A15E30"/>
    <w:rsid w:val="00A16937"/>
    <w:rsid w:val="00A17990"/>
    <w:rsid w:val="00A201AA"/>
    <w:rsid w:val="00A210CA"/>
    <w:rsid w:val="00A21552"/>
    <w:rsid w:val="00A2213D"/>
    <w:rsid w:val="00A22EA6"/>
    <w:rsid w:val="00A23471"/>
    <w:rsid w:val="00A24176"/>
    <w:rsid w:val="00A24951"/>
    <w:rsid w:val="00A265D4"/>
    <w:rsid w:val="00A26890"/>
    <w:rsid w:val="00A32547"/>
    <w:rsid w:val="00A3264A"/>
    <w:rsid w:val="00A328FA"/>
    <w:rsid w:val="00A32DA9"/>
    <w:rsid w:val="00A353BE"/>
    <w:rsid w:val="00A35C48"/>
    <w:rsid w:val="00A36AFD"/>
    <w:rsid w:val="00A371C7"/>
    <w:rsid w:val="00A37867"/>
    <w:rsid w:val="00A37AFF"/>
    <w:rsid w:val="00A37E12"/>
    <w:rsid w:val="00A37F81"/>
    <w:rsid w:val="00A40008"/>
    <w:rsid w:val="00A40C06"/>
    <w:rsid w:val="00A414E1"/>
    <w:rsid w:val="00A41D8C"/>
    <w:rsid w:val="00A422C3"/>
    <w:rsid w:val="00A42573"/>
    <w:rsid w:val="00A4283D"/>
    <w:rsid w:val="00A42BCA"/>
    <w:rsid w:val="00A44094"/>
    <w:rsid w:val="00A44376"/>
    <w:rsid w:val="00A44B4D"/>
    <w:rsid w:val="00A44D8B"/>
    <w:rsid w:val="00A452BA"/>
    <w:rsid w:val="00A45313"/>
    <w:rsid w:val="00A45E31"/>
    <w:rsid w:val="00A46507"/>
    <w:rsid w:val="00A46F6A"/>
    <w:rsid w:val="00A46FD3"/>
    <w:rsid w:val="00A473CF"/>
    <w:rsid w:val="00A47868"/>
    <w:rsid w:val="00A502EB"/>
    <w:rsid w:val="00A50CDE"/>
    <w:rsid w:val="00A52022"/>
    <w:rsid w:val="00A520BF"/>
    <w:rsid w:val="00A52564"/>
    <w:rsid w:val="00A52B87"/>
    <w:rsid w:val="00A539D9"/>
    <w:rsid w:val="00A54873"/>
    <w:rsid w:val="00A55F89"/>
    <w:rsid w:val="00A56147"/>
    <w:rsid w:val="00A56913"/>
    <w:rsid w:val="00A5775B"/>
    <w:rsid w:val="00A57A75"/>
    <w:rsid w:val="00A603F5"/>
    <w:rsid w:val="00A6079C"/>
    <w:rsid w:val="00A60AB2"/>
    <w:rsid w:val="00A61038"/>
    <w:rsid w:val="00A61263"/>
    <w:rsid w:val="00A633D2"/>
    <w:rsid w:val="00A63668"/>
    <w:rsid w:val="00A63E67"/>
    <w:rsid w:val="00A6485C"/>
    <w:rsid w:val="00A64B8D"/>
    <w:rsid w:val="00A65AD1"/>
    <w:rsid w:val="00A66CC0"/>
    <w:rsid w:val="00A67368"/>
    <w:rsid w:val="00A67B88"/>
    <w:rsid w:val="00A70435"/>
    <w:rsid w:val="00A70FA3"/>
    <w:rsid w:val="00A71147"/>
    <w:rsid w:val="00A72593"/>
    <w:rsid w:val="00A72601"/>
    <w:rsid w:val="00A72C70"/>
    <w:rsid w:val="00A72FA4"/>
    <w:rsid w:val="00A733F1"/>
    <w:rsid w:val="00A73B5C"/>
    <w:rsid w:val="00A75F30"/>
    <w:rsid w:val="00A77898"/>
    <w:rsid w:val="00A779F7"/>
    <w:rsid w:val="00A77A21"/>
    <w:rsid w:val="00A77C21"/>
    <w:rsid w:val="00A8181C"/>
    <w:rsid w:val="00A81A3F"/>
    <w:rsid w:val="00A82470"/>
    <w:rsid w:val="00A826AC"/>
    <w:rsid w:val="00A82A81"/>
    <w:rsid w:val="00A83B4D"/>
    <w:rsid w:val="00A8444E"/>
    <w:rsid w:val="00A8466F"/>
    <w:rsid w:val="00A84868"/>
    <w:rsid w:val="00A848E6"/>
    <w:rsid w:val="00A84B5D"/>
    <w:rsid w:val="00A84F73"/>
    <w:rsid w:val="00A85217"/>
    <w:rsid w:val="00A8558E"/>
    <w:rsid w:val="00A855E9"/>
    <w:rsid w:val="00A860AC"/>
    <w:rsid w:val="00A86793"/>
    <w:rsid w:val="00A8775A"/>
    <w:rsid w:val="00A87B6A"/>
    <w:rsid w:val="00A87E05"/>
    <w:rsid w:val="00A906F2"/>
    <w:rsid w:val="00A90F7D"/>
    <w:rsid w:val="00A91988"/>
    <w:rsid w:val="00A91A1B"/>
    <w:rsid w:val="00A91E05"/>
    <w:rsid w:val="00A923CB"/>
    <w:rsid w:val="00A9284C"/>
    <w:rsid w:val="00A92D38"/>
    <w:rsid w:val="00A94D3B"/>
    <w:rsid w:val="00A95515"/>
    <w:rsid w:val="00A95EA4"/>
    <w:rsid w:val="00A963F0"/>
    <w:rsid w:val="00A9644C"/>
    <w:rsid w:val="00A9690D"/>
    <w:rsid w:val="00A96EA9"/>
    <w:rsid w:val="00A97147"/>
    <w:rsid w:val="00A974B0"/>
    <w:rsid w:val="00A9790B"/>
    <w:rsid w:val="00AA09E2"/>
    <w:rsid w:val="00AA0CDB"/>
    <w:rsid w:val="00AA0D94"/>
    <w:rsid w:val="00AA177A"/>
    <w:rsid w:val="00AA19DF"/>
    <w:rsid w:val="00AA2329"/>
    <w:rsid w:val="00AA2457"/>
    <w:rsid w:val="00AA2782"/>
    <w:rsid w:val="00AA2CE1"/>
    <w:rsid w:val="00AA305C"/>
    <w:rsid w:val="00AA3352"/>
    <w:rsid w:val="00AA357F"/>
    <w:rsid w:val="00AA47A9"/>
    <w:rsid w:val="00AA4A43"/>
    <w:rsid w:val="00AB0CC7"/>
    <w:rsid w:val="00AB2618"/>
    <w:rsid w:val="00AB2B16"/>
    <w:rsid w:val="00AB4EC3"/>
    <w:rsid w:val="00AB509A"/>
    <w:rsid w:val="00AB52D3"/>
    <w:rsid w:val="00AB56DC"/>
    <w:rsid w:val="00AB57C4"/>
    <w:rsid w:val="00AB6AD7"/>
    <w:rsid w:val="00AB6AF6"/>
    <w:rsid w:val="00AB6B63"/>
    <w:rsid w:val="00AB74D3"/>
    <w:rsid w:val="00AB7A3B"/>
    <w:rsid w:val="00AB7EB6"/>
    <w:rsid w:val="00AC12CC"/>
    <w:rsid w:val="00AC209F"/>
    <w:rsid w:val="00AC2697"/>
    <w:rsid w:val="00AC26BE"/>
    <w:rsid w:val="00AC28A8"/>
    <w:rsid w:val="00AC2D0A"/>
    <w:rsid w:val="00AC3199"/>
    <w:rsid w:val="00AC326C"/>
    <w:rsid w:val="00AC3286"/>
    <w:rsid w:val="00AC3A96"/>
    <w:rsid w:val="00AC3BA7"/>
    <w:rsid w:val="00AC4D02"/>
    <w:rsid w:val="00AC52B3"/>
    <w:rsid w:val="00AC598B"/>
    <w:rsid w:val="00AC7318"/>
    <w:rsid w:val="00AC768F"/>
    <w:rsid w:val="00AD0483"/>
    <w:rsid w:val="00AD110F"/>
    <w:rsid w:val="00AD117A"/>
    <w:rsid w:val="00AD1667"/>
    <w:rsid w:val="00AD18B2"/>
    <w:rsid w:val="00AD1B1B"/>
    <w:rsid w:val="00AD1D30"/>
    <w:rsid w:val="00AD20B3"/>
    <w:rsid w:val="00AD2A61"/>
    <w:rsid w:val="00AD2BB5"/>
    <w:rsid w:val="00AD4164"/>
    <w:rsid w:val="00AD46E8"/>
    <w:rsid w:val="00AD4977"/>
    <w:rsid w:val="00AD50B4"/>
    <w:rsid w:val="00AD6664"/>
    <w:rsid w:val="00AE0116"/>
    <w:rsid w:val="00AE0C0D"/>
    <w:rsid w:val="00AE11E8"/>
    <w:rsid w:val="00AE26AC"/>
    <w:rsid w:val="00AE27DE"/>
    <w:rsid w:val="00AE3FBA"/>
    <w:rsid w:val="00AE4986"/>
    <w:rsid w:val="00AE4CC8"/>
    <w:rsid w:val="00AE53C3"/>
    <w:rsid w:val="00AE57C3"/>
    <w:rsid w:val="00AE5B76"/>
    <w:rsid w:val="00AE6FD2"/>
    <w:rsid w:val="00AE7802"/>
    <w:rsid w:val="00AF0056"/>
    <w:rsid w:val="00AF03EF"/>
    <w:rsid w:val="00AF0C13"/>
    <w:rsid w:val="00AF0DD0"/>
    <w:rsid w:val="00AF1ECE"/>
    <w:rsid w:val="00AF2015"/>
    <w:rsid w:val="00AF3861"/>
    <w:rsid w:val="00AF386D"/>
    <w:rsid w:val="00AF3966"/>
    <w:rsid w:val="00AF397E"/>
    <w:rsid w:val="00AF3FBE"/>
    <w:rsid w:val="00AF400B"/>
    <w:rsid w:val="00AF4198"/>
    <w:rsid w:val="00AF4479"/>
    <w:rsid w:val="00AF52A9"/>
    <w:rsid w:val="00AF60A1"/>
    <w:rsid w:val="00AF6209"/>
    <w:rsid w:val="00AF66C8"/>
    <w:rsid w:val="00AF6A78"/>
    <w:rsid w:val="00AF6CDF"/>
    <w:rsid w:val="00AF6E0D"/>
    <w:rsid w:val="00AF7371"/>
    <w:rsid w:val="00B01552"/>
    <w:rsid w:val="00B017BF"/>
    <w:rsid w:val="00B02599"/>
    <w:rsid w:val="00B03381"/>
    <w:rsid w:val="00B039B3"/>
    <w:rsid w:val="00B03B46"/>
    <w:rsid w:val="00B03C66"/>
    <w:rsid w:val="00B054F6"/>
    <w:rsid w:val="00B066C0"/>
    <w:rsid w:val="00B066C7"/>
    <w:rsid w:val="00B0730B"/>
    <w:rsid w:val="00B07C72"/>
    <w:rsid w:val="00B103EB"/>
    <w:rsid w:val="00B10499"/>
    <w:rsid w:val="00B110EE"/>
    <w:rsid w:val="00B11EE1"/>
    <w:rsid w:val="00B121DF"/>
    <w:rsid w:val="00B125EC"/>
    <w:rsid w:val="00B12B47"/>
    <w:rsid w:val="00B13009"/>
    <w:rsid w:val="00B13644"/>
    <w:rsid w:val="00B13D78"/>
    <w:rsid w:val="00B13E3C"/>
    <w:rsid w:val="00B1441C"/>
    <w:rsid w:val="00B152F4"/>
    <w:rsid w:val="00B16963"/>
    <w:rsid w:val="00B17515"/>
    <w:rsid w:val="00B20B39"/>
    <w:rsid w:val="00B21CF1"/>
    <w:rsid w:val="00B220F0"/>
    <w:rsid w:val="00B22755"/>
    <w:rsid w:val="00B228F7"/>
    <w:rsid w:val="00B23B3C"/>
    <w:rsid w:val="00B241FA"/>
    <w:rsid w:val="00B244C6"/>
    <w:rsid w:val="00B24D40"/>
    <w:rsid w:val="00B252FD"/>
    <w:rsid w:val="00B25572"/>
    <w:rsid w:val="00B259A0"/>
    <w:rsid w:val="00B25DA9"/>
    <w:rsid w:val="00B26133"/>
    <w:rsid w:val="00B27AB2"/>
    <w:rsid w:val="00B31080"/>
    <w:rsid w:val="00B310E2"/>
    <w:rsid w:val="00B31586"/>
    <w:rsid w:val="00B31998"/>
    <w:rsid w:val="00B32196"/>
    <w:rsid w:val="00B3294D"/>
    <w:rsid w:val="00B32BCA"/>
    <w:rsid w:val="00B32DE7"/>
    <w:rsid w:val="00B338E8"/>
    <w:rsid w:val="00B3521E"/>
    <w:rsid w:val="00B36536"/>
    <w:rsid w:val="00B36966"/>
    <w:rsid w:val="00B36A71"/>
    <w:rsid w:val="00B37577"/>
    <w:rsid w:val="00B40DBC"/>
    <w:rsid w:val="00B41143"/>
    <w:rsid w:val="00B41831"/>
    <w:rsid w:val="00B423E5"/>
    <w:rsid w:val="00B428F5"/>
    <w:rsid w:val="00B435AA"/>
    <w:rsid w:val="00B43848"/>
    <w:rsid w:val="00B4463F"/>
    <w:rsid w:val="00B44B36"/>
    <w:rsid w:val="00B45687"/>
    <w:rsid w:val="00B45CC1"/>
    <w:rsid w:val="00B46144"/>
    <w:rsid w:val="00B4645F"/>
    <w:rsid w:val="00B46CDC"/>
    <w:rsid w:val="00B46D62"/>
    <w:rsid w:val="00B47169"/>
    <w:rsid w:val="00B472A0"/>
    <w:rsid w:val="00B50E12"/>
    <w:rsid w:val="00B51130"/>
    <w:rsid w:val="00B528F4"/>
    <w:rsid w:val="00B530E6"/>
    <w:rsid w:val="00B53154"/>
    <w:rsid w:val="00B5325F"/>
    <w:rsid w:val="00B536C3"/>
    <w:rsid w:val="00B53E56"/>
    <w:rsid w:val="00B547C1"/>
    <w:rsid w:val="00B550CC"/>
    <w:rsid w:val="00B5536E"/>
    <w:rsid w:val="00B559DD"/>
    <w:rsid w:val="00B562C9"/>
    <w:rsid w:val="00B5671D"/>
    <w:rsid w:val="00B5718A"/>
    <w:rsid w:val="00B61D17"/>
    <w:rsid w:val="00B61EFF"/>
    <w:rsid w:val="00B62E84"/>
    <w:rsid w:val="00B631F7"/>
    <w:rsid w:val="00B648D9"/>
    <w:rsid w:val="00B64CA0"/>
    <w:rsid w:val="00B65550"/>
    <w:rsid w:val="00B66286"/>
    <w:rsid w:val="00B66799"/>
    <w:rsid w:val="00B66B1D"/>
    <w:rsid w:val="00B7031B"/>
    <w:rsid w:val="00B73674"/>
    <w:rsid w:val="00B742B4"/>
    <w:rsid w:val="00B743E2"/>
    <w:rsid w:val="00B7550B"/>
    <w:rsid w:val="00B75E1D"/>
    <w:rsid w:val="00B769AC"/>
    <w:rsid w:val="00B76AE2"/>
    <w:rsid w:val="00B76D6C"/>
    <w:rsid w:val="00B77357"/>
    <w:rsid w:val="00B774DF"/>
    <w:rsid w:val="00B809BB"/>
    <w:rsid w:val="00B815A2"/>
    <w:rsid w:val="00B815CB"/>
    <w:rsid w:val="00B81B47"/>
    <w:rsid w:val="00B81DF8"/>
    <w:rsid w:val="00B8302C"/>
    <w:rsid w:val="00B83401"/>
    <w:rsid w:val="00B83B2C"/>
    <w:rsid w:val="00B845BE"/>
    <w:rsid w:val="00B85E75"/>
    <w:rsid w:val="00B86643"/>
    <w:rsid w:val="00B873AF"/>
    <w:rsid w:val="00B874F1"/>
    <w:rsid w:val="00B910AD"/>
    <w:rsid w:val="00B911EB"/>
    <w:rsid w:val="00B91DCB"/>
    <w:rsid w:val="00B91E84"/>
    <w:rsid w:val="00B92A11"/>
    <w:rsid w:val="00B92CEA"/>
    <w:rsid w:val="00B93064"/>
    <w:rsid w:val="00B94106"/>
    <w:rsid w:val="00B94526"/>
    <w:rsid w:val="00B95730"/>
    <w:rsid w:val="00B9680C"/>
    <w:rsid w:val="00B968CE"/>
    <w:rsid w:val="00BA17B0"/>
    <w:rsid w:val="00BA226C"/>
    <w:rsid w:val="00BA2562"/>
    <w:rsid w:val="00BA2609"/>
    <w:rsid w:val="00BA2622"/>
    <w:rsid w:val="00BA3CC9"/>
    <w:rsid w:val="00BA4201"/>
    <w:rsid w:val="00BA4259"/>
    <w:rsid w:val="00BA4770"/>
    <w:rsid w:val="00BA4D55"/>
    <w:rsid w:val="00BA56E1"/>
    <w:rsid w:val="00BA5A27"/>
    <w:rsid w:val="00BA7B9C"/>
    <w:rsid w:val="00BA7C17"/>
    <w:rsid w:val="00BB045C"/>
    <w:rsid w:val="00BB0581"/>
    <w:rsid w:val="00BB09E8"/>
    <w:rsid w:val="00BB0AAE"/>
    <w:rsid w:val="00BB0D5C"/>
    <w:rsid w:val="00BB0FEF"/>
    <w:rsid w:val="00BB137A"/>
    <w:rsid w:val="00BB15A9"/>
    <w:rsid w:val="00BB214E"/>
    <w:rsid w:val="00BB2B8B"/>
    <w:rsid w:val="00BB2BE9"/>
    <w:rsid w:val="00BB33A2"/>
    <w:rsid w:val="00BB3857"/>
    <w:rsid w:val="00BB3C0F"/>
    <w:rsid w:val="00BB3F38"/>
    <w:rsid w:val="00BB4A61"/>
    <w:rsid w:val="00BB4B42"/>
    <w:rsid w:val="00BB4BC6"/>
    <w:rsid w:val="00BB619D"/>
    <w:rsid w:val="00BB6AC5"/>
    <w:rsid w:val="00BB74D6"/>
    <w:rsid w:val="00BB7871"/>
    <w:rsid w:val="00BB7ECE"/>
    <w:rsid w:val="00BC090B"/>
    <w:rsid w:val="00BC0CB4"/>
    <w:rsid w:val="00BC10FC"/>
    <w:rsid w:val="00BC1BE1"/>
    <w:rsid w:val="00BC1EA2"/>
    <w:rsid w:val="00BC2473"/>
    <w:rsid w:val="00BC2593"/>
    <w:rsid w:val="00BC27D8"/>
    <w:rsid w:val="00BC33A7"/>
    <w:rsid w:val="00BC49C2"/>
    <w:rsid w:val="00BC5049"/>
    <w:rsid w:val="00BC5B4C"/>
    <w:rsid w:val="00BC6AAB"/>
    <w:rsid w:val="00BC7716"/>
    <w:rsid w:val="00BD0E09"/>
    <w:rsid w:val="00BD1024"/>
    <w:rsid w:val="00BD20CF"/>
    <w:rsid w:val="00BD216B"/>
    <w:rsid w:val="00BD39B9"/>
    <w:rsid w:val="00BD3B25"/>
    <w:rsid w:val="00BD3D47"/>
    <w:rsid w:val="00BD44F4"/>
    <w:rsid w:val="00BD4BFC"/>
    <w:rsid w:val="00BD5770"/>
    <w:rsid w:val="00BD5B29"/>
    <w:rsid w:val="00BD5FDB"/>
    <w:rsid w:val="00BD67AD"/>
    <w:rsid w:val="00BD766C"/>
    <w:rsid w:val="00BD78C8"/>
    <w:rsid w:val="00BD7A49"/>
    <w:rsid w:val="00BD7A9E"/>
    <w:rsid w:val="00BD7E0E"/>
    <w:rsid w:val="00BD7F9F"/>
    <w:rsid w:val="00BE129E"/>
    <w:rsid w:val="00BE1E0C"/>
    <w:rsid w:val="00BE21B8"/>
    <w:rsid w:val="00BE2EAE"/>
    <w:rsid w:val="00BE3D64"/>
    <w:rsid w:val="00BE417A"/>
    <w:rsid w:val="00BE42C2"/>
    <w:rsid w:val="00BE577A"/>
    <w:rsid w:val="00BE5E56"/>
    <w:rsid w:val="00BE6053"/>
    <w:rsid w:val="00BE68DA"/>
    <w:rsid w:val="00BE6FCF"/>
    <w:rsid w:val="00BE7B45"/>
    <w:rsid w:val="00BE7C2E"/>
    <w:rsid w:val="00BF17DD"/>
    <w:rsid w:val="00BF2B2D"/>
    <w:rsid w:val="00BF2C86"/>
    <w:rsid w:val="00BF2D98"/>
    <w:rsid w:val="00BF3893"/>
    <w:rsid w:val="00BF42CC"/>
    <w:rsid w:val="00BF62B1"/>
    <w:rsid w:val="00BF71C4"/>
    <w:rsid w:val="00BF7663"/>
    <w:rsid w:val="00BF79EC"/>
    <w:rsid w:val="00BF7E50"/>
    <w:rsid w:val="00C02229"/>
    <w:rsid w:val="00C025B0"/>
    <w:rsid w:val="00C03885"/>
    <w:rsid w:val="00C0424F"/>
    <w:rsid w:val="00C04374"/>
    <w:rsid w:val="00C04D6B"/>
    <w:rsid w:val="00C05B0A"/>
    <w:rsid w:val="00C05FFA"/>
    <w:rsid w:val="00C0604A"/>
    <w:rsid w:val="00C060C2"/>
    <w:rsid w:val="00C0610F"/>
    <w:rsid w:val="00C06571"/>
    <w:rsid w:val="00C073E7"/>
    <w:rsid w:val="00C1162E"/>
    <w:rsid w:val="00C11B1D"/>
    <w:rsid w:val="00C11DFB"/>
    <w:rsid w:val="00C1227A"/>
    <w:rsid w:val="00C12A0D"/>
    <w:rsid w:val="00C12F3A"/>
    <w:rsid w:val="00C13816"/>
    <w:rsid w:val="00C13B6C"/>
    <w:rsid w:val="00C14594"/>
    <w:rsid w:val="00C1508E"/>
    <w:rsid w:val="00C152A6"/>
    <w:rsid w:val="00C15424"/>
    <w:rsid w:val="00C15470"/>
    <w:rsid w:val="00C15BD6"/>
    <w:rsid w:val="00C15D31"/>
    <w:rsid w:val="00C16530"/>
    <w:rsid w:val="00C16A19"/>
    <w:rsid w:val="00C16CAD"/>
    <w:rsid w:val="00C16E44"/>
    <w:rsid w:val="00C17457"/>
    <w:rsid w:val="00C1762E"/>
    <w:rsid w:val="00C17FD8"/>
    <w:rsid w:val="00C2025D"/>
    <w:rsid w:val="00C2103F"/>
    <w:rsid w:val="00C2143C"/>
    <w:rsid w:val="00C21FB7"/>
    <w:rsid w:val="00C22039"/>
    <w:rsid w:val="00C2229A"/>
    <w:rsid w:val="00C2238E"/>
    <w:rsid w:val="00C22749"/>
    <w:rsid w:val="00C23D0F"/>
    <w:rsid w:val="00C24170"/>
    <w:rsid w:val="00C24AB8"/>
    <w:rsid w:val="00C25BA7"/>
    <w:rsid w:val="00C25C1C"/>
    <w:rsid w:val="00C26769"/>
    <w:rsid w:val="00C2688D"/>
    <w:rsid w:val="00C26C31"/>
    <w:rsid w:val="00C27BAC"/>
    <w:rsid w:val="00C308DC"/>
    <w:rsid w:val="00C30AA0"/>
    <w:rsid w:val="00C32023"/>
    <w:rsid w:val="00C33B47"/>
    <w:rsid w:val="00C34EC2"/>
    <w:rsid w:val="00C36217"/>
    <w:rsid w:val="00C37EB1"/>
    <w:rsid w:val="00C40445"/>
    <w:rsid w:val="00C40C69"/>
    <w:rsid w:val="00C41E2B"/>
    <w:rsid w:val="00C42077"/>
    <w:rsid w:val="00C422D2"/>
    <w:rsid w:val="00C42A2F"/>
    <w:rsid w:val="00C4336B"/>
    <w:rsid w:val="00C43444"/>
    <w:rsid w:val="00C4489F"/>
    <w:rsid w:val="00C44A52"/>
    <w:rsid w:val="00C44B66"/>
    <w:rsid w:val="00C457BD"/>
    <w:rsid w:val="00C464EC"/>
    <w:rsid w:val="00C47783"/>
    <w:rsid w:val="00C47A3F"/>
    <w:rsid w:val="00C501FD"/>
    <w:rsid w:val="00C5039F"/>
    <w:rsid w:val="00C510C6"/>
    <w:rsid w:val="00C51205"/>
    <w:rsid w:val="00C51AD2"/>
    <w:rsid w:val="00C5317C"/>
    <w:rsid w:val="00C53F4F"/>
    <w:rsid w:val="00C54374"/>
    <w:rsid w:val="00C56D9D"/>
    <w:rsid w:val="00C57404"/>
    <w:rsid w:val="00C57512"/>
    <w:rsid w:val="00C575A2"/>
    <w:rsid w:val="00C57963"/>
    <w:rsid w:val="00C57BEC"/>
    <w:rsid w:val="00C61F19"/>
    <w:rsid w:val="00C620D4"/>
    <w:rsid w:val="00C6361E"/>
    <w:rsid w:val="00C63B7B"/>
    <w:rsid w:val="00C64987"/>
    <w:rsid w:val="00C64BEB"/>
    <w:rsid w:val="00C64FC3"/>
    <w:rsid w:val="00C651E1"/>
    <w:rsid w:val="00C65599"/>
    <w:rsid w:val="00C70A21"/>
    <w:rsid w:val="00C7296F"/>
    <w:rsid w:val="00C72980"/>
    <w:rsid w:val="00C72A76"/>
    <w:rsid w:val="00C73256"/>
    <w:rsid w:val="00C738AC"/>
    <w:rsid w:val="00C738CB"/>
    <w:rsid w:val="00C73CB5"/>
    <w:rsid w:val="00C73CE9"/>
    <w:rsid w:val="00C73D2D"/>
    <w:rsid w:val="00C7416E"/>
    <w:rsid w:val="00C742D3"/>
    <w:rsid w:val="00C74597"/>
    <w:rsid w:val="00C749CB"/>
    <w:rsid w:val="00C74FD7"/>
    <w:rsid w:val="00C765B9"/>
    <w:rsid w:val="00C76EBE"/>
    <w:rsid w:val="00C77915"/>
    <w:rsid w:val="00C77C6F"/>
    <w:rsid w:val="00C77FDA"/>
    <w:rsid w:val="00C81739"/>
    <w:rsid w:val="00C8175F"/>
    <w:rsid w:val="00C817A0"/>
    <w:rsid w:val="00C8334F"/>
    <w:rsid w:val="00C834C5"/>
    <w:rsid w:val="00C83510"/>
    <w:rsid w:val="00C8373D"/>
    <w:rsid w:val="00C841CE"/>
    <w:rsid w:val="00C84BF3"/>
    <w:rsid w:val="00C85955"/>
    <w:rsid w:val="00C85A3A"/>
    <w:rsid w:val="00C868E8"/>
    <w:rsid w:val="00C90358"/>
    <w:rsid w:val="00C90841"/>
    <w:rsid w:val="00C91449"/>
    <w:rsid w:val="00C91988"/>
    <w:rsid w:val="00C91D2B"/>
    <w:rsid w:val="00C9356D"/>
    <w:rsid w:val="00C954A1"/>
    <w:rsid w:val="00C969A7"/>
    <w:rsid w:val="00C9725B"/>
    <w:rsid w:val="00C974A6"/>
    <w:rsid w:val="00CA0346"/>
    <w:rsid w:val="00CA0479"/>
    <w:rsid w:val="00CA0DC1"/>
    <w:rsid w:val="00CA1FC9"/>
    <w:rsid w:val="00CA29CF"/>
    <w:rsid w:val="00CA2E4C"/>
    <w:rsid w:val="00CA4124"/>
    <w:rsid w:val="00CA4CFC"/>
    <w:rsid w:val="00CA503E"/>
    <w:rsid w:val="00CA58F9"/>
    <w:rsid w:val="00CA5A44"/>
    <w:rsid w:val="00CA605D"/>
    <w:rsid w:val="00CA7307"/>
    <w:rsid w:val="00CA7BD8"/>
    <w:rsid w:val="00CA7F4A"/>
    <w:rsid w:val="00CB01EA"/>
    <w:rsid w:val="00CB088E"/>
    <w:rsid w:val="00CB0F19"/>
    <w:rsid w:val="00CB22CF"/>
    <w:rsid w:val="00CB2885"/>
    <w:rsid w:val="00CB34AD"/>
    <w:rsid w:val="00CB3685"/>
    <w:rsid w:val="00CB3703"/>
    <w:rsid w:val="00CB4348"/>
    <w:rsid w:val="00CB447F"/>
    <w:rsid w:val="00CB4858"/>
    <w:rsid w:val="00CB4A83"/>
    <w:rsid w:val="00CB4AF6"/>
    <w:rsid w:val="00CB4F0E"/>
    <w:rsid w:val="00CB4F71"/>
    <w:rsid w:val="00CB4FF5"/>
    <w:rsid w:val="00CB57C6"/>
    <w:rsid w:val="00CB60F8"/>
    <w:rsid w:val="00CB672E"/>
    <w:rsid w:val="00CB733C"/>
    <w:rsid w:val="00CB7412"/>
    <w:rsid w:val="00CC1D12"/>
    <w:rsid w:val="00CC2ACC"/>
    <w:rsid w:val="00CC3C2F"/>
    <w:rsid w:val="00CC3DAC"/>
    <w:rsid w:val="00CC3E23"/>
    <w:rsid w:val="00CC3F61"/>
    <w:rsid w:val="00CC412F"/>
    <w:rsid w:val="00CC64FF"/>
    <w:rsid w:val="00CC6C8D"/>
    <w:rsid w:val="00CC72D4"/>
    <w:rsid w:val="00CD1736"/>
    <w:rsid w:val="00CD1B70"/>
    <w:rsid w:val="00CD1EC0"/>
    <w:rsid w:val="00CD3138"/>
    <w:rsid w:val="00CD37DB"/>
    <w:rsid w:val="00CD4466"/>
    <w:rsid w:val="00CD4A63"/>
    <w:rsid w:val="00CD57BD"/>
    <w:rsid w:val="00CD6093"/>
    <w:rsid w:val="00CD60F3"/>
    <w:rsid w:val="00CD6732"/>
    <w:rsid w:val="00CD689D"/>
    <w:rsid w:val="00CD79C3"/>
    <w:rsid w:val="00CD7B79"/>
    <w:rsid w:val="00CD7E73"/>
    <w:rsid w:val="00CE0B1F"/>
    <w:rsid w:val="00CE0EF8"/>
    <w:rsid w:val="00CE1156"/>
    <w:rsid w:val="00CE12F5"/>
    <w:rsid w:val="00CE2D2D"/>
    <w:rsid w:val="00CE34B4"/>
    <w:rsid w:val="00CE37C6"/>
    <w:rsid w:val="00CE48D5"/>
    <w:rsid w:val="00CE4A57"/>
    <w:rsid w:val="00CE606C"/>
    <w:rsid w:val="00CE6B21"/>
    <w:rsid w:val="00CE70BF"/>
    <w:rsid w:val="00CE7815"/>
    <w:rsid w:val="00CE7A5E"/>
    <w:rsid w:val="00CF0073"/>
    <w:rsid w:val="00CF0B57"/>
    <w:rsid w:val="00CF0E97"/>
    <w:rsid w:val="00CF150B"/>
    <w:rsid w:val="00CF254B"/>
    <w:rsid w:val="00CF2734"/>
    <w:rsid w:val="00CF4FAB"/>
    <w:rsid w:val="00CF5010"/>
    <w:rsid w:val="00CF5F08"/>
    <w:rsid w:val="00CF6136"/>
    <w:rsid w:val="00CF6510"/>
    <w:rsid w:val="00CF6935"/>
    <w:rsid w:val="00CF6A23"/>
    <w:rsid w:val="00CF6F07"/>
    <w:rsid w:val="00CF76F9"/>
    <w:rsid w:val="00CF7CE5"/>
    <w:rsid w:val="00D00565"/>
    <w:rsid w:val="00D0107D"/>
    <w:rsid w:val="00D020CD"/>
    <w:rsid w:val="00D03968"/>
    <w:rsid w:val="00D03C0D"/>
    <w:rsid w:val="00D0400A"/>
    <w:rsid w:val="00D0426A"/>
    <w:rsid w:val="00D04536"/>
    <w:rsid w:val="00D05F4D"/>
    <w:rsid w:val="00D05FFE"/>
    <w:rsid w:val="00D06174"/>
    <w:rsid w:val="00D06D2B"/>
    <w:rsid w:val="00D103DB"/>
    <w:rsid w:val="00D106A9"/>
    <w:rsid w:val="00D114E2"/>
    <w:rsid w:val="00D12764"/>
    <w:rsid w:val="00D13406"/>
    <w:rsid w:val="00D142E5"/>
    <w:rsid w:val="00D15390"/>
    <w:rsid w:val="00D156A9"/>
    <w:rsid w:val="00D16994"/>
    <w:rsid w:val="00D16E18"/>
    <w:rsid w:val="00D17560"/>
    <w:rsid w:val="00D178E9"/>
    <w:rsid w:val="00D17B56"/>
    <w:rsid w:val="00D17BEB"/>
    <w:rsid w:val="00D17F68"/>
    <w:rsid w:val="00D201DF"/>
    <w:rsid w:val="00D2049E"/>
    <w:rsid w:val="00D20B85"/>
    <w:rsid w:val="00D22274"/>
    <w:rsid w:val="00D225FE"/>
    <w:rsid w:val="00D2305C"/>
    <w:rsid w:val="00D23382"/>
    <w:rsid w:val="00D23F24"/>
    <w:rsid w:val="00D24923"/>
    <w:rsid w:val="00D252C2"/>
    <w:rsid w:val="00D25565"/>
    <w:rsid w:val="00D25C5A"/>
    <w:rsid w:val="00D25CC4"/>
    <w:rsid w:val="00D269D6"/>
    <w:rsid w:val="00D26BA2"/>
    <w:rsid w:val="00D26BD8"/>
    <w:rsid w:val="00D26D06"/>
    <w:rsid w:val="00D27497"/>
    <w:rsid w:val="00D27817"/>
    <w:rsid w:val="00D306E5"/>
    <w:rsid w:val="00D30705"/>
    <w:rsid w:val="00D30B89"/>
    <w:rsid w:val="00D31206"/>
    <w:rsid w:val="00D33084"/>
    <w:rsid w:val="00D330D3"/>
    <w:rsid w:val="00D33493"/>
    <w:rsid w:val="00D34933"/>
    <w:rsid w:val="00D34B28"/>
    <w:rsid w:val="00D34E65"/>
    <w:rsid w:val="00D36DD7"/>
    <w:rsid w:val="00D371B9"/>
    <w:rsid w:val="00D37760"/>
    <w:rsid w:val="00D4050A"/>
    <w:rsid w:val="00D40B33"/>
    <w:rsid w:val="00D4106E"/>
    <w:rsid w:val="00D41602"/>
    <w:rsid w:val="00D42241"/>
    <w:rsid w:val="00D42249"/>
    <w:rsid w:val="00D42AB1"/>
    <w:rsid w:val="00D436FF"/>
    <w:rsid w:val="00D45565"/>
    <w:rsid w:val="00D455C5"/>
    <w:rsid w:val="00D460F5"/>
    <w:rsid w:val="00D46212"/>
    <w:rsid w:val="00D476C1"/>
    <w:rsid w:val="00D50282"/>
    <w:rsid w:val="00D5031F"/>
    <w:rsid w:val="00D50815"/>
    <w:rsid w:val="00D51A90"/>
    <w:rsid w:val="00D51D48"/>
    <w:rsid w:val="00D5258A"/>
    <w:rsid w:val="00D52B35"/>
    <w:rsid w:val="00D52B5C"/>
    <w:rsid w:val="00D53029"/>
    <w:rsid w:val="00D55ACE"/>
    <w:rsid w:val="00D5680B"/>
    <w:rsid w:val="00D56AB1"/>
    <w:rsid w:val="00D56C56"/>
    <w:rsid w:val="00D56E71"/>
    <w:rsid w:val="00D572BB"/>
    <w:rsid w:val="00D579C9"/>
    <w:rsid w:val="00D57C04"/>
    <w:rsid w:val="00D60A17"/>
    <w:rsid w:val="00D611B8"/>
    <w:rsid w:val="00D62F40"/>
    <w:rsid w:val="00D62FCF"/>
    <w:rsid w:val="00D64118"/>
    <w:rsid w:val="00D65F59"/>
    <w:rsid w:val="00D662DC"/>
    <w:rsid w:val="00D66F0B"/>
    <w:rsid w:val="00D679FD"/>
    <w:rsid w:val="00D67E71"/>
    <w:rsid w:val="00D71B93"/>
    <w:rsid w:val="00D7207B"/>
    <w:rsid w:val="00D73461"/>
    <w:rsid w:val="00D73D5C"/>
    <w:rsid w:val="00D7403A"/>
    <w:rsid w:val="00D74817"/>
    <w:rsid w:val="00D74B9D"/>
    <w:rsid w:val="00D752D2"/>
    <w:rsid w:val="00D75676"/>
    <w:rsid w:val="00D75F58"/>
    <w:rsid w:val="00D76E29"/>
    <w:rsid w:val="00D80243"/>
    <w:rsid w:val="00D80523"/>
    <w:rsid w:val="00D80576"/>
    <w:rsid w:val="00D8160B"/>
    <w:rsid w:val="00D819B7"/>
    <w:rsid w:val="00D82681"/>
    <w:rsid w:val="00D8270D"/>
    <w:rsid w:val="00D82941"/>
    <w:rsid w:val="00D82B24"/>
    <w:rsid w:val="00D82C03"/>
    <w:rsid w:val="00D831EA"/>
    <w:rsid w:val="00D832E1"/>
    <w:rsid w:val="00D83683"/>
    <w:rsid w:val="00D837D7"/>
    <w:rsid w:val="00D84BC1"/>
    <w:rsid w:val="00D8503C"/>
    <w:rsid w:val="00D8520C"/>
    <w:rsid w:val="00D855A5"/>
    <w:rsid w:val="00D85EF4"/>
    <w:rsid w:val="00D85F60"/>
    <w:rsid w:val="00D8619C"/>
    <w:rsid w:val="00D8677A"/>
    <w:rsid w:val="00D868BA"/>
    <w:rsid w:val="00D86DA8"/>
    <w:rsid w:val="00D871AE"/>
    <w:rsid w:val="00D876B0"/>
    <w:rsid w:val="00D87C0A"/>
    <w:rsid w:val="00D90A87"/>
    <w:rsid w:val="00D91CDD"/>
    <w:rsid w:val="00D92432"/>
    <w:rsid w:val="00D93898"/>
    <w:rsid w:val="00D93D78"/>
    <w:rsid w:val="00D9477E"/>
    <w:rsid w:val="00D95110"/>
    <w:rsid w:val="00D95461"/>
    <w:rsid w:val="00D9645A"/>
    <w:rsid w:val="00DA016B"/>
    <w:rsid w:val="00DA0195"/>
    <w:rsid w:val="00DA0825"/>
    <w:rsid w:val="00DA1A65"/>
    <w:rsid w:val="00DA1E03"/>
    <w:rsid w:val="00DA2C68"/>
    <w:rsid w:val="00DA2F07"/>
    <w:rsid w:val="00DA34D2"/>
    <w:rsid w:val="00DA3D74"/>
    <w:rsid w:val="00DA4C59"/>
    <w:rsid w:val="00DA5867"/>
    <w:rsid w:val="00DA59EB"/>
    <w:rsid w:val="00DA6A76"/>
    <w:rsid w:val="00DA6D82"/>
    <w:rsid w:val="00DA758B"/>
    <w:rsid w:val="00DA7D9E"/>
    <w:rsid w:val="00DA7E5D"/>
    <w:rsid w:val="00DB0087"/>
    <w:rsid w:val="00DB0937"/>
    <w:rsid w:val="00DB1125"/>
    <w:rsid w:val="00DB1D66"/>
    <w:rsid w:val="00DB1E09"/>
    <w:rsid w:val="00DB1E84"/>
    <w:rsid w:val="00DB21DD"/>
    <w:rsid w:val="00DB269E"/>
    <w:rsid w:val="00DB3D27"/>
    <w:rsid w:val="00DB3F09"/>
    <w:rsid w:val="00DB4008"/>
    <w:rsid w:val="00DB4BB1"/>
    <w:rsid w:val="00DB5B64"/>
    <w:rsid w:val="00DB6967"/>
    <w:rsid w:val="00DB6B3A"/>
    <w:rsid w:val="00DB6BB2"/>
    <w:rsid w:val="00DB73EC"/>
    <w:rsid w:val="00DB7974"/>
    <w:rsid w:val="00DB7DDF"/>
    <w:rsid w:val="00DC0575"/>
    <w:rsid w:val="00DC05C5"/>
    <w:rsid w:val="00DC089D"/>
    <w:rsid w:val="00DC158F"/>
    <w:rsid w:val="00DC1E33"/>
    <w:rsid w:val="00DC2698"/>
    <w:rsid w:val="00DC27C5"/>
    <w:rsid w:val="00DC3457"/>
    <w:rsid w:val="00DC3ABB"/>
    <w:rsid w:val="00DC41BF"/>
    <w:rsid w:val="00DC4563"/>
    <w:rsid w:val="00DC59F9"/>
    <w:rsid w:val="00DC7565"/>
    <w:rsid w:val="00DC7D4F"/>
    <w:rsid w:val="00DC7F69"/>
    <w:rsid w:val="00DD046D"/>
    <w:rsid w:val="00DD04EE"/>
    <w:rsid w:val="00DD058D"/>
    <w:rsid w:val="00DD10DF"/>
    <w:rsid w:val="00DD1936"/>
    <w:rsid w:val="00DD20C8"/>
    <w:rsid w:val="00DD28E8"/>
    <w:rsid w:val="00DD341F"/>
    <w:rsid w:val="00DD4187"/>
    <w:rsid w:val="00DD429A"/>
    <w:rsid w:val="00DD4384"/>
    <w:rsid w:val="00DD46F3"/>
    <w:rsid w:val="00DD4EC0"/>
    <w:rsid w:val="00DD580D"/>
    <w:rsid w:val="00DD5AA1"/>
    <w:rsid w:val="00DD61AE"/>
    <w:rsid w:val="00DD729F"/>
    <w:rsid w:val="00DD7779"/>
    <w:rsid w:val="00DD7C92"/>
    <w:rsid w:val="00DE06AB"/>
    <w:rsid w:val="00DE27FF"/>
    <w:rsid w:val="00DE2A58"/>
    <w:rsid w:val="00DE2FBA"/>
    <w:rsid w:val="00DE363A"/>
    <w:rsid w:val="00DE498A"/>
    <w:rsid w:val="00DE5565"/>
    <w:rsid w:val="00DE56FD"/>
    <w:rsid w:val="00DE5E67"/>
    <w:rsid w:val="00DE62F4"/>
    <w:rsid w:val="00DE6880"/>
    <w:rsid w:val="00DE7A56"/>
    <w:rsid w:val="00DE7FF3"/>
    <w:rsid w:val="00DF0906"/>
    <w:rsid w:val="00DF0972"/>
    <w:rsid w:val="00DF3455"/>
    <w:rsid w:val="00DF4010"/>
    <w:rsid w:val="00DF4728"/>
    <w:rsid w:val="00DF5627"/>
    <w:rsid w:val="00DF59A0"/>
    <w:rsid w:val="00DF5CD0"/>
    <w:rsid w:val="00DF5EBE"/>
    <w:rsid w:val="00DF703D"/>
    <w:rsid w:val="00DF70E1"/>
    <w:rsid w:val="00DF71F2"/>
    <w:rsid w:val="00DF7E23"/>
    <w:rsid w:val="00DF7F7A"/>
    <w:rsid w:val="00E011EA"/>
    <w:rsid w:val="00E017DD"/>
    <w:rsid w:val="00E0183D"/>
    <w:rsid w:val="00E0248F"/>
    <w:rsid w:val="00E040C3"/>
    <w:rsid w:val="00E040CE"/>
    <w:rsid w:val="00E04444"/>
    <w:rsid w:val="00E0468C"/>
    <w:rsid w:val="00E0479E"/>
    <w:rsid w:val="00E055F8"/>
    <w:rsid w:val="00E05848"/>
    <w:rsid w:val="00E05C66"/>
    <w:rsid w:val="00E067CF"/>
    <w:rsid w:val="00E073E3"/>
    <w:rsid w:val="00E07DB9"/>
    <w:rsid w:val="00E103E6"/>
    <w:rsid w:val="00E11929"/>
    <w:rsid w:val="00E11E03"/>
    <w:rsid w:val="00E1220B"/>
    <w:rsid w:val="00E133BC"/>
    <w:rsid w:val="00E13405"/>
    <w:rsid w:val="00E13716"/>
    <w:rsid w:val="00E1377C"/>
    <w:rsid w:val="00E13C6F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D78"/>
    <w:rsid w:val="00E16DB5"/>
    <w:rsid w:val="00E16E39"/>
    <w:rsid w:val="00E16EB7"/>
    <w:rsid w:val="00E172EB"/>
    <w:rsid w:val="00E17E66"/>
    <w:rsid w:val="00E17F19"/>
    <w:rsid w:val="00E200E5"/>
    <w:rsid w:val="00E21284"/>
    <w:rsid w:val="00E21995"/>
    <w:rsid w:val="00E223A0"/>
    <w:rsid w:val="00E22B53"/>
    <w:rsid w:val="00E22B8B"/>
    <w:rsid w:val="00E23161"/>
    <w:rsid w:val="00E2350C"/>
    <w:rsid w:val="00E23A88"/>
    <w:rsid w:val="00E26A2D"/>
    <w:rsid w:val="00E26C9D"/>
    <w:rsid w:val="00E2714A"/>
    <w:rsid w:val="00E2734A"/>
    <w:rsid w:val="00E27EAC"/>
    <w:rsid w:val="00E300EA"/>
    <w:rsid w:val="00E30331"/>
    <w:rsid w:val="00E305E2"/>
    <w:rsid w:val="00E3197F"/>
    <w:rsid w:val="00E31EE8"/>
    <w:rsid w:val="00E32480"/>
    <w:rsid w:val="00E32961"/>
    <w:rsid w:val="00E32A15"/>
    <w:rsid w:val="00E32F1D"/>
    <w:rsid w:val="00E33653"/>
    <w:rsid w:val="00E33675"/>
    <w:rsid w:val="00E33FF2"/>
    <w:rsid w:val="00E34484"/>
    <w:rsid w:val="00E34A52"/>
    <w:rsid w:val="00E34F7A"/>
    <w:rsid w:val="00E3572B"/>
    <w:rsid w:val="00E359BA"/>
    <w:rsid w:val="00E36069"/>
    <w:rsid w:val="00E36118"/>
    <w:rsid w:val="00E37ECE"/>
    <w:rsid w:val="00E4043E"/>
    <w:rsid w:val="00E40643"/>
    <w:rsid w:val="00E41CEF"/>
    <w:rsid w:val="00E42248"/>
    <w:rsid w:val="00E428D8"/>
    <w:rsid w:val="00E4331F"/>
    <w:rsid w:val="00E4361A"/>
    <w:rsid w:val="00E44830"/>
    <w:rsid w:val="00E44962"/>
    <w:rsid w:val="00E44D62"/>
    <w:rsid w:val="00E4549A"/>
    <w:rsid w:val="00E4559A"/>
    <w:rsid w:val="00E457CF"/>
    <w:rsid w:val="00E45FC4"/>
    <w:rsid w:val="00E463E1"/>
    <w:rsid w:val="00E46C13"/>
    <w:rsid w:val="00E4744C"/>
    <w:rsid w:val="00E47DB8"/>
    <w:rsid w:val="00E5003B"/>
    <w:rsid w:val="00E50BA5"/>
    <w:rsid w:val="00E50F0E"/>
    <w:rsid w:val="00E5123B"/>
    <w:rsid w:val="00E52AB6"/>
    <w:rsid w:val="00E52E4F"/>
    <w:rsid w:val="00E52F56"/>
    <w:rsid w:val="00E53AE2"/>
    <w:rsid w:val="00E5429C"/>
    <w:rsid w:val="00E548BE"/>
    <w:rsid w:val="00E54A0F"/>
    <w:rsid w:val="00E54D40"/>
    <w:rsid w:val="00E551B0"/>
    <w:rsid w:val="00E55531"/>
    <w:rsid w:val="00E56391"/>
    <w:rsid w:val="00E56A07"/>
    <w:rsid w:val="00E56D1B"/>
    <w:rsid w:val="00E57E2E"/>
    <w:rsid w:val="00E6195F"/>
    <w:rsid w:val="00E619B3"/>
    <w:rsid w:val="00E61C0D"/>
    <w:rsid w:val="00E61D75"/>
    <w:rsid w:val="00E61E58"/>
    <w:rsid w:val="00E6255A"/>
    <w:rsid w:val="00E629B9"/>
    <w:rsid w:val="00E62E8B"/>
    <w:rsid w:val="00E635B7"/>
    <w:rsid w:val="00E64240"/>
    <w:rsid w:val="00E64945"/>
    <w:rsid w:val="00E64D49"/>
    <w:rsid w:val="00E65104"/>
    <w:rsid w:val="00E657DA"/>
    <w:rsid w:val="00E65892"/>
    <w:rsid w:val="00E65E3F"/>
    <w:rsid w:val="00E664E8"/>
    <w:rsid w:val="00E671D3"/>
    <w:rsid w:val="00E67777"/>
    <w:rsid w:val="00E707C9"/>
    <w:rsid w:val="00E7139F"/>
    <w:rsid w:val="00E71415"/>
    <w:rsid w:val="00E7190F"/>
    <w:rsid w:val="00E738D9"/>
    <w:rsid w:val="00E75997"/>
    <w:rsid w:val="00E75B2B"/>
    <w:rsid w:val="00E75ECE"/>
    <w:rsid w:val="00E761F7"/>
    <w:rsid w:val="00E76C7D"/>
    <w:rsid w:val="00E80D42"/>
    <w:rsid w:val="00E80FF7"/>
    <w:rsid w:val="00E8123D"/>
    <w:rsid w:val="00E81558"/>
    <w:rsid w:val="00E815A3"/>
    <w:rsid w:val="00E81655"/>
    <w:rsid w:val="00E81ADA"/>
    <w:rsid w:val="00E82849"/>
    <w:rsid w:val="00E83005"/>
    <w:rsid w:val="00E83EBC"/>
    <w:rsid w:val="00E84246"/>
    <w:rsid w:val="00E8489D"/>
    <w:rsid w:val="00E8494C"/>
    <w:rsid w:val="00E85112"/>
    <w:rsid w:val="00E854C2"/>
    <w:rsid w:val="00E85C14"/>
    <w:rsid w:val="00E85FB9"/>
    <w:rsid w:val="00E868A8"/>
    <w:rsid w:val="00E90088"/>
    <w:rsid w:val="00E9008A"/>
    <w:rsid w:val="00E905F0"/>
    <w:rsid w:val="00E90A04"/>
    <w:rsid w:val="00E9123C"/>
    <w:rsid w:val="00E915E1"/>
    <w:rsid w:val="00E92095"/>
    <w:rsid w:val="00E92A2B"/>
    <w:rsid w:val="00E936A8"/>
    <w:rsid w:val="00E93B44"/>
    <w:rsid w:val="00E93E17"/>
    <w:rsid w:val="00E94C71"/>
    <w:rsid w:val="00E95359"/>
    <w:rsid w:val="00E95F10"/>
    <w:rsid w:val="00E96038"/>
    <w:rsid w:val="00E9633F"/>
    <w:rsid w:val="00E96673"/>
    <w:rsid w:val="00E974E4"/>
    <w:rsid w:val="00E97C93"/>
    <w:rsid w:val="00EA0CFD"/>
    <w:rsid w:val="00EA2006"/>
    <w:rsid w:val="00EA2043"/>
    <w:rsid w:val="00EA2B50"/>
    <w:rsid w:val="00EA31D1"/>
    <w:rsid w:val="00EA3BEE"/>
    <w:rsid w:val="00EA3E2A"/>
    <w:rsid w:val="00EA3E41"/>
    <w:rsid w:val="00EA4359"/>
    <w:rsid w:val="00EA4BC7"/>
    <w:rsid w:val="00EA4CB6"/>
    <w:rsid w:val="00EA5048"/>
    <w:rsid w:val="00EA511A"/>
    <w:rsid w:val="00EA557B"/>
    <w:rsid w:val="00EA5A63"/>
    <w:rsid w:val="00EA5ED8"/>
    <w:rsid w:val="00EA690D"/>
    <w:rsid w:val="00EA6A1D"/>
    <w:rsid w:val="00EA6BDA"/>
    <w:rsid w:val="00EA6DF1"/>
    <w:rsid w:val="00EA6EE6"/>
    <w:rsid w:val="00EA7674"/>
    <w:rsid w:val="00EA77F0"/>
    <w:rsid w:val="00EA7EFC"/>
    <w:rsid w:val="00EB10C6"/>
    <w:rsid w:val="00EB1296"/>
    <w:rsid w:val="00EB1425"/>
    <w:rsid w:val="00EB2422"/>
    <w:rsid w:val="00EB2B73"/>
    <w:rsid w:val="00EB2C21"/>
    <w:rsid w:val="00EB2D67"/>
    <w:rsid w:val="00EB3567"/>
    <w:rsid w:val="00EB3BB8"/>
    <w:rsid w:val="00EB44F1"/>
    <w:rsid w:val="00EB5571"/>
    <w:rsid w:val="00EB58CB"/>
    <w:rsid w:val="00EB5A1E"/>
    <w:rsid w:val="00EB5D04"/>
    <w:rsid w:val="00EB6426"/>
    <w:rsid w:val="00EB6432"/>
    <w:rsid w:val="00EB7629"/>
    <w:rsid w:val="00EB7D33"/>
    <w:rsid w:val="00EB7E19"/>
    <w:rsid w:val="00EC00D9"/>
    <w:rsid w:val="00EC010B"/>
    <w:rsid w:val="00EC0B4F"/>
    <w:rsid w:val="00EC110B"/>
    <w:rsid w:val="00EC19A5"/>
    <w:rsid w:val="00EC19D9"/>
    <w:rsid w:val="00EC1DB9"/>
    <w:rsid w:val="00EC1F98"/>
    <w:rsid w:val="00EC2753"/>
    <w:rsid w:val="00EC37DF"/>
    <w:rsid w:val="00EC478D"/>
    <w:rsid w:val="00EC4A6F"/>
    <w:rsid w:val="00EC4CD0"/>
    <w:rsid w:val="00EC518F"/>
    <w:rsid w:val="00EC5807"/>
    <w:rsid w:val="00EC6654"/>
    <w:rsid w:val="00EC68A7"/>
    <w:rsid w:val="00EC7406"/>
    <w:rsid w:val="00ED030A"/>
    <w:rsid w:val="00ED0863"/>
    <w:rsid w:val="00ED1CD8"/>
    <w:rsid w:val="00ED1FBB"/>
    <w:rsid w:val="00ED212E"/>
    <w:rsid w:val="00ED2620"/>
    <w:rsid w:val="00ED2AB4"/>
    <w:rsid w:val="00ED3D84"/>
    <w:rsid w:val="00ED3F92"/>
    <w:rsid w:val="00ED43DC"/>
    <w:rsid w:val="00ED50A6"/>
    <w:rsid w:val="00ED5F7A"/>
    <w:rsid w:val="00ED626B"/>
    <w:rsid w:val="00ED6826"/>
    <w:rsid w:val="00ED6B9E"/>
    <w:rsid w:val="00ED700E"/>
    <w:rsid w:val="00ED74C6"/>
    <w:rsid w:val="00ED7C49"/>
    <w:rsid w:val="00EE07B1"/>
    <w:rsid w:val="00EE0B03"/>
    <w:rsid w:val="00EE1165"/>
    <w:rsid w:val="00EE116C"/>
    <w:rsid w:val="00EE1181"/>
    <w:rsid w:val="00EE1236"/>
    <w:rsid w:val="00EE1BD8"/>
    <w:rsid w:val="00EE23BA"/>
    <w:rsid w:val="00EE252E"/>
    <w:rsid w:val="00EE29E8"/>
    <w:rsid w:val="00EE33E3"/>
    <w:rsid w:val="00EE3E1F"/>
    <w:rsid w:val="00EE41E1"/>
    <w:rsid w:val="00EE4288"/>
    <w:rsid w:val="00EE4F5B"/>
    <w:rsid w:val="00EE51B7"/>
    <w:rsid w:val="00EE520E"/>
    <w:rsid w:val="00EE5511"/>
    <w:rsid w:val="00EE597E"/>
    <w:rsid w:val="00EE677C"/>
    <w:rsid w:val="00EE6D6E"/>
    <w:rsid w:val="00EF0BB4"/>
    <w:rsid w:val="00EF10A8"/>
    <w:rsid w:val="00EF1100"/>
    <w:rsid w:val="00EF1DE8"/>
    <w:rsid w:val="00EF24F7"/>
    <w:rsid w:val="00EF2AE0"/>
    <w:rsid w:val="00EF2E05"/>
    <w:rsid w:val="00EF3F67"/>
    <w:rsid w:val="00EF4203"/>
    <w:rsid w:val="00EF526D"/>
    <w:rsid w:val="00EF550C"/>
    <w:rsid w:val="00EF5A50"/>
    <w:rsid w:val="00EF64D7"/>
    <w:rsid w:val="00EF7706"/>
    <w:rsid w:val="00EF7CF6"/>
    <w:rsid w:val="00F01039"/>
    <w:rsid w:val="00F01351"/>
    <w:rsid w:val="00F01767"/>
    <w:rsid w:val="00F01D08"/>
    <w:rsid w:val="00F02E3F"/>
    <w:rsid w:val="00F03A1B"/>
    <w:rsid w:val="00F05E0D"/>
    <w:rsid w:val="00F05E6D"/>
    <w:rsid w:val="00F062A1"/>
    <w:rsid w:val="00F06A7F"/>
    <w:rsid w:val="00F11312"/>
    <w:rsid w:val="00F1189D"/>
    <w:rsid w:val="00F1246E"/>
    <w:rsid w:val="00F12AD6"/>
    <w:rsid w:val="00F13854"/>
    <w:rsid w:val="00F13F2C"/>
    <w:rsid w:val="00F14D96"/>
    <w:rsid w:val="00F15A5F"/>
    <w:rsid w:val="00F17320"/>
    <w:rsid w:val="00F175CE"/>
    <w:rsid w:val="00F17B54"/>
    <w:rsid w:val="00F17CF4"/>
    <w:rsid w:val="00F17F5E"/>
    <w:rsid w:val="00F210E3"/>
    <w:rsid w:val="00F2183E"/>
    <w:rsid w:val="00F2210B"/>
    <w:rsid w:val="00F232BA"/>
    <w:rsid w:val="00F23343"/>
    <w:rsid w:val="00F2341D"/>
    <w:rsid w:val="00F23EC4"/>
    <w:rsid w:val="00F2425D"/>
    <w:rsid w:val="00F24684"/>
    <w:rsid w:val="00F2496A"/>
    <w:rsid w:val="00F252D6"/>
    <w:rsid w:val="00F260AC"/>
    <w:rsid w:val="00F26683"/>
    <w:rsid w:val="00F26D2A"/>
    <w:rsid w:val="00F30108"/>
    <w:rsid w:val="00F3088F"/>
    <w:rsid w:val="00F30E5B"/>
    <w:rsid w:val="00F3132B"/>
    <w:rsid w:val="00F324FE"/>
    <w:rsid w:val="00F32B04"/>
    <w:rsid w:val="00F3329C"/>
    <w:rsid w:val="00F340F5"/>
    <w:rsid w:val="00F3444D"/>
    <w:rsid w:val="00F344CF"/>
    <w:rsid w:val="00F346AF"/>
    <w:rsid w:val="00F34C0B"/>
    <w:rsid w:val="00F34F46"/>
    <w:rsid w:val="00F34FEC"/>
    <w:rsid w:val="00F3654B"/>
    <w:rsid w:val="00F367D4"/>
    <w:rsid w:val="00F36CAC"/>
    <w:rsid w:val="00F37C3A"/>
    <w:rsid w:val="00F37D32"/>
    <w:rsid w:val="00F40A08"/>
    <w:rsid w:val="00F40DFC"/>
    <w:rsid w:val="00F41F3D"/>
    <w:rsid w:val="00F42099"/>
    <w:rsid w:val="00F42604"/>
    <w:rsid w:val="00F4266A"/>
    <w:rsid w:val="00F42BAA"/>
    <w:rsid w:val="00F4495A"/>
    <w:rsid w:val="00F455BB"/>
    <w:rsid w:val="00F46261"/>
    <w:rsid w:val="00F462F6"/>
    <w:rsid w:val="00F46D51"/>
    <w:rsid w:val="00F501B6"/>
    <w:rsid w:val="00F50678"/>
    <w:rsid w:val="00F5148A"/>
    <w:rsid w:val="00F51C64"/>
    <w:rsid w:val="00F51FE2"/>
    <w:rsid w:val="00F521CE"/>
    <w:rsid w:val="00F52385"/>
    <w:rsid w:val="00F524E7"/>
    <w:rsid w:val="00F528A0"/>
    <w:rsid w:val="00F530D0"/>
    <w:rsid w:val="00F5330D"/>
    <w:rsid w:val="00F53494"/>
    <w:rsid w:val="00F53B5A"/>
    <w:rsid w:val="00F54015"/>
    <w:rsid w:val="00F54E1E"/>
    <w:rsid w:val="00F557A7"/>
    <w:rsid w:val="00F5598D"/>
    <w:rsid w:val="00F55C4B"/>
    <w:rsid w:val="00F56D3C"/>
    <w:rsid w:val="00F57F98"/>
    <w:rsid w:val="00F6035D"/>
    <w:rsid w:val="00F6078A"/>
    <w:rsid w:val="00F60ACB"/>
    <w:rsid w:val="00F60B43"/>
    <w:rsid w:val="00F60BF0"/>
    <w:rsid w:val="00F6153F"/>
    <w:rsid w:val="00F61FC8"/>
    <w:rsid w:val="00F643AE"/>
    <w:rsid w:val="00F65AE0"/>
    <w:rsid w:val="00F66565"/>
    <w:rsid w:val="00F66BD9"/>
    <w:rsid w:val="00F66DF3"/>
    <w:rsid w:val="00F67B7B"/>
    <w:rsid w:val="00F70946"/>
    <w:rsid w:val="00F70BFA"/>
    <w:rsid w:val="00F70D2E"/>
    <w:rsid w:val="00F70E31"/>
    <w:rsid w:val="00F72BF0"/>
    <w:rsid w:val="00F72C17"/>
    <w:rsid w:val="00F73930"/>
    <w:rsid w:val="00F73A5F"/>
    <w:rsid w:val="00F73D3D"/>
    <w:rsid w:val="00F74132"/>
    <w:rsid w:val="00F74532"/>
    <w:rsid w:val="00F74742"/>
    <w:rsid w:val="00F74F62"/>
    <w:rsid w:val="00F75AAF"/>
    <w:rsid w:val="00F76CA7"/>
    <w:rsid w:val="00F76DD1"/>
    <w:rsid w:val="00F76F5D"/>
    <w:rsid w:val="00F77F34"/>
    <w:rsid w:val="00F8036B"/>
    <w:rsid w:val="00F80409"/>
    <w:rsid w:val="00F80891"/>
    <w:rsid w:val="00F81530"/>
    <w:rsid w:val="00F81A95"/>
    <w:rsid w:val="00F820BE"/>
    <w:rsid w:val="00F83113"/>
    <w:rsid w:val="00F831CD"/>
    <w:rsid w:val="00F84771"/>
    <w:rsid w:val="00F852C4"/>
    <w:rsid w:val="00F86E69"/>
    <w:rsid w:val="00F870BB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A70"/>
    <w:rsid w:val="00F9620B"/>
    <w:rsid w:val="00F9645B"/>
    <w:rsid w:val="00F96696"/>
    <w:rsid w:val="00F967D3"/>
    <w:rsid w:val="00F97B89"/>
    <w:rsid w:val="00FA2B31"/>
    <w:rsid w:val="00FA2C48"/>
    <w:rsid w:val="00FA3F42"/>
    <w:rsid w:val="00FA4624"/>
    <w:rsid w:val="00FA6121"/>
    <w:rsid w:val="00FA6B5A"/>
    <w:rsid w:val="00FA6C91"/>
    <w:rsid w:val="00FA6F57"/>
    <w:rsid w:val="00FA6FA4"/>
    <w:rsid w:val="00FB02B8"/>
    <w:rsid w:val="00FB02F9"/>
    <w:rsid w:val="00FB096B"/>
    <w:rsid w:val="00FB1835"/>
    <w:rsid w:val="00FB1EB2"/>
    <w:rsid w:val="00FB2817"/>
    <w:rsid w:val="00FB3538"/>
    <w:rsid w:val="00FB3AD5"/>
    <w:rsid w:val="00FB411E"/>
    <w:rsid w:val="00FB5339"/>
    <w:rsid w:val="00FB593D"/>
    <w:rsid w:val="00FB5F8D"/>
    <w:rsid w:val="00FB6156"/>
    <w:rsid w:val="00FB616C"/>
    <w:rsid w:val="00FB7C12"/>
    <w:rsid w:val="00FB7F4F"/>
    <w:rsid w:val="00FC0400"/>
    <w:rsid w:val="00FC0806"/>
    <w:rsid w:val="00FC0BD1"/>
    <w:rsid w:val="00FC4664"/>
    <w:rsid w:val="00FC46E0"/>
    <w:rsid w:val="00FC5107"/>
    <w:rsid w:val="00FC651A"/>
    <w:rsid w:val="00FC67C9"/>
    <w:rsid w:val="00FD0243"/>
    <w:rsid w:val="00FD0F25"/>
    <w:rsid w:val="00FD16C8"/>
    <w:rsid w:val="00FD18A2"/>
    <w:rsid w:val="00FD1A1B"/>
    <w:rsid w:val="00FD1B31"/>
    <w:rsid w:val="00FD1E1C"/>
    <w:rsid w:val="00FD21FE"/>
    <w:rsid w:val="00FD2B61"/>
    <w:rsid w:val="00FD3466"/>
    <w:rsid w:val="00FD3554"/>
    <w:rsid w:val="00FD3D7C"/>
    <w:rsid w:val="00FD3D9A"/>
    <w:rsid w:val="00FD403F"/>
    <w:rsid w:val="00FD4B36"/>
    <w:rsid w:val="00FD4FBF"/>
    <w:rsid w:val="00FD51B8"/>
    <w:rsid w:val="00FD538C"/>
    <w:rsid w:val="00FD5BD3"/>
    <w:rsid w:val="00FD6F8E"/>
    <w:rsid w:val="00FD70A2"/>
    <w:rsid w:val="00FD7220"/>
    <w:rsid w:val="00FE01CC"/>
    <w:rsid w:val="00FE13E4"/>
    <w:rsid w:val="00FE2A81"/>
    <w:rsid w:val="00FE30A5"/>
    <w:rsid w:val="00FE34F6"/>
    <w:rsid w:val="00FE4D75"/>
    <w:rsid w:val="00FE5A94"/>
    <w:rsid w:val="00FE5DB8"/>
    <w:rsid w:val="00FE6C69"/>
    <w:rsid w:val="00FE7FBF"/>
    <w:rsid w:val="00FF0727"/>
    <w:rsid w:val="00FF1AA7"/>
    <w:rsid w:val="00FF373A"/>
    <w:rsid w:val="00FF37B9"/>
    <w:rsid w:val="00FF43DB"/>
    <w:rsid w:val="00FF4407"/>
    <w:rsid w:val="00FF6518"/>
    <w:rsid w:val="00FF6FAF"/>
    <w:rsid w:val="00FF7119"/>
    <w:rsid w:val="00FF729E"/>
    <w:rsid w:val="00FF77F3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0B2191"/>
    <w:rPr>
      <w:rFonts w:ascii="Arial" w:hAnsi="Arial" w:cs="Arial"/>
      <w:lang w:val="ru-RU" w:eastAsia="ru-RU" w:bidi="ar-SA"/>
    </w:rPr>
  </w:style>
  <w:style w:type="character" w:styleId="ad">
    <w:name w:val="Hyperlink"/>
    <w:rsid w:val="00807CD8"/>
    <w:rPr>
      <w:color w:val="0000FF"/>
      <w:u w:val="single"/>
    </w:rPr>
  </w:style>
  <w:style w:type="paragraph" w:customStyle="1" w:styleId="ConsPlusNonformat">
    <w:name w:val="ConsPlusNonformat"/>
    <w:rsid w:val="007640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note text"/>
    <w:basedOn w:val="a"/>
    <w:link w:val="af"/>
    <w:uiPriority w:val="99"/>
    <w:semiHidden/>
    <w:rsid w:val="00D64118"/>
    <w:rPr>
      <w:sz w:val="20"/>
      <w:szCs w:val="20"/>
    </w:rPr>
  </w:style>
  <w:style w:type="character" w:styleId="af0">
    <w:name w:val="footnote reference"/>
    <w:semiHidden/>
    <w:rsid w:val="00D64118"/>
    <w:rPr>
      <w:vertAlign w:val="superscript"/>
    </w:rPr>
  </w:style>
  <w:style w:type="character" w:customStyle="1" w:styleId="af">
    <w:name w:val="Текст сноски Знак"/>
    <w:link w:val="ae"/>
    <w:uiPriority w:val="99"/>
    <w:semiHidden/>
    <w:rsid w:val="002C45E9"/>
    <w:rPr>
      <w:rFonts w:ascii="Times New Roman" w:eastAsia="Times New Roman" w:hAnsi="Times New Roman"/>
    </w:rPr>
  </w:style>
  <w:style w:type="paragraph" w:styleId="af1">
    <w:name w:val="Document Map"/>
    <w:basedOn w:val="a"/>
    <w:semiHidden/>
    <w:rsid w:val="006F08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annotation reference"/>
    <w:semiHidden/>
    <w:rsid w:val="00AD2BB5"/>
    <w:rPr>
      <w:sz w:val="16"/>
      <w:szCs w:val="16"/>
    </w:rPr>
  </w:style>
  <w:style w:type="paragraph" w:styleId="af3">
    <w:name w:val="annotation text"/>
    <w:basedOn w:val="a"/>
    <w:semiHidden/>
    <w:rsid w:val="00AD2BB5"/>
    <w:rPr>
      <w:sz w:val="20"/>
      <w:szCs w:val="20"/>
    </w:rPr>
  </w:style>
  <w:style w:type="paragraph" w:styleId="af4">
    <w:name w:val="annotation subject"/>
    <w:basedOn w:val="af3"/>
    <w:next w:val="af3"/>
    <w:semiHidden/>
    <w:rsid w:val="00AD2BB5"/>
    <w:rPr>
      <w:b/>
      <w:bCs/>
    </w:rPr>
  </w:style>
  <w:style w:type="paragraph" w:customStyle="1" w:styleId="consplusnormal1">
    <w:name w:val="consplusnormal"/>
    <w:basedOn w:val="a"/>
    <w:rsid w:val="0006085D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basedOn w:val="a"/>
    <w:rsid w:val="0006085D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0608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5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8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6363110F9D2FBDCEEAD3A939DAA4173ACC1EE5D5669DA2762E75D6989V3A6N" TargetMode="External"/><Relationship Id="rId18" Type="http://schemas.openxmlformats.org/officeDocument/2006/relationships/hyperlink" Target="consultantplus://offline/ref=8555F87EEE3D081121F3A0C06BC32333E96723901DBFEB23BD6A44B282E0D3724CF416228BE97C2FV7n6J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3E6380CB1E7A0A2B4C7E9FB9D37F13B0C2F50534219791DC43C0DDA6Cs7M" TargetMode="External"/><Relationship Id="rId17" Type="http://schemas.openxmlformats.org/officeDocument/2006/relationships/hyperlink" Target="consultantplus://offline/ref=8F6EFCEBD78D73945BB09737A027B4142E33081DC130F502F77E0E3DD8F195EB1B53B1CE58D9EE82C8o9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2B41579ADA7722726A9FBAB0A32810685311FFCA5FB31566FE0374C76B94DAA1432E2CF1DC3B94F8b0P9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DB994723FE8A2A5C2A977E5B1A6D0FD52D014751949B3CE3C7C1EF552676952840729519EFF3B4O6h3I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3E6380CB1E7A0A2B4C7E9FB9D37F13B0C2F50504619791DC43C0DDA6Cs7M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215AC8A1E463DFF740A80FB31FBF0B2612AA2B4E714CBC50206CADC0DD46A6F507464BF337222E6f1NC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E49C6BF63A9DA14897C7D94375A94DD7B8BA45C058C06A5D35222C70E076484A52B3721216h8n4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mailto:pimeno-cherni@yandex.ru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6F67E2581701D00929E4F46049104D6C3043F019207BFC64419F7EC3EB820C64B945127D662AA87CHAAE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slugi.volganet.ru/" TargetMode="External"/><Relationship Id="rId14" Type="http://schemas.openxmlformats.org/officeDocument/2006/relationships/hyperlink" Target="consultantplus://offline/ref=D6893BC30E4FA44C02BFC9CA1964E73C85064487B2D390420E4EFAEE12C5063752E5772169E333C7cCF9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6DFA-AF40-48E0-90BD-D87F697F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53</Words>
  <Characters>5616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</vt:lpstr>
    </vt:vector>
  </TitlesOfParts>
  <Company>MINDORTRANS</Company>
  <LinksUpToDate>false</LinksUpToDate>
  <CharactersWithSpaces>65888</CharactersWithSpaces>
  <SharedDoc>false</SharedDoc>
  <HLinks>
    <vt:vector size="204" baseType="variant">
      <vt:variant>
        <vt:i4>314578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83E6380CB1E7A0A2B4C7E9FB9D37F13B0C2F50534219791DC43C0DDA6Cs7M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83E6380CB1E7A0A2B4C7E9FB9D37F13B0C2F50504619791DC43C0DDA6Cs7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pimeno-cherni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</dc:title>
  <dc:creator>bondarenko</dc:creator>
  <cp:lastModifiedBy>Пимено-Черни</cp:lastModifiedBy>
  <cp:revision>5</cp:revision>
  <cp:lastPrinted>2022-03-24T12:11:00Z</cp:lastPrinted>
  <dcterms:created xsi:type="dcterms:W3CDTF">2022-03-02T06:09:00Z</dcterms:created>
  <dcterms:modified xsi:type="dcterms:W3CDTF">2022-03-24T12:15:00Z</dcterms:modified>
</cp:coreProperties>
</file>